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7AF" w:rsidRPr="00803F29" w:rsidRDefault="006847AF" w:rsidP="006847AF">
      <w:pPr>
        <w:rPr>
          <w:rFonts w:cs="Arial"/>
          <w:b/>
          <w:sz w:val="32"/>
          <w:szCs w:val="32"/>
        </w:rPr>
      </w:pPr>
    </w:p>
    <w:p w:rsidR="006847AF" w:rsidRPr="00803F29" w:rsidRDefault="006847AF" w:rsidP="006847AF">
      <w:pPr>
        <w:rPr>
          <w:rFonts w:cs="Arial"/>
          <w:b/>
          <w:sz w:val="32"/>
          <w:szCs w:val="32"/>
        </w:rPr>
      </w:pPr>
    </w:p>
    <w:p w:rsidR="006847AF" w:rsidRPr="00803F29" w:rsidRDefault="006847AF" w:rsidP="006847AF">
      <w:pPr>
        <w:rPr>
          <w:rFonts w:cs="Arial"/>
          <w:b/>
          <w:sz w:val="32"/>
          <w:szCs w:val="32"/>
        </w:rPr>
      </w:pPr>
    </w:p>
    <w:p w:rsidR="006847AF" w:rsidRPr="00803F29" w:rsidRDefault="006847AF" w:rsidP="004A7EEA">
      <w:pPr>
        <w:pStyle w:val="Bodytext"/>
        <w:ind w:left="0"/>
        <w:rPr>
          <w:rFonts w:cs="Arial"/>
        </w:rPr>
      </w:pPr>
    </w:p>
    <w:p w:rsidR="006847AF" w:rsidRPr="00803F29" w:rsidRDefault="006847AF" w:rsidP="006847AF">
      <w:pPr>
        <w:rPr>
          <w:rFonts w:cs="Arial"/>
        </w:rPr>
      </w:pPr>
    </w:p>
    <w:p w:rsidR="006847AF" w:rsidRPr="00803F29" w:rsidRDefault="006847AF" w:rsidP="006847AF">
      <w:pPr>
        <w:rPr>
          <w:rFonts w:cs="Arial"/>
        </w:rPr>
      </w:pPr>
    </w:p>
    <w:p w:rsidR="006847AF" w:rsidRPr="00803F29" w:rsidRDefault="006847AF" w:rsidP="006847AF">
      <w:pPr>
        <w:rPr>
          <w:rFonts w:cs="Arial"/>
        </w:rPr>
      </w:pPr>
    </w:p>
    <w:p w:rsidR="006847AF" w:rsidRPr="00803F29" w:rsidRDefault="006847AF" w:rsidP="006847AF">
      <w:pPr>
        <w:rPr>
          <w:rFonts w:cs="Arial"/>
        </w:rPr>
      </w:pPr>
    </w:p>
    <w:p w:rsidR="006847AF" w:rsidRPr="00803F29" w:rsidRDefault="003A6D89" w:rsidP="004A7EEA">
      <w:pPr>
        <w:spacing w:after="480"/>
        <w:rPr>
          <w:rFonts w:cs="Arial"/>
          <w:b/>
          <w:sz w:val="56"/>
          <w:szCs w:val="56"/>
        </w:rPr>
      </w:pPr>
      <w:r w:rsidRPr="00803F29">
        <w:rPr>
          <w:rFonts w:cs="Arial"/>
          <w:b/>
          <w:sz w:val="56"/>
          <w:szCs w:val="56"/>
        </w:rPr>
        <w:t>Use Case Template</w:t>
      </w:r>
    </w:p>
    <w:p w:rsidR="006847AF" w:rsidRPr="00803F29" w:rsidRDefault="00B26F17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 w:rsidRPr="00803F29">
        <w:rPr>
          <w:rFonts w:cs="Arial"/>
          <w:b/>
          <w:sz w:val="28"/>
        </w:rPr>
        <w:t xml:space="preserve">Project Name: </w:t>
      </w:r>
      <w:r w:rsidR="00BE33D1" w:rsidRPr="00803F29">
        <w:rPr>
          <w:rFonts w:cs="Arial"/>
          <w:b/>
          <w:sz w:val="28"/>
        </w:rPr>
        <w:t xml:space="preserve"> </w:t>
      </w:r>
      <w:r w:rsidR="00C46562" w:rsidRPr="00803F29">
        <w:rPr>
          <w:rFonts w:cs="Arial"/>
          <w:b/>
          <w:sz w:val="28"/>
        </w:rPr>
        <w:t>DISCS Practicum System</w:t>
      </w:r>
    </w:p>
    <w:p w:rsidR="006847AF" w:rsidRPr="00803F29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 w:rsidRPr="00803F29">
        <w:rPr>
          <w:rFonts w:cs="Arial"/>
          <w:b/>
          <w:sz w:val="28"/>
        </w:rPr>
        <w:t xml:space="preserve">Project ID: </w:t>
      </w:r>
      <w:r w:rsidR="00BE33D1" w:rsidRPr="00803F29">
        <w:rPr>
          <w:rFonts w:cs="Arial"/>
          <w:b/>
          <w:sz w:val="28"/>
        </w:rPr>
        <w:t xml:space="preserve"> </w:t>
      </w:r>
      <w:r w:rsidR="00C46562" w:rsidRPr="00803F29">
        <w:rPr>
          <w:rFonts w:cs="Arial"/>
          <w:b/>
          <w:sz w:val="28"/>
        </w:rPr>
        <w:t>1.000</w:t>
      </w:r>
    </w:p>
    <w:p w:rsidR="006847AF" w:rsidRPr="00803F29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 w:rsidRPr="00803F29">
        <w:rPr>
          <w:rFonts w:cs="Arial"/>
          <w:b/>
          <w:sz w:val="28"/>
        </w:rPr>
        <w:t xml:space="preserve">Executive Sponsor: </w:t>
      </w:r>
      <w:r w:rsidR="00BE33D1" w:rsidRPr="00803F29">
        <w:rPr>
          <w:rFonts w:cs="Arial"/>
          <w:b/>
          <w:sz w:val="28"/>
        </w:rPr>
        <w:t xml:space="preserve"> </w:t>
      </w:r>
      <w:r w:rsidR="00C46562" w:rsidRPr="00803F29">
        <w:rPr>
          <w:rFonts w:cs="Arial"/>
          <w:b/>
          <w:sz w:val="28"/>
        </w:rPr>
        <w:t>Ma’am Jess</w:t>
      </w:r>
    </w:p>
    <w:p w:rsidR="006847AF" w:rsidRPr="00803F29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 w:rsidRPr="00803F29">
        <w:rPr>
          <w:rFonts w:cs="Arial"/>
          <w:b/>
          <w:sz w:val="28"/>
          <w:szCs w:val="28"/>
        </w:rPr>
        <w:t xml:space="preserve">Project Manager:  </w:t>
      </w:r>
      <w:r w:rsidR="00C46562" w:rsidRPr="00803F29">
        <w:rPr>
          <w:rFonts w:cs="Arial"/>
          <w:b/>
          <w:sz w:val="28"/>
          <w:szCs w:val="28"/>
        </w:rPr>
        <w:t>Melvin Luis Mendoza</w:t>
      </w:r>
    </w:p>
    <w:p w:rsidR="006847AF" w:rsidRPr="00803F29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 w:rsidRPr="00803F29">
        <w:rPr>
          <w:rFonts w:cs="Arial"/>
          <w:b/>
          <w:sz w:val="28"/>
          <w:szCs w:val="28"/>
        </w:rPr>
        <w:t>Business Analyst:</w:t>
      </w:r>
      <w:r w:rsidR="00BE33D1" w:rsidRPr="00803F29">
        <w:rPr>
          <w:rFonts w:cs="Arial"/>
          <w:b/>
          <w:sz w:val="28"/>
          <w:szCs w:val="28"/>
        </w:rPr>
        <w:t xml:space="preserve">  </w:t>
      </w:r>
      <w:r w:rsidR="00C46562" w:rsidRPr="00803F29">
        <w:rPr>
          <w:rFonts w:cs="Arial"/>
          <w:b/>
          <w:sz w:val="28"/>
          <w:szCs w:val="28"/>
        </w:rPr>
        <w:t>Miguel Palma</w:t>
      </w:r>
    </w:p>
    <w:p w:rsidR="006847AF" w:rsidRPr="00803F29" w:rsidRDefault="006847AF" w:rsidP="006847AF">
      <w:pPr>
        <w:pStyle w:val="Bodytext"/>
        <w:ind w:left="0"/>
        <w:rPr>
          <w:rFonts w:cs="Arial"/>
        </w:rPr>
      </w:pPr>
    </w:p>
    <w:p w:rsidR="006847AF" w:rsidRPr="00803F29" w:rsidRDefault="006847AF" w:rsidP="006847AF">
      <w:pPr>
        <w:pStyle w:val="Bodytext"/>
        <w:ind w:left="0"/>
        <w:rPr>
          <w:rFonts w:cs="Arial"/>
        </w:rPr>
      </w:pPr>
    </w:p>
    <w:p w:rsidR="006847AF" w:rsidRPr="00803F29" w:rsidRDefault="006847AF" w:rsidP="006847AF">
      <w:pPr>
        <w:pStyle w:val="Bodytext"/>
        <w:ind w:left="0"/>
        <w:rPr>
          <w:rFonts w:cs="Arial"/>
        </w:rPr>
      </w:pPr>
    </w:p>
    <w:p w:rsidR="006847AF" w:rsidRPr="00803F29" w:rsidRDefault="006847AF" w:rsidP="006847AF">
      <w:pPr>
        <w:pStyle w:val="Bodytext"/>
        <w:ind w:left="0"/>
        <w:rPr>
          <w:rFonts w:cs="Arial"/>
        </w:rPr>
      </w:pPr>
      <w:r w:rsidRPr="00803F29">
        <w:rPr>
          <w:rFonts w:cs="Arial"/>
        </w:rPr>
        <w:t>Date:</w:t>
      </w:r>
      <w:r w:rsidRPr="00803F29">
        <w:rPr>
          <w:rFonts w:cs="Arial"/>
        </w:rPr>
        <w:tab/>
      </w:r>
      <w:r w:rsidR="004A7EEA" w:rsidRPr="00803F29">
        <w:rPr>
          <w:rFonts w:cs="Arial"/>
        </w:rPr>
        <w:fldChar w:fldCharType="begin"/>
      </w:r>
      <w:r w:rsidR="004A7EEA" w:rsidRPr="00803F29">
        <w:rPr>
          <w:rFonts w:cs="Arial"/>
        </w:rPr>
        <w:instrText xml:space="preserve"> SAVEDATE  \@ "MMMM d, yyyy"  \* MERGEFORMAT </w:instrText>
      </w:r>
      <w:r w:rsidR="004A7EEA" w:rsidRPr="00803F29">
        <w:rPr>
          <w:rFonts w:cs="Arial"/>
        </w:rPr>
        <w:fldChar w:fldCharType="separate"/>
      </w:r>
      <w:r w:rsidR="00D420D7">
        <w:rPr>
          <w:rFonts w:cs="Arial"/>
          <w:noProof/>
        </w:rPr>
        <w:t>August 12, 2014</w:t>
      </w:r>
      <w:r w:rsidR="004A7EEA" w:rsidRPr="00803F29">
        <w:rPr>
          <w:rFonts w:cs="Arial"/>
        </w:rPr>
        <w:fldChar w:fldCharType="end"/>
      </w:r>
    </w:p>
    <w:p w:rsidR="004A409A" w:rsidRPr="00803F29" w:rsidRDefault="006847AF" w:rsidP="003416E1">
      <w:pPr>
        <w:jc w:val="center"/>
        <w:rPr>
          <w:rFonts w:cs="Arial"/>
          <w:b/>
          <w:sz w:val="32"/>
          <w:szCs w:val="32"/>
        </w:rPr>
      </w:pPr>
      <w:r w:rsidRPr="00803F29">
        <w:rPr>
          <w:rFonts w:cs="Arial"/>
          <w:b/>
          <w:sz w:val="32"/>
          <w:szCs w:val="32"/>
        </w:rPr>
        <w:br w:type="page"/>
      </w:r>
      <w:r w:rsidR="004A409A" w:rsidRPr="00803F29">
        <w:rPr>
          <w:rFonts w:cs="Arial"/>
          <w:b/>
          <w:sz w:val="32"/>
          <w:szCs w:val="32"/>
        </w:rPr>
        <w:lastRenderedPageBreak/>
        <w:t>Table of Contents</w:t>
      </w:r>
    </w:p>
    <w:p w:rsidR="00866353" w:rsidRDefault="0013598B">
      <w:pPr>
        <w:pStyle w:val="TOC1"/>
        <w:tabs>
          <w:tab w:val="right" w:leader="dot" w:pos="9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r w:rsidRPr="00803F29">
        <w:rPr>
          <w:rFonts w:ascii="Trebuchet MS" w:hAnsi="Trebuchet MS"/>
          <w:b w:val="0"/>
          <w:i/>
          <w:iCs/>
          <w:caps w:val="0"/>
          <w:sz w:val="24"/>
          <w:szCs w:val="24"/>
        </w:rPr>
        <w:fldChar w:fldCharType="begin"/>
      </w:r>
      <w:r w:rsidR="00DC5CA0" w:rsidRPr="00803F29">
        <w:rPr>
          <w:rFonts w:ascii="Trebuchet MS" w:hAnsi="Trebuchet MS"/>
          <w:b w:val="0"/>
          <w:i/>
          <w:iCs/>
          <w:caps w:val="0"/>
          <w:sz w:val="24"/>
          <w:szCs w:val="24"/>
        </w:rPr>
        <w:instrText xml:space="preserve"> TOC \o "1-3" \h \z \u </w:instrText>
      </w:r>
      <w:r w:rsidRPr="00803F29">
        <w:rPr>
          <w:rFonts w:ascii="Trebuchet MS" w:hAnsi="Trebuchet MS"/>
          <w:b w:val="0"/>
          <w:i/>
          <w:iCs/>
          <w:caps w:val="0"/>
          <w:sz w:val="24"/>
          <w:szCs w:val="24"/>
        </w:rPr>
        <w:fldChar w:fldCharType="separate"/>
      </w:r>
      <w:hyperlink w:anchor="_Toc395565158" w:history="1">
        <w:r w:rsidR="00866353" w:rsidRPr="00336734">
          <w:rPr>
            <w:rStyle w:val="Hyperlink"/>
            <w:noProof/>
          </w:rPr>
          <w:t>Approvals</w:t>
        </w:r>
        <w:r w:rsidR="00866353">
          <w:rPr>
            <w:noProof/>
            <w:webHidden/>
          </w:rPr>
          <w:tab/>
        </w:r>
        <w:r w:rsidR="00866353">
          <w:rPr>
            <w:noProof/>
            <w:webHidden/>
          </w:rPr>
          <w:fldChar w:fldCharType="begin"/>
        </w:r>
        <w:r w:rsidR="00866353">
          <w:rPr>
            <w:noProof/>
            <w:webHidden/>
          </w:rPr>
          <w:instrText xml:space="preserve"> PAGEREF _Toc395565158 \h </w:instrText>
        </w:r>
        <w:r w:rsidR="00866353">
          <w:rPr>
            <w:noProof/>
            <w:webHidden/>
          </w:rPr>
        </w:r>
        <w:r w:rsidR="00866353">
          <w:rPr>
            <w:noProof/>
            <w:webHidden/>
          </w:rPr>
          <w:fldChar w:fldCharType="separate"/>
        </w:r>
        <w:r w:rsidR="00866353">
          <w:rPr>
            <w:noProof/>
            <w:webHidden/>
          </w:rPr>
          <w:t>4</w:t>
        </w:r>
        <w:r w:rsidR="00866353">
          <w:rPr>
            <w:noProof/>
            <w:webHidden/>
          </w:rPr>
          <w:fldChar w:fldCharType="end"/>
        </w:r>
      </w:hyperlink>
    </w:p>
    <w:p w:rsidR="00866353" w:rsidRDefault="00B34F67">
      <w:pPr>
        <w:pStyle w:val="TOC1"/>
        <w:tabs>
          <w:tab w:val="right" w:leader="dot" w:pos="9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hyperlink w:anchor="_Toc395565159" w:history="1">
        <w:r w:rsidR="00866353" w:rsidRPr="00336734">
          <w:rPr>
            <w:rStyle w:val="Hyperlink"/>
            <w:noProof/>
          </w:rPr>
          <w:t>Use Case List</w:t>
        </w:r>
        <w:r w:rsidR="00866353">
          <w:rPr>
            <w:noProof/>
            <w:webHidden/>
          </w:rPr>
          <w:tab/>
        </w:r>
        <w:r w:rsidR="00866353">
          <w:rPr>
            <w:noProof/>
            <w:webHidden/>
          </w:rPr>
          <w:fldChar w:fldCharType="begin"/>
        </w:r>
        <w:r w:rsidR="00866353">
          <w:rPr>
            <w:noProof/>
            <w:webHidden/>
          </w:rPr>
          <w:instrText xml:space="preserve"> PAGEREF _Toc395565159 \h </w:instrText>
        </w:r>
        <w:r w:rsidR="00866353">
          <w:rPr>
            <w:noProof/>
            <w:webHidden/>
          </w:rPr>
        </w:r>
        <w:r w:rsidR="00866353">
          <w:rPr>
            <w:noProof/>
            <w:webHidden/>
          </w:rPr>
          <w:fldChar w:fldCharType="separate"/>
        </w:r>
        <w:r w:rsidR="00866353">
          <w:rPr>
            <w:noProof/>
            <w:webHidden/>
          </w:rPr>
          <w:t>5</w:t>
        </w:r>
        <w:r w:rsidR="00866353">
          <w:rPr>
            <w:noProof/>
            <w:webHidden/>
          </w:rPr>
          <w:fldChar w:fldCharType="end"/>
        </w:r>
      </w:hyperlink>
    </w:p>
    <w:p w:rsidR="00866353" w:rsidRDefault="00B34F67">
      <w:pPr>
        <w:pStyle w:val="TOC1"/>
        <w:tabs>
          <w:tab w:val="left" w:pos="480"/>
          <w:tab w:val="right" w:leader="dot" w:pos="9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hyperlink w:anchor="_Toc395565160" w:history="1">
        <w:r w:rsidR="00866353" w:rsidRPr="00336734">
          <w:rPr>
            <w:rStyle w:val="Hyperlink"/>
            <w:noProof/>
          </w:rPr>
          <w:t>1</w:t>
        </w:r>
        <w:r w:rsidR="0086635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866353" w:rsidRPr="00336734">
          <w:rPr>
            <w:rStyle w:val="Hyperlink"/>
            <w:noProof/>
          </w:rPr>
          <w:t>User Log-in</w:t>
        </w:r>
        <w:r w:rsidR="00866353">
          <w:rPr>
            <w:noProof/>
            <w:webHidden/>
          </w:rPr>
          <w:tab/>
        </w:r>
        <w:r w:rsidR="00866353">
          <w:rPr>
            <w:noProof/>
            <w:webHidden/>
          </w:rPr>
          <w:fldChar w:fldCharType="begin"/>
        </w:r>
        <w:r w:rsidR="00866353">
          <w:rPr>
            <w:noProof/>
            <w:webHidden/>
          </w:rPr>
          <w:instrText xml:space="preserve"> PAGEREF _Toc395565160 \h </w:instrText>
        </w:r>
        <w:r w:rsidR="00866353">
          <w:rPr>
            <w:noProof/>
            <w:webHidden/>
          </w:rPr>
        </w:r>
        <w:r w:rsidR="00866353">
          <w:rPr>
            <w:noProof/>
            <w:webHidden/>
          </w:rPr>
          <w:fldChar w:fldCharType="separate"/>
        </w:r>
        <w:r w:rsidR="00866353">
          <w:rPr>
            <w:noProof/>
            <w:webHidden/>
          </w:rPr>
          <w:t>6</w:t>
        </w:r>
        <w:r w:rsidR="00866353">
          <w:rPr>
            <w:noProof/>
            <w:webHidden/>
          </w:rPr>
          <w:fldChar w:fldCharType="end"/>
        </w:r>
      </w:hyperlink>
    </w:p>
    <w:p w:rsidR="00866353" w:rsidRDefault="00B34F67">
      <w:pPr>
        <w:pStyle w:val="TOC1"/>
        <w:tabs>
          <w:tab w:val="left" w:pos="480"/>
          <w:tab w:val="right" w:leader="dot" w:pos="9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hyperlink w:anchor="_Toc395565161" w:history="1">
        <w:r w:rsidR="00866353" w:rsidRPr="00336734">
          <w:rPr>
            <w:rStyle w:val="Hyperlink"/>
            <w:noProof/>
          </w:rPr>
          <w:t>2</w:t>
        </w:r>
        <w:r w:rsidR="0086635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866353" w:rsidRPr="00336734">
          <w:rPr>
            <w:rStyle w:val="Hyperlink"/>
            <w:noProof/>
          </w:rPr>
          <w:t>Update Information</w:t>
        </w:r>
        <w:r w:rsidR="00866353">
          <w:rPr>
            <w:noProof/>
            <w:webHidden/>
          </w:rPr>
          <w:tab/>
        </w:r>
        <w:r w:rsidR="00866353">
          <w:rPr>
            <w:noProof/>
            <w:webHidden/>
          </w:rPr>
          <w:fldChar w:fldCharType="begin"/>
        </w:r>
        <w:r w:rsidR="00866353">
          <w:rPr>
            <w:noProof/>
            <w:webHidden/>
          </w:rPr>
          <w:instrText xml:space="preserve"> PAGEREF _Toc395565161 \h </w:instrText>
        </w:r>
        <w:r w:rsidR="00866353">
          <w:rPr>
            <w:noProof/>
            <w:webHidden/>
          </w:rPr>
        </w:r>
        <w:r w:rsidR="00866353">
          <w:rPr>
            <w:noProof/>
            <w:webHidden/>
          </w:rPr>
          <w:fldChar w:fldCharType="separate"/>
        </w:r>
        <w:r w:rsidR="00866353">
          <w:rPr>
            <w:noProof/>
            <w:webHidden/>
          </w:rPr>
          <w:t>8</w:t>
        </w:r>
        <w:r w:rsidR="00866353">
          <w:rPr>
            <w:noProof/>
            <w:webHidden/>
          </w:rPr>
          <w:fldChar w:fldCharType="end"/>
        </w:r>
      </w:hyperlink>
    </w:p>
    <w:p w:rsidR="00866353" w:rsidRDefault="00B34F67">
      <w:pPr>
        <w:pStyle w:val="TOC1"/>
        <w:tabs>
          <w:tab w:val="left" w:pos="480"/>
          <w:tab w:val="right" w:leader="dot" w:pos="9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hyperlink w:anchor="_Toc395565162" w:history="1">
        <w:r w:rsidR="00866353" w:rsidRPr="00336734">
          <w:rPr>
            <w:rStyle w:val="Hyperlink"/>
            <w:noProof/>
          </w:rPr>
          <w:t>3</w:t>
        </w:r>
        <w:r w:rsidR="0086635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866353" w:rsidRPr="00336734">
          <w:rPr>
            <w:rStyle w:val="Hyperlink"/>
            <w:noProof/>
          </w:rPr>
          <w:t>Midpoint Review Processing</w:t>
        </w:r>
        <w:r w:rsidR="00866353">
          <w:rPr>
            <w:noProof/>
            <w:webHidden/>
          </w:rPr>
          <w:tab/>
        </w:r>
        <w:r w:rsidR="00866353">
          <w:rPr>
            <w:noProof/>
            <w:webHidden/>
          </w:rPr>
          <w:fldChar w:fldCharType="begin"/>
        </w:r>
        <w:r w:rsidR="00866353">
          <w:rPr>
            <w:noProof/>
            <w:webHidden/>
          </w:rPr>
          <w:instrText xml:space="preserve"> PAGEREF _Toc395565162 \h </w:instrText>
        </w:r>
        <w:r w:rsidR="00866353">
          <w:rPr>
            <w:noProof/>
            <w:webHidden/>
          </w:rPr>
        </w:r>
        <w:r w:rsidR="00866353">
          <w:rPr>
            <w:noProof/>
            <w:webHidden/>
          </w:rPr>
          <w:fldChar w:fldCharType="separate"/>
        </w:r>
        <w:r w:rsidR="00866353">
          <w:rPr>
            <w:noProof/>
            <w:webHidden/>
          </w:rPr>
          <w:t>9</w:t>
        </w:r>
        <w:r w:rsidR="00866353">
          <w:rPr>
            <w:noProof/>
            <w:webHidden/>
          </w:rPr>
          <w:fldChar w:fldCharType="end"/>
        </w:r>
      </w:hyperlink>
    </w:p>
    <w:p w:rsidR="00866353" w:rsidRDefault="00B34F67">
      <w:pPr>
        <w:pStyle w:val="TOC1"/>
        <w:tabs>
          <w:tab w:val="left" w:pos="480"/>
          <w:tab w:val="right" w:leader="dot" w:pos="9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hyperlink w:anchor="_Toc395565163" w:history="1">
        <w:r w:rsidR="00866353" w:rsidRPr="00336734">
          <w:rPr>
            <w:rStyle w:val="Hyperlink"/>
            <w:noProof/>
          </w:rPr>
          <w:t>4</w:t>
        </w:r>
        <w:r w:rsidR="0086635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866353" w:rsidRPr="00336734">
          <w:rPr>
            <w:rStyle w:val="Hyperlink"/>
            <w:noProof/>
          </w:rPr>
          <w:t>Practicum Learning Contract Processing</w:t>
        </w:r>
        <w:r w:rsidR="00866353">
          <w:rPr>
            <w:noProof/>
            <w:webHidden/>
          </w:rPr>
          <w:tab/>
        </w:r>
        <w:r w:rsidR="00866353">
          <w:rPr>
            <w:noProof/>
            <w:webHidden/>
          </w:rPr>
          <w:fldChar w:fldCharType="begin"/>
        </w:r>
        <w:r w:rsidR="00866353">
          <w:rPr>
            <w:noProof/>
            <w:webHidden/>
          </w:rPr>
          <w:instrText xml:space="preserve"> PAGEREF _Toc395565163 \h </w:instrText>
        </w:r>
        <w:r w:rsidR="00866353">
          <w:rPr>
            <w:noProof/>
            <w:webHidden/>
          </w:rPr>
        </w:r>
        <w:r w:rsidR="00866353">
          <w:rPr>
            <w:noProof/>
            <w:webHidden/>
          </w:rPr>
          <w:fldChar w:fldCharType="separate"/>
        </w:r>
        <w:r w:rsidR="00866353">
          <w:rPr>
            <w:noProof/>
            <w:webHidden/>
          </w:rPr>
          <w:t>12</w:t>
        </w:r>
        <w:r w:rsidR="00866353">
          <w:rPr>
            <w:noProof/>
            <w:webHidden/>
          </w:rPr>
          <w:fldChar w:fldCharType="end"/>
        </w:r>
      </w:hyperlink>
    </w:p>
    <w:p w:rsidR="00866353" w:rsidRDefault="00B34F67">
      <w:pPr>
        <w:pStyle w:val="TOC1"/>
        <w:tabs>
          <w:tab w:val="left" w:pos="480"/>
          <w:tab w:val="right" w:leader="dot" w:pos="9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hyperlink w:anchor="_Toc395565164" w:history="1">
        <w:r w:rsidR="00866353" w:rsidRPr="00336734">
          <w:rPr>
            <w:rStyle w:val="Hyperlink"/>
            <w:noProof/>
          </w:rPr>
          <w:t>5</w:t>
        </w:r>
        <w:r w:rsidR="0086635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866353" w:rsidRPr="00336734">
          <w:rPr>
            <w:rStyle w:val="Hyperlink"/>
            <w:noProof/>
          </w:rPr>
          <w:t>Practicum Approval Form Processing</w:t>
        </w:r>
        <w:r w:rsidR="00866353">
          <w:rPr>
            <w:noProof/>
            <w:webHidden/>
          </w:rPr>
          <w:tab/>
        </w:r>
        <w:r w:rsidR="00866353">
          <w:rPr>
            <w:noProof/>
            <w:webHidden/>
          </w:rPr>
          <w:fldChar w:fldCharType="begin"/>
        </w:r>
        <w:r w:rsidR="00866353">
          <w:rPr>
            <w:noProof/>
            <w:webHidden/>
          </w:rPr>
          <w:instrText xml:space="preserve"> PAGEREF _Toc395565164 \h </w:instrText>
        </w:r>
        <w:r w:rsidR="00866353">
          <w:rPr>
            <w:noProof/>
            <w:webHidden/>
          </w:rPr>
        </w:r>
        <w:r w:rsidR="00866353">
          <w:rPr>
            <w:noProof/>
            <w:webHidden/>
          </w:rPr>
          <w:fldChar w:fldCharType="separate"/>
        </w:r>
        <w:r w:rsidR="00866353">
          <w:rPr>
            <w:noProof/>
            <w:webHidden/>
          </w:rPr>
          <w:t>15</w:t>
        </w:r>
        <w:r w:rsidR="00866353">
          <w:rPr>
            <w:noProof/>
            <w:webHidden/>
          </w:rPr>
          <w:fldChar w:fldCharType="end"/>
        </w:r>
      </w:hyperlink>
    </w:p>
    <w:p w:rsidR="00866353" w:rsidRDefault="00B34F67">
      <w:pPr>
        <w:pStyle w:val="TOC1"/>
        <w:tabs>
          <w:tab w:val="left" w:pos="480"/>
          <w:tab w:val="right" w:leader="dot" w:pos="9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hyperlink w:anchor="_Toc395565165" w:history="1">
        <w:r w:rsidR="00866353" w:rsidRPr="00336734">
          <w:rPr>
            <w:rStyle w:val="Hyperlink"/>
            <w:noProof/>
          </w:rPr>
          <w:t>6</w:t>
        </w:r>
        <w:r w:rsidR="0086635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866353" w:rsidRPr="00336734">
          <w:rPr>
            <w:rStyle w:val="Hyperlink"/>
            <w:noProof/>
          </w:rPr>
          <w:t>Student Evaluation of Practicum Processing</w:t>
        </w:r>
        <w:r w:rsidR="00866353">
          <w:rPr>
            <w:noProof/>
            <w:webHidden/>
          </w:rPr>
          <w:tab/>
        </w:r>
        <w:r w:rsidR="00866353">
          <w:rPr>
            <w:noProof/>
            <w:webHidden/>
          </w:rPr>
          <w:fldChar w:fldCharType="begin"/>
        </w:r>
        <w:r w:rsidR="00866353">
          <w:rPr>
            <w:noProof/>
            <w:webHidden/>
          </w:rPr>
          <w:instrText xml:space="preserve"> PAGEREF _Toc395565165 \h </w:instrText>
        </w:r>
        <w:r w:rsidR="00866353">
          <w:rPr>
            <w:noProof/>
            <w:webHidden/>
          </w:rPr>
        </w:r>
        <w:r w:rsidR="00866353">
          <w:rPr>
            <w:noProof/>
            <w:webHidden/>
          </w:rPr>
          <w:fldChar w:fldCharType="separate"/>
        </w:r>
        <w:r w:rsidR="00866353">
          <w:rPr>
            <w:noProof/>
            <w:webHidden/>
          </w:rPr>
          <w:t>18</w:t>
        </w:r>
        <w:r w:rsidR="00866353">
          <w:rPr>
            <w:noProof/>
            <w:webHidden/>
          </w:rPr>
          <w:fldChar w:fldCharType="end"/>
        </w:r>
      </w:hyperlink>
    </w:p>
    <w:p w:rsidR="00866353" w:rsidRDefault="00B34F67">
      <w:pPr>
        <w:pStyle w:val="TOC1"/>
        <w:tabs>
          <w:tab w:val="left" w:pos="480"/>
          <w:tab w:val="right" w:leader="dot" w:pos="9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hyperlink w:anchor="_Toc395565166" w:history="1">
        <w:r w:rsidR="00866353" w:rsidRPr="00336734">
          <w:rPr>
            <w:rStyle w:val="Hyperlink"/>
            <w:noProof/>
          </w:rPr>
          <w:t>7</w:t>
        </w:r>
        <w:r w:rsidR="0086635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866353" w:rsidRPr="00336734">
          <w:rPr>
            <w:rStyle w:val="Hyperlink"/>
            <w:noProof/>
          </w:rPr>
          <w:t>Student Evaluation Form Processing</w:t>
        </w:r>
        <w:r w:rsidR="00866353">
          <w:rPr>
            <w:noProof/>
            <w:webHidden/>
          </w:rPr>
          <w:tab/>
        </w:r>
        <w:r w:rsidR="00866353">
          <w:rPr>
            <w:noProof/>
            <w:webHidden/>
          </w:rPr>
          <w:fldChar w:fldCharType="begin"/>
        </w:r>
        <w:r w:rsidR="00866353">
          <w:rPr>
            <w:noProof/>
            <w:webHidden/>
          </w:rPr>
          <w:instrText xml:space="preserve"> PAGEREF _Toc395565166 \h </w:instrText>
        </w:r>
        <w:r w:rsidR="00866353">
          <w:rPr>
            <w:noProof/>
            <w:webHidden/>
          </w:rPr>
        </w:r>
        <w:r w:rsidR="00866353">
          <w:rPr>
            <w:noProof/>
            <w:webHidden/>
          </w:rPr>
          <w:fldChar w:fldCharType="separate"/>
        </w:r>
        <w:r w:rsidR="00866353">
          <w:rPr>
            <w:noProof/>
            <w:webHidden/>
          </w:rPr>
          <w:t>19</w:t>
        </w:r>
        <w:r w:rsidR="00866353">
          <w:rPr>
            <w:noProof/>
            <w:webHidden/>
          </w:rPr>
          <w:fldChar w:fldCharType="end"/>
        </w:r>
      </w:hyperlink>
    </w:p>
    <w:p w:rsidR="00866353" w:rsidRDefault="00B34F67">
      <w:pPr>
        <w:pStyle w:val="TOC1"/>
        <w:tabs>
          <w:tab w:val="left" w:pos="480"/>
          <w:tab w:val="right" w:leader="dot" w:pos="9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hyperlink w:anchor="_Toc395565167" w:history="1">
        <w:r w:rsidR="00866353" w:rsidRPr="00336734">
          <w:rPr>
            <w:rStyle w:val="Hyperlink"/>
            <w:noProof/>
          </w:rPr>
          <w:t>8</w:t>
        </w:r>
        <w:r w:rsidR="0086635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866353" w:rsidRPr="00336734">
          <w:rPr>
            <w:rStyle w:val="Hyperlink"/>
            <w:noProof/>
          </w:rPr>
          <w:t>Accounts Management</w:t>
        </w:r>
        <w:r w:rsidR="00866353">
          <w:rPr>
            <w:noProof/>
            <w:webHidden/>
          </w:rPr>
          <w:tab/>
        </w:r>
        <w:r w:rsidR="00866353">
          <w:rPr>
            <w:noProof/>
            <w:webHidden/>
          </w:rPr>
          <w:fldChar w:fldCharType="begin"/>
        </w:r>
        <w:r w:rsidR="00866353">
          <w:rPr>
            <w:noProof/>
            <w:webHidden/>
          </w:rPr>
          <w:instrText xml:space="preserve"> PAGEREF _Toc395565167 \h </w:instrText>
        </w:r>
        <w:r w:rsidR="00866353">
          <w:rPr>
            <w:noProof/>
            <w:webHidden/>
          </w:rPr>
        </w:r>
        <w:r w:rsidR="00866353">
          <w:rPr>
            <w:noProof/>
            <w:webHidden/>
          </w:rPr>
          <w:fldChar w:fldCharType="separate"/>
        </w:r>
        <w:r w:rsidR="00866353">
          <w:rPr>
            <w:noProof/>
            <w:webHidden/>
          </w:rPr>
          <w:t>21</w:t>
        </w:r>
        <w:r w:rsidR="00866353">
          <w:rPr>
            <w:noProof/>
            <w:webHidden/>
          </w:rPr>
          <w:fldChar w:fldCharType="end"/>
        </w:r>
      </w:hyperlink>
    </w:p>
    <w:p w:rsidR="00866353" w:rsidRDefault="00B34F67">
      <w:pPr>
        <w:pStyle w:val="TOC1"/>
        <w:tabs>
          <w:tab w:val="left" w:pos="480"/>
          <w:tab w:val="right" w:leader="dot" w:pos="9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hyperlink w:anchor="_Toc395565168" w:history="1">
        <w:r w:rsidR="00866353" w:rsidRPr="00336734">
          <w:rPr>
            <w:rStyle w:val="Hyperlink"/>
            <w:noProof/>
          </w:rPr>
          <w:t>9</w:t>
        </w:r>
        <w:r w:rsidR="0086635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866353" w:rsidRPr="00336734">
          <w:rPr>
            <w:rStyle w:val="Hyperlink"/>
            <w:noProof/>
          </w:rPr>
          <w:t>View Grades</w:t>
        </w:r>
        <w:r w:rsidR="00866353">
          <w:rPr>
            <w:noProof/>
            <w:webHidden/>
          </w:rPr>
          <w:tab/>
        </w:r>
        <w:r w:rsidR="00866353">
          <w:rPr>
            <w:noProof/>
            <w:webHidden/>
          </w:rPr>
          <w:fldChar w:fldCharType="begin"/>
        </w:r>
        <w:r w:rsidR="00866353">
          <w:rPr>
            <w:noProof/>
            <w:webHidden/>
          </w:rPr>
          <w:instrText xml:space="preserve"> PAGEREF _Toc395565168 \h </w:instrText>
        </w:r>
        <w:r w:rsidR="00866353">
          <w:rPr>
            <w:noProof/>
            <w:webHidden/>
          </w:rPr>
        </w:r>
        <w:r w:rsidR="00866353">
          <w:rPr>
            <w:noProof/>
            <w:webHidden/>
          </w:rPr>
          <w:fldChar w:fldCharType="separate"/>
        </w:r>
        <w:r w:rsidR="00866353">
          <w:rPr>
            <w:noProof/>
            <w:webHidden/>
          </w:rPr>
          <w:t>24</w:t>
        </w:r>
        <w:r w:rsidR="00866353">
          <w:rPr>
            <w:noProof/>
            <w:webHidden/>
          </w:rPr>
          <w:fldChar w:fldCharType="end"/>
        </w:r>
      </w:hyperlink>
    </w:p>
    <w:p w:rsidR="00D420D7" w:rsidRDefault="00B34F67" w:rsidP="005A3B62">
      <w:pPr>
        <w:pStyle w:val="TOC1"/>
        <w:tabs>
          <w:tab w:val="left" w:pos="480"/>
          <w:tab w:val="right" w:leader="dot" w:pos="9440"/>
        </w:tabs>
        <w:rPr>
          <w:noProof/>
        </w:rPr>
      </w:pPr>
      <w:hyperlink w:anchor="_Toc395565169" w:history="1">
        <w:r w:rsidR="00866353" w:rsidRPr="00336734">
          <w:rPr>
            <w:rStyle w:val="Hyperlink"/>
            <w:noProof/>
          </w:rPr>
          <w:t>10</w:t>
        </w:r>
        <w:r w:rsidR="0086635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866353" w:rsidRPr="00336734">
          <w:rPr>
            <w:rStyle w:val="Hyperlink"/>
            <w:noProof/>
          </w:rPr>
          <w:t>View List of Submitted Documents</w:t>
        </w:r>
        <w:r w:rsidR="00866353">
          <w:rPr>
            <w:noProof/>
            <w:webHidden/>
          </w:rPr>
          <w:tab/>
        </w:r>
        <w:r w:rsidR="00866353">
          <w:rPr>
            <w:noProof/>
            <w:webHidden/>
          </w:rPr>
          <w:fldChar w:fldCharType="begin"/>
        </w:r>
        <w:r w:rsidR="00866353">
          <w:rPr>
            <w:noProof/>
            <w:webHidden/>
          </w:rPr>
          <w:instrText xml:space="preserve"> PAGEREF _Toc395565169 \h </w:instrText>
        </w:r>
        <w:r w:rsidR="00866353">
          <w:rPr>
            <w:noProof/>
            <w:webHidden/>
          </w:rPr>
        </w:r>
        <w:r w:rsidR="00866353">
          <w:rPr>
            <w:noProof/>
            <w:webHidden/>
          </w:rPr>
          <w:fldChar w:fldCharType="separate"/>
        </w:r>
        <w:r w:rsidR="00866353">
          <w:rPr>
            <w:noProof/>
            <w:webHidden/>
          </w:rPr>
          <w:t>24</w:t>
        </w:r>
        <w:r w:rsidR="00866353">
          <w:rPr>
            <w:noProof/>
            <w:webHidden/>
          </w:rPr>
          <w:fldChar w:fldCharType="end"/>
        </w:r>
      </w:hyperlink>
    </w:p>
    <w:p w:rsidR="005A04A9" w:rsidRDefault="005A04A9" w:rsidP="005A04A9">
      <w:pPr>
        <w:rPr>
          <w:rFonts w:eastAsiaTheme="minorEastAsia"/>
          <w:b/>
          <w:sz w:val="18"/>
        </w:rPr>
      </w:pPr>
      <w:r>
        <w:rPr>
          <w:rFonts w:eastAsiaTheme="minorEastAsia"/>
          <w:b/>
        </w:rPr>
        <w:t>11    CREATE COMPANY</w:t>
      </w:r>
      <w:r>
        <w:rPr>
          <w:rFonts w:eastAsiaTheme="minorEastAsia"/>
          <w:b/>
          <w:sz w:val="18"/>
        </w:rPr>
        <w:t>…………………………………………………………………………………………………....25</w:t>
      </w:r>
    </w:p>
    <w:p w:rsidR="005A04A9" w:rsidRPr="005A04A9" w:rsidRDefault="005A04A9" w:rsidP="005A04A9">
      <w:pPr>
        <w:rPr>
          <w:rFonts w:eastAsiaTheme="minorEastAsia"/>
          <w:b/>
          <w:sz w:val="18"/>
        </w:rPr>
      </w:pPr>
    </w:p>
    <w:p w:rsidR="00083ABE" w:rsidRPr="00803F29" w:rsidRDefault="0013598B" w:rsidP="00722A41">
      <w:pPr>
        <w:rPr>
          <w:rFonts w:cs="Arial"/>
        </w:rPr>
      </w:pPr>
      <w:r w:rsidRPr="00803F29">
        <w:fldChar w:fldCharType="end"/>
      </w:r>
      <w:r w:rsidR="0036089E" w:rsidRPr="00803F29">
        <w:br w:type="page"/>
      </w:r>
      <w:r w:rsidR="00083ABE" w:rsidRPr="00803F29">
        <w:rPr>
          <w:rFonts w:cs="Arial"/>
        </w:rPr>
        <w:lastRenderedPageBreak/>
        <w:t>Revision History</w:t>
      </w: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334"/>
        <w:gridCol w:w="7213"/>
      </w:tblGrid>
      <w:tr w:rsidR="00A6280F" w:rsidRPr="00803F29" w:rsidTr="00306F22">
        <w:trPr>
          <w:tblHeader/>
        </w:trPr>
        <w:tc>
          <w:tcPr>
            <w:tcW w:w="1353" w:type="dxa"/>
            <w:shd w:val="pct20" w:color="auto" w:fill="auto"/>
          </w:tcPr>
          <w:p w:rsidR="00A6280F" w:rsidRPr="00803F29" w:rsidRDefault="00306F22" w:rsidP="00575794">
            <w:pPr>
              <w:jc w:val="both"/>
              <w:rPr>
                <w:rFonts w:cs="Arial"/>
                <w:b/>
              </w:rPr>
            </w:pPr>
            <w:r w:rsidRPr="00803F29">
              <w:rPr>
                <w:rFonts w:cs="Arial"/>
                <w:b/>
              </w:rPr>
              <w:t>Version</w:t>
            </w:r>
          </w:p>
        </w:tc>
        <w:tc>
          <w:tcPr>
            <w:tcW w:w="1334" w:type="dxa"/>
            <w:shd w:val="pct20" w:color="auto" w:fill="auto"/>
          </w:tcPr>
          <w:p w:rsidR="00A6280F" w:rsidRPr="00803F29" w:rsidRDefault="00A6280F" w:rsidP="00575794">
            <w:pPr>
              <w:jc w:val="both"/>
              <w:rPr>
                <w:rFonts w:cs="Arial"/>
                <w:b/>
              </w:rPr>
            </w:pPr>
            <w:r w:rsidRPr="00803F29">
              <w:rPr>
                <w:rFonts w:cs="Arial"/>
                <w:b/>
              </w:rPr>
              <w:t>Date</w:t>
            </w:r>
          </w:p>
        </w:tc>
        <w:tc>
          <w:tcPr>
            <w:tcW w:w="7213" w:type="dxa"/>
            <w:shd w:val="pct20" w:color="auto" w:fill="auto"/>
          </w:tcPr>
          <w:p w:rsidR="00A6280F" w:rsidRPr="00803F29" w:rsidRDefault="00A6280F" w:rsidP="00575794">
            <w:pPr>
              <w:jc w:val="both"/>
              <w:rPr>
                <w:rFonts w:cs="Arial"/>
                <w:b/>
              </w:rPr>
            </w:pPr>
            <w:r w:rsidRPr="00803F29">
              <w:rPr>
                <w:rFonts w:cs="Arial"/>
                <w:b/>
              </w:rPr>
              <w:t>Revision Description</w:t>
            </w:r>
          </w:p>
        </w:tc>
      </w:tr>
      <w:tr w:rsidR="00A6280F" w:rsidRPr="00803F29" w:rsidTr="00306F22">
        <w:tc>
          <w:tcPr>
            <w:tcW w:w="1353" w:type="dxa"/>
          </w:tcPr>
          <w:p w:rsidR="00A6280F" w:rsidRPr="00803F29" w:rsidRDefault="00C2660D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.1.0</w:t>
            </w:r>
          </w:p>
        </w:tc>
        <w:tc>
          <w:tcPr>
            <w:tcW w:w="1334" w:type="dxa"/>
          </w:tcPr>
          <w:p w:rsidR="00A6280F" w:rsidRPr="00803F29" w:rsidRDefault="006F619C" w:rsidP="00575794">
            <w:pPr>
              <w:jc w:val="both"/>
              <w:rPr>
                <w:rFonts w:cs="Arial"/>
              </w:rPr>
            </w:pPr>
            <w:r w:rsidRPr="00803F29">
              <w:rPr>
                <w:rFonts w:cs="Arial"/>
              </w:rPr>
              <w:t>8/11/14</w:t>
            </w:r>
          </w:p>
        </w:tc>
        <w:tc>
          <w:tcPr>
            <w:tcW w:w="7213" w:type="dxa"/>
          </w:tcPr>
          <w:p w:rsidR="00A6280F" w:rsidRPr="00803F29" w:rsidRDefault="006F619C" w:rsidP="00575794">
            <w:pPr>
              <w:jc w:val="both"/>
              <w:rPr>
                <w:rFonts w:cs="Arial"/>
              </w:rPr>
            </w:pPr>
            <w:r w:rsidRPr="00803F29">
              <w:rPr>
                <w:rFonts w:cs="Arial"/>
              </w:rPr>
              <w:t>Proposed Use Cases</w:t>
            </w:r>
          </w:p>
        </w:tc>
      </w:tr>
      <w:tr w:rsidR="00A6280F" w:rsidRPr="00803F29" w:rsidTr="00306F22">
        <w:tc>
          <w:tcPr>
            <w:tcW w:w="1353" w:type="dxa"/>
          </w:tcPr>
          <w:p w:rsidR="00A6280F" w:rsidRPr="00803F29" w:rsidRDefault="00D40353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.1.1</w:t>
            </w:r>
          </w:p>
        </w:tc>
        <w:tc>
          <w:tcPr>
            <w:tcW w:w="1334" w:type="dxa"/>
          </w:tcPr>
          <w:p w:rsidR="00A6280F" w:rsidRPr="00803F29" w:rsidRDefault="00D40353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0/3/14</w:t>
            </w:r>
          </w:p>
        </w:tc>
        <w:tc>
          <w:tcPr>
            <w:tcW w:w="7213" w:type="dxa"/>
          </w:tcPr>
          <w:p w:rsidR="00A6280F" w:rsidRPr="00803F29" w:rsidRDefault="00D40353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dded new Use Case</w:t>
            </w:r>
          </w:p>
        </w:tc>
      </w:tr>
      <w:tr w:rsidR="00A6280F" w:rsidRPr="00803F29" w:rsidTr="00306F22">
        <w:tc>
          <w:tcPr>
            <w:tcW w:w="1353" w:type="dxa"/>
          </w:tcPr>
          <w:p w:rsidR="00A6280F" w:rsidRPr="00803F29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Pr="00803F29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Pr="00803F29" w:rsidRDefault="00A6280F" w:rsidP="00575794">
            <w:pPr>
              <w:jc w:val="both"/>
              <w:rPr>
                <w:rFonts w:cs="Arial"/>
              </w:rPr>
            </w:pPr>
          </w:p>
        </w:tc>
      </w:tr>
    </w:tbl>
    <w:p w:rsidR="00984378" w:rsidRPr="00803F29" w:rsidRDefault="00984378" w:rsidP="004A7EEA"/>
    <w:p w:rsidR="00984378" w:rsidRPr="00803F29" w:rsidRDefault="00984378" w:rsidP="00F8254A">
      <w:pPr>
        <w:pStyle w:val="Heading1"/>
        <w:numPr>
          <w:ilvl w:val="0"/>
          <w:numId w:val="0"/>
        </w:numPr>
        <w:rPr>
          <w:rFonts w:ascii="Trebuchet MS" w:hAnsi="Trebuchet MS"/>
          <w:sz w:val="20"/>
          <w:szCs w:val="20"/>
        </w:rPr>
      </w:pPr>
      <w:r w:rsidRPr="00803F29">
        <w:br w:type="page"/>
      </w:r>
      <w:bookmarkStart w:id="0" w:name="_Toc395565158"/>
      <w:r w:rsidRPr="00803F29">
        <w:lastRenderedPageBreak/>
        <w:t>Approvals</w:t>
      </w:r>
      <w:bookmarkEnd w:id="0"/>
    </w:p>
    <w:p w:rsidR="00984378" w:rsidRPr="00803F29" w:rsidRDefault="00984378" w:rsidP="00984378">
      <w:pPr>
        <w:rPr>
          <w:rFonts w:ascii="Trebuchet MS" w:hAnsi="Trebuchet MS"/>
          <w:sz w:val="36"/>
          <w:szCs w:val="36"/>
        </w:rPr>
      </w:pPr>
    </w:p>
    <w:p w:rsidR="00984378" w:rsidRPr="00803F29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803F29">
        <w:rPr>
          <w:rFonts w:cs="Arial"/>
          <w:szCs w:val="20"/>
        </w:rPr>
        <w:t xml:space="preserve">We have carefully assessed the </w:t>
      </w:r>
      <w:r w:rsidR="00193E23" w:rsidRPr="00803F29">
        <w:rPr>
          <w:rFonts w:cs="Arial"/>
          <w:szCs w:val="20"/>
        </w:rPr>
        <w:t>Use Cases</w:t>
      </w:r>
      <w:r w:rsidRPr="00803F29">
        <w:rPr>
          <w:rFonts w:cs="Arial"/>
          <w:szCs w:val="20"/>
        </w:rPr>
        <w:t xml:space="preserve"> for this </w:t>
      </w:r>
      <w:r w:rsidRPr="00803F29">
        <w:rPr>
          <w:rFonts w:cs="Arial"/>
          <w:szCs w:val="20"/>
          <w:u w:val="single"/>
        </w:rPr>
        <w:t>project.</w:t>
      </w:r>
      <w:r w:rsidRPr="00803F29">
        <w:rPr>
          <w:rFonts w:cs="Arial"/>
          <w:szCs w:val="20"/>
        </w:rPr>
        <w:t xml:space="preserve">  This document has been completed in accordance with the requirements of the System Development Methodology.</w:t>
      </w:r>
    </w:p>
    <w:p w:rsidR="00984378" w:rsidRPr="00803F29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803F29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803F29">
        <w:rPr>
          <w:rFonts w:cs="Arial"/>
          <w:szCs w:val="20"/>
        </w:rPr>
        <w:t>MANAGEMENT CERTIFICATION - Please check the appropriate statement.</w:t>
      </w:r>
    </w:p>
    <w:p w:rsidR="00984378" w:rsidRPr="00803F29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803F29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803F29">
        <w:rPr>
          <w:rFonts w:cs="Arial"/>
          <w:szCs w:val="20"/>
        </w:rPr>
        <w:t xml:space="preserve">______ the document is accepted. </w:t>
      </w:r>
    </w:p>
    <w:p w:rsidR="00984378" w:rsidRPr="00803F29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803F29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803F29">
        <w:rPr>
          <w:rFonts w:cs="Arial"/>
          <w:szCs w:val="20"/>
        </w:rPr>
        <w:t>______ the document is accepted pending the changes noted.</w:t>
      </w:r>
    </w:p>
    <w:p w:rsidR="00984378" w:rsidRPr="00803F29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803F29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803F29">
        <w:rPr>
          <w:rFonts w:cs="Arial"/>
          <w:szCs w:val="20"/>
        </w:rPr>
        <w:t>______ the document is not accepted.</w:t>
      </w:r>
    </w:p>
    <w:p w:rsidR="00984378" w:rsidRPr="00803F29" w:rsidRDefault="00984378" w:rsidP="00984378">
      <w:pPr>
        <w:pBdr>
          <w:bottom w:val="single" w:sz="12" w:space="1" w:color="auto"/>
        </w:pBdr>
        <w:tabs>
          <w:tab w:val="left" w:pos="2490"/>
        </w:tabs>
        <w:rPr>
          <w:rFonts w:cs="Arial"/>
          <w:szCs w:val="20"/>
        </w:rPr>
      </w:pPr>
    </w:p>
    <w:p w:rsidR="00984378" w:rsidRPr="00803F29" w:rsidRDefault="00984378" w:rsidP="00984378">
      <w:pPr>
        <w:rPr>
          <w:rFonts w:cs="Arial"/>
          <w:szCs w:val="20"/>
        </w:rPr>
      </w:pPr>
    </w:p>
    <w:p w:rsidR="00193E23" w:rsidRPr="00803F29" w:rsidRDefault="00984378" w:rsidP="00984378">
      <w:pPr>
        <w:tabs>
          <w:tab w:val="left" w:pos="2835"/>
        </w:tabs>
        <w:rPr>
          <w:rFonts w:cs="Arial"/>
          <w:szCs w:val="20"/>
        </w:rPr>
      </w:pPr>
      <w:r w:rsidRPr="00803F29">
        <w:rPr>
          <w:rFonts w:cs="Arial"/>
          <w:szCs w:val="20"/>
        </w:rPr>
        <w:t xml:space="preserve">We fully accept the changes as needed improvements and authorize initiation of work to proceed.  Based on our authority and judgment, the continued operation of this system is authorized. </w:t>
      </w:r>
    </w:p>
    <w:p w:rsidR="00984378" w:rsidRPr="00803F29" w:rsidRDefault="00984378" w:rsidP="00984378">
      <w:pPr>
        <w:tabs>
          <w:tab w:val="left" w:pos="2835"/>
        </w:tabs>
        <w:rPr>
          <w:rFonts w:cs="Arial"/>
          <w:szCs w:val="20"/>
        </w:rPr>
      </w:pPr>
      <w:r w:rsidRPr="00803F29">
        <w:rPr>
          <w:rFonts w:cs="Arial"/>
          <w:szCs w:val="20"/>
        </w:rPr>
        <w:t>(*=Required</w:t>
      </w:r>
      <w:r w:rsidR="00193E23" w:rsidRPr="00803F29">
        <w:rPr>
          <w:rFonts w:cs="Arial"/>
          <w:szCs w:val="20"/>
        </w:rPr>
        <w:t xml:space="preserve">  **= Submit for Review Approval Not Required</w:t>
      </w:r>
      <w:r w:rsidRPr="00803F29">
        <w:rPr>
          <w:rFonts w:cs="Arial"/>
          <w:szCs w:val="20"/>
        </w:rPr>
        <w:t>)</w:t>
      </w:r>
    </w:p>
    <w:p w:rsidR="00984378" w:rsidRPr="00803F29" w:rsidRDefault="00984378" w:rsidP="00984378">
      <w:pPr>
        <w:tabs>
          <w:tab w:val="left" w:pos="2835"/>
        </w:tabs>
        <w:rPr>
          <w:rFonts w:cs="Arial"/>
          <w:szCs w:val="20"/>
        </w:rPr>
      </w:pPr>
    </w:p>
    <w:p w:rsidR="00984378" w:rsidRPr="00803F29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803F29" w:rsidRDefault="00314D94" w:rsidP="00FB3CF6">
      <w:pPr>
        <w:tabs>
          <w:tab w:val="left" w:pos="6480"/>
        </w:tabs>
        <w:rPr>
          <w:rFonts w:cs="Arial"/>
          <w:szCs w:val="20"/>
        </w:rPr>
      </w:pPr>
      <w:r w:rsidRPr="00803F29">
        <w:rPr>
          <w:rFonts w:cs="Arial"/>
          <w:szCs w:val="20"/>
        </w:rPr>
        <w:t>Executive Sponsor**</w:t>
      </w:r>
      <w:r w:rsidR="00FB3CF6" w:rsidRPr="00803F29">
        <w:rPr>
          <w:rFonts w:cs="Arial"/>
          <w:szCs w:val="20"/>
        </w:rPr>
        <w:tab/>
      </w:r>
      <w:r w:rsidR="00984378" w:rsidRPr="00803F29">
        <w:rPr>
          <w:rFonts w:cs="Arial"/>
          <w:szCs w:val="20"/>
        </w:rPr>
        <w:t>DATE</w:t>
      </w:r>
    </w:p>
    <w:p w:rsidR="00984378" w:rsidRPr="00803F29" w:rsidRDefault="00984378" w:rsidP="00FB3CF6">
      <w:pPr>
        <w:tabs>
          <w:tab w:val="left" w:pos="6480"/>
        </w:tabs>
        <w:rPr>
          <w:rFonts w:cs="Arial"/>
          <w:szCs w:val="20"/>
        </w:rPr>
      </w:pPr>
    </w:p>
    <w:p w:rsidR="00984378" w:rsidRPr="00803F29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7E7FAB" w:rsidRPr="00803F29" w:rsidRDefault="007E7FAB" w:rsidP="007E7FAB">
      <w:pPr>
        <w:tabs>
          <w:tab w:val="left" w:pos="6480"/>
        </w:tabs>
        <w:rPr>
          <w:rFonts w:cs="Arial"/>
          <w:szCs w:val="20"/>
        </w:rPr>
      </w:pPr>
      <w:r w:rsidRPr="00803F29">
        <w:rPr>
          <w:rFonts w:cs="Arial"/>
          <w:szCs w:val="20"/>
        </w:rPr>
        <w:t>Project Sponsor*</w:t>
      </w:r>
      <w:r w:rsidRPr="00803F29">
        <w:rPr>
          <w:rFonts w:cs="Arial"/>
          <w:szCs w:val="20"/>
        </w:rPr>
        <w:tab/>
        <w:t>DATE</w:t>
      </w:r>
    </w:p>
    <w:p w:rsidR="007E7FAB" w:rsidRPr="00803F29" w:rsidRDefault="007E7FAB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7E7FAB" w:rsidRPr="00803F29" w:rsidRDefault="007E7FAB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803F29" w:rsidRDefault="00984378" w:rsidP="00FB3CF6">
      <w:pPr>
        <w:tabs>
          <w:tab w:val="left" w:pos="6480"/>
        </w:tabs>
        <w:rPr>
          <w:rFonts w:cs="Arial"/>
          <w:szCs w:val="20"/>
        </w:rPr>
      </w:pPr>
      <w:r w:rsidRPr="00803F29">
        <w:rPr>
          <w:rFonts w:cs="Arial"/>
          <w:szCs w:val="20"/>
        </w:rPr>
        <w:t>Quality Assurance Manager</w:t>
      </w:r>
      <w:r w:rsidR="00193E23" w:rsidRPr="00803F29">
        <w:rPr>
          <w:rFonts w:cs="Arial"/>
          <w:szCs w:val="20"/>
        </w:rPr>
        <w:t xml:space="preserve"> / Team Lead</w:t>
      </w:r>
      <w:r w:rsidRPr="00803F29">
        <w:rPr>
          <w:rFonts w:cs="Arial"/>
          <w:szCs w:val="20"/>
        </w:rPr>
        <w:t>*</w:t>
      </w:r>
      <w:r w:rsidRPr="00803F29">
        <w:rPr>
          <w:rFonts w:cs="Arial"/>
          <w:szCs w:val="20"/>
        </w:rPr>
        <w:tab/>
        <w:t>DATE</w:t>
      </w:r>
    </w:p>
    <w:p w:rsidR="00984378" w:rsidRPr="00803F29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803F29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803F29" w:rsidRDefault="00984378" w:rsidP="00FB3CF6">
      <w:pPr>
        <w:tabs>
          <w:tab w:val="left" w:pos="6480"/>
        </w:tabs>
        <w:rPr>
          <w:rFonts w:cs="Arial"/>
          <w:szCs w:val="20"/>
        </w:rPr>
      </w:pPr>
      <w:r w:rsidRPr="00803F29">
        <w:rPr>
          <w:rFonts w:cs="Arial"/>
          <w:szCs w:val="20"/>
        </w:rPr>
        <w:t>Business Analyst Manager</w:t>
      </w:r>
      <w:r w:rsidR="00314D94" w:rsidRPr="00803F29">
        <w:rPr>
          <w:rFonts w:cs="Arial"/>
          <w:szCs w:val="20"/>
        </w:rPr>
        <w:t xml:space="preserve"> / Team Lead*</w:t>
      </w:r>
      <w:r w:rsidRPr="00803F29">
        <w:rPr>
          <w:rFonts w:cs="Arial"/>
          <w:szCs w:val="20"/>
        </w:rPr>
        <w:tab/>
        <w:t>DATE</w:t>
      </w:r>
    </w:p>
    <w:p w:rsidR="00984378" w:rsidRPr="00803F29" w:rsidRDefault="00984378" w:rsidP="00FB3CF6">
      <w:pPr>
        <w:tabs>
          <w:tab w:val="left" w:pos="6480"/>
        </w:tabs>
        <w:rPr>
          <w:rFonts w:cs="Arial"/>
          <w:szCs w:val="20"/>
        </w:rPr>
      </w:pPr>
    </w:p>
    <w:p w:rsidR="00984378" w:rsidRPr="00803F29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803F29" w:rsidRDefault="00FB3CF6" w:rsidP="00FB3CF6">
      <w:pPr>
        <w:tabs>
          <w:tab w:val="left" w:pos="6480"/>
        </w:tabs>
      </w:pPr>
      <w:r w:rsidRPr="00803F29">
        <w:rPr>
          <w:rFonts w:cs="Arial"/>
          <w:szCs w:val="20"/>
        </w:rPr>
        <w:t>Project Manager</w:t>
      </w:r>
      <w:r w:rsidRPr="00803F29">
        <w:rPr>
          <w:rFonts w:cs="Arial"/>
          <w:szCs w:val="20"/>
        </w:rPr>
        <w:tab/>
      </w:r>
      <w:r w:rsidR="00984378" w:rsidRPr="00803F29">
        <w:rPr>
          <w:rFonts w:cs="Arial"/>
          <w:szCs w:val="20"/>
        </w:rPr>
        <w:t>DATE</w:t>
      </w:r>
    </w:p>
    <w:p w:rsidR="00F1612A" w:rsidRPr="00803F29" w:rsidRDefault="00984378" w:rsidP="00F1612A">
      <w:pPr>
        <w:pStyle w:val="Heading1"/>
        <w:numPr>
          <w:ilvl w:val="0"/>
          <w:numId w:val="0"/>
        </w:numPr>
      </w:pPr>
      <w:r w:rsidRPr="00803F29">
        <w:br w:type="page"/>
      </w:r>
      <w:bookmarkStart w:id="1" w:name="_Toc395565159"/>
      <w:r w:rsidR="00F1612A" w:rsidRPr="00803F29">
        <w:lastRenderedPageBreak/>
        <w:t>Use Case List</w:t>
      </w:r>
      <w:bookmarkEnd w:id="1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980"/>
        <w:gridCol w:w="6300"/>
      </w:tblGrid>
      <w:tr w:rsidR="00F1612A" w:rsidRPr="00803F29" w:rsidTr="00F1612A">
        <w:trPr>
          <w:trHeight w:val="274"/>
        </w:trPr>
        <w:tc>
          <w:tcPr>
            <w:tcW w:w="145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1612A" w:rsidRPr="00803F29" w:rsidRDefault="00F1612A" w:rsidP="00157149">
            <w:pPr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ID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1612A" w:rsidRPr="00803F29" w:rsidRDefault="00F1612A" w:rsidP="00157149">
            <w:pPr>
              <w:jc w:val="center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Primary Actor</w:t>
            </w:r>
          </w:p>
        </w:tc>
        <w:tc>
          <w:tcPr>
            <w:tcW w:w="63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1612A" w:rsidRPr="00803F29" w:rsidRDefault="00F1612A" w:rsidP="00157149">
            <w:pPr>
              <w:jc w:val="center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s</w:t>
            </w:r>
          </w:p>
        </w:tc>
      </w:tr>
      <w:tr w:rsidR="00F1612A" w:rsidRPr="00803F29" w:rsidTr="00157149">
        <w:trPr>
          <w:trHeight w:val="274"/>
        </w:trPr>
        <w:tc>
          <w:tcPr>
            <w:tcW w:w="1458" w:type="dxa"/>
            <w:tcBorders>
              <w:top w:val="single" w:sz="6" w:space="0" w:color="auto"/>
            </w:tcBorders>
          </w:tcPr>
          <w:p w:rsidR="00F1612A" w:rsidRPr="00803F29" w:rsidRDefault="00F1612A" w:rsidP="00157149">
            <w:r w:rsidRPr="00803F29">
              <w:t>1.0</w:t>
            </w:r>
            <w:r w:rsidR="00134E08">
              <w:t>-1.1</w:t>
            </w:r>
          </w:p>
        </w:tc>
        <w:tc>
          <w:tcPr>
            <w:tcW w:w="1980" w:type="dxa"/>
            <w:tcBorders>
              <w:top w:val="single" w:sz="6" w:space="0" w:color="auto"/>
            </w:tcBorders>
          </w:tcPr>
          <w:p w:rsidR="00F1612A" w:rsidRPr="00803F29" w:rsidRDefault="00F1612A" w:rsidP="00F45155">
            <w:r w:rsidRPr="00803F29">
              <w:t>Student, Faculty, M</w:t>
            </w:r>
            <w:r w:rsidR="00F45155" w:rsidRPr="00803F29">
              <w:t>entor</w:t>
            </w:r>
            <w:r w:rsidR="00134E08">
              <w:t>, System</w:t>
            </w:r>
          </w:p>
        </w:tc>
        <w:tc>
          <w:tcPr>
            <w:tcW w:w="6300" w:type="dxa"/>
            <w:tcBorders>
              <w:top w:val="single" w:sz="6" w:space="0" w:color="auto"/>
            </w:tcBorders>
          </w:tcPr>
          <w:p w:rsidR="00F1612A" w:rsidRPr="00803F29" w:rsidRDefault="00F1612A" w:rsidP="00157149">
            <w:r w:rsidRPr="00803F29">
              <w:t>User Log-in</w:t>
            </w:r>
          </w:p>
        </w:tc>
      </w:tr>
      <w:tr w:rsidR="00F1612A" w:rsidRPr="00803F29" w:rsidTr="00157149">
        <w:trPr>
          <w:trHeight w:val="289"/>
        </w:trPr>
        <w:tc>
          <w:tcPr>
            <w:tcW w:w="1458" w:type="dxa"/>
          </w:tcPr>
          <w:p w:rsidR="00F1612A" w:rsidRPr="00803F29" w:rsidRDefault="00F1612A" w:rsidP="00157149">
            <w:r w:rsidRPr="00803F29">
              <w:t>2.0</w:t>
            </w:r>
          </w:p>
        </w:tc>
        <w:tc>
          <w:tcPr>
            <w:tcW w:w="1980" w:type="dxa"/>
          </w:tcPr>
          <w:p w:rsidR="00F1612A" w:rsidRPr="00803F29" w:rsidRDefault="00F1612A" w:rsidP="00F45155">
            <w:r w:rsidRPr="00803F29">
              <w:t>Student, M</w:t>
            </w:r>
            <w:r w:rsidR="00F45155" w:rsidRPr="00803F29">
              <w:t>entor</w:t>
            </w:r>
          </w:p>
        </w:tc>
        <w:tc>
          <w:tcPr>
            <w:tcW w:w="6300" w:type="dxa"/>
          </w:tcPr>
          <w:p w:rsidR="00F1612A" w:rsidRPr="00803F29" w:rsidRDefault="00F1612A" w:rsidP="00157149">
            <w:r w:rsidRPr="00803F29">
              <w:t>Update Information</w:t>
            </w:r>
          </w:p>
        </w:tc>
      </w:tr>
      <w:tr w:rsidR="00F1612A" w:rsidRPr="00803F29" w:rsidTr="00157149">
        <w:trPr>
          <w:trHeight w:val="289"/>
        </w:trPr>
        <w:tc>
          <w:tcPr>
            <w:tcW w:w="1458" w:type="dxa"/>
          </w:tcPr>
          <w:p w:rsidR="00F1612A" w:rsidRPr="00803F29" w:rsidRDefault="00F45155" w:rsidP="00157149">
            <w:r w:rsidRPr="00803F29">
              <w:t>3.1-3.</w:t>
            </w:r>
            <w:r w:rsidR="004B7D31" w:rsidRPr="00803F29">
              <w:t>3</w:t>
            </w:r>
          </w:p>
        </w:tc>
        <w:tc>
          <w:tcPr>
            <w:tcW w:w="1980" w:type="dxa"/>
          </w:tcPr>
          <w:p w:rsidR="00F1612A" w:rsidRPr="00803F29" w:rsidRDefault="00F45155" w:rsidP="00157149">
            <w:r w:rsidRPr="00803F29">
              <w:t>Student, Mentor, Faculty</w:t>
            </w:r>
          </w:p>
        </w:tc>
        <w:tc>
          <w:tcPr>
            <w:tcW w:w="6300" w:type="dxa"/>
          </w:tcPr>
          <w:p w:rsidR="00F1612A" w:rsidRPr="00803F29" w:rsidRDefault="006F619C" w:rsidP="00157149">
            <w:r w:rsidRPr="00803F29">
              <w:t>Midpoint Review Processing</w:t>
            </w:r>
          </w:p>
        </w:tc>
      </w:tr>
      <w:tr w:rsidR="00134E08" w:rsidRPr="00803F29" w:rsidTr="00157149">
        <w:trPr>
          <w:trHeight w:val="289"/>
        </w:trPr>
        <w:tc>
          <w:tcPr>
            <w:tcW w:w="1458" w:type="dxa"/>
          </w:tcPr>
          <w:p w:rsidR="00134E08" w:rsidRPr="00803F29" w:rsidRDefault="00134E08" w:rsidP="00157149">
            <w:r>
              <w:t>4.1-4.3</w:t>
            </w:r>
          </w:p>
        </w:tc>
        <w:tc>
          <w:tcPr>
            <w:tcW w:w="1980" w:type="dxa"/>
          </w:tcPr>
          <w:p w:rsidR="00134E08" w:rsidRPr="00803F29" w:rsidRDefault="00134E08" w:rsidP="00157149">
            <w:r>
              <w:t>Student, Faculty, Mentor</w:t>
            </w:r>
          </w:p>
        </w:tc>
        <w:tc>
          <w:tcPr>
            <w:tcW w:w="6300" w:type="dxa"/>
          </w:tcPr>
          <w:p w:rsidR="00134E08" w:rsidRPr="00803F29" w:rsidRDefault="00134E08" w:rsidP="00157149">
            <w:r>
              <w:t xml:space="preserve">Practicum Learning Contract Processing </w:t>
            </w:r>
          </w:p>
        </w:tc>
      </w:tr>
      <w:tr w:rsidR="00134E08" w:rsidRPr="00803F29" w:rsidTr="00157149">
        <w:trPr>
          <w:trHeight w:val="289"/>
        </w:trPr>
        <w:tc>
          <w:tcPr>
            <w:tcW w:w="1458" w:type="dxa"/>
          </w:tcPr>
          <w:p w:rsidR="00134E08" w:rsidRPr="00803F29" w:rsidRDefault="00134E08" w:rsidP="00157149">
            <w:r>
              <w:t>5.1-5.3</w:t>
            </w:r>
          </w:p>
        </w:tc>
        <w:tc>
          <w:tcPr>
            <w:tcW w:w="1980" w:type="dxa"/>
          </w:tcPr>
          <w:p w:rsidR="00134E08" w:rsidRPr="00803F29" w:rsidRDefault="00134E08" w:rsidP="00157149">
            <w:r>
              <w:t>Student, Faculty</w:t>
            </w:r>
          </w:p>
        </w:tc>
        <w:tc>
          <w:tcPr>
            <w:tcW w:w="6300" w:type="dxa"/>
          </w:tcPr>
          <w:p w:rsidR="00134E08" w:rsidRPr="00803F29" w:rsidRDefault="00134E08" w:rsidP="00157149">
            <w:r>
              <w:t>Practicum Approval Form Processing</w:t>
            </w:r>
          </w:p>
        </w:tc>
      </w:tr>
      <w:tr w:rsidR="00134E08" w:rsidRPr="00803F29" w:rsidTr="00157149">
        <w:trPr>
          <w:trHeight w:val="289"/>
        </w:trPr>
        <w:tc>
          <w:tcPr>
            <w:tcW w:w="1458" w:type="dxa"/>
          </w:tcPr>
          <w:p w:rsidR="00134E08" w:rsidRPr="00803F29" w:rsidRDefault="00134E08" w:rsidP="00157149">
            <w:r>
              <w:t>6.0</w:t>
            </w:r>
          </w:p>
        </w:tc>
        <w:tc>
          <w:tcPr>
            <w:tcW w:w="1980" w:type="dxa"/>
          </w:tcPr>
          <w:p w:rsidR="00134E08" w:rsidRPr="00803F29" w:rsidRDefault="00134E08" w:rsidP="00157149">
            <w:r>
              <w:t>Student</w:t>
            </w:r>
          </w:p>
        </w:tc>
        <w:tc>
          <w:tcPr>
            <w:tcW w:w="6300" w:type="dxa"/>
          </w:tcPr>
          <w:p w:rsidR="00134E08" w:rsidRPr="00803F29" w:rsidRDefault="00134E08" w:rsidP="00157149">
            <w:r>
              <w:t>Student Evaluation of Practicum Processing</w:t>
            </w:r>
          </w:p>
        </w:tc>
      </w:tr>
      <w:tr w:rsidR="00134E08" w:rsidRPr="00803F29" w:rsidTr="00157149">
        <w:trPr>
          <w:trHeight w:val="289"/>
        </w:trPr>
        <w:tc>
          <w:tcPr>
            <w:tcW w:w="1458" w:type="dxa"/>
          </w:tcPr>
          <w:p w:rsidR="00134E08" w:rsidRPr="00803F29" w:rsidRDefault="00134E08" w:rsidP="00157149">
            <w:r>
              <w:t>7.1-7.2</w:t>
            </w:r>
          </w:p>
        </w:tc>
        <w:tc>
          <w:tcPr>
            <w:tcW w:w="1980" w:type="dxa"/>
          </w:tcPr>
          <w:p w:rsidR="00134E08" w:rsidRPr="00803F29" w:rsidRDefault="00134E08" w:rsidP="00157149">
            <w:r>
              <w:t>Mentor, Faculty</w:t>
            </w:r>
          </w:p>
        </w:tc>
        <w:tc>
          <w:tcPr>
            <w:tcW w:w="6300" w:type="dxa"/>
          </w:tcPr>
          <w:p w:rsidR="00134E08" w:rsidRPr="00803F29" w:rsidRDefault="00134E08" w:rsidP="00157149">
            <w:r>
              <w:t xml:space="preserve">Student Evaluation Processing </w:t>
            </w:r>
          </w:p>
        </w:tc>
      </w:tr>
      <w:tr w:rsidR="00134E08" w:rsidRPr="00803F29" w:rsidTr="00157149">
        <w:trPr>
          <w:trHeight w:val="289"/>
        </w:trPr>
        <w:tc>
          <w:tcPr>
            <w:tcW w:w="1458" w:type="dxa"/>
          </w:tcPr>
          <w:p w:rsidR="00134E08" w:rsidRPr="00803F29" w:rsidRDefault="00134E08" w:rsidP="00157149">
            <w:r>
              <w:t>8.1-8.3</w:t>
            </w:r>
          </w:p>
        </w:tc>
        <w:tc>
          <w:tcPr>
            <w:tcW w:w="1980" w:type="dxa"/>
          </w:tcPr>
          <w:p w:rsidR="00134E08" w:rsidRPr="00803F29" w:rsidRDefault="00134E08" w:rsidP="00157149">
            <w:r>
              <w:t>Faculty</w:t>
            </w:r>
          </w:p>
        </w:tc>
        <w:tc>
          <w:tcPr>
            <w:tcW w:w="6300" w:type="dxa"/>
          </w:tcPr>
          <w:p w:rsidR="00134E08" w:rsidRPr="00803F29" w:rsidRDefault="00134E08" w:rsidP="00157149">
            <w:r>
              <w:t>Accounts Management</w:t>
            </w:r>
          </w:p>
        </w:tc>
      </w:tr>
      <w:tr w:rsidR="00134E08" w:rsidRPr="00803F29" w:rsidTr="00157149">
        <w:trPr>
          <w:trHeight w:val="289"/>
        </w:trPr>
        <w:tc>
          <w:tcPr>
            <w:tcW w:w="1458" w:type="dxa"/>
          </w:tcPr>
          <w:p w:rsidR="00134E08" w:rsidRPr="00803F29" w:rsidRDefault="00134E08" w:rsidP="00157149">
            <w:r>
              <w:t>9.0</w:t>
            </w:r>
          </w:p>
        </w:tc>
        <w:tc>
          <w:tcPr>
            <w:tcW w:w="1980" w:type="dxa"/>
          </w:tcPr>
          <w:p w:rsidR="00134E08" w:rsidRPr="00803F29" w:rsidRDefault="00134E08" w:rsidP="00157149">
            <w:r>
              <w:t>Student</w:t>
            </w:r>
          </w:p>
        </w:tc>
        <w:tc>
          <w:tcPr>
            <w:tcW w:w="6300" w:type="dxa"/>
          </w:tcPr>
          <w:p w:rsidR="00134E08" w:rsidRPr="00803F29" w:rsidRDefault="00134E08" w:rsidP="00157149">
            <w:r>
              <w:t>View Grades</w:t>
            </w:r>
          </w:p>
        </w:tc>
      </w:tr>
      <w:tr w:rsidR="00134E08" w:rsidRPr="00803F29" w:rsidTr="00157149">
        <w:trPr>
          <w:trHeight w:val="289"/>
        </w:trPr>
        <w:tc>
          <w:tcPr>
            <w:tcW w:w="1458" w:type="dxa"/>
          </w:tcPr>
          <w:p w:rsidR="00134E08" w:rsidRDefault="00134E08" w:rsidP="00157149">
            <w:r>
              <w:t>10.0</w:t>
            </w:r>
          </w:p>
        </w:tc>
        <w:tc>
          <w:tcPr>
            <w:tcW w:w="1980" w:type="dxa"/>
          </w:tcPr>
          <w:p w:rsidR="00134E08" w:rsidRPr="00803F29" w:rsidRDefault="00134E08" w:rsidP="00157149">
            <w:r>
              <w:t>Student</w:t>
            </w:r>
          </w:p>
        </w:tc>
        <w:tc>
          <w:tcPr>
            <w:tcW w:w="6300" w:type="dxa"/>
          </w:tcPr>
          <w:p w:rsidR="00134E08" w:rsidRPr="00803F29" w:rsidRDefault="00134E08" w:rsidP="00157149">
            <w:r>
              <w:t>View List of Submitted Documents</w:t>
            </w:r>
          </w:p>
        </w:tc>
      </w:tr>
      <w:tr w:rsidR="00EE4EE8" w:rsidRPr="00803F29" w:rsidTr="00157149">
        <w:trPr>
          <w:trHeight w:val="289"/>
        </w:trPr>
        <w:tc>
          <w:tcPr>
            <w:tcW w:w="1458" w:type="dxa"/>
          </w:tcPr>
          <w:p w:rsidR="00EE4EE8" w:rsidRDefault="00EE4EE8" w:rsidP="00157149">
            <w:r>
              <w:t>11.0</w:t>
            </w:r>
          </w:p>
        </w:tc>
        <w:tc>
          <w:tcPr>
            <w:tcW w:w="1980" w:type="dxa"/>
          </w:tcPr>
          <w:p w:rsidR="00EE4EE8" w:rsidRDefault="00EE4EE8" w:rsidP="00157149">
            <w:r>
              <w:t>Faculty</w:t>
            </w:r>
          </w:p>
        </w:tc>
        <w:tc>
          <w:tcPr>
            <w:tcW w:w="6300" w:type="dxa"/>
          </w:tcPr>
          <w:p w:rsidR="00EE4EE8" w:rsidRDefault="00EE4EE8" w:rsidP="00157149">
            <w:r>
              <w:t>Create Company</w:t>
            </w:r>
          </w:p>
        </w:tc>
      </w:tr>
    </w:tbl>
    <w:p w:rsidR="00F1612A" w:rsidRDefault="00F1612A" w:rsidP="00F1612A"/>
    <w:p w:rsidR="00134E08" w:rsidRDefault="00134E08" w:rsidP="00F1612A"/>
    <w:p w:rsidR="00134E08" w:rsidRDefault="00134E08" w:rsidP="00F1612A"/>
    <w:p w:rsidR="00134E08" w:rsidRDefault="00134E08" w:rsidP="00F1612A"/>
    <w:p w:rsidR="00134E08" w:rsidRDefault="00134E08" w:rsidP="00F1612A"/>
    <w:p w:rsidR="00134E08" w:rsidRDefault="00134E08" w:rsidP="00F1612A"/>
    <w:p w:rsidR="00134E08" w:rsidRDefault="00134E08" w:rsidP="00F1612A"/>
    <w:p w:rsidR="00134E08" w:rsidRDefault="00134E08" w:rsidP="00F1612A"/>
    <w:p w:rsidR="00134E08" w:rsidRDefault="00134E08" w:rsidP="00F1612A"/>
    <w:p w:rsidR="00134E08" w:rsidRDefault="00134E08" w:rsidP="00F1612A"/>
    <w:p w:rsidR="00134E08" w:rsidRDefault="00134E08" w:rsidP="00F1612A"/>
    <w:p w:rsidR="00134E08" w:rsidRDefault="00134E08" w:rsidP="00F1612A"/>
    <w:p w:rsidR="00134E08" w:rsidRDefault="00134E08" w:rsidP="00F1612A"/>
    <w:p w:rsidR="00134E08" w:rsidRDefault="00134E08" w:rsidP="00F1612A"/>
    <w:p w:rsidR="00134E08" w:rsidRDefault="00134E08" w:rsidP="00F1612A"/>
    <w:p w:rsidR="00134E08" w:rsidRDefault="00134E08" w:rsidP="00F1612A"/>
    <w:p w:rsidR="00134E08" w:rsidRDefault="00134E08" w:rsidP="00F1612A"/>
    <w:p w:rsidR="00134E08" w:rsidRDefault="00134E08" w:rsidP="00F1612A"/>
    <w:p w:rsidR="00134E08" w:rsidRDefault="00134E08" w:rsidP="00F1612A"/>
    <w:p w:rsidR="00134E08" w:rsidRDefault="00134E08" w:rsidP="00F1612A"/>
    <w:p w:rsidR="00134E08" w:rsidRDefault="00134E08" w:rsidP="00F1612A"/>
    <w:p w:rsidR="00134E08" w:rsidRDefault="00134E08" w:rsidP="00F1612A"/>
    <w:p w:rsidR="00134E08" w:rsidRDefault="00134E08" w:rsidP="00F1612A"/>
    <w:p w:rsidR="00134E08" w:rsidRDefault="00134E08" w:rsidP="00F1612A"/>
    <w:p w:rsidR="00134E08" w:rsidRDefault="00134E08" w:rsidP="00F1612A"/>
    <w:p w:rsidR="00134E08" w:rsidRDefault="00134E08" w:rsidP="00F1612A"/>
    <w:p w:rsidR="00134E08" w:rsidRDefault="00134E08" w:rsidP="00F1612A"/>
    <w:p w:rsidR="00134E08" w:rsidRDefault="00134E08" w:rsidP="00F1612A"/>
    <w:p w:rsidR="00134E08" w:rsidRDefault="00134E08" w:rsidP="00F1612A"/>
    <w:p w:rsidR="00134E08" w:rsidRDefault="00134E08" w:rsidP="00F1612A"/>
    <w:p w:rsidR="00134E08" w:rsidRDefault="00134E08" w:rsidP="00F1612A"/>
    <w:p w:rsidR="00134E08" w:rsidRDefault="00134E08" w:rsidP="00F1612A"/>
    <w:p w:rsidR="00134E08" w:rsidRDefault="00134E08" w:rsidP="00F1612A"/>
    <w:p w:rsidR="00134E08" w:rsidRDefault="00134E08" w:rsidP="00F1612A"/>
    <w:p w:rsidR="00134E08" w:rsidRPr="00803F29" w:rsidRDefault="00134E08" w:rsidP="00F1612A"/>
    <w:p w:rsidR="00F1612A" w:rsidRPr="00803F29" w:rsidRDefault="00F1612A" w:rsidP="00F1612A">
      <w:pPr>
        <w:pStyle w:val="Heading1"/>
      </w:pPr>
      <w:bookmarkStart w:id="2" w:name="_Toc395565160"/>
      <w:r w:rsidRPr="00803F29">
        <w:lastRenderedPageBreak/>
        <w:t>User Log-in</w:t>
      </w:r>
      <w:bookmarkEnd w:id="2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F1612A" w:rsidRPr="00803F29" w:rsidTr="00F1612A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1612A" w:rsidRPr="00803F29" w:rsidRDefault="00F1612A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eastAsia="Arial" w:cs="Arial"/>
                <w:b/>
                <w:bCs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1612A" w:rsidRPr="00803F29" w:rsidRDefault="00F1612A" w:rsidP="00157149">
            <w:pPr>
              <w:pStyle w:val="Hints"/>
              <w:rPr>
                <w:rFonts w:cs="Arial"/>
                <w:color w:val="auto"/>
              </w:rPr>
            </w:pPr>
            <w:r w:rsidRPr="00803F29">
              <w:rPr>
                <w:rFonts w:eastAsia="Arial" w:cs="Arial"/>
                <w:color w:val="auto"/>
              </w:rPr>
              <w:t>1.0</w:t>
            </w:r>
          </w:p>
        </w:tc>
      </w:tr>
      <w:tr w:rsidR="00F1612A" w:rsidRPr="00803F29" w:rsidTr="00F1612A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F1612A" w:rsidRPr="00803F29" w:rsidRDefault="00F1612A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eastAsia="Arial" w:cs="Arial"/>
                <w:b/>
                <w:bCs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F1612A" w:rsidRPr="00803F29" w:rsidRDefault="00F1612A" w:rsidP="00157149">
            <w:pPr>
              <w:pStyle w:val="Hints"/>
              <w:rPr>
                <w:rFonts w:cs="Arial"/>
                <w:color w:val="auto"/>
              </w:rPr>
            </w:pPr>
            <w:r w:rsidRPr="00803F29">
              <w:rPr>
                <w:rFonts w:eastAsia="Arial" w:cs="Arial"/>
                <w:color w:val="auto"/>
              </w:rPr>
              <w:t>Log-in</w:t>
            </w:r>
          </w:p>
        </w:tc>
      </w:tr>
      <w:tr w:rsidR="00F1612A" w:rsidRPr="00803F29" w:rsidTr="00F1612A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F1612A" w:rsidRPr="00803F29" w:rsidRDefault="00F1612A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eastAsia="Arial" w:cs="Arial"/>
                <w:b/>
                <w:bCs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F1612A" w:rsidRPr="00803F29" w:rsidRDefault="00F1612A" w:rsidP="00157149">
            <w:pPr>
              <w:rPr>
                <w:rFonts w:cs="Arial"/>
                <w:szCs w:val="20"/>
              </w:rPr>
            </w:pPr>
            <w:r w:rsidRPr="00803F29">
              <w:t>Hadrian Ang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F1612A" w:rsidRPr="00803F29" w:rsidRDefault="00F1612A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eastAsia="Arial" w:cs="Arial"/>
                <w:b/>
                <w:bCs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F1612A" w:rsidRPr="00803F29" w:rsidRDefault="00F1612A" w:rsidP="00157149">
            <w:pPr>
              <w:rPr>
                <w:rFonts w:cs="Arial"/>
                <w:szCs w:val="20"/>
              </w:rPr>
            </w:pPr>
            <w:r w:rsidRPr="00803F29">
              <w:t>Hadrian Ang</w:t>
            </w:r>
          </w:p>
        </w:tc>
      </w:tr>
      <w:tr w:rsidR="00F1612A" w:rsidRPr="00803F29" w:rsidTr="00F1612A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F1612A" w:rsidRPr="00803F29" w:rsidRDefault="00F1612A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eastAsia="Arial" w:cs="Arial"/>
                <w:b/>
                <w:bCs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F1612A" w:rsidRPr="00803F29" w:rsidRDefault="00F1612A" w:rsidP="00157149">
            <w:pPr>
              <w:rPr>
                <w:rFonts w:cs="Arial"/>
                <w:szCs w:val="20"/>
              </w:rPr>
            </w:pPr>
            <w:r w:rsidRPr="00803F29">
              <w:t>August 10, 2014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F1612A" w:rsidRPr="00803F29" w:rsidRDefault="00F1612A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eastAsia="Arial" w:cs="Arial"/>
                <w:b/>
                <w:bCs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F1612A" w:rsidRPr="00803F29" w:rsidRDefault="00F1612A" w:rsidP="00157149">
            <w:pPr>
              <w:rPr>
                <w:rFonts w:cs="Arial"/>
                <w:szCs w:val="20"/>
              </w:rPr>
            </w:pPr>
            <w:r w:rsidRPr="00803F29">
              <w:t>August 10, 2014</w:t>
            </w:r>
          </w:p>
        </w:tc>
      </w:tr>
      <w:tr w:rsidR="00F1612A" w:rsidRPr="00803F29" w:rsidTr="00157149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F1612A" w:rsidRPr="00803F29" w:rsidRDefault="00F1612A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eastAsia="Arial" w:cs="Arial"/>
                <w:b/>
                <w:bCs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F1612A" w:rsidRPr="00803F29" w:rsidRDefault="00F1612A" w:rsidP="00157149">
            <w:pPr>
              <w:pStyle w:val="Hints"/>
              <w:rPr>
                <w:rFonts w:cs="Arial"/>
                <w:color w:val="auto"/>
              </w:rPr>
            </w:pPr>
            <w:r w:rsidRPr="00803F29">
              <w:rPr>
                <w:rFonts w:eastAsia="Arial" w:cs="Arial"/>
                <w:color w:val="auto"/>
              </w:rPr>
              <w:t>Student, Faculty, Moderator</w:t>
            </w:r>
          </w:p>
        </w:tc>
      </w:tr>
      <w:tr w:rsidR="00F1612A" w:rsidRPr="00803F29" w:rsidTr="00157149">
        <w:tc>
          <w:tcPr>
            <w:tcW w:w="2628" w:type="dxa"/>
            <w:gridSpan w:val="2"/>
          </w:tcPr>
          <w:p w:rsidR="00F1612A" w:rsidRPr="00803F29" w:rsidRDefault="00F1612A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eastAsia="Arial" w:cs="Arial"/>
                <w:b/>
                <w:bCs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F1612A" w:rsidRPr="00803F29" w:rsidRDefault="00F1612A" w:rsidP="00157149">
            <w:pPr>
              <w:pStyle w:val="Hints"/>
              <w:rPr>
                <w:rFonts w:cs="Arial"/>
                <w:color w:val="auto"/>
              </w:rPr>
            </w:pPr>
            <w:r w:rsidRPr="00803F29">
              <w:rPr>
                <w:rFonts w:eastAsia="Arial" w:cs="Arial"/>
                <w:color w:val="auto"/>
              </w:rPr>
              <w:t>User inputs a username and password then clicks "Log-in" to log-in to the system</w:t>
            </w:r>
          </w:p>
        </w:tc>
      </w:tr>
      <w:tr w:rsidR="00F1612A" w:rsidRPr="00803F29" w:rsidTr="00157149">
        <w:tc>
          <w:tcPr>
            <w:tcW w:w="2628" w:type="dxa"/>
            <w:gridSpan w:val="2"/>
          </w:tcPr>
          <w:p w:rsidR="00F1612A" w:rsidRPr="00803F29" w:rsidRDefault="00F1612A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eastAsia="Arial" w:cs="Arial"/>
                <w:b/>
                <w:bCs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F1612A" w:rsidRPr="00803F29" w:rsidRDefault="00F1612A" w:rsidP="00157149">
            <w:pPr>
              <w:pStyle w:val="Hints"/>
              <w:rPr>
                <w:rFonts w:cs="Arial"/>
                <w:color w:val="auto"/>
              </w:rPr>
            </w:pPr>
            <w:r w:rsidRPr="00803F29">
              <w:rPr>
                <w:rFonts w:eastAsia="Arial" w:cs="Arial"/>
                <w:color w:val="auto"/>
              </w:rPr>
              <w:t>Log-in button is clicked</w:t>
            </w:r>
          </w:p>
        </w:tc>
      </w:tr>
      <w:tr w:rsidR="00F1612A" w:rsidRPr="00803F29" w:rsidTr="00157149">
        <w:trPr>
          <w:trHeight w:val="813"/>
        </w:trPr>
        <w:tc>
          <w:tcPr>
            <w:tcW w:w="2628" w:type="dxa"/>
            <w:gridSpan w:val="2"/>
          </w:tcPr>
          <w:p w:rsidR="00F1612A" w:rsidRPr="00803F29" w:rsidRDefault="00F1612A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eastAsia="Arial" w:cs="Arial"/>
                <w:b/>
                <w:bCs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F1612A" w:rsidRPr="00803F29" w:rsidRDefault="00F1612A" w:rsidP="00A67EFD">
            <w:pPr>
              <w:pStyle w:val="Hints"/>
              <w:numPr>
                <w:ilvl w:val="0"/>
                <w:numId w:val="4"/>
              </w:numPr>
              <w:ind w:left="360"/>
              <w:rPr>
                <w:rFonts w:cs="Arial"/>
                <w:color w:val="auto"/>
              </w:rPr>
            </w:pPr>
            <w:r w:rsidRPr="00803F29">
              <w:rPr>
                <w:rFonts w:eastAsia="Arial" w:cs="Arial"/>
                <w:color w:val="auto"/>
              </w:rPr>
              <w:t>User is on the log-in page</w:t>
            </w:r>
          </w:p>
          <w:p w:rsidR="00F1612A" w:rsidRPr="00803F29" w:rsidRDefault="00F1612A" w:rsidP="00A67EFD">
            <w:pPr>
              <w:pStyle w:val="Hints"/>
              <w:numPr>
                <w:ilvl w:val="0"/>
                <w:numId w:val="4"/>
              </w:numPr>
              <w:ind w:left="360"/>
              <w:rPr>
                <w:rFonts w:cs="Arial"/>
                <w:b/>
                <w:color w:val="auto"/>
              </w:rPr>
            </w:pPr>
            <w:r w:rsidRPr="00803F29">
              <w:rPr>
                <w:rFonts w:eastAsia="Arial" w:cs="Arial"/>
                <w:color w:val="auto"/>
              </w:rPr>
              <w:t>User has an internet connection</w:t>
            </w:r>
          </w:p>
          <w:p w:rsidR="00F1612A" w:rsidRPr="00803F29" w:rsidRDefault="00F1612A" w:rsidP="00157149">
            <w:pPr>
              <w:pStyle w:val="Hints"/>
              <w:ind w:left="360"/>
              <w:rPr>
                <w:rFonts w:cs="Arial"/>
                <w:b/>
                <w:color w:val="auto"/>
              </w:rPr>
            </w:pPr>
          </w:p>
        </w:tc>
      </w:tr>
      <w:tr w:rsidR="00F1612A" w:rsidRPr="00803F29" w:rsidTr="00157149">
        <w:tc>
          <w:tcPr>
            <w:tcW w:w="2628" w:type="dxa"/>
            <w:gridSpan w:val="2"/>
          </w:tcPr>
          <w:p w:rsidR="00F1612A" w:rsidRPr="00803F29" w:rsidRDefault="00F1612A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eastAsia="Arial" w:cs="Arial"/>
                <w:b/>
                <w:bCs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F1612A" w:rsidRPr="00803F29" w:rsidRDefault="00F1612A" w:rsidP="00A67EFD">
            <w:pPr>
              <w:numPr>
                <w:ilvl w:val="0"/>
                <w:numId w:val="5"/>
              </w:numPr>
              <w:ind w:left="360"/>
              <w:rPr>
                <w:rFonts w:cs="Arial"/>
              </w:rPr>
            </w:pPr>
            <w:r w:rsidRPr="00803F29">
              <w:rPr>
                <w:rFonts w:eastAsia="Arial" w:cs="Arial"/>
              </w:rPr>
              <w:t>User is logged-in to account</w:t>
            </w:r>
          </w:p>
          <w:p w:rsidR="00F1612A" w:rsidRPr="00803F29" w:rsidRDefault="00F1612A" w:rsidP="00A67EFD">
            <w:pPr>
              <w:numPr>
                <w:ilvl w:val="0"/>
                <w:numId w:val="5"/>
              </w:numPr>
              <w:ind w:left="360"/>
              <w:rPr>
                <w:rFonts w:cs="Arial"/>
              </w:rPr>
            </w:pPr>
            <w:r w:rsidRPr="00803F29">
              <w:rPr>
                <w:rFonts w:eastAsia="Arial" w:cs="Arial"/>
              </w:rPr>
              <w:t>Error message is displayed and user must attempt to log-in again</w:t>
            </w:r>
          </w:p>
          <w:p w:rsidR="00F1612A" w:rsidRPr="00803F29" w:rsidRDefault="00F1612A" w:rsidP="00157149">
            <w:pPr>
              <w:ind w:left="360"/>
              <w:rPr>
                <w:rFonts w:cs="Arial"/>
              </w:rPr>
            </w:pPr>
          </w:p>
        </w:tc>
      </w:tr>
      <w:tr w:rsidR="00F1612A" w:rsidRPr="00803F29" w:rsidTr="00157149">
        <w:tc>
          <w:tcPr>
            <w:tcW w:w="2628" w:type="dxa"/>
            <w:gridSpan w:val="2"/>
          </w:tcPr>
          <w:p w:rsidR="00F1612A" w:rsidRPr="00803F29" w:rsidRDefault="00F1612A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eastAsia="Arial" w:cs="Arial"/>
                <w:b/>
                <w:bCs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F1612A" w:rsidRPr="00803F29" w:rsidRDefault="00F1612A" w:rsidP="00A67EFD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</w:rPr>
            </w:pPr>
            <w:r w:rsidRPr="00803F29">
              <w:rPr>
                <w:rFonts w:eastAsia="Arial" w:cs="Arial"/>
              </w:rPr>
              <w:t>User inputs username</w:t>
            </w:r>
          </w:p>
          <w:p w:rsidR="00F1612A" w:rsidRPr="00803F29" w:rsidRDefault="00F1612A" w:rsidP="00A67EFD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</w:rPr>
            </w:pPr>
            <w:r w:rsidRPr="00803F29">
              <w:rPr>
                <w:rFonts w:eastAsia="Arial" w:cs="Arial"/>
              </w:rPr>
              <w:t>User inputs password</w:t>
            </w:r>
          </w:p>
          <w:p w:rsidR="00F1612A" w:rsidRPr="00803F29" w:rsidRDefault="00F1612A" w:rsidP="00A67EFD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</w:rPr>
            </w:pPr>
            <w:r w:rsidRPr="00803F29">
              <w:rPr>
                <w:rFonts w:eastAsia="Arial" w:cs="Arial"/>
              </w:rPr>
              <w:t>User clicks log-in button</w:t>
            </w:r>
          </w:p>
          <w:p w:rsidR="00F1612A" w:rsidRPr="00803F29" w:rsidRDefault="00F1612A" w:rsidP="00A67EFD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</w:rPr>
            </w:pPr>
            <w:r w:rsidRPr="00803F29">
              <w:rPr>
                <w:rFonts w:eastAsia="Arial" w:cs="Arial"/>
              </w:rPr>
              <w:t>User is logged-in</w:t>
            </w:r>
          </w:p>
          <w:p w:rsidR="00F1612A" w:rsidRPr="00803F29" w:rsidRDefault="00F1612A" w:rsidP="00157149">
            <w:pPr>
              <w:tabs>
                <w:tab w:val="num" w:pos="342"/>
              </w:tabs>
              <w:ind w:left="360"/>
              <w:rPr>
                <w:rFonts w:cs="Arial"/>
              </w:rPr>
            </w:pPr>
          </w:p>
        </w:tc>
      </w:tr>
      <w:tr w:rsidR="00F1612A" w:rsidRPr="00803F29" w:rsidTr="00157149">
        <w:tc>
          <w:tcPr>
            <w:tcW w:w="2628" w:type="dxa"/>
            <w:gridSpan w:val="2"/>
          </w:tcPr>
          <w:p w:rsidR="00F1612A" w:rsidRPr="00803F29" w:rsidRDefault="00F1612A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eastAsia="Arial" w:cs="Arial"/>
                <w:b/>
                <w:bCs/>
                <w:sz w:val="22"/>
                <w:szCs w:val="22"/>
              </w:rPr>
              <w:t>Alternative Flows:</w:t>
            </w:r>
          </w:p>
          <w:p w:rsidR="00F1612A" w:rsidRPr="00803F29" w:rsidRDefault="00F1612A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eastAsia="Arial" w:cs="Arial"/>
                <w:b/>
                <w:bCs/>
              </w:rPr>
              <w:t>[Alternative Flow 1 – Incorrect Credentials]</w:t>
            </w:r>
          </w:p>
        </w:tc>
        <w:tc>
          <w:tcPr>
            <w:tcW w:w="7110" w:type="dxa"/>
            <w:gridSpan w:val="3"/>
          </w:tcPr>
          <w:p w:rsidR="00F1612A" w:rsidRPr="00803F29" w:rsidRDefault="00F1612A" w:rsidP="00157149">
            <w:pPr>
              <w:pStyle w:val="Hints"/>
              <w:rPr>
                <w:rFonts w:cs="Arial"/>
                <w:color w:val="auto"/>
              </w:rPr>
            </w:pPr>
            <w:r w:rsidRPr="00803F29">
              <w:rPr>
                <w:rFonts w:eastAsia="Arial" w:cs="Arial"/>
                <w:color w:val="auto"/>
              </w:rPr>
              <w:t>4.1. In step 4 of the normal flow, if log-in credentials are incorrect</w:t>
            </w:r>
          </w:p>
          <w:p w:rsidR="00F1612A" w:rsidRPr="00803F29" w:rsidRDefault="00F1612A" w:rsidP="00A67EFD">
            <w:pPr>
              <w:pStyle w:val="Hints"/>
              <w:numPr>
                <w:ilvl w:val="0"/>
                <w:numId w:val="6"/>
              </w:numPr>
              <w:tabs>
                <w:tab w:val="left" w:pos="432"/>
              </w:tabs>
              <w:rPr>
                <w:rFonts w:cs="Arial"/>
                <w:color w:val="auto"/>
              </w:rPr>
            </w:pPr>
            <w:r w:rsidRPr="00803F29">
              <w:rPr>
                <w:rFonts w:eastAsia="Arial" w:cs="Arial"/>
                <w:color w:val="auto"/>
              </w:rPr>
              <w:t>Error message regarding credentials is displayed</w:t>
            </w:r>
          </w:p>
          <w:p w:rsidR="00F1612A" w:rsidRPr="00803F29" w:rsidRDefault="00F1612A" w:rsidP="00A67EFD">
            <w:pPr>
              <w:pStyle w:val="Hints"/>
              <w:numPr>
                <w:ilvl w:val="0"/>
                <w:numId w:val="6"/>
              </w:numPr>
              <w:tabs>
                <w:tab w:val="left" w:pos="432"/>
              </w:tabs>
              <w:rPr>
                <w:rFonts w:cs="Arial"/>
                <w:color w:val="auto"/>
              </w:rPr>
            </w:pPr>
            <w:r w:rsidRPr="00803F29">
              <w:rPr>
                <w:rFonts w:eastAsia="Arial" w:cs="Arial"/>
                <w:color w:val="auto"/>
              </w:rPr>
              <w:t xml:space="preserve">User clicks "OK" </w:t>
            </w:r>
          </w:p>
          <w:p w:rsidR="00F1612A" w:rsidRPr="00803F29" w:rsidRDefault="00F1612A" w:rsidP="00A67EFD">
            <w:pPr>
              <w:pStyle w:val="Hints"/>
              <w:numPr>
                <w:ilvl w:val="0"/>
                <w:numId w:val="6"/>
              </w:numPr>
              <w:tabs>
                <w:tab w:val="left" w:pos="432"/>
              </w:tabs>
              <w:rPr>
                <w:rFonts w:cs="Arial"/>
                <w:color w:val="auto"/>
              </w:rPr>
            </w:pPr>
            <w:r w:rsidRPr="00803F29">
              <w:rPr>
                <w:rFonts w:eastAsia="Arial" w:cs="Arial"/>
                <w:color w:val="auto"/>
              </w:rPr>
              <w:t>Use Case resumes on step 1</w:t>
            </w:r>
          </w:p>
          <w:p w:rsidR="00F1612A" w:rsidRPr="00803F29" w:rsidRDefault="00F1612A" w:rsidP="00157149">
            <w:pPr>
              <w:pStyle w:val="Hints"/>
              <w:tabs>
                <w:tab w:val="left" w:pos="432"/>
              </w:tabs>
              <w:rPr>
                <w:rFonts w:cs="Arial"/>
                <w:color w:val="auto"/>
              </w:rPr>
            </w:pPr>
          </w:p>
        </w:tc>
      </w:tr>
      <w:tr w:rsidR="00F1612A" w:rsidRPr="00803F29" w:rsidTr="00157149">
        <w:tc>
          <w:tcPr>
            <w:tcW w:w="2628" w:type="dxa"/>
            <w:gridSpan w:val="2"/>
          </w:tcPr>
          <w:p w:rsidR="00F1612A" w:rsidRPr="00803F29" w:rsidRDefault="00F1612A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eastAsia="Arial" w:cs="Arial"/>
                <w:b/>
                <w:bCs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F1612A" w:rsidRPr="00866353" w:rsidRDefault="00F1612A" w:rsidP="00157149">
            <w:pPr>
              <w:rPr>
                <w:rFonts w:cs="Arial"/>
                <w:szCs w:val="20"/>
              </w:rPr>
            </w:pPr>
            <w:r w:rsidRPr="00803F29">
              <w:rPr>
                <w:rFonts w:eastAsia="Arial" w:cs="Arial"/>
                <w:sz w:val="22"/>
                <w:szCs w:val="22"/>
              </w:rPr>
              <w:t>3.</w:t>
            </w:r>
            <w:r w:rsidRPr="00866353">
              <w:rPr>
                <w:rFonts w:eastAsia="Arial" w:cs="Arial"/>
                <w:szCs w:val="20"/>
              </w:rPr>
              <w:t xml:space="preserve">1. Internal Server Error (HTTP Code 500)  </w:t>
            </w:r>
          </w:p>
          <w:p w:rsidR="00F1612A" w:rsidRPr="00866353" w:rsidRDefault="00F1612A" w:rsidP="00A67EFD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0"/>
              </w:rPr>
            </w:pPr>
            <w:r w:rsidRPr="00866353">
              <w:rPr>
                <w:rFonts w:eastAsia="Arial" w:cs="Arial"/>
                <w:szCs w:val="20"/>
              </w:rPr>
              <w:t xml:space="preserve">System will log exception and any messages related </w:t>
            </w:r>
          </w:p>
          <w:p w:rsidR="00F1612A" w:rsidRPr="00866353" w:rsidRDefault="00F1612A" w:rsidP="00A67EFD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0"/>
              </w:rPr>
            </w:pPr>
            <w:r w:rsidRPr="00866353">
              <w:rPr>
                <w:rFonts w:eastAsia="Arial" w:cs="Arial"/>
                <w:szCs w:val="20"/>
              </w:rPr>
              <w:t>System will return error page to User</w:t>
            </w:r>
          </w:p>
          <w:p w:rsidR="00F1612A" w:rsidRPr="00803F29" w:rsidRDefault="00F1612A" w:rsidP="00157149">
            <w:pPr>
              <w:rPr>
                <w:rFonts w:cs="Arial"/>
              </w:rPr>
            </w:pPr>
          </w:p>
        </w:tc>
      </w:tr>
      <w:tr w:rsidR="00F1612A" w:rsidRPr="00803F29" w:rsidTr="00157149">
        <w:tc>
          <w:tcPr>
            <w:tcW w:w="2628" w:type="dxa"/>
            <w:gridSpan w:val="2"/>
          </w:tcPr>
          <w:p w:rsidR="00F1612A" w:rsidRPr="00803F29" w:rsidRDefault="00F1612A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eastAsia="Arial" w:cs="Arial"/>
                <w:b/>
                <w:bCs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F1612A" w:rsidRPr="00803F29" w:rsidRDefault="00F1612A" w:rsidP="00157149">
            <w:pPr>
              <w:rPr>
                <w:rFonts w:cs="Arial"/>
                <w:szCs w:val="20"/>
              </w:rPr>
            </w:pPr>
            <w:r w:rsidRPr="00803F29">
              <w:rPr>
                <w:rFonts w:eastAsia="Arial" w:cs="Arial"/>
              </w:rPr>
              <w:t>Log-in Credential Verification</w:t>
            </w:r>
          </w:p>
        </w:tc>
      </w:tr>
      <w:tr w:rsidR="00F1612A" w:rsidRPr="00803F29" w:rsidTr="00157149">
        <w:tc>
          <w:tcPr>
            <w:tcW w:w="2628" w:type="dxa"/>
            <w:gridSpan w:val="2"/>
          </w:tcPr>
          <w:p w:rsidR="00F1612A" w:rsidRPr="00803F29" w:rsidRDefault="00F1612A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eastAsia="Arial" w:cs="Arial"/>
                <w:b/>
                <w:bCs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F1612A" w:rsidRPr="00803F29" w:rsidRDefault="00F1612A" w:rsidP="00157149">
            <w:pPr>
              <w:pStyle w:val="Hints"/>
              <w:rPr>
                <w:rFonts w:cs="Arial"/>
                <w:color w:val="auto"/>
              </w:rPr>
            </w:pPr>
            <w:r w:rsidRPr="00803F29">
              <w:rPr>
                <w:rFonts w:eastAsia="Arial" w:cs="Arial"/>
                <w:color w:val="auto"/>
              </w:rPr>
              <w:t xml:space="preserve">Anytime a user needs to use the system (most likely daily during practicum season) </w:t>
            </w:r>
          </w:p>
        </w:tc>
      </w:tr>
      <w:tr w:rsidR="00F1612A" w:rsidRPr="00803F29" w:rsidTr="00157149">
        <w:tc>
          <w:tcPr>
            <w:tcW w:w="2628" w:type="dxa"/>
            <w:gridSpan w:val="2"/>
          </w:tcPr>
          <w:p w:rsidR="00F1612A" w:rsidRPr="00803F29" w:rsidRDefault="00F1612A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eastAsia="Arial" w:cs="Arial"/>
                <w:b/>
                <w:bCs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F1612A" w:rsidRPr="00803F29" w:rsidRDefault="00F1612A" w:rsidP="00157149">
            <w:pPr>
              <w:rPr>
                <w:rFonts w:cs="Arial"/>
                <w:szCs w:val="20"/>
              </w:rPr>
            </w:pPr>
            <w:r w:rsidRPr="00803F29">
              <w:rPr>
                <w:rFonts w:eastAsia="Arial" w:cs="Arial"/>
              </w:rPr>
              <w:t>Must guard against exploits that may lead to unauthorized access</w:t>
            </w:r>
          </w:p>
        </w:tc>
      </w:tr>
      <w:tr w:rsidR="00F1612A" w:rsidRPr="00803F29" w:rsidTr="00157149">
        <w:tc>
          <w:tcPr>
            <w:tcW w:w="2628" w:type="dxa"/>
            <w:gridSpan w:val="2"/>
          </w:tcPr>
          <w:p w:rsidR="00F1612A" w:rsidRPr="00803F29" w:rsidRDefault="00F1612A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eastAsia="Arial" w:cs="Arial"/>
                <w:b/>
                <w:bCs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F1612A" w:rsidRPr="00803F29" w:rsidRDefault="00F1612A" w:rsidP="00157149">
            <w:pPr>
              <w:rPr>
                <w:rFonts w:cs="Arial"/>
              </w:rPr>
            </w:pPr>
            <w:r w:rsidRPr="00803F29">
              <w:rPr>
                <w:rFonts w:eastAsia="Arial" w:cs="Arial"/>
              </w:rPr>
              <w:t>N/A</w:t>
            </w:r>
          </w:p>
        </w:tc>
      </w:tr>
      <w:tr w:rsidR="00F1612A" w:rsidRPr="00803F29" w:rsidTr="00157149">
        <w:tc>
          <w:tcPr>
            <w:tcW w:w="2628" w:type="dxa"/>
            <w:gridSpan w:val="2"/>
          </w:tcPr>
          <w:p w:rsidR="00F1612A" w:rsidRPr="00803F29" w:rsidRDefault="00F1612A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eastAsia="Arial" w:cs="Arial"/>
                <w:b/>
                <w:bCs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F1612A" w:rsidRPr="00803F29" w:rsidRDefault="00F1612A" w:rsidP="00157149">
            <w:pPr>
              <w:rPr>
                <w:rFonts w:cs="Arial"/>
              </w:rPr>
            </w:pPr>
            <w:r w:rsidRPr="00803F29">
              <w:rPr>
                <w:rFonts w:eastAsia="Arial" w:cs="Arial"/>
              </w:rPr>
              <w:t>N/A</w:t>
            </w:r>
            <w:smartTag w:uri="urn:schemas-microsoft-com:office:smarttags" w:element="stockticker"/>
          </w:p>
        </w:tc>
      </w:tr>
    </w:tbl>
    <w:p w:rsidR="000B04F7" w:rsidRPr="00803F29" w:rsidRDefault="000B04F7" w:rsidP="00083ABE">
      <w:pPr>
        <w:rPr>
          <w:rFonts w:ascii="Trebuchet MS" w:hAnsi="Trebuchet MS"/>
        </w:rPr>
      </w:pPr>
    </w:p>
    <w:p w:rsidR="00F1612A" w:rsidRPr="00803F29" w:rsidRDefault="00F1612A" w:rsidP="00083ABE">
      <w:pPr>
        <w:rPr>
          <w:rFonts w:ascii="Trebuchet MS" w:hAnsi="Trebuchet MS"/>
        </w:rPr>
      </w:pPr>
    </w:p>
    <w:p w:rsidR="00D45A2D" w:rsidRDefault="00D45A2D" w:rsidP="00083ABE">
      <w:pPr>
        <w:rPr>
          <w:rFonts w:ascii="Trebuchet MS" w:hAnsi="Trebuchet MS"/>
        </w:rPr>
      </w:pPr>
    </w:p>
    <w:p w:rsidR="00BE5D3C" w:rsidRDefault="00BE5D3C" w:rsidP="00083ABE">
      <w:pPr>
        <w:rPr>
          <w:rFonts w:ascii="Trebuchet MS" w:hAnsi="Trebuchet MS"/>
        </w:rPr>
      </w:pPr>
    </w:p>
    <w:p w:rsidR="00BE5D3C" w:rsidRDefault="00BE5D3C" w:rsidP="00083ABE">
      <w:pPr>
        <w:rPr>
          <w:rFonts w:ascii="Trebuchet MS" w:hAnsi="Trebuchet MS"/>
        </w:rPr>
      </w:pPr>
    </w:p>
    <w:p w:rsidR="00BE5D3C" w:rsidRDefault="00BE5D3C" w:rsidP="00083ABE">
      <w:pPr>
        <w:rPr>
          <w:rFonts w:ascii="Trebuchet MS" w:hAnsi="Trebuchet MS"/>
        </w:rPr>
      </w:pPr>
    </w:p>
    <w:p w:rsidR="00BE5D3C" w:rsidRDefault="00BE5D3C" w:rsidP="00083ABE">
      <w:pPr>
        <w:rPr>
          <w:rFonts w:ascii="Trebuchet MS" w:hAnsi="Trebuchet MS"/>
        </w:rPr>
      </w:pPr>
    </w:p>
    <w:p w:rsidR="00BE5D3C" w:rsidRDefault="00BE5D3C" w:rsidP="00083ABE">
      <w:pPr>
        <w:rPr>
          <w:rFonts w:ascii="Trebuchet MS" w:hAnsi="Trebuchet MS"/>
        </w:rPr>
      </w:pPr>
    </w:p>
    <w:p w:rsidR="00BE5D3C" w:rsidRDefault="00BE5D3C" w:rsidP="00083ABE">
      <w:pPr>
        <w:rPr>
          <w:rFonts w:ascii="Trebuchet MS" w:hAnsi="Trebuchet MS"/>
        </w:rPr>
      </w:pPr>
    </w:p>
    <w:p w:rsidR="00BE5D3C" w:rsidRDefault="00BE5D3C" w:rsidP="00083ABE">
      <w:pPr>
        <w:rPr>
          <w:rFonts w:ascii="Trebuchet MS" w:hAnsi="Trebuchet MS"/>
        </w:rPr>
      </w:pPr>
    </w:p>
    <w:p w:rsidR="00BE5D3C" w:rsidRDefault="00BE5D3C" w:rsidP="00083ABE">
      <w:pPr>
        <w:rPr>
          <w:rFonts w:ascii="Trebuchet MS" w:hAnsi="Trebuchet MS"/>
        </w:rPr>
      </w:pPr>
    </w:p>
    <w:p w:rsidR="00BE5D3C" w:rsidRDefault="00BE5D3C" w:rsidP="00083ABE">
      <w:pPr>
        <w:rPr>
          <w:rFonts w:ascii="Trebuchet MS" w:hAnsi="Trebuchet MS"/>
        </w:rPr>
      </w:pPr>
    </w:p>
    <w:p w:rsidR="00BE5D3C" w:rsidRPr="00803F29" w:rsidRDefault="00BE5D3C" w:rsidP="00083ABE">
      <w:pPr>
        <w:rPr>
          <w:rFonts w:ascii="Trebuchet MS" w:hAnsi="Trebuchet MS"/>
        </w:rPr>
      </w:pPr>
    </w:p>
    <w:p w:rsidR="002103D8" w:rsidRPr="00803F29" w:rsidRDefault="00F1612A" w:rsidP="00F1612A">
      <w:pPr>
        <w:pStyle w:val="Heading1"/>
      </w:pPr>
      <w:bookmarkStart w:id="3" w:name="_Toc395565161"/>
      <w:r w:rsidRPr="00803F29">
        <w:lastRenderedPageBreak/>
        <w:t>Update Information</w:t>
      </w:r>
      <w:bookmarkEnd w:id="3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D45A2D" w:rsidRPr="00803F29" w:rsidTr="00157149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D45A2D" w:rsidRPr="00803F29" w:rsidRDefault="00D45A2D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D45A2D" w:rsidRPr="00803F29" w:rsidRDefault="00D45A2D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2.0</w:t>
            </w:r>
          </w:p>
        </w:tc>
      </w:tr>
      <w:tr w:rsidR="00D45A2D" w:rsidRPr="00803F29" w:rsidTr="001571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45A2D" w:rsidRPr="00803F29" w:rsidRDefault="00D45A2D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45A2D" w:rsidRPr="00803F29" w:rsidRDefault="00D45A2D" w:rsidP="00157149">
            <w:pPr>
              <w:pStyle w:val="Hints"/>
              <w:rPr>
                <w:rFonts w:cs="Arial"/>
                <w:color w:val="auto"/>
              </w:rPr>
            </w:pPr>
            <w:r w:rsidRPr="00803F29">
              <w:rPr>
                <w:rFonts w:cs="Arial"/>
                <w:color w:val="auto"/>
              </w:rPr>
              <w:t>Update Information</w:t>
            </w:r>
          </w:p>
        </w:tc>
      </w:tr>
      <w:tr w:rsidR="00D45A2D" w:rsidRPr="00803F29" w:rsidTr="001571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45A2D" w:rsidRPr="00803F29" w:rsidRDefault="00D45A2D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45A2D" w:rsidRPr="00803F29" w:rsidRDefault="00D45A2D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Hadrian Ang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45A2D" w:rsidRPr="00803F29" w:rsidRDefault="00D45A2D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45A2D" w:rsidRPr="00803F29" w:rsidRDefault="00D45A2D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Hadrian Ang</w:t>
            </w:r>
          </w:p>
        </w:tc>
      </w:tr>
      <w:tr w:rsidR="00D45A2D" w:rsidRPr="00803F29" w:rsidTr="001571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45A2D" w:rsidRPr="00803F29" w:rsidRDefault="00D45A2D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45A2D" w:rsidRPr="00803F29" w:rsidRDefault="00D45A2D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0, 2014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45A2D" w:rsidRPr="00803F29" w:rsidRDefault="00D45A2D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45A2D" w:rsidRPr="00803F29" w:rsidRDefault="00D45A2D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0, 2014</w:t>
            </w:r>
          </w:p>
        </w:tc>
      </w:tr>
      <w:tr w:rsidR="00D45A2D" w:rsidRPr="00803F29" w:rsidTr="00157149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D45A2D" w:rsidRPr="00803F29" w:rsidRDefault="00D45A2D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D45A2D" w:rsidRPr="00803F29" w:rsidRDefault="00D45A2D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tudent, Mentor</w:t>
            </w:r>
          </w:p>
        </w:tc>
      </w:tr>
      <w:tr w:rsidR="00D45A2D" w:rsidRPr="00803F29" w:rsidTr="00157149">
        <w:tc>
          <w:tcPr>
            <w:tcW w:w="2628" w:type="dxa"/>
            <w:gridSpan w:val="2"/>
          </w:tcPr>
          <w:p w:rsidR="00D45A2D" w:rsidRPr="00803F29" w:rsidRDefault="00D45A2D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D45A2D" w:rsidRPr="00803F29" w:rsidRDefault="00D45A2D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Allows a user to edit account information such as their passwords </w:t>
            </w:r>
          </w:p>
        </w:tc>
      </w:tr>
      <w:tr w:rsidR="00D45A2D" w:rsidRPr="00803F29" w:rsidTr="00157149">
        <w:tc>
          <w:tcPr>
            <w:tcW w:w="2628" w:type="dxa"/>
            <w:gridSpan w:val="2"/>
          </w:tcPr>
          <w:p w:rsidR="00D45A2D" w:rsidRPr="00803F29" w:rsidRDefault="00D45A2D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D45A2D" w:rsidRPr="00803F29" w:rsidRDefault="00D45A2D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User clicks “Update Information” button</w:t>
            </w:r>
          </w:p>
        </w:tc>
      </w:tr>
      <w:tr w:rsidR="00D45A2D" w:rsidRPr="00803F29" w:rsidTr="00157149">
        <w:trPr>
          <w:trHeight w:val="255"/>
        </w:trPr>
        <w:tc>
          <w:tcPr>
            <w:tcW w:w="2628" w:type="dxa"/>
            <w:gridSpan w:val="2"/>
          </w:tcPr>
          <w:p w:rsidR="00D45A2D" w:rsidRPr="00803F29" w:rsidRDefault="00D45A2D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D45A2D" w:rsidRPr="00803F29" w:rsidRDefault="00D45A2D" w:rsidP="00A67EFD">
            <w:pPr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User is logged-in</w:t>
            </w:r>
          </w:p>
        </w:tc>
      </w:tr>
      <w:tr w:rsidR="00D45A2D" w:rsidRPr="00803F29" w:rsidTr="00157149">
        <w:tc>
          <w:tcPr>
            <w:tcW w:w="2628" w:type="dxa"/>
            <w:gridSpan w:val="2"/>
          </w:tcPr>
          <w:p w:rsidR="00D45A2D" w:rsidRPr="00803F29" w:rsidRDefault="00D45A2D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D45A2D" w:rsidRPr="00803F29" w:rsidRDefault="00D45A2D" w:rsidP="00A67EFD">
            <w:pPr>
              <w:numPr>
                <w:ilvl w:val="0"/>
                <w:numId w:val="9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User’s information is updated</w:t>
            </w:r>
          </w:p>
          <w:p w:rsidR="00D45A2D" w:rsidRPr="00803F29" w:rsidRDefault="00D45A2D" w:rsidP="00A67EFD">
            <w:pPr>
              <w:numPr>
                <w:ilvl w:val="0"/>
                <w:numId w:val="9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Error message is displayed for invalid information</w:t>
            </w:r>
          </w:p>
        </w:tc>
      </w:tr>
      <w:tr w:rsidR="00D45A2D" w:rsidRPr="00803F29" w:rsidTr="00157149">
        <w:tc>
          <w:tcPr>
            <w:tcW w:w="2628" w:type="dxa"/>
            <w:gridSpan w:val="2"/>
          </w:tcPr>
          <w:p w:rsidR="00D45A2D" w:rsidRPr="00803F29" w:rsidRDefault="00D45A2D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D45A2D" w:rsidRPr="00803F29" w:rsidRDefault="00D45A2D" w:rsidP="00A67EFD">
            <w:pPr>
              <w:numPr>
                <w:ilvl w:val="0"/>
                <w:numId w:val="10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User clicks “Update Information”</w:t>
            </w:r>
          </w:p>
          <w:p w:rsidR="00D45A2D" w:rsidRPr="00803F29" w:rsidRDefault="00D45A2D" w:rsidP="00A67EFD">
            <w:pPr>
              <w:numPr>
                <w:ilvl w:val="0"/>
                <w:numId w:val="10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User is asked to input current password</w:t>
            </w:r>
          </w:p>
          <w:p w:rsidR="00D45A2D" w:rsidRPr="00803F29" w:rsidRDefault="00D45A2D" w:rsidP="00A67EFD">
            <w:pPr>
              <w:numPr>
                <w:ilvl w:val="0"/>
                <w:numId w:val="10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User may now edit any of the available information fields</w:t>
            </w:r>
          </w:p>
          <w:p w:rsidR="00D45A2D" w:rsidRPr="00803F29" w:rsidRDefault="00D45A2D" w:rsidP="00A67EFD">
            <w:pPr>
              <w:numPr>
                <w:ilvl w:val="0"/>
                <w:numId w:val="10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User’s information is now updated</w:t>
            </w:r>
          </w:p>
          <w:p w:rsidR="00D45A2D" w:rsidRPr="00803F29" w:rsidRDefault="00D45A2D" w:rsidP="00A67EFD">
            <w:pPr>
              <w:numPr>
                <w:ilvl w:val="0"/>
                <w:numId w:val="10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User is returned to main page </w:t>
            </w:r>
          </w:p>
        </w:tc>
      </w:tr>
      <w:tr w:rsidR="00D45A2D" w:rsidRPr="00803F29" w:rsidTr="00157149">
        <w:tc>
          <w:tcPr>
            <w:tcW w:w="2628" w:type="dxa"/>
            <w:gridSpan w:val="2"/>
          </w:tcPr>
          <w:p w:rsidR="00D45A2D" w:rsidRPr="00803F29" w:rsidRDefault="00D45A2D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lternative Flows:</w:t>
            </w:r>
          </w:p>
          <w:p w:rsidR="00D45A2D" w:rsidRPr="00803F29" w:rsidRDefault="00D45A2D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[Incorrect Password]</w:t>
            </w:r>
          </w:p>
        </w:tc>
        <w:tc>
          <w:tcPr>
            <w:tcW w:w="7110" w:type="dxa"/>
            <w:gridSpan w:val="3"/>
          </w:tcPr>
          <w:p w:rsidR="00D45A2D" w:rsidRPr="00803F29" w:rsidRDefault="00D45A2D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2.1. Password that was input is incorrect</w:t>
            </w:r>
          </w:p>
          <w:p w:rsidR="00D45A2D" w:rsidRPr="00803F29" w:rsidRDefault="00D45A2D" w:rsidP="00A67EFD">
            <w:pPr>
              <w:numPr>
                <w:ilvl w:val="0"/>
                <w:numId w:val="11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Wrong password error message is displayed </w:t>
            </w:r>
          </w:p>
          <w:p w:rsidR="00D45A2D" w:rsidRPr="00803F29" w:rsidRDefault="00D45A2D" w:rsidP="00A67EFD">
            <w:pPr>
              <w:numPr>
                <w:ilvl w:val="0"/>
                <w:numId w:val="11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Use case returns to step 2 </w:t>
            </w:r>
          </w:p>
        </w:tc>
      </w:tr>
      <w:tr w:rsidR="00D45A2D" w:rsidRPr="00803F29" w:rsidTr="00157149">
        <w:tc>
          <w:tcPr>
            <w:tcW w:w="2628" w:type="dxa"/>
            <w:gridSpan w:val="2"/>
          </w:tcPr>
          <w:p w:rsidR="00D45A2D" w:rsidRPr="00803F29" w:rsidRDefault="00D45A2D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lternative Flows:</w:t>
            </w:r>
          </w:p>
          <w:p w:rsidR="00D45A2D" w:rsidRPr="00803F29" w:rsidRDefault="00D45A2D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[Invalid Field]</w:t>
            </w:r>
          </w:p>
        </w:tc>
        <w:tc>
          <w:tcPr>
            <w:tcW w:w="7110" w:type="dxa"/>
            <w:gridSpan w:val="3"/>
          </w:tcPr>
          <w:p w:rsidR="00D45A2D" w:rsidRPr="00803F29" w:rsidRDefault="00D45A2D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4.1. An invalid value has been input into one of the fields</w:t>
            </w:r>
          </w:p>
          <w:p w:rsidR="00D45A2D" w:rsidRPr="00803F29" w:rsidRDefault="00D45A2D" w:rsidP="00A67EFD">
            <w:pPr>
              <w:numPr>
                <w:ilvl w:val="0"/>
                <w:numId w:val="13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Error message of invalid value is displayed</w:t>
            </w:r>
          </w:p>
          <w:p w:rsidR="00D45A2D" w:rsidRPr="00803F29" w:rsidRDefault="00D45A2D" w:rsidP="00A67EFD">
            <w:pPr>
              <w:numPr>
                <w:ilvl w:val="0"/>
                <w:numId w:val="13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ields with errors are marked</w:t>
            </w:r>
          </w:p>
          <w:p w:rsidR="00D45A2D" w:rsidRPr="00803F29" w:rsidRDefault="00D45A2D" w:rsidP="00A67EFD">
            <w:pPr>
              <w:numPr>
                <w:ilvl w:val="0"/>
                <w:numId w:val="13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Use Case returns to step 3</w:t>
            </w:r>
          </w:p>
        </w:tc>
      </w:tr>
      <w:tr w:rsidR="00D45A2D" w:rsidRPr="00803F29" w:rsidTr="00157149">
        <w:tc>
          <w:tcPr>
            <w:tcW w:w="2628" w:type="dxa"/>
            <w:gridSpan w:val="2"/>
          </w:tcPr>
          <w:p w:rsidR="00D45A2D" w:rsidRPr="00803F29" w:rsidRDefault="00D45A2D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D45A2D" w:rsidRPr="00803F29" w:rsidRDefault="00D45A2D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3.1 Internal Server Error (HTTP Code 500) </w:t>
            </w:r>
          </w:p>
          <w:p w:rsidR="00D45A2D" w:rsidRPr="00803F29" w:rsidRDefault="00D45A2D" w:rsidP="00A67EFD">
            <w:pPr>
              <w:numPr>
                <w:ilvl w:val="0"/>
                <w:numId w:val="12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ystem will log exception and any messages related</w:t>
            </w:r>
          </w:p>
          <w:p w:rsidR="00D45A2D" w:rsidRPr="00803F29" w:rsidRDefault="00D45A2D" w:rsidP="00A67EFD">
            <w:pPr>
              <w:numPr>
                <w:ilvl w:val="0"/>
                <w:numId w:val="12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ystem will return error page to User </w:t>
            </w:r>
          </w:p>
        </w:tc>
      </w:tr>
      <w:tr w:rsidR="00D45A2D" w:rsidRPr="00803F29" w:rsidTr="00157149">
        <w:tc>
          <w:tcPr>
            <w:tcW w:w="2628" w:type="dxa"/>
            <w:gridSpan w:val="2"/>
          </w:tcPr>
          <w:p w:rsidR="00D45A2D" w:rsidRPr="00803F29" w:rsidRDefault="00D45A2D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D45A2D" w:rsidRPr="00803F29" w:rsidRDefault="00803F29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1.1 Verify Credentials</w:t>
            </w:r>
          </w:p>
        </w:tc>
      </w:tr>
      <w:tr w:rsidR="00D45A2D" w:rsidRPr="00803F29" w:rsidTr="00157149">
        <w:tc>
          <w:tcPr>
            <w:tcW w:w="2628" w:type="dxa"/>
            <w:gridSpan w:val="2"/>
          </w:tcPr>
          <w:p w:rsidR="00D45A2D" w:rsidRPr="00803F29" w:rsidRDefault="00D45A2D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D45A2D" w:rsidRPr="00803F29" w:rsidRDefault="00D45A2D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eldom (though all users are highly encouraged to updated pre-generated passwords created by Faculty) </w:t>
            </w:r>
          </w:p>
        </w:tc>
      </w:tr>
      <w:tr w:rsidR="00D45A2D" w:rsidRPr="00803F29" w:rsidTr="00157149">
        <w:tc>
          <w:tcPr>
            <w:tcW w:w="2628" w:type="dxa"/>
            <w:gridSpan w:val="2"/>
          </w:tcPr>
          <w:p w:rsidR="00D45A2D" w:rsidRPr="00803F29" w:rsidRDefault="00D45A2D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D45A2D" w:rsidRPr="00803F29" w:rsidRDefault="00D45A2D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D45A2D" w:rsidRPr="00803F29" w:rsidTr="00157149">
        <w:tc>
          <w:tcPr>
            <w:tcW w:w="2628" w:type="dxa"/>
            <w:gridSpan w:val="2"/>
          </w:tcPr>
          <w:p w:rsidR="00D45A2D" w:rsidRPr="00803F29" w:rsidRDefault="00D45A2D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D45A2D" w:rsidRPr="00803F29" w:rsidRDefault="00D45A2D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User must be logged-in in order to update information</w:t>
            </w:r>
          </w:p>
        </w:tc>
      </w:tr>
      <w:tr w:rsidR="00D45A2D" w:rsidRPr="00803F29" w:rsidTr="00157149">
        <w:tc>
          <w:tcPr>
            <w:tcW w:w="2628" w:type="dxa"/>
            <w:gridSpan w:val="2"/>
          </w:tcPr>
          <w:p w:rsidR="00D45A2D" w:rsidRPr="00803F29" w:rsidRDefault="00D45A2D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D45A2D" w:rsidRPr="00803F29" w:rsidRDefault="00D45A2D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</w:tbl>
    <w:p w:rsidR="00D45A2D" w:rsidRPr="00803F29" w:rsidRDefault="00D45A2D" w:rsidP="00D45A2D"/>
    <w:p w:rsidR="00D45A2D" w:rsidRPr="00803F29" w:rsidRDefault="00D45A2D" w:rsidP="00D45A2D"/>
    <w:p w:rsidR="00D45A2D" w:rsidRPr="00803F29" w:rsidRDefault="00D45A2D" w:rsidP="00D45A2D"/>
    <w:p w:rsidR="00D45A2D" w:rsidRPr="00803F29" w:rsidRDefault="00D45A2D" w:rsidP="00D45A2D"/>
    <w:p w:rsidR="00D45A2D" w:rsidRPr="00803F29" w:rsidRDefault="00D45A2D" w:rsidP="00D45A2D"/>
    <w:p w:rsidR="00D45A2D" w:rsidRPr="00803F29" w:rsidRDefault="00D45A2D" w:rsidP="00D45A2D"/>
    <w:p w:rsidR="00D45A2D" w:rsidRPr="00803F29" w:rsidRDefault="00D45A2D" w:rsidP="00D45A2D"/>
    <w:p w:rsidR="00D45A2D" w:rsidRPr="00803F29" w:rsidRDefault="00D45A2D" w:rsidP="00D45A2D"/>
    <w:p w:rsidR="00D45A2D" w:rsidRPr="00803F29" w:rsidRDefault="00D45A2D" w:rsidP="00D45A2D"/>
    <w:p w:rsidR="00D45A2D" w:rsidRPr="00803F29" w:rsidRDefault="00D45A2D" w:rsidP="00D45A2D"/>
    <w:p w:rsidR="00D45A2D" w:rsidRPr="00803F29" w:rsidRDefault="00D45A2D" w:rsidP="00D45A2D"/>
    <w:p w:rsidR="00D45A2D" w:rsidRPr="00803F29" w:rsidRDefault="00D45A2D" w:rsidP="00D45A2D"/>
    <w:p w:rsidR="00D45A2D" w:rsidRPr="00803F29" w:rsidRDefault="00D45A2D" w:rsidP="00D45A2D"/>
    <w:p w:rsidR="00D45A2D" w:rsidRPr="00803F29" w:rsidRDefault="00D45A2D" w:rsidP="00D45A2D"/>
    <w:p w:rsidR="00D45A2D" w:rsidRPr="00803F29" w:rsidRDefault="00D45A2D" w:rsidP="00D45A2D"/>
    <w:p w:rsidR="00D45A2D" w:rsidRPr="00803F29" w:rsidRDefault="00D45A2D" w:rsidP="00D45A2D"/>
    <w:p w:rsidR="00D45A2D" w:rsidRPr="00803F29" w:rsidRDefault="00D45A2D" w:rsidP="00D45A2D"/>
    <w:p w:rsidR="00D45A2D" w:rsidRPr="00803F29" w:rsidRDefault="00D45A2D" w:rsidP="00D45A2D">
      <w:pPr>
        <w:pStyle w:val="Heading1"/>
      </w:pPr>
      <w:bookmarkStart w:id="4" w:name="_Toc395565162"/>
      <w:r w:rsidRPr="00803F29">
        <w:lastRenderedPageBreak/>
        <w:t>Midpoint Review Processing</w:t>
      </w:r>
      <w:bookmarkEnd w:id="4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D45A2D" w:rsidRPr="00803F29" w:rsidTr="00157149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D45A2D" w:rsidRPr="00803F29" w:rsidRDefault="00D45A2D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D45A2D" w:rsidRPr="00803F29" w:rsidRDefault="00D45A2D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3.1 </w:t>
            </w:r>
          </w:p>
        </w:tc>
      </w:tr>
      <w:tr w:rsidR="00D45A2D" w:rsidRPr="00803F29" w:rsidTr="001571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45A2D" w:rsidRPr="00803F29" w:rsidRDefault="00D45A2D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45A2D" w:rsidRPr="00803F29" w:rsidRDefault="00E73A94" w:rsidP="00157149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Complete and </w:t>
            </w:r>
            <w:r w:rsidR="00D45A2D" w:rsidRPr="00803F29">
              <w:rPr>
                <w:rFonts w:cs="Arial"/>
                <w:color w:val="auto"/>
              </w:rPr>
              <w:t>Submit Midpoint Review</w:t>
            </w:r>
          </w:p>
        </w:tc>
      </w:tr>
      <w:tr w:rsidR="00D45A2D" w:rsidRPr="00803F29" w:rsidTr="001571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45A2D" w:rsidRPr="00803F29" w:rsidRDefault="00D45A2D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45A2D" w:rsidRPr="00803F29" w:rsidRDefault="00D45A2D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Hadrian Ang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45A2D" w:rsidRPr="00803F29" w:rsidRDefault="00D45A2D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45A2D" w:rsidRPr="00803F29" w:rsidRDefault="00D45A2D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Hadrian Ang</w:t>
            </w:r>
          </w:p>
        </w:tc>
      </w:tr>
      <w:tr w:rsidR="00D45A2D" w:rsidRPr="00803F29" w:rsidTr="001571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45A2D" w:rsidRPr="00803F29" w:rsidRDefault="00D45A2D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45A2D" w:rsidRPr="00803F29" w:rsidRDefault="00D45A2D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0, 2014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45A2D" w:rsidRPr="00803F29" w:rsidRDefault="00D45A2D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45A2D" w:rsidRPr="00803F29" w:rsidRDefault="00D45A2D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0, 2014</w:t>
            </w:r>
          </w:p>
        </w:tc>
      </w:tr>
      <w:tr w:rsidR="00D45A2D" w:rsidRPr="00803F29" w:rsidTr="00157149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D45A2D" w:rsidRPr="00803F29" w:rsidRDefault="00D45A2D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D45A2D" w:rsidRPr="00803F29" w:rsidRDefault="00D45A2D" w:rsidP="00D45A2D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tudent</w:t>
            </w:r>
          </w:p>
        </w:tc>
      </w:tr>
      <w:tr w:rsidR="00D45A2D" w:rsidRPr="00803F29" w:rsidTr="00157149">
        <w:tc>
          <w:tcPr>
            <w:tcW w:w="2628" w:type="dxa"/>
            <w:gridSpan w:val="2"/>
          </w:tcPr>
          <w:p w:rsidR="00D45A2D" w:rsidRPr="00803F29" w:rsidRDefault="00D45A2D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D45A2D" w:rsidRPr="00803F29" w:rsidRDefault="00D45A2D" w:rsidP="002A078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Allows </w:t>
            </w:r>
            <w:r w:rsidR="002A0786" w:rsidRPr="00803F29">
              <w:rPr>
                <w:rFonts w:cs="Arial"/>
                <w:szCs w:val="20"/>
              </w:rPr>
              <w:t xml:space="preserve">student to complete and submit a midpoint review form </w:t>
            </w:r>
            <w:r w:rsidRPr="00803F29">
              <w:rPr>
                <w:rFonts w:cs="Arial"/>
                <w:szCs w:val="20"/>
              </w:rPr>
              <w:t xml:space="preserve"> </w:t>
            </w:r>
          </w:p>
        </w:tc>
      </w:tr>
      <w:tr w:rsidR="00D45A2D" w:rsidRPr="00803F29" w:rsidTr="00157149">
        <w:tc>
          <w:tcPr>
            <w:tcW w:w="2628" w:type="dxa"/>
            <w:gridSpan w:val="2"/>
          </w:tcPr>
          <w:p w:rsidR="00D45A2D" w:rsidRPr="00803F29" w:rsidRDefault="00D45A2D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D45A2D" w:rsidRPr="00803F29" w:rsidRDefault="002A0786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tudent clicks “Submit Midpoint Review” button</w:t>
            </w:r>
          </w:p>
        </w:tc>
      </w:tr>
      <w:tr w:rsidR="00D45A2D" w:rsidRPr="00803F29" w:rsidTr="00157149">
        <w:trPr>
          <w:trHeight w:val="255"/>
        </w:trPr>
        <w:tc>
          <w:tcPr>
            <w:tcW w:w="2628" w:type="dxa"/>
            <w:gridSpan w:val="2"/>
          </w:tcPr>
          <w:p w:rsidR="00D45A2D" w:rsidRPr="00803F29" w:rsidRDefault="00D45A2D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D45A2D" w:rsidRPr="00803F29" w:rsidRDefault="00BA3B08" w:rsidP="00A67EFD">
            <w:pPr>
              <w:numPr>
                <w:ilvl w:val="0"/>
                <w:numId w:val="14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t is time for the midpoint review</w:t>
            </w:r>
          </w:p>
          <w:p w:rsidR="002A0786" w:rsidRPr="00803F29" w:rsidRDefault="002A0786" w:rsidP="00A67EFD">
            <w:pPr>
              <w:numPr>
                <w:ilvl w:val="0"/>
                <w:numId w:val="14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User is logged on as a student </w:t>
            </w:r>
          </w:p>
        </w:tc>
      </w:tr>
      <w:tr w:rsidR="00D45A2D" w:rsidRPr="00803F29" w:rsidTr="00157149">
        <w:tc>
          <w:tcPr>
            <w:tcW w:w="2628" w:type="dxa"/>
            <w:gridSpan w:val="2"/>
          </w:tcPr>
          <w:p w:rsidR="00D45A2D" w:rsidRPr="00803F29" w:rsidRDefault="00D45A2D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D45A2D" w:rsidRPr="00803F29" w:rsidRDefault="002A0786" w:rsidP="00A67EFD">
            <w:pPr>
              <w:numPr>
                <w:ilvl w:val="0"/>
                <w:numId w:val="15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Midpoint review is submitted</w:t>
            </w:r>
          </w:p>
          <w:p w:rsidR="002A0786" w:rsidRPr="00803F29" w:rsidRDefault="002A0786" w:rsidP="00A67EFD">
            <w:pPr>
              <w:numPr>
                <w:ilvl w:val="0"/>
                <w:numId w:val="15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Invalid field error message is displayed </w:t>
            </w:r>
          </w:p>
        </w:tc>
      </w:tr>
      <w:tr w:rsidR="00D45A2D" w:rsidRPr="00803F29" w:rsidTr="00157149">
        <w:tc>
          <w:tcPr>
            <w:tcW w:w="2628" w:type="dxa"/>
            <w:gridSpan w:val="2"/>
          </w:tcPr>
          <w:p w:rsidR="00D45A2D" w:rsidRPr="00803F29" w:rsidRDefault="00D45A2D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D45A2D" w:rsidRPr="00803F29" w:rsidRDefault="004F4A57" w:rsidP="00A67EFD">
            <w:pPr>
              <w:numPr>
                <w:ilvl w:val="0"/>
                <w:numId w:val="16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tudent clicks “Submit Midpoint Review”</w:t>
            </w:r>
          </w:p>
          <w:p w:rsidR="00D45A2D" w:rsidRPr="00803F29" w:rsidRDefault="004F4A57" w:rsidP="00A67EFD">
            <w:pPr>
              <w:numPr>
                <w:ilvl w:val="0"/>
                <w:numId w:val="16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ills up form with necessary information</w:t>
            </w:r>
          </w:p>
          <w:p w:rsidR="004F4A57" w:rsidRPr="00803F29" w:rsidRDefault="004F4A57" w:rsidP="00A67EFD">
            <w:pPr>
              <w:numPr>
                <w:ilvl w:val="0"/>
                <w:numId w:val="16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tudent clicks “Submit” button</w:t>
            </w:r>
          </w:p>
          <w:p w:rsidR="004F4A57" w:rsidRPr="00803F29" w:rsidRDefault="004F4A57" w:rsidP="00A67EFD">
            <w:pPr>
              <w:numPr>
                <w:ilvl w:val="0"/>
                <w:numId w:val="16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Completed Midpoint Review is sent to the system</w:t>
            </w:r>
          </w:p>
        </w:tc>
      </w:tr>
      <w:tr w:rsidR="00D45A2D" w:rsidRPr="00803F29" w:rsidTr="00157149">
        <w:tc>
          <w:tcPr>
            <w:tcW w:w="2628" w:type="dxa"/>
            <w:gridSpan w:val="2"/>
          </w:tcPr>
          <w:p w:rsidR="00D45A2D" w:rsidRPr="00803F29" w:rsidRDefault="00D45A2D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lternative Flows:</w:t>
            </w:r>
          </w:p>
          <w:p w:rsidR="00D45A2D" w:rsidRPr="00803F29" w:rsidRDefault="00D45A2D" w:rsidP="004F4A5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[Inc</w:t>
            </w:r>
            <w:r w:rsidR="004F4A57" w:rsidRPr="00803F29">
              <w:rPr>
                <w:rFonts w:cs="Arial"/>
                <w:b/>
                <w:sz w:val="22"/>
                <w:szCs w:val="22"/>
              </w:rPr>
              <w:t>omplete or Invalid Fields</w:t>
            </w:r>
            <w:r w:rsidRPr="00803F29">
              <w:rPr>
                <w:rFonts w:cs="Arial"/>
                <w:b/>
                <w:sz w:val="22"/>
                <w:szCs w:val="22"/>
              </w:rPr>
              <w:t>]</w:t>
            </w:r>
          </w:p>
        </w:tc>
        <w:tc>
          <w:tcPr>
            <w:tcW w:w="7110" w:type="dxa"/>
            <w:gridSpan w:val="3"/>
          </w:tcPr>
          <w:p w:rsidR="00D45A2D" w:rsidRPr="00803F29" w:rsidRDefault="00D45A2D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2.1. </w:t>
            </w:r>
            <w:r w:rsidR="004F4A57" w:rsidRPr="00803F29">
              <w:rPr>
                <w:rFonts w:cs="Arial"/>
                <w:szCs w:val="20"/>
              </w:rPr>
              <w:t>Some of the fields in the Midpoint Review form are incomplete or invalid</w:t>
            </w:r>
          </w:p>
          <w:p w:rsidR="004F4A57" w:rsidRPr="00803F29" w:rsidRDefault="004F4A57" w:rsidP="00A67EFD">
            <w:pPr>
              <w:numPr>
                <w:ilvl w:val="0"/>
                <w:numId w:val="17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Error message is displayed</w:t>
            </w:r>
          </w:p>
          <w:p w:rsidR="004F4A57" w:rsidRPr="00803F29" w:rsidRDefault="004F4A57" w:rsidP="00A67EFD">
            <w:pPr>
              <w:numPr>
                <w:ilvl w:val="0"/>
                <w:numId w:val="17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Incomplete or invalid fields are marked</w:t>
            </w:r>
          </w:p>
          <w:p w:rsidR="00D45A2D" w:rsidRPr="00803F29" w:rsidRDefault="004F4A57" w:rsidP="00A67EFD">
            <w:pPr>
              <w:numPr>
                <w:ilvl w:val="0"/>
                <w:numId w:val="17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Use case returns to step 2 </w:t>
            </w:r>
            <w:r w:rsidR="00D45A2D" w:rsidRPr="00803F29">
              <w:rPr>
                <w:rFonts w:cs="Arial"/>
                <w:szCs w:val="20"/>
              </w:rPr>
              <w:t xml:space="preserve"> </w:t>
            </w:r>
          </w:p>
        </w:tc>
      </w:tr>
      <w:tr w:rsidR="004F4A57" w:rsidRPr="00803F29" w:rsidTr="00157149">
        <w:tc>
          <w:tcPr>
            <w:tcW w:w="2628" w:type="dxa"/>
            <w:gridSpan w:val="2"/>
          </w:tcPr>
          <w:p w:rsidR="004F4A57" w:rsidRPr="00803F29" w:rsidRDefault="004F4A57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4F4A57" w:rsidRPr="00803F29" w:rsidRDefault="004F4A57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3.1 Internal Server Error (HTTP Code 500) </w:t>
            </w:r>
          </w:p>
          <w:p w:rsidR="004F4A57" w:rsidRPr="00803F29" w:rsidRDefault="004F4A57" w:rsidP="00A67EFD">
            <w:pPr>
              <w:numPr>
                <w:ilvl w:val="0"/>
                <w:numId w:val="12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ystem will log exception and any messages related</w:t>
            </w:r>
          </w:p>
          <w:p w:rsidR="004F4A57" w:rsidRPr="00803F29" w:rsidRDefault="004F4A57" w:rsidP="00A67EFD">
            <w:pPr>
              <w:numPr>
                <w:ilvl w:val="0"/>
                <w:numId w:val="13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ystem will return error page to User </w:t>
            </w:r>
          </w:p>
        </w:tc>
      </w:tr>
      <w:tr w:rsidR="004F4A57" w:rsidRPr="00803F29" w:rsidTr="00157149">
        <w:tc>
          <w:tcPr>
            <w:tcW w:w="2628" w:type="dxa"/>
            <w:gridSpan w:val="2"/>
          </w:tcPr>
          <w:p w:rsidR="004F4A57" w:rsidRPr="00803F29" w:rsidRDefault="004F4A57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4F4A57" w:rsidRPr="00803F29" w:rsidRDefault="004F4A57" w:rsidP="004F4A57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4F4A57" w:rsidRPr="00803F29" w:rsidTr="00157149">
        <w:tc>
          <w:tcPr>
            <w:tcW w:w="2628" w:type="dxa"/>
            <w:gridSpan w:val="2"/>
          </w:tcPr>
          <w:p w:rsidR="004F4A57" w:rsidRPr="00803F29" w:rsidRDefault="004F4A57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4F4A57" w:rsidRPr="00803F29" w:rsidRDefault="00653A72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Once per student or when form is sent back</w:t>
            </w:r>
          </w:p>
        </w:tc>
      </w:tr>
      <w:tr w:rsidR="004F4A57" w:rsidRPr="00803F29" w:rsidTr="00157149">
        <w:tc>
          <w:tcPr>
            <w:tcW w:w="2628" w:type="dxa"/>
            <w:gridSpan w:val="2"/>
          </w:tcPr>
          <w:p w:rsidR="004F4A57" w:rsidRPr="00803F29" w:rsidRDefault="004F4A57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4F4A57" w:rsidRPr="00803F29" w:rsidRDefault="004F4A57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4F4A57" w:rsidRPr="00803F29" w:rsidTr="00157149">
        <w:tc>
          <w:tcPr>
            <w:tcW w:w="2628" w:type="dxa"/>
            <w:gridSpan w:val="2"/>
          </w:tcPr>
          <w:p w:rsidR="004F4A57" w:rsidRPr="00803F29" w:rsidRDefault="004F4A57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4F4A57" w:rsidRPr="00803F29" w:rsidRDefault="004F4A57" w:rsidP="004F4A57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User must be logged-in as a student to accomplish the midterm review</w:t>
            </w:r>
          </w:p>
        </w:tc>
      </w:tr>
      <w:tr w:rsidR="004F4A57" w:rsidRPr="00803F29" w:rsidTr="00157149">
        <w:tc>
          <w:tcPr>
            <w:tcW w:w="2628" w:type="dxa"/>
            <w:gridSpan w:val="2"/>
          </w:tcPr>
          <w:p w:rsidR="004F4A57" w:rsidRPr="00803F29" w:rsidRDefault="004F4A57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4F4A57" w:rsidRPr="00803F29" w:rsidRDefault="004F4A57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</w:tbl>
    <w:p w:rsidR="00D45A2D" w:rsidRPr="00803F29" w:rsidRDefault="00D45A2D" w:rsidP="00D45A2D"/>
    <w:p w:rsidR="00A57261" w:rsidRPr="00803F29" w:rsidRDefault="00A57261" w:rsidP="00D45A2D"/>
    <w:p w:rsidR="00A57261" w:rsidRPr="00803F29" w:rsidRDefault="00A57261" w:rsidP="00D45A2D"/>
    <w:p w:rsidR="00A57261" w:rsidRPr="00803F29" w:rsidRDefault="00A57261" w:rsidP="00D45A2D"/>
    <w:p w:rsidR="00A57261" w:rsidRPr="00803F29" w:rsidRDefault="00A57261" w:rsidP="00D45A2D"/>
    <w:p w:rsidR="00A57261" w:rsidRPr="00803F29" w:rsidRDefault="00A57261" w:rsidP="00D45A2D"/>
    <w:p w:rsidR="00A57261" w:rsidRPr="00803F29" w:rsidRDefault="00A57261" w:rsidP="00D45A2D"/>
    <w:p w:rsidR="00A57261" w:rsidRPr="00803F29" w:rsidRDefault="00A57261" w:rsidP="00D45A2D"/>
    <w:p w:rsidR="00A57261" w:rsidRPr="00803F29" w:rsidRDefault="00A57261" w:rsidP="00D45A2D"/>
    <w:p w:rsidR="00A57261" w:rsidRPr="00803F29" w:rsidRDefault="00A57261" w:rsidP="00D45A2D"/>
    <w:p w:rsidR="00A57261" w:rsidRPr="00803F29" w:rsidRDefault="00A57261" w:rsidP="00D45A2D"/>
    <w:p w:rsidR="00A57261" w:rsidRPr="00803F29" w:rsidRDefault="00A57261" w:rsidP="00D45A2D"/>
    <w:p w:rsidR="00A57261" w:rsidRPr="00803F29" w:rsidRDefault="00A57261" w:rsidP="00D45A2D"/>
    <w:p w:rsidR="00A57261" w:rsidRPr="00803F29" w:rsidRDefault="00A57261" w:rsidP="00D45A2D"/>
    <w:p w:rsidR="00A57261" w:rsidRPr="00803F29" w:rsidRDefault="00A57261" w:rsidP="00D45A2D"/>
    <w:p w:rsidR="00A57261" w:rsidRPr="00803F29" w:rsidRDefault="00A57261" w:rsidP="00D45A2D"/>
    <w:p w:rsidR="00A57261" w:rsidRPr="00803F29" w:rsidRDefault="00A57261" w:rsidP="00D45A2D"/>
    <w:p w:rsidR="00A57261" w:rsidRPr="00803F29" w:rsidRDefault="00A57261" w:rsidP="00D45A2D"/>
    <w:p w:rsidR="00A57261" w:rsidRPr="00803F29" w:rsidRDefault="00A57261" w:rsidP="00D45A2D"/>
    <w:p w:rsidR="00A57261" w:rsidRPr="00803F29" w:rsidRDefault="00A57261" w:rsidP="00D45A2D"/>
    <w:p w:rsidR="00A57261" w:rsidRPr="00803F29" w:rsidRDefault="00A57261" w:rsidP="00D45A2D"/>
    <w:p w:rsidR="00A57261" w:rsidRPr="00803F29" w:rsidRDefault="00A57261" w:rsidP="00D45A2D"/>
    <w:p w:rsidR="00A57261" w:rsidRPr="00803F29" w:rsidRDefault="00A57261" w:rsidP="00D45A2D"/>
    <w:p w:rsidR="00A57261" w:rsidRPr="00803F29" w:rsidRDefault="00A57261" w:rsidP="00D45A2D"/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A57261" w:rsidRPr="00803F29" w:rsidTr="00157149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A57261" w:rsidRPr="00803F29" w:rsidRDefault="00A57261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lastRenderedPageBreak/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A57261" w:rsidRPr="00803F29" w:rsidRDefault="00A57261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3.2</w:t>
            </w:r>
          </w:p>
        </w:tc>
      </w:tr>
      <w:tr w:rsidR="00A57261" w:rsidRPr="00803F29" w:rsidTr="001571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A57261" w:rsidRPr="00803F29" w:rsidRDefault="00A57261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A57261" w:rsidRPr="00803F29" w:rsidRDefault="00A57261" w:rsidP="00157149">
            <w:pPr>
              <w:pStyle w:val="Hints"/>
              <w:rPr>
                <w:rFonts w:cs="Arial"/>
                <w:color w:val="auto"/>
              </w:rPr>
            </w:pPr>
            <w:r w:rsidRPr="00803F29">
              <w:rPr>
                <w:rFonts w:cs="Arial"/>
                <w:color w:val="auto"/>
              </w:rPr>
              <w:t xml:space="preserve">Review </w:t>
            </w:r>
            <w:r w:rsidR="009C380F">
              <w:rPr>
                <w:rFonts w:cs="Arial"/>
                <w:color w:val="auto"/>
              </w:rPr>
              <w:t xml:space="preserve">and Approve </w:t>
            </w:r>
            <w:r w:rsidRPr="00803F29">
              <w:rPr>
                <w:rFonts w:cs="Arial"/>
                <w:color w:val="auto"/>
              </w:rPr>
              <w:t>Midpoint Review</w:t>
            </w:r>
          </w:p>
        </w:tc>
      </w:tr>
      <w:tr w:rsidR="00A57261" w:rsidRPr="00803F29" w:rsidTr="001571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A57261" w:rsidRPr="00803F29" w:rsidRDefault="00A57261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A57261" w:rsidRPr="00803F29" w:rsidRDefault="00A57261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Hadrian Ang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A57261" w:rsidRPr="00803F29" w:rsidRDefault="00A57261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A57261" w:rsidRPr="00803F29" w:rsidRDefault="00A57261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Hadrian Ang</w:t>
            </w:r>
          </w:p>
        </w:tc>
      </w:tr>
      <w:tr w:rsidR="00A57261" w:rsidRPr="00803F29" w:rsidTr="001571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A57261" w:rsidRPr="00803F29" w:rsidRDefault="00A57261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A57261" w:rsidRPr="00803F29" w:rsidRDefault="00A57261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0, 2014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A57261" w:rsidRPr="00803F29" w:rsidRDefault="00A57261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A57261" w:rsidRPr="00803F29" w:rsidRDefault="00A57261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0, 2014</w:t>
            </w:r>
          </w:p>
        </w:tc>
      </w:tr>
      <w:tr w:rsidR="00A57261" w:rsidRPr="00803F29" w:rsidTr="00157149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A57261" w:rsidRPr="00803F29" w:rsidRDefault="00A57261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A57261" w:rsidRPr="00803F29" w:rsidRDefault="00A57261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Mentor</w:t>
            </w:r>
          </w:p>
        </w:tc>
      </w:tr>
      <w:tr w:rsidR="00A57261" w:rsidRPr="00803F29" w:rsidTr="00157149">
        <w:tc>
          <w:tcPr>
            <w:tcW w:w="2628" w:type="dxa"/>
            <w:gridSpan w:val="2"/>
          </w:tcPr>
          <w:p w:rsidR="00A57261" w:rsidRPr="00803F29" w:rsidRDefault="00A57261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A57261" w:rsidRPr="00803F29" w:rsidRDefault="00A57261" w:rsidP="00A57261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Allows mentors to review Midpoint reviews submitted by the students under them  </w:t>
            </w:r>
          </w:p>
        </w:tc>
      </w:tr>
      <w:tr w:rsidR="00A57261" w:rsidRPr="00803F29" w:rsidTr="00157149">
        <w:tc>
          <w:tcPr>
            <w:tcW w:w="2628" w:type="dxa"/>
            <w:gridSpan w:val="2"/>
          </w:tcPr>
          <w:p w:rsidR="00A57261" w:rsidRPr="00803F29" w:rsidRDefault="00A57261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A57261" w:rsidRPr="00803F29" w:rsidRDefault="00A57261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Mentor clicks “Review Midpoint Reviews” button</w:t>
            </w:r>
          </w:p>
        </w:tc>
      </w:tr>
      <w:tr w:rsidR="00A57261" w:rsidRPr="00803F29" w:rsidTr="00157149">
        <w:trPr>
          <w:trHeight w:val="255"/>
        </w:trPr>
        <w:tc>
          <w:tcPr>
            <w:tcW w:w="2628" w:type="dxa"/>
            <w:gridSpan w:val="2"/>
          </w:tcPr>
          <w:p w:rsidR="00A57261" w:rsidRPr="00803F29" w:rsidRDefault="00A57261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A57261" w:rsidRPr="00803F29" w:rsidRDefault="00A57261" w:rsidP="00A67EFD">
            <w:pPr>
              <w:numPr>
                <w:ilvl w:val="0"/>
                <w:numId w:val="18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It is time for the midpoint review</w:t>
            </w:r>
          </w:p>
          <w:p w:rsidR="00A57261" w:rsidRPr="00803F29" w:rsidRDefault="00A57261" w:rsidP="00A67EFD">
            <w:pPr>
              <w:numPr>
                <w:ilvl w:val="0"/>
                <w:numId w:val="18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User is logged on as a Mentor</w:t>
            </w:r>
          </w:p>
          <w:p w:rsidR="00A57261" w:rsidRPr="00803F29" w:rsidRDefault="00A57261" w:rsidP="00A57261">
            <w:pPr>
              <w:rPr>
                <w:rFonts w:cs="Arial"/>
                <w:szCs w:val="20"/>
              </w:rPr>
            </w:pPr>
          </w:p>
        </w:tc>
      </w:tr>
      <w:tr w:rsidR="00A57261" w:rsidRPr="00803F29" w:rsidTr="00157149">
        <w:tc>
          <w:tcPr>
            <w:tcW w:w="2628" w:type="dxa"/>
            <w:gridSpan w:val="2"/>
          </w:tcPr>
          <w:p w:rsidR="00A57261" w:rsidRPr="00803F29" w:rsidRDefault="00A57261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A57261" w:rsidRPr="00803F29" w:rsidRDefault="00A57261" w:rsidP="00A67EFD">
            <w:pPr>
              <w:numPr>
                <w:ilvl w:val="0"/>
                <w:numId w:val="19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tudent’s midpoint review is approved</w:t>
            </w:r>
          </w:p>
          <w:p w:rsidR="00A57261" w:rsidRPr="00803F29" w:rsidRDefault="00A57261" w:rsidP="00A67EFD">
            <w:pPr>
              <w:numPr>
                <w:ilvl w:val="0"/>
                <w:numId w:val="19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tudent’s midpoint review is sent back with comments </w:t>
            </w:r>
          </w:p>
        </w:tc>
      </w:tr>
      <w:tr w:rsidR="00A57261" w:rsidRPr="00803F29" w:rsidTr="00157149">
        <w:tc>
          <w:tcPr>
            <w:tcW w:w="2628" w:type="dxa"/>
            <w:gridSpan w:val="2"/>
          </w:tcPr>
          <w:p w:rsidR="00A57261" w:rsidRPr="00803F29" w:rsidRDefault="00A57261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A57261" w:rsidRPr="00803F29" w:rsidRDefault="00A57261" w:rsidP="00A67EFD">
            <w:pPr>
              <w:numPr>
                <w:ilvl w:val="0"/>
                <w:numId w:val="20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Mentor clicks “Review Midpoint Reviews”</w:t>
            </w:r>
          </w:p>
          <w:p w:rsidR="00A57261" w:rsidRPr="00803F29" w:rsidRDefault="00A57261" w:rsidP="00A67EFD">
            <w:pPr>
              <w:numPr>
                <w:ilvl w:val="0"/>
                <w:numId w:val="20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Table of students is displayed together with status of their midpoint review (submitted or not)</w:t>
            </w:r>
          </w:p>
          <w:p w:rsidR="00A57261" w:rsidRPr="00803F29" w:rsidRDefault="00A57261" w:rsidP="00A67EFD">
            <w:pPr>
              <w:numPr>
                <w:ilvl w:val="0"/>
                <w:numId w:val="20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Mentor clicks </w:t>
            </w:r>
            <w:r w:rsidR="006077C5" w:rsidRPr="00803F29">
              <w:rPr>
                <w:rFonts w:cs="Arial"/>
                <w:szCs w:val="20"/>
              </w:rPr>
              <w:t>on a student who has submitted a review</w:t>
            </w:r>
          </w:p>
          <w:p w:rsidR="00A57261" w:rsidRPr="00803F29" w:rsidRDefault="006077C5" w:rsidP="00A67EFD">
            <w:pPr>
              <w:numPr>
                <w:ilvl w:val="0"/>
                <w:numId w:val="20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tudent’s midpoint review form is displayed</w:t>
            </w:r>
          </w:p>
          <w:p w:rsidR="006077C5" w:rsidRPr="00803F29" w:rsidRDefault="006077C5" w:rsidP="00A67EFD">
            <w:pPr>
              <w:numPr>
                <w:ilvl w:val="0"/>
                <w:numId w:val="20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Mentor approves midpoint review</w:t>
            </w:r>
          </w:p>
          <w:p w:rsidR="006077C5" w:rsidRPr="00803F29" w:rsidRDefault="006077C5" w:rsidP="00A67EFD">
            <w:pPr>
              <w:numPr>
                <w:ilvl w:val="0"/>
                <w:numId w:val="20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Midpoint review is sent back into system reviewed</w:t>
            </w:r>
          </w:p>
        </w:tc>
      </w:tr>
      <w:tr w:rsidR="00A57261" w:rsidRPr="00803F29" w:rsidTr="00157149">
        <w:tc>
          <w:tcPr>
            <w:tcW w:w="2628" w:type="dxa"/>
            <w:gridSpan w:val="2"/>
          </w:tcPr>
          <w:p w:rsidR="00A57261" w:rsidRPr="00803F29" w:rsidRDefault="00A57261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lternative Flows:</w:t>
            </w:r>
          </w:p>
          <w:p w:rsidR="00A57261" w:rsidRPr="00803F29" w:rsidRDefault="00A57261" w:rsidP="006077C5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[</w:t>
            </w:r>
            <w:r w:rsidR="006077C5" w:rsidRPr="00803F29">
              <w:rPr>
                <w:rFonts w:cs="Arial"/>
                <w:b/>
                <w:sz w:val="22"/>
                <w:szCs w:val="22"/>
              </w:rPr>
              <w:t>Midpoint Review is not approved</w:t>
            </w:r>
            <w:r w:rsidRPr="00803F29">
              <w:rPr>
                <w:rFonts w:cs="Arial"/>
                <w:b/>
                <w:sz w:val="22"/>
                <w:szCs w:val="22"/>
              </w:rPr>
              <w:t>]</w:t>
            </w:r>
          </w:p>
        </w:tc>
        <w:tc>
          <w:tcPr>
            <w:tcW w:w="7110" w:type="dxa"/>
            <w:gridSpan w:val="3"/>
          </w:tcPr>
          <w:p w:rsidR="00A57261" w:rsidRPr="00803F29" w:rsidRDefault="006077C5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5</w:t>
            </w:r>
            <w:r w:rsidR="00A57261" w:rsidRPr="00803F29">
              <w:rPr>
                <w:rFonts w:cs="Arial"/>
                <w:szCs w:val="20"/>
              </w:rPr>
              <w:t>.</w:t>
            </w:r>
            <w:r w:rsidRPr="00803F29">
              <w:rPr>
                <w:rFonts w:cs="Arial"/>
                <w:szCs w:val="20"/>
              </w:rPr>
              <w:t>1.</w:t>
            </w:r>
            <w:r w:rsidR="00A57261" w:rsidRPr="00803F29">
              <w:rPr>
                <w:rFonts w:cs="Arial"/>
                <w:szCs w:val="20"/>
              </w:rPr>
              <w:t xml:space="preserve"> </w:t>
            </w:r>
            <w:r w:rsidRPr="00803F29">
              <w:rPr>
                <w:rFonts w:cs="Arial"/>
                <w:szCs w:val="20"/>
              </w:rPr>
              <w:t>Mentor has questions or comments about student’s midpoint review</w:t>
            </w:r>
          </w:p>
          <w:p w:rsidR="00A57261" w:rsidRPr="00803F29" w:rsidRDefault="006077C5" w:rsidP="00A67EFD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Mentor inputs comments or questions</w:t>
            </w:r>
          </w:p>
          <w:p w:rsidR="00976256" w:rsidRPr="00803F29" w:rsidRDefault="006077C5" w:rsidP="00A67EFD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Midpoint review is sent back to student</w:t>
            </w:r>
          </w:p>
          <w:p w:rsidR="00A57261" w:rsidRPr="00803F29" w:rsidRDefault="00976256" w:rsidP="00A67EFD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Use case returns to step 2</w:t>
            </w:r>
            <w:r w:rsidR="00A57261" w:rsidRPr="00803F29">
              <w:rPr>
                <w:rFonts w:cs="Arial"/>
                <w:szCs w:val="20"/>
              </w:rPr>
              <w:t xml:space="preserve">  </w:t>
            </w:r>
          </w:p>
        </w:tc>
      </w:tr>
      <w:tr w:rsidR="00A57261" w:rsidRPr="00803F29" w:rsidTr="00157149">
        <w:tc>
          <w:tcPr>
            <w:tcW w:w="2628" w:type="dxa"/>
            <w:gridSpan w:val="2"/>
          </w:tcPr>
          <w:p w:rsidR="00A57261" w:rsidRPr="00803F29" w:rsidRDefault="00A57261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A57261" w:rsidRPr="00803F29" w:rsidRDefault="006077C5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5</w:t>
            </w:r>
            <w:r w:rsidR="00A57261" w:rsidRPr="00803F29">
              <w:rPr>
                <w:rFonts w:cs="Arial"/>
                <w:szCs w:val="20"/>
              </w:rPr>
              <w:t xml:space="preserve">.1 Internal Server Error (HTTP Code 500) </w:t>
            </w:r>
          </w:p>
          <w:p w:rsidR="00A57261" w:rsidRPr="00803F29" w:rsidRDefault="00A57261" w:rsidP="00A67EFD">
            <w:pPr>
              <w:numPr>
                <w:ilvl w:val="0"/>
                <w:numId w:val="22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ystem will log exception and any messages related</w:t>
            </w:r>
          </w:p>
          <w:p w:rsidR="00A57261" w:rsidRPr="00803F29" w:rsidRDefault="00A57261" w:rsidP="00A67EFD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ystem will return error page to User </w:t>
            </w:r>
          </w:p>
        </w:tc>
      </w:tr>
      <w:tr w:rsidR="00A57261" w:rsidRPr="00803F29" w:rsidTr="00157149">
        <w:tc>
          <w:tcPr>
            <w:tcW w:w="2628" w:type="dxa"/>
            <w:gridSpan w:val="2"/>
          </w:tcPr>
          <w:p w:rsidR="00A57261" w:rsidRPr="00803F29" w:rsidRDefault="00A57261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A57261" w:rsidRPr="00803F29" w:rsidRDefault="00A57261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A57261" w:rsidRPr="00803F29" w:rsidTr="00157149">
        <w:tc>
          <w:tcPr>
            <w:tcW w:w="2628" w:type="dxa"/>
            <w:gridSpan w:val="2"/>
          </w:tcPr>
          <w:p w:rsidR="00A57261" w:rsidRPr="00803F29" w:rsidRDefault="00A57261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A57261" w:rsidRPr="00803F29" w:rsidRDefault="00976256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Whenever completed midpoint review is received</w:t>
            </w:r>
          </w:p>
        </w:tc>
      </w:tr>
      <w:tr w:rsidR="00A57261" w:rsidRPr="00803F29" w:rsidTr="00157149">
        <w:tc>
          <w:tcPr>
            <w:tcW w:w="2628" w:type="dxa"/>
            <w:gridSpan w:val="2"/>
          </w:tcPr>
          <w:p w:rsidR="00A57261" w:rsidRPr="00803F29" w:rsidRDefault="00A57261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A57261" w:rsidRPr="00803F29" w:rsidRDefault="00A57261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A57261" w:rsidRPr="00803F29" w:rsidTr="00157149">
        <w:tc>
          <w:tcPr>
            <w:tcW w:w="2628" w:type="dxa"/>
            <w:gridSpan w:val="2"/>
          </w:tcPr>
          <w:p w:rsidR="00A57261" w:rsidRPr="00803F29" w:rsidRDefault="00A57261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A57261" w:rsidRPr="00803F29" w:rsidRDefault="00A57261" w:rsidP="00A67EFD">
            <w:pPr>
              <w:pStyle w:val="ListParagraph"/>
              <w:numPr>
                <w:ilvl w:val="0"/>
                <w:numId w:val="23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User must be logged-in </w:t>
            </w:r>
            <w:r w:rsidR="00976256" w:rsidRPr="00803F29">
              <w:rPr>
                <w:rFonts w:cs="Arial"/>
                <w:szCs w:val="20"/>
              </w:rPr>
              <w:t>as a mentor to review midpoint reviews.</w:t>
            </w:r>
          </w:p>
          <w:p w:rsidR="00976256" w:rsidRPr="00803F29" w:rsidRDefault="00976256" w:rsidP="00A67EFD">
            <w:pPr>
              <w:pStyle w:val="ListParagraph"/>
              <w:numPr>
                <w:ilvl w:val="0"/>
                <w:numId w:val="23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Mentors have students under them. </w:t>
            </w:r>
          </w:p>
        </w:tc>
      </w:tr>
      <w:tr w:rsidR="00A57261" w:rsidRPr="00803F29" w:rsidTr="00157149">
        <w:tc>
          <w:tcPr>
            <w:tcW w:w="2628" w:type="dxa"/>
            <w:gridSpan w:val="2"/>
          </w:tcPr>
          <w:p w:rsidR="00A57261" w:rsidRPr="00803F29" w:rsidRDefault="00A57261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A57261" w:rsidRPr="00803F29" w:rsidRDefault="00A57261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</w:tbl>
    <w:p w:rsidR="00D45A2D" w:rsidRPr="00803F29" w:rsidRDefault="00D45A2D" w:rsidP="00D45A2D"/>
    <w:p w:rsidR="00D45A2D" w:rsidRPr="00803F29" w:rsidRDefault="00D45A2D" w:rsidP="00D45A2D"/>
    <w:p w:rsidR="006F619C" w:rsidRPr="00803F29" w:rsidRDefault="006F619C" w:rsidP="00D45A2D"/>
    <w:p w:rsidR="006F619C" w:rsidRPr="00803F29" w:rsidRDefault="006F619C" w:rsidP="00D45A2D"/>
    <w:p w:rsidR="006F619C" w:rsidRPr="00803F29" w:rsidRDefault="006F619C" w:rsidP="00D45A2D"/>
    <w:p w:rsidR="006F619C" w:rsidRPr="00803F29" w:rsidRDefault="006F619C" w:rsidP="00D45A2D"/>
    <w:p w:rsidR="006F619C" w:rsidRPr="00803F29" w:rsidRDefault="006F619C" w:rsidP="00D45A2D"/>
    <w:p w:rsidR="006F619C" w:rsidRPr="00803F29" w:rsidRDefault="006F619C" w:rsidP="00D45A2D"/>
    <w:p w:rsidR="006F619C" w:rsidRPr="00803F29" w:rsidRDefault="006F619C" w:rsidP="00D45A2D"/>
    <w:p w:rsidR="006F619C" w:rsidRPr="00803F29" w:rsidRDefault="006F619C" w:rsidP="00D45A2D"/>
    <w:p w:rsidR="006F619C" w:rsidRPr="00803F29" w:rsidRDefault="006F619C" w:rsidP="00D45A2D"/>
    <w:p w:rsidR="006F619C" w:rsidRPr="00803F29" w:rsidRDefault="006F619C" w:rsidP="00D45A2D"/>
    <w:p w:rsidR="006F619C" w:rsidRPr="00803F29" w:rsidRDefault="006F619C" w:rsidP="00D45A2D"/>
    <w:p w:rsidR="006F619C" w:rsidRPr="00803F29" w:rsidRDefault="006F619C" w:rsidP="00D45A2D"/>
    <w:p w:rsidR="006F619C" w:rsidRPr="00803F29" w:rsidRDefault="006F619C" w:rsidP="00D45A2D"/>
    <w:p w:rsidR="006F619C" w:rsidRPr="00803F29" w:rsidRDefault="006F619C" w:rsidP="00D45A2D"/>
    <w:p w:rsidR="006F619C" w:rsidRPr="00803F29" w:rsidRDefault="006F619C" w:rsidP="00D45A2D"/>
    <w:p w:rsidR="006F619C" w:rsidRPr="00803F29" w:rsidRDefault="006F619C" w:rsidP="00D45A2D"/>
    <w:p w:rsidR="006F619C" w:rsidRPr="00803F29" w:rsidRDefault="006F619C" w:rsidP="00D45A2D"/>
    <w:p w:rsidR="006F619C" w:rsidRPr="00803F29" w:rsidRDefault="006F619C" w:rsidP="00D45A2D"/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6F619C" w:rsidRPr="00803F29" w:rsidTr="00157149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6F619C" w:rsidRPr="00803F29" w:rsidRDefault="006F619C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lastRenderedPageBreak/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6F619C" w:rsidRPr="00803F29" w:rsidRDefault="006F619C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3.3</w:t>
            </w:r>
          </w:p>
        </w:tc>
      </w:tr>
      <w:tr w:rsidR="006F619C" w:rsidRPr="00803F29" w:rsidTr="001571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F619C" w:rsidRPr="00803F29" w:rsidRDefault="006F619C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F619C" w:rsidRPr="00803F29" w:rsidRDefault="00800467" w:rsidP="00157149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Approve </w:t>
            </w:r>
            <w:r w:rsidR="00152183">
              <w:rPr>
                <w:rFonts w:cs="Arial"/>
                <w:color w:val="auto"/>
              </w:rPr>
              <w:t xml:space="preserve">and Document </w:t>
            </w:r>
            <w:r>
              <w:rPr>
                <w:rFonts w:cs="Arial"/>
                <w:color w:val="auto"/>
              </w:rPr>
              <w:t>Midpoint Review</w:t>
            </w:r>
            <w:r w:rsidR="006F619C" w:rsidRPr="00803F29">
              <w:rPr>
                <w:rFonts w:cs="Arial"/>
                <w:color w:val="auto"/>
              </w:rPr>
              <w:t xml:space="preserve"> </w:t>
            </w:r>
          </w:p>
        </w:tc>
      </w:tr>
      <w:tr w:rsidR="006F619C" w:rsidRPr="00803F29" w:rsidTr="001571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F619C" w:rsidRPr="00803F29" w:rsidRDefault="006F619C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F619C" w:rsidRPr="00803F29" w:rsidRDefault="006F619C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Hadrian Ang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F619C" w:rsidRPr="00803F29" w:rsidRDefault="006F619C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F619C" w:rsidRPr="00803F29" w:rsidRDefault="006F619C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Hadrian Ang</w:t>
            </w:r>
          </w:p>
        </w:tc>
      </w:tr>
      <w:tr w:rsidR="006F619C" w:rsidRPr="00803F29" w:rsidTr="001571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F619C" w:rsidRPr="00803F29" w:rsidRDefault="006F619C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F619C" w:rsidRPr="00803F29" w:rsidRDefault="006F619C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0, 2014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F619C" w:rsidRPr="00803F29" w:rsidRDefault="006F619C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F619C" w:rsidRPr="00803F29" w:rsidRDefault="006F619C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0, 2014</w:t>
            </w:r>
          </w:p>
        </w:tc>
      </w:tr>
      <w:tr w:rsidR="006F619C" w:rsidRPr="00803F29" w:rsidTr="00157149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6F619C" w:rsidRPr="00803F29" w:rsidRDefault="006F619C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6F619C" w:rsidRPr="00803F29" w:rsidRDefault="006F619C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aculty</w:t>
            </w:r>
          </w:p>
        </w:tc>
      </w:tr>
      <w:tr w:rsidR="006F619C" w:rsidRPr="00803F29" w:rsidTr="00157149">
        <w:tc>
          <w:tcPr>
            <w:tcW w:w="2628" w:type="dxa"/>
            <w:gridSpan w:val="2"/>
          </w:tcPr>
          <w:p w:rsidR="006F619C" w:rsidRPr="00803F29" w:rsidRDefault="006F619C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6F619C" w:rsidRPr="00803F29" w:rsidRDefault="006F619C" w:rsidP="00800467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Allows Faculty to </w:t>
            </w:r>
            <w:r w:rsidR="00800467">
              <w:rPr>
                <w:rFonts w:cs="Arial"/>
                <w:szCs w:val="20"/>
              </w:rPr>
              <w:t>approve midpoint reviews</w:t>
            </w:r>
            <w:r w:rsidRPr="00803F29">
              <w:rPr>
                <w:rFonts w:cs="Arial"/>
                <w:szCs w:val="20"/>
              </w:rPr>
              <w:t xml:space="preserve"> and upload necessary data to the document inventor for student grade computation  </w:t>
            </w:r>
          </w:p>
        </w:tc>
      </w:tr>
      <w:tr w:rsidR="006F619C" w:rsidRPr="00803F29" w:rsidTr="00157149">
        <w:tc>
          <w:tcPr>
            <w:tcW w:w="2628" w:type="dxa"/>
            <w:gridSpan w:val="2"/>
          </w:tcPr>
          <w:p w:rsidR="006F619C" w:rsidRPr="00803F29" w:rsidRDefault="006F619C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6F619C" w:rsidRPr="00803F29" w:rsidRDefault="00B55B84" w:rsidP="00B55B84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Faculty </w:t>
            </w:r>
            <w:r w:rsidR="006F619C" w:rsidRPr="00803F29">
              <w:rPr>
                <w:rFonts w:cs="Arial"/>
                <w:szCs w:val="20"/>
              </w:rPr>
              <w:t>clicks “</w:t>
            </w:r>
            <w:r w:rsidR="00800467">
              <w:rPr>
                <w:rFonts w:cs="Arial"/>
                <w:szCs w:val="20"/>
              </w:rPr>
              <w:t>Approve Midpoint Review</w:t>
            </w:r>
            <w:r w:rsidR="006F619C" w:rsidRPr="00803F29">
              <w:rPr>
                <w:rFonts w:cs="Arial"/>
                <w:szCs w:val="20"/>
              </w:rPr>
              <w:t>s” button</w:t>
            </w:r>
          </w:p>
        </w:tc>
      </w:tr>
      <w:tr w:rsidR="006F619C" w:rsidRPr="00803F29" w:rsidTr="00157149">
        <w:trPr>
          <w:trHeight w:val="255"/>
        </w:trPr>
        <w:tc>
          <w:tcPr>
            <w:tcW w:w="2628" w:type="dxa"/>
            <w:gridSpan w:val="2"/>
          </w:tcPr>
          <w:p w:rsidR="006F619C" w:rsidRPr="00803F29" w:rsidRDefault="006F619C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6F619C" w:rsidRPr="00803F29" w:rsidRDefault="006F619C" w:rsidP="00A67EFD">
            <w:pPr>
              <w:numPr>
                <w:ilvl w:val="0"/>
                <w:numId w:val="24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It is time for the midpoint review</w:t>
            </w:r>
          </w:p>
          <w:p w:rsidR="006F619C" w:rsidRPr="00803F29" w:rsidRDefault="00B55B84" w:rsidP="00A67EFD">
            <w:pPr>
              <w:numPr>
                <w:ilvl w:val="0"/>
                <w:numId w:val="24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User is logged on as Faculty</w:t>
            </w:r>
          </w:p>
          <w:p w:rsidR="006F619C" w:rsidRPr="00803F29" w:rsidRDefault="006F619C" w:rsidP="00157149">
            <w:pPr>
              <w:rPr>
                <w:rFonts w:cs="Arial"/>
                <w:szCs w:val="20"/>
              </w:rPr>
            </w:pPr>
          </w:p>
        </w:tc>
      </w:tr>
      <w:tr w:rsidR="006F619C" w:rsidRPr="00803F29" w:rsidTr="00157149">
        <w:tc>
          <w:tcPr>
            <w:tcW w:w="2628" w:type="dxa"/>
            <w:gridSpan w:val="2"/>
          </w:tcPr>
          <w:p w:rsidR="006F619C" w:rsidRPr="00803F29" w:rsidRDefault="006F619C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6F619C" w:rsidRPr="00803F29" w:rsidRDefault="006F619C" w:rsidP="00A67EFD">
            <w:pPr>
              <w:numPr>
                <w:ilvl w:val="0"/>
                <w:numId w:val="25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tudent’s midpoint review is approved</w:t>
            </w:r>
            <w:r w:rsidR="00B55B84" w:rsidRPr="00803F29">
              <w:rPr>
                <w:rFonts w:cs="Arial"/>
                <w:szCs w:val="20"/>
              </w:rPr>
              <w:t xml:space="preserve"> and documented for grading</w:t>
            </w:r>
          </w:p>
          <w:p w:rsidR="006F619C" w:rsidRPr="00803F29" w:rsidRDefault="006F619C" w:rsidP="00A67EFD">
            <w:pPr>
              <w:numPr>
                <w:ilvl w:val="0"/>
                <w:numId w:val="25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tudent’s midpoint review is sent back with comments </w:t>
            </w:r>
          </w:p>
        </w:tc>
      </w:tr>
      <w:tr w:rsidR="006F619C" w:rsidRPr="00803F29" w:rsidTr="00157149">
        <w:tc>
          <w:tcPr>
            <w:tcW w:w="2628" w:type="dxa"/>
            <w:gridSpan w:val="2"/>
          </w:tcPr>
          <w:p w:rsidR="006F619C" w:rsidRPr="00803F29" w:rsidRDefault="006F619C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6F619C" w:rsidRPr="00803F29" w:rsidRDefault="00B55B84" w:rsidP="00A67EFD">
            <w:pPr>
              <w:numPr>
                <w:ilvl w:val="0"/>
                <w:numId w:val="26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aculty</w:t>
            </w:r>
            <w:r w:rsidR="006F619C" w:rsidRPr="00803F29">
              <w:rPr>
                <w:rFonts w:cs="Arial"/>
                <w:szCs w:val="20"/>
              </w:rPr>
              <w:t xml:space="preserve"> clicks “</w:t>
            </w:r>
            <w:r w:rsidR="00800467">
              <w:rPr>
                <w:rFonts w:cs="Arial"/>
                <w:szCs w:val="20"/>
              </w:rPr>
              <w:t>Approve Midpoint Review</w:t>
            </w:r>
            <w:r w:rsidR="006F619C" w:rsidRPr="00803F29">
              <w:rPr>
                <w:rFonts w:cs="Arial"/>
                <w:szCs w:val="20"/>
              </w:rPr>
              <w:t>s”</w:t>
            </w:r>
          </w:p>
          <w:p w:rsidR="006F619C" w:rsidRPr="00803F29" w:rsidRDefault="006F619C" w:rsidP="00A67EFD">
            <w:pPr>
              <w:numPr>
                <w:ilvl w:val="0"/>
                <w:numId w:val="26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Table of students is displayed together with status of their </w:t>
            </w:r>
            <w:r w:rsidR="00B55B84" w:rsidRPr="00803F29">
              <w:rPr>
                <w:rFonts w:cs="Arial"/>
                <w:szCs w:val="20"/>
              </w:rPr>
              <w:t xml:space="preserve">midpoint review (submitted, for mentor approval, </w:t>
            </w:r>
            <w:r w:rsidRPr="00803F29">
              <w:rPr>
                <w:rFonts w:cs="Arial"/>
                <w:szCs w:val="20"/>
              </w:rPr>
              <w:t>or not</w:t>
            </w:r>
            <w:r w:rsidR="00B55B84" w:rsidRPr="00803F29">
              <w:rPr>
                <w:rFonts w:cs="Arial"/>
                <w:szCs w:val="20"/>
              </w:rPr>
              <w:t xml:space="preserve"> yet submitted</w:t>
            </w:r>
            <w:r w:rsidRPr="00803F29">
              <w:rPr>
                <w:rFonts w:cs="Arial"/>
                <w:szCs w:val="20"/>
              </w:rPr>
              <w:t>)</w:t>
            </w:r>
          </w:p>
          <w:p w:rsidR="006F619C" w:rsidRPr="00803F29" w:rsidRDefault="00B55B84" w:rsidP="00A67EFD">
            <w:pPr>
              <w:numPr>
                <w:ilvl w:val="0"/>
                <w:numId w:val="26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aculty</w:t>
            </w:r>
            <w:r w:rsidR="006F619C" w:rsidRPr="00803F29">
              <w:rPr>
                <w:rFonts w:cs="Arial"/>
                <w:szCs w:val="20"/>
              </w:rPr>
              <w:t xml:space="preserve"> clicks on a student who has submitted a review</w:t>
            </w:r>
            <w:r w:rsidRPr="00803F29">
              <w:rPr>
                <w:rFonts w:cs="Arial"/>
                <w:szCs w:val="20"/>
              </w:rPr>
              <w:t xml:space="preserve"> that has already been approved by the student’s mentor</w:t>
            </w:r>
          </w:p>
          <w:p w:rsidR="006F619C" w:rsidRPr="00803F29" w:rsidRDefault="006F619C" w:rsidP="00A67EFD">
            <w:pPr>
              <w:numPr>
                <w:ilvl w:val="0"/>
                <w:numId w:val="26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tudent’s midpoint review form is displayed</w:t>
            </w:r>
          </w:p>
          <w:p w:rsidR="006F619C" w:rsidRPr="00803F29" w:rsidRDefault="00B55B84" w:rsidP="00A67EFD">
            <w:pPr>
              <w:numPr>
                <w:ilvl w:val="0"/>
                <w:numId w:val="26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aculty</w:t>
            </w:r>
            <w:r w:rsidR="006F619C" w:rsidRPr="00803F29">
              <w:rPr>
                <w:rFonts w:cs="Arial"/>
                <w:szCs w:val="20"/>
              </w:rPr>
              <w:t xml:space="preserve"> approves midpoint review</w:t>
            </w:r>
          </w:p>
          <w:p w:rsidR="006F619C" w:rsidRPr="00803F29" w:rsidRDefault="006F619C" w:rsidP="00A67EFD">
            <w:pPr>
              <w:numPr>
                <w:ilvl w:val="0"/>
                <w:numId w:val="26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Midpoint review is sent </w:t>
            </w:r>
            <w:r w:rsidR="00B55B84" w:rsidRPr="00803F29">
              <w:rPr>
                <w:rFonts w:cs="Arial"/>
                <w:szCs w:val="20"/>
              </w:rPr>
              <w:t>into the system and documented for grading</w:t>
            </w:r>
          </w:p>
        </w:tc>
      </w:tr>
      <w:tr w:rsidR="006F619C" w:rsidRPr="00803F29" w:rsidTr="00157149">
        <w:tc>
          <w:tcPr>
            <w:tcW w:w="2628" w:type="dxa"/>
            <w:gridSpan w:val="2"/>
          </w:tcPr>
          <w:p w:rsidR="006F619C" w:rsidRPr="00803F29" w:rsidRDefault="006F619C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lternative Flows:</w:t>
            </w:r>
          </w:p>
          <w:p w:rsidR="006F619C" w:rsidRPr="00803F29" w:rsidRDefault="006F619C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[Midpoint Review is not approved]</w:t>
            </w:r>
          </w:p>
        </w:tc>
        <w:tc>
          <w:tcPr>
            <w:tcW w:w="7110" w:type="dxa"/>
            <w:gridSpan w:val="3"/>
          </w:tcPr>
          <w:p w:rsidR="006F619C" w:rsidRPr="00803F29" w:rsidRDefault="003E31B4" w:rsidP="0015714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  <w:r w:rsidR="006F619C" w:rsidRPr="00803F29">
              <w:rPr>
                <w:rFonts w:cs="Arial"/>
                <w:szCs w:val="20"/>
              </w:rPr>
              <w:t>.1. Mentor has questions or comments about student’s midpoint review</w:t>
            </w:r>
          </w:p>
          <w:p w:rsidR="006F619C" w:rsidRPr="00803F29" w:rsidRDefault="00B55B84" w:rsidP="00B34F67">
            <w:pPr>
              <w:numPr>
                <w:ilvl w:val="0"/>
                <w:numId w:val="27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Faculty </w:t>
            </w:r>
            <w:r w:rsidR="006F619C" w:rsidRPr="00803F29">
              <w:rPr>
                <w:rFonts w:cs="Arial"/>
                <w:szCs w:val="20"/>
              </w:rPr>
              <w:t>inputs comments or questions</w:t>
            </w:r>
          </w:p>
          <w:p w:rsidR="006F619C" w:rsidRPr="00803F29" w:rsidRDefault="006F619C" w:rsidP="00B34F67">
            <w:pPr>
              <w:numPr>
                <w:ilvl w:val="0"/>
                <w:numId w:val="27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Midpoint review is sent back to student</w:t>
            </w:r>
          </w:p>
          <w:p w:rsidR="006F619C" w:rsidRPr="00803F29" w:rsidRDefault="006F619C" w:rsidP="00B34F67">
            <w:pPr>
              <w:numPr>
                <w:ilvl w:val="0"/>
                <w:numId w:val="27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Use case returns to step 2  </w:t>
            </w:r>
          </w:p>
        </w:tc>
      </w:tr>
      <w:tr w:rsidR="006F619C" w:rsidRPr="00803F29" w:rsidTr="00157149">
        <w:tc>
          <w:tcPr>
            <w:tcW w:w="2628" w:type="dxa"/>
            <w:gridSpan w:val="2"/>
          </w:tcPr>
          <w:p w:rsidR="006F619C" w:rsidRPr="00803F29" w:rsidRDefault="006F619C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6F619C" w:rsidRPr="00803F29" w:rsidRDefault="006F619C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5.1 Internal Server Error (HTTP Code 500) </w:t>
            </w:r>
          </w:p>
          <w:p w:rsidR="006F619C" w:rsidRPr="00803F29" w:rsidRDefault="006F619C" w:rsidP="00B34F67">
            <w:pPr>
              <w:numPr>
                <w:ilvl w:val="0"/>
                <w:numId w:val="28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ystem will log exception and any messages related</w:t>
            </w:r>
          </w:p>
          <w:p w:rsidR="006F619C" w:rsidRPr="00803F29" w:rsidRDefault="006F619C" w:rsidP="00B34F67">
            <w:pPr>
              <w:pStyle w:val="ListParagraph"/>
              <w:numPr>
                <w:ilvl w:val="0"/>
                <w:numId w:val="28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ystem will return error page to User </w:t>
            </w:r>
          </w:p>
        </w:tc>
      </w:tr>
      <w:tr w:rsidR="006F619C" w:rsidRPr="00803F29" w:rsidTr="00157149">
        <w:tc>
          <w:tcPr>
            <w:tcW w:w="2628" w:type="dxa"/>
            <w:gridSpan w:val="2"/>
          </w:tcPr>
          <w:p w:rsidR="006F619C" w:rsidRPr="00803F29" w:rsidRDefault="006F619C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6F619C" w:rsidRPr="00803F29" w:rsidRDefault="006F619C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6F619C" w:rsidRPr="00803F29" w:rsidTr="00157149">
        <w:tc>
          <w:tcPr>
            <w:tcW w:w="2628" w:type="dxa"/>
            <w:gridSpan w:val="2"/>
          </w:tcPr>
          <w:p w:rsidR="006F619C" w:rsidRPr="00803F29" w:rsidRDefault="006F619C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6F619C" w:rsidRPr="00803F29" w:rsidRDefault="006F619C" w:rsidP="00CB785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Whenever </w:t>
            </w:r>
            <w:r w:rsidR="00CB785E" w:rsidRPr="00803F29">
              <w:rPr>
                <w:rFonts w:cs="Arial"/>
                <w:szCs w:val="20"/>
              </w:rPr>
              <w:t>reviewed</w:t>
            </w:r>
            <w:r w:rsidRPr="00803F29">
              <w:rPr>
                <w:rFonts w:cs="Arial"/>
                <w:szCs w:val="20"/>
              </w:rPr>
              <w:t xml:space="preserve"> midpoint review is received</w:t>
            </w:r>
          </w:p>
        </w:tc>
      </w:tr>
      <w:tr w:rsidR="006F619C" w:rsidRPr="00803F29" w:rsidTr="00157149">
        <w:tc>
          <w:tcPr>
            <w:tcW w:w="2628" w:type="dxa"/>
            <w:gridSpan w:val="2"/>
          </w:tcPr>
          <w:p w:rsidR="006F619C" w:rsidRPr="00803F29" w:rsidRDefault="006F619C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6F619C" w:rsidRPr="00803F29" w:rsidRDefault="006F619C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6F619C" w:rsidRPr="00803F29" w:rsidTr="00157149">
        <w:tc>
          <w:tcPr>
            <w:tcW w:w="2628" w:type="dxa"/>
            <w:gridSpan w:val="2"/>
          </w:tcPr>
          <w:p w:rsidR="006F619C" w:rsidRPr="00803F29" w:rsidRDefault="006F619C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6F619C" w:rsidRPr="00800467" w:rsidRDefault="006F619C" w:rsidP="00800467">
            <w:pPr>
              <w:ind w:right="400"/>
              <w:rPr>
                <w:rFonts w:cs="Arial"/>
                <w:szCs w:val="20"/>
              </w:rPr>
            </w:pPr>
            <w:r w:rsidRPr="00800467">
              <w:rPr>
                <w:rFonts w:cs="Arial"/>
                <w:szCs w:val="20"/>
              </w:rPr>
              <w:t xml:space="preserve">User must be logged-in </w:t>
            </w:r>
            <w:r w:rsidR="00B55B84" w:rsidRPr="00800467">
              <w:rPr>
                <w:rFonts w:cs="Arial"/>
                <w:szCs w:val="20"/>
              </w:rPr>
              <w:t xml:space="preserve">as faculty to </w:t>
            </w:r>
            <w:r w:rsidR="00800467" w:rsidRPr="00800467">
              <w:rPr>
                <w:rFonts w:cs="Arial"/>
                <w:szCs w:val="20"/>
              </w:rPr>
              <w:t>Approve Midpoint Review</w:t>
            </w:r>
          </w:p>
        </w:tc>
      </w:tr>
      <w:tr w:rsidR="006F619C" w:rsidRPr="00803F29" w:rsidTr="00157149">
        <w:tc>
          <w:tcPr>
            <w:tcW w:w="2628" w:type="dxa"/>
            <w:gridSpan w:val="2"/>
          </w:tcPr>
          <w:p w:rsidR="006F619C" w:rsidRPr="00803F29" w:rsidRDefault="006F619C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6F619C" w:rsidRPr="00803F29" w:rsidRDefault="006F619C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</w:tbl>
    <w:p w:rsidR="006F619C" w:rsidRPr="00803F29" w:rsidRDefault="006F619C" w:rsidP="006F619C"/>
    <w:p w:rsidR="004F4A57" w:rsidRPr="00803F29" w:rsidRDefault="004F4A57" w:rsidP="00D45A2D"/>
    <w:p w:rsidR="004F4A57" w:rsidRPr="00803F29" w:rsidRDefault="004F4A57" w:rsidP="00D45A2D"/>
    <w:p w:rsidR="00157149" w:rsidRPr="00803F29" w:rsidRDefault="00157149" w:rsidP="00D45A2D"/>
    <w:p w:rsidR="00157149" w:rsidRPr="00803F29" w:rsidRDefault="00157149" w:rsidP="00D45A2D"/>
    <w:p w:rsidR="00157149" w:rsidRPr="00803F29" w:rsidRDefault="00157149" w:rsidP="00D45A2D"/>
    <w:p w:rsidR="00157149" w:rsidRPr="00803F29" w:rsidRDefault="00157149" w:rsidP="00D45A2D"/>
    <w:p w:rsidR="00157149" w:rsidRPr="00803F29" w:rsidRDefault="00157149" w:rsidP="00D45A2D"/>
    <w:p w:rsidR="00157149" w:rsidRPr="00803F29" w:rsidRDefault="00157149" w:rsidP="00D45A2D"/>
    <w:p w:rsidR="00157149" w:rsidRPr="00803F29" w:rsidRDefault="00157149" w:rsidP="00D45A2D"/>
    <w:p w:rsidR="00157149" w:rsidRPr="00803F29" w:rsidRDefault="00157149" w:rsidP="00D45A2D"/>
    <w:p w:rsidR="00157149" w:rsidRPr="00803F29" w:rsidRDefault="00157149" w:rsidP="00D45A2D"/>
    <w:p w:rsidR="00157149" w:rsidRPr="00803F29" w:rsidRDefault="00157149" w:rsidP="00D45A2D"/>
    <w:p w:rsidR="00157149" w:rsidRPr="00803F29" w:rsidRDefault="00157149" w:rsidP="00D45A2D"/>
    <w:p w:rsidR="00157149" w:rsidRPr="00803F29" w:rsidRDefault="00157149" w:rsidP="00D45A2D"/>
    <w:p w:rsidR="00157149" w:rsidRPr="00803F29" w:rsidRDefault="00157149" w:rsidP="00D45A2D"/>
    <w:p w:rsidR="00157149" w:rsidRPr="00803F29" w:rsidRDefault="00157149" w:rsidP="00D45A2D"/>
    <w:p w:rsidR="00157149" w:rsidRPr="00803F29" w:rsidRDefault="00157149" w:rsidP="00D45A2D"/>
    <w:p w:rsidR="00157149" w:rsidRPr="00803F29" w:rsidRDefault="00157149" w:rsidP="00D45A2D"/>
    <w:p w:rsidR="00157149" w:rsidRPr="00803F29" w:rsidRDefault="00157149" w:rsidP="00D45A2D"/>
    <w:p w:rsidR="00157149" w:rsidRPr="00803F29" w:rsidRDefault="006A58F3" w:rsidP="00157149">
      <w:pPr>
        <w:pStyle w:val="Heading1"/>
      </w:pPr>
      <w:bookmarkStart w:id="5" w:name="_Toc395565163"/>
      <w:r w:rsidRPr="00803F29">
        <w:lastRenderedPageBreak/>
        <w:t>Practicum Learning Contract</w:t>
      </w:r>
      <w:r w:rsidR="00157149" w:rsidRPr="00803F29">
        <w:t xml:space="preserve"> Processing</w:t>
      </w:r>
      <w:bookmarkEnd w:id="5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157149" w:rsidRPr="00803F29" w:rsidTr="00157149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157149" w:rsidRPr="00803F29" w:rsidRDefault="00157149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157149" w:rsidRPr="00803F29" w:rsidRDefault="00524053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4</w:t>
            </w:r>
            <w:r w:rsidR="00157149" w:rsidRPr="00803F29">
              <w:rPr>
                <w:rFonts w:cs="Arial"/>
                <w:szCs w:val="20"/>
              </w:rPr>
              <w:t xml:space="preserve">.1 </w:t>
            </w:r>
          </w:p>
        </w:tc>
      </w:tr>
      <w:tr w:rsidR="00157149" w:rsidRPr="00803F29" w:rsidTr="001571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57149" w:rsidRPr="00803F29" w:rsidRDefault="00157149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57149" w:rsidRPr="00803F29" w:rsidRDefault="00B838EA" w:rsidP="00524053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Complete and </w:t>
            </w:r>
            <w:r w:rsidR="00157149" w:rsidRPr="00803F29">
              <w:rPr>
                <w:rFonts w:cs="Arial"/>
                <w:color w:val="auto"/>
              </w:rPr>
              <w:t xml:space="preserve">Submit </w:t>
            </w:r>
            <w:r w:rsidR="00524053" w:rsidRPr="00803F29">
              <w:rPr>
                <w:rFonts w:cs="Arial"/>
                <w:color w:val="auto"/>
              </w:rPr>
              <w:t xml:space="preserve">Practicum Learning Contract </w:t>
            </w:r>
          </w:p>
        </w:tc>
      </w:tr>
      <w:tr w:rsidR="00157149" w:rsidRPr="00803F29" w:rsidTr="001571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57149" w:rsidRPr="00803F29" w:rsidRDefault="00157149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57149" w:rsidRPr="00803F29" w:rsidRDefault="00157149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Hadrian Ang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57149" w:rsidRPr="00803F29" w:rsidRDefault="00157149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57149" w:rsidRPr="00803F29" w:rsidRDefault="00157149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Hadrian Ang</w:t>
            </w:r>
          </w:p>
        </w:tc>
      </w:tr>
      <w:tr w:rsidR="00157149" w:rsidRPr="00803F29" w:rsidTr="001571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57149" w:rsidRPr="00803F29" w:rsidRDefault="00157149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57149" w:rsidRPr="00803F29" w:rsidRDefault="00524053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1</w:t>
            </w:r>
            <w:r w:rsidR="00157149" w:rsidRPr="00803F29">
              <w:rPr>
                <w:rFonts w:cs="Arial"/>
                <w:szCs w:val="20"/>
              </w:rPr>
              <w:t>, 2014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57149" w:rsidRPr="00803F29" w:rsidRDefault="00157149" w:rsidP="00157149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57149" w:rsidRPr="00803F29" w:rsidRDefault="00524053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1</w:t>
            </w:r>
            <w:r w:rsidR="00157149" w:rsidRPr="00803F29">
              <w:rPr>
                <w:rFonts w:cs="Arial"/>
                <w:szCs w:val="20"/>
              </w:rPr>
              <w:t>, 2014</w:t>
            </w:r>
          </w:p>
        </w:tc>
      </w:tr>
      <w:tr w:rsidR="00157149" w:rsidRPr="00803F29" w:rsidTr="00157149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157149" w:rsidRPr="00803F29" w:rsidRDefault="00157149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157149" w:rsidRPr="00803F29" w:rsidRDefault="00157149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tudent</w:t>
            </w:r>
          </w:p>
        </w:tc>
      </w:tr>
      <w:tr w:rsidR="00157149" w:rsidRPr="00803F29" w:rsidTr="00157149">
        <w:tc>
          <w:tcPr>
            <w:tcW w:w="2628" w:type="dxa"/>
            <w:gridSpan w:val="2"/>
          </w:tcPr>
          <w:p w:rsidR="00157149" w:rsidRPr="00803F29" w:rsidRDefault="00157149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157149" w:rsidRPr="00803F29" w:rsidRDefault="00157149" w:rsidP="00524053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llows st</w:t>
            </w:r>
            <w:r w:rsidR="00524053" w:rsidRPr="00803F29">
              <w:rPr>
                <w:rFonts w:cs="Arial"/>
                <w:szCs w:val="20"/>
              </w:rPr>
              <w:t xml:space="preserve">udent to complete and submit a Practicum Learning Contract </w:t>
            </w:r>
            <w:r w:rsidRPr="00803F29">
              <w:rPr>
                <w:rFonts w:cs="Arial"/>
                <w:szCs w:val="20"/>
              </w:rPr>
              <w:t xml:space="preserve"> </w:t>
            </w:r>
          </w:p>
        </w:tc>
      </w:tr>
      <w:tr w:rsidR="00157149" w:rsidRPr="00803F29" w:rsidTr="00157149">
        <w:tc>
          <w:tcPr>
            <w:tcW w:w="2628" w:type="dxa"/>
            <w:gridSpan w:val="2"/>
          </w:tcPr>
          <w:p w:rsidR="00157149" w:rsidRPr="00803F29" w:rsidRDefault="00157149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157149" w:rsidRPr="00803F29" w:rsidRDefault="00157149" w:rsidP="00524053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tudent clicks “Submit </w:t>
            </w:r>
            <w:r w:rsidR="00524053" w:rsidRPr="00803F29">
              <w:rPr>
                <w:rFonts w:cs="Arial"/>
                <w:szCs w:val="20"/>
              </w:rPr>
              <w:t>Practicum Learning Contract</w:t>
            </w:r>
            <w:r w:rsidRPr="00803F29">
              <w:rPr>
                <w:rFonts w:cs="Arial"/>
                <w:szCs w:val="20"/>
              </w:rPr>
              <w:t>” button</w:t>
            </w:r>
          </w:p>
        </w:tc>
      </w:tr>
      <w:tr w:rsidR="00157149" w:rsidRPr="00803F29" w:rsidTr="00157149">
        <w:trPr>
          <w:trHeight w:val="255"/>
        </w:trPr>
        <w:tc>
          <w:tcPr>
            <w:tcW w:w="2628" w:type="dxa"/>
            <w:gridSpan w:val="2"/>
          </w:tcPr>
          <w:p w:rsidR="00157149" w:rsidRPr="00803F29" w:rsidRDefault="00157149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157149" w:rsidRPr="00803F29" w:rsidRDefault="00157149" w:rsidP="00B34F67">
            <w:pPr>
              <w:pStyle w:val="ListParagraph"/>
              <w:numPr>
                <w:ilvl w:val="0"/>
                <w:numId w:val="31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User is logged on as a student </w:t>
            </w:r>
          </w:p>
        </w:tc>
      </w:tr>
      <w:tr w:rsidR="00157149" w:rsidRPr="00803F29" w:rsidTr="00157149">
        <w:tc>
          <w:tcPr>
            <w:tcW w:w="2628" w:type="dxa"/>
            <w:gridSpan w:val="2"/>
          </w:tcPr>
          <w:p w:rsidR="00157149" w:rsidRPr="00803F29" w:rsidRDefault="00157149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157149" w:rsidRPr="00803F29" w:rsidRDefault="00135F68" w:rsidP="00B34F67">
            <w:pPr>
              <w:numPr>
                <w:ilvl w:val="0"/>
                <w:numId w:val="29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Practicum Learning Contract</w:t>
            </w:r>
            <w:r w:rsidR="00157149" w:rsidRPr="00803F29">
              <w:rPr>
                <w:rFonts w:cs="Arial"/>
                <w:szCs w:val="20"/>
              </w:rPr>
              <w:t xml:space="preserve"> is submitted</w:t>
            </w:r>
          </w:p>
          <w:p w:rsidR="00157149" w:rsidRPr="00803F29" w:rsidRDefault="00157149" w:rsidP="00B34F67">
            <w:pPr>
              <w:numPr>
                <w:ilvl w:val="0"/>
                <w:numId w:val="29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Invalid field error message is displayed </w:t>
            </w:r>
          </w:p>
        </w:tc>
      </w:tr>
      <w:tr w:rsidR="00157149" w:rsidRPr="00803F29" w:rsidTr="00157149">
        <w:tc>
          <w:tcPr>
            <w:tcW w:w="2628" w:type="dxa"/>
            <w:gridSpan w:val="2"/>
          </w:tcPr>
          <w:p w:rsidR="00157149" w:rsidRPr="00803F29" w:rsidRDefault="00157149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157149" w:rsidRPr="00803F29" w:rsidRDefault="00157149" w:rsidP="00B34F67">
            <w:pPr>
              <w:numPr>
                <w:ilvl w:val="0"/>
                <w:numId w:val="30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tudent clicks “Submit </w:t>
            </w:r>
            <w:r w:rsidR="00135F68" w:rsidRPr="00803F29">
              <w:rPr>
                <w:rFonts w:cs="Arial"/>
                <w:szCs w:val="20"/>
              </w:rPr>
              <w:t xml:space="preserve">Practicum Learning Contract” </w:t>
            </w:r>
          </w:p>
          <w:p w:rsidR="00157149" w:rsidRPr="00803F29" w:rsidRDefault="00157149" w:rsidP="00B34F67">
            <w:pPr>
              <w:numPr>
                <w:ilvl w:val="0"/>
                <w:numId w:val="30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ills up form with necessary information</w:t>
            </w:r>
          </w:p>
          <w:p w:rsidR="00157149" w:rsidRPr="00803F29" w:rsidRDefault="00157149" w:rsidP="00B34F67">
            <w:pPr>
              <w:numPr>
                <w:ilvl w:val="0"/>
                <w:numId w:val="30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tudent clicks “Submit” button</w:t>
            </w:r>
          </w:p>
          <w:p w:rsidR="00157149" w:rsidRPr="00803F29" w:rsidRDefault="00135F68" w:rsidP="00B34F67">
            <w:pPr>
              <w:numPr>
                <w:ilvl w:val="0"/>
                <w:numId w:val="30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illed out Practicum Learning Contract</w:t>
            </w:r>
            <w:r w:rsidR="00157149" w:rsidRPr="00803F29">
              <w:rPr>
                <w:rFonts w:cs="Arial"/>
                <w:szCs w:val="20"/>
              </w:rPr>
              <w:t xml:space="preserve"> is sent to the system</w:t>
            </w:r>
            <w:r w:rsidRPr="00803F29">
              <w:rPr>
                <w:rFonts w:cs="Arial"/>
                <w:szCs w:val="20"/>
              </w:rPr>
              <w:t xml:space="preserve"> for reviewing by the Mentor </w:t>
            </w:r>
          </w:p>
        </w:tc>
      </w:tr>
      <w:tr w:rsidR="00157149" w:rsidRPr="00803F29" w:rsidTr="00157149">
        <w:tc>
          <w:tcPr>
            <w:tcW w:w="2628" w:type="dxa"/>
            <w:gridSpan w:val="2"/>
          </w:tcPr>
          <w:p w:rsidR="00157149" w:rsidRPr="00803F29" w:rsidRDefault="00157149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lternative Flows:</w:t>
            </w:r>
          </w:p>
          <w:p w:rsidR="00157149" w:rsidRPr="00803F29" w:rsidRDefault="00157149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[Incomplete or Invalid Fields]</w:t>
            </w:r>
          </w:p>
        </w:tc>
        <w:tc>
          <w:tcPr>
            <w:tcW w:w="7110" w:type="dxa"/>
            <w:gridSpan w:val="3"/>
          </w:tcPr>
          <w:p w:rsidR="00157149" w:rsidRPr="00803F29" w:rsidRDefault="00157149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2.1. Some of the fields in the </w:t>
            </w:r>
            <w:r w:rsidR="00CB785E" w:rsidRPr="00803F29">
              <w:rPr>
                <w:rFonts w:cs="Arial"/>
                <w:szCs w:val="20"/>
              </w:rPr>
              <w:t xml:space="preserve">Practicum Learning Contract </w:t>
            </w:r>
            <w:r w:rsidRPr="00803F29">
              <w:rPr>
                <w:rFonts w:cs="Arial"/>
                <w:szCs w:val="20"/>
              </w:rPr>
              <w:t>form are incomplete or invalid</w:t>
            </w:r>
          </w:p>
          <w:p w:rsidR="00157149" w:rsidRPr="00803F29" w:rsidRDefault="00157149" w:rsidP="00B34F67">
            <w:pPr>
              <w:numPr>
                <w:ilvl w:val="0"/>
                <w:numId w:val="32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Error message is displayed</w:t>
            </w:r>
          </w:p>
          <w:p w:rsidR="00157149" w:rsidRPr="00803F29" w:rsidRDefault="00157149" w:rsidP="00B34F67">
            <w:pPr>
              <w:numPr>
                <w:ilvl w:val="0"/>
                <w:numId w:val="32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Incomplete or invalid fields are marked</w:t>
            </w:r>
          </w:p>
          <w:p w:rsidR="00157149" w:rsidRPr="00803F29" w:rsidRDefault="00157149" w:rsidP="00B34F67">
            <w:pPr>
              <w:numPr>
                <w:ilvl w:val="0"/>
                <w:numId w:val="32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Use case returns to step 2  </w:t>
            </w:r>
          </w:p>
        </w:tc>
      </w:tr>
      <w:tr w:rsidR="00157149" w:rsidRPr="00803F29" w:rsidTr="00157149">
        <w:tc>
          <w:tcPr>
            <w:tcW w:w="2628" w:type="dxa"/>
            <w:gridSpan w:val="2"/>
          </w:tcPr>
          <w:p w:rsidR="00157149" w:rsidRPr="00803F29" w:rsidRDefault="00157149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157149" w:rsidRPr="00803F29" w:rsidRDefault="003E31B4" w:rsidP="0015714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157149" w:rsidRPr="00803F29">
              <w:rPr>
                <w:rFonts w:cs="Arial"/>
                <w:szCs w:val="20"/>
              </w:rPr>
              <w:t xml:space="preserve">.1 Internal Server Error (HTTP Code 500) </w:t>
            </w:r>
          </w:p>
          <w:p w:rsidR="00157149" w:rsidRPr="00803F29" w:rsidRDefault="00157149" w:rsidP="00B34F67">
            <w:pPr>
              <w:pStyle w:val="ListParagraph"/>
              <w:numPr>
                <w:ilvl w:val="0"/>
                <w:numId w:val="33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ystem will log exception and any messages related</w:t>
            </w:r>
          </w:p>
          <w:p w:rsidR="00157149" w:rsidRPr="00803F29" w:rsidRDefault="00157149" w:rsidP="00B34F67">
            <w:pPr>
              <w:pStyle w:val="ListParagraph"/>
              <w:numPr>
                <w:ilvl w:val="0"/>
                <w:numId w:val="33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ystem will return error page to User </w:t>
            </w:r>
          </w:p>
        </w:tc>
      </w:tr>
      <w:tr w:rsidR="00157149" w:rsidRPr="00803F29" w:rsidTr="00157149">
        <w:tc>
          <w:tcPr>
            <w:tcW w:w="2628" w:type="dxa"/>
            <w:gridSpan w:val="2"/>
          </w:tcPr>
          <w:p w:rsidR="00157149" w:rsidRPr="00803F29" w:rsidRDefault="00157149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157149" w:rsidRPr="00803F29" w:rsidRDefault="00157149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157149" w:rsidRPr="00803F29" w:rsidTr="00157149">
        <w:tc>
          <w:tcPr>
            <w:tcW w:w="2628" w:type="dxa"/>
            <w:gridSpan w:val="2"/>
          </w:tcPr>
          <w:p w:rsidR="00157149" w:rsidRPr="00803F29" w:rsidRDefault="00157149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157149" w:rsidRPr="00803F29" w:rsidRDefault="00653A72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Once per student or when form is sent back</w:t>
            </w:r>
          </w:p>
        </w:tc>
      </w:tr>
      <w:tr w:rsidR="00157149" w:rsidRPr="00803F29" w:rsidTr="00157149">
        <w:tc>
          <w:tcPr>
            <w:tcW w:w="2628" w:type="dxa"/>
            <w:gridSpan w:val="2"/>
          </w:tcPr>
          <w:p w:rsidR="00157149" w:rsidRPr="00803F29" w:rsidRDefault="00157149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157149" w:rsidRPr="00803F29" w:rsidRDefault="00157149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157149" w:rsidRPr="00803F29" w:rsidTr="00157149">
        <w:tc>
          <w:tcPr>
            <w:tcW w:w="2628" w:type="dxa"/>
            <w:gridSpan w:val="2"/>
          </w:tcPr>
          <w:p w:rsidR="00157149" w:rsidRPr="00803F29" w:rsidRDefault="00157149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157149" w:rsidRPr="00803F29" w:rsidRDefault="00157149" w:rsidP="00C46562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User must be logged-in as a student to accomplish the </w:t>
            </w:r>
            <w:r w:rsidR="00C46562" w:rsidRPr="00803F29">
              <w:rPr>
                <w:rFonts w:cs="Arial"/>
                <w:szCs w:val="20"/>
              </w:rPr>
              <w:t>Practicum Learning Contract</w:t>
            </w:r>
          </w:p>
        </w:tc>
      </w:tr>
      <w:tr w:rsidR="00157149" w:rsidRPr="00803F29" w:rsidTr="00157149">
        <w:tc>
          <w:tcPr>
            <w:tcW w:w="2628" w:type="dxa"/>
            <w:gridSpan w:val="2"/>
          </w:tcPr>
          <w:p w:rsidR="00157149" w:rsidRPr="00803F29" w:rsidRDefault="00157149" w:rsidP="0015714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157149" w:rsidRPr="00803F29" w:rsidRDefault="00157149" w:rsidP="0015714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</w:tbl>
    <w:p w:rsidR="00157149" w:rsidRPr="00803F29" w:rsidRDefault="00157149" w:rsidP="00157149"/>
    <w:p w:rsidR="00157149" w:rsidRPr="00803F29" w:rsidRDefault="00157149" w:rsidP="00157149"/>
    <w:p w:rsidR="00157149" w:rsidRPr="00803F29" w:rsidRDefault="00157149" w:rsidP="00157149"/>
    <w:p w:rsidR="00157149" w:rsidRPr="00803F29" w:rsidRDefault="00157149" w:rsidP="00157149"/>
    <w:p w:rsidR="00157149" w:rsidRPr="00803F29" w:rsidRDefault="00157149" w:rsidP="00D45A2D"/>
    <w:p w:rsidR="004F4A57" w:rsidRPr="00803F29" w:rsidRDefault="004F4A57" w:rsidP="00D45A2D"/>
    <w:p w:rsidR="00D45A2D" w:rsidRPr="00803F29" w:rsidRDefault="00D45A2D" w:rsidP="00D45A2D"/>
    <w:p w:rsidR="00D27D18" w:rsidRPr="00803F29" w:rsidRDefault="00D27D18" w:rsidP="00D45A2D"/>
    <w:p w:rsidR="00D27D18" w:rsidRPr="00803F29" w:rsidRDefault="00D27D18" w:rsidP="00D45A2D"/>
    <w:p w:rsidR="00D27D18" w:rsidRPr="00803F29" w:rsidRDefault="00D27D18" w:rsidP="00D45A2D"/>
    <w:p w:rsidR="00D27D18" w:rsidRPr="00803F29" w:rsidRDefault="00D27D18" w:rsidP="00D45A2D"/>
    <w:p w:rsidR="00D27D18" w:rsidRPr="00803F29" w:rsidRDefault="00D27D18" w:rsidP="00D45A2D"/>
    <w:p w:rsidR="00D27D18" w:rsidRPr="00803F29" w:rsidRDefault="00D27D18" w:rsidP="00D45A2D"/>
    <w:p w:rsidR="00D27D18" w:rsidRPr="00803F29" w:rsidRDefault="00D27D18" w:rsidP="00D45A2D"/>
    <w:p w:rsidR="00D27D18" w:rsidRPr="00803F29" w:rsidRDefault="00D27D18" w:rsidP="00D45A2D"/>
    <w:p w:rsidR="00D27D18" w:rsidRPr="00803F29" w:rsidRDefault="00D27D18" w:rsidP="00D45A2D"/>
    <w:p w:rsidR="00D27D18" w:rsidRPr="00803F29" w:rsidRDefault="00D27D18" w:rsidP="00D45A2D"/>
    <w:p w:rsidR="00D27D18" w:rsidRPr="00803F29" w:rsidRDefault="00D27D18" w:rsidP="00D45A2D"/>
    <w:p w:rsidR="00D27D18" w:rsidRPr="00803F29" w:rsidRDefault="00D27D18" w:rsidP="00D45A2D"/>
    <w:p w:rsidR="00D27D18" w:rsidRPr="00803F29" w:rsidRDefault="00D27D18" w:rsidP="00D45A2D"/>
    <w:p w:rsidR="00D27D18" w:rsidRPr="00803F29" w:rsidRDefault="00D27D18" w:rsidP="00D45A2D"/>
    <w:p w:rsidR="00D27D18" w:rsidRPr="00803F29" w:rsidRDefault="00D27D18" w:rsidP="00D45A2D"/>
    <w:p w:rsidR="00D27D18" w:rsidRPr="00803F29" w:rsidRDefault="00D27D18" w:rsidP="00D45A2D"/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D27D18" w:rsidRPr="00803F29" w:rsidTr="00295F26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D27D18" w:rsidRPr="00803F29" w:rsidRDefault="00D27D18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D27D18" w:rsidRPr="00803F29" w:rsidRDefault="00D27D18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4.2</w:t>
            </w:r>
          </w:p>
        </w:tc>
      </w:tr>
      <w:tr w:rsidR="00D27D18" w:rsidRPr="00803F29" w:rsidTr="00295F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27D18" w:rsidRPr="00803F29" w:rsidRDefault="00D27D18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27D18" w:rsidRPr="00803F29" w:rsidRDefault="00D27D18" w:rsidP="008209B0">
            <w:pPr>
              <w:pStyle w:val="Hints"/>
              <w:rPr>
                <w:rFonts w:cs="Arial"/>
                <w:color w:val="auto"/>
              </w:rPr>
            </w:pPr>
            <w:r w:rsidRPr="00803F29">
              <w:rPr>
                <w:rFonts w:cs="Arial"/>
                <w:color w:val="auto"/>
              </w:rPr>
              <w:t xml:space="preserve">Review </w:t>
            </w:r>
            <w:r w:rsidR="005029B9">
              <w:rPr>
                <w:rFonts w:cs="Arial"/>
                <w:color w:val="auto"/>
              </w:rPr>
              <w:t xml:space="preserve">and Approve </w:t>
            </w:r>
            <w:r w:rsidR="008209B0" w:rsidRPr="00803F29">
              <w:rPr>
                <w:rFonts w:cs="Arial"/>
                <w:color w:val="auto"/>
              </w:rPr>
              <w:t>Practicum Learning Contract</w:t>
            </w:r>
          </w:p>
        </w:tc>
      </w:tr>
      <w:tr w:rsidR="00D27D18" w:rsidRPr="00803F29" w:rsidTr="00295F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27D18" w:rsidRPr="00803F29" w:rsidRDefault="00D27D18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27D18" w:rsidRPr="00803F29" w:rsidRDefault="00D27D18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Hadrian Ang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27D18" w:rsidRPr="00803F29" w:rsidRDefault="00D27D18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27D18" w:rsidRPr="00803F29" w:rsidRDefault="00D27D18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Hadrian Ang</w:t>
            </w:r>
          </w:p>
        </w:tc>
      </w:tr>
      <w:tr w:rsidR="00D27D18" w:rsidRPr="00803F29" w:rsidTr="00295F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27D18" w:rsidRPr="00803F29" w:rsidRDefault="00D27D18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27D18" w:rsidRPr="00803F29" w:rsidRDefault="008209B0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1,</w:t>
            </w:r>
            <w:r w:rsidR="00D27D18" w:rsidRPr="00803F29">
              <w:rPr>
                <w:rFonts w:cs="Arial"/>
                <w:szCs w:val="20"/>
              </w:rPr>
              <w:t xml:space="preserve"> 2014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27D18" w:rsidRPr="00803F29" w:rsidRDefault="00D27D18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27D18" w:rsidRPr="00803F29" w:rsidRDefault="008209B0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1</w:t>
            </w:r>
            <w:r w:rsidR="00D27D18" w:rsidRPr="00803F29">
              <w:rPr>
                <w:rFonts w:cs="Arial"/>
                <w:szCs w:val="20"/>
              </w:rPr>
              <w:t>, 2014</w:t>
            </w:r>
          </w:p>
        </w:tc>
      </w:tr>
      <w:tr w:rsidR="00D27D18" w:rsidRPr="00803F29" w:rsidTr="00295F26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D27D18" w:rsidRPr="00803F29" w:rsidRDefault="00D27D18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D27D18" w:rsidRPr="00803F29" w:rsidRDefault="00D27D18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Mentor</w:t>
            </w:r>
          </w:p>
        </w:tc>
      </w:tr>
      <w:tr w:rsidR="00D27D18" w:rsidRPr="00803F29" w:rsidTr="00295F26">
        <w:tc>
          <w:tcPr>
            <w:tcW w:w="2628" w:type="dxa"/>
            <w:gridSpan w:val="2"/>
          </w:tcPr>
          <w:p w:rsidR="00D27D18" w:rsidRPr="00803F29" w:rsidRDefault="00D27D18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D27D18" w:rsidRPr="00803F29" w:rsidRDefault="00D27D18" w:rsidP="008209B0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Allows mentors to review </w:t>
            </w:r>
            <w:r w:rsidR="008209B0" w:rsidRPr="00803F29">
              <w:rPr>
                <w:rFonts w:cs="Arial"/>
                <w:szCs w:val="20"/>
              </w:rPr>
              <w:t>Practicum Learning Contracts</w:t>
            </w:r>
            <w:r w:rsidRPr="00803F29">
              <w:rPr>
                <w:rFonts w:cs="Arial"/>
                <w:szCs w:val="20"/>
              </w:rPr>
              <w:t xml:space="preserve"> submitted by the students under them  </w:t>
            </w:r>
          </w:p>
        </w:tc>
      </w:tr>
      <w:tr w:rsidR="00D27D18" w:rsidRPr="00803F29" w:rsidTr="00295F26">
        <w:tc>
          <w:tcPr>
            <w:tcW w:w="2628" w:type="dxa"/>
            <w:gridSpan w:val="2"/>
          </w:tcPr>
          <w:p w:rsidR="00D27D18" w:rsidRPr="00803F29" w:rsidRDefault="00D27D18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D27D18" w:rsidRPr="00803F29" w:rsidRDefault="008209B0" w:rsidP="008209B0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Mentor</w:t>
            </w:r>
            <w:r w:rsidR="00D27D18" w:rsidRPr="00803F29">
              <w:rPr>
                <w:rFonts w:cs="Arial"/>
                <w:szCs w:val="20"/>
              </w:rPr>
              <w:t xml:space="preserve"> clicks “Review </w:t>
            </w:r>
            <w:r w:rsidRPr="00803F29">
              <w:rPr>
                <w:rFonts w:cs="Arial"/>
                <w:szCs w:val="20"/>
              </w:rPr>
              <w:t>Practicum Learning Contracts</w:t>
            </w:r>
            <w:r w:rsidR="00D27D18" w:rsidRPr="00803F29">
              <w:rPr>
                <w:rFonts w:cs="Arial"/>
                <w:szCs w:val="20"/>
              </w:rPr>
              <w:t>” button</w:t>
            </w:r>
          </w:p>
        </w:tc>
      </w:tr>
      <w:tr w:rsidR="00D27D18" w:rsidRPr="00803F29" w:rsidTr="00295F26">
        <w:trPr>
          <w:trHeight w:val="255"/>
        </w:trPr>
        <w:tc>
          <w:tcPr>
            <w:tcW w:w="2628" w:type="dxa"/>
            <w:gridSpan w:val="2"/>
          </w:tcPr>
          <w:p w:rsidR="00D27D18" w:rsidRPr="00803F29" w:rsidRDefault="00D27D18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D27D18" w:rsidRPr="00803F29" w:rsidRDefault="00D27D18" w:rsidP="00B34F67">
            <w:pPr>
              <w:pStyle w:val="ListParagraph"/>
              <w:numPr>
                <w:ilvl w:val="0"/>
                <w:numId w:val="39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User is logged on as a Mentor</w:t>
            </w:r>
          </w:p>
          <w:p w:rsidR="00D27D18" w:rsidRPr="00803F29" w:rsidRDefault="00D27D18" w:rsidP="00295F26">
            <w:pPr>
              <w:rPr>
                <w:rFonts w:cs="Arial"/>
                <w:szCs w:val="20"/>
              </w:rPr>
            </w:pPr>
          </w:p>
        </w:tc>
      </w:tr>
      <w:tr w:rsidR="00D27D18" w:rsidRPr="00803F29" w:rsidTr="00295F26">
        <w:tc>
          <w:tcPr>
            <w:tcW w:w="2628" w:type="dxa"/>
            <w:gridSpan w:val="2"/>
          </w:tcPr>
          <w:p w:rsidR="00D27D18" w:rsidRPr="00803F29" w:rsidRDefault="00D27D18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D27D18" w:rsidRPr="00803F29" w:rsidRDefault="00D27D18" w:rsidP="00B34F67">
            <w:pPr>
              <w:numPr>
                <w:ilvl w:val="0"/>
                <w:numId w:val="34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tudent’s </w:t>
            </w:r>
            <w:r w:rsidR="008209B0" w:rsidRPr="00803F29">
              <w:rPr>
                <w:rFonts w:cs="Arial"/>
                <w:szCs w:val="20"/>
              </w:rPr>
              <w:t>Practicum Learning Contract</w:t>
            </w:r>
            <w:r w:rsidRPr="00803F29">
              <w:rPr>
                <w:rFonts w:cs="Arial"/>
                <w:szCs w:val="20"/>
              </w:rPr>
              <w:t xml:space="preserve"> is approved</w:t>
            </w:r>
          </w:p>
          <w:p w:rsidR="00D27D18" w:rsidRPr="00803F29" w:rsidRDefault="00D27D18" w:rsidP="00B34F67">
            <w:pPr>
              <w:numPr>
                <w:ilvl w:val="0"/>
                <w:numId w:val="34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tudent’s </w:t>
            </w:r>
            <w:r w:rsidR="008209B0" w:rsidRPr="00803F29">
              <w:rPr>
                <w:rFonts w:cs="Arial"/>
                <w:szCs w:val="20"/>
              </w:rPr>
              <w:t xml:space="preserve">Practicum Learning Contract </w:t>
            </w:r>
            <w:r w:rsidRPr="00803F29">
              <w:rPr>
                <w:rFonts w:cs="Arial"/>
                <w:szCs w:val="20"/>
              </w:rPr>
              <w:t xml:space="preserve">is sent back with comments </w:t>
            </w:r>
          </w:p>
        </w:tc>
      </w:tr>
      <w:tr w:rsidR="00D27D18" w:rsidRPr="00803F29" w:rsidTr="00295F26">
        <w:tc>
          <w:tcPr>
            <w:tcW w:w="2628" w:type="dxa"/>
            <w:gridSpan w:val="2"/>
          </w:tcPr>
          <w:p w:rsidR="00D27D18" w:rsidRPr="00803F29" w:rsidRDefault="00D27D18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D27D18" w:rsidRPr="00803F29" w:rsidRDefault="00D27D18" w:rsidP="00B34F67">
            <w:pPr>
              <w:numPr>
                <w:ilvl w:val="0"/>
                <w:numId w:val="35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Mentor clicks “Review </w:t>
            </w:r>
            <w:r w:rsidR="008209B0" w:rsidRPr="00803F29">
              <w:rPr>
                <w:rFonts w:cs="Arial"/>
                <w:szCs w:val="20"/>
              </w:rPr>
              <w:t>Practicum Learning Contracts</w:t>
            </w:r>
            <w:r w:rsidRPr="00803F29">
              <w:rPr>
                <w:rFonts w:cs="Arial"/>
                <w:szCs w:val="20"/>
              </w:rPr>
              <w:t>”</w:t>
            </w:r>
          </w:p>
          <w:p w:rsidR="00D27D18" w:rsidRPr="00803F29" w:rsidRDefault="00D27D18" w:rsidP="00B34F67">
            <w:pPr>
              <w:numPr>
                <w:ilvl w:val="0"/>
                <w:numId w:val="35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Table of students is displayed together with status of their </w:t>
            </w:r>
            <w:r w:rsidR="008209B0" w:rsidRPr="00803F29">
              <w:rPr>
                <w:rFonts w:cs="Arial"/>
                <w:szCs w:val="20"/>
              </w:rPr>
              <w:t xml:space="preserve">Practicum Learning Contract </w:t>
            </w:r>
            <w:r w:rsidRPr="00803F29">
              <w:rPr>
                <w:rFonts w:cs="Arial"/>
                <w:szCs w:val="20"/>
              </w:rPr>
              <w:t>(submitted or not)</w:t>
            </w:r>
          </w:p>
          <w:p w:rsidR="00D27D18" w:rsidRPr="00803F29" w:rsidRDefault="00D27D18" w:rsidP="00B34F67">
            <w:pPr>
              <w:numPr>
                <w:ilvl w:val="0"/>
                <w:numId w:val="35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Mentor clicks on</w:t>
            </w:r>
            <w:r w:rsidR="008209B0" w:rsidRPr="00803F29">
              <w:rPr>
                <w:rFonts w:cs="Arial"/>
                <w:szCs w:val="20"/>
              </w:rPr>
              <w:t xml:space="preserve"> a student who has submitted a Practicum Learning Contract</w:t>
            </w:r>
          </w:p>
          <w:p w:rsidR="00D27D18" w:rsidRPr="00803F29" w:rsidRDefault="00D27D18" w:rsidP="00B34F67">
            <w:pPr>
              <w:numPr>
                <w:ilvl w:val="0"/>
                <w:numId w:val="35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tudent’s </w:t>
            </w:r>
            <w:r w:rsidR="008209B0" w:rsidRPr="00803F29">
              <w:rPr>
                <w:rFonts w:cs="Arial"/>
                <w:szCs w:val="20"/>
              </w:rPr>
              <w:t>Practicum Learning Contract</w:t>
            </w:r>
            <w:r w:rsidRPr="00803F29">
              <w:rPr>
                <w:rFonts w:cs="Arial"/>
                <w:szCs w:val="20"/>
              </w:rPr>
              <w:t xml:space="preserve"> form is displayed</w:t>
            </w:r>
          </w:p>
          <w:p w:rsidR="00D27D18" w:rsidRPr="00803F29" w:rsidRDefault="00D27D18" w:rsidP="00B34F67">
            <w:pPr>
              <w:numPr>
                <w:ilvl w:val="0"/>
                <w:numId w:val="35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Mentor approves </w:t>
            </w:r>
            <w:r w:rsidR="008209B0" w:rsidRPr="00803F29">
              <w:rPr>
                <w:rFonts w:cs="Arial"/>
                <w:szCs w:val="20"/>
              </w:rPr>
              <w:t>Practicum Learning Contract</w:t>
            </w:r>
          </w:p>
          <w:p w:rsidR="00D27D18" w:rsidRPr="00803F29" w:rsidRDefault="008209B0" w:rsidP="00B34F67">
            <w:pPr>
              <w:numPr>
                <w:ilvl w:val="0"/>
                <w:numId w:val="35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Practicum Learning Contract</w:t>
            </w:r>
            <w:r w:rsidR="00D27D18" w:rsidRPr="00803F29">
              <w:rPr>
                <w:rFonts w:cs="Arial"/>
                <w:szCs w:val="20"/>
              </w:rPr>
              <w:t xml:space="preserve"> is sent back into system reviewed</w:t>
            </w:r>
            <w:r w:rsidRPr="00803F29">
              <w:rPr>
                <w:rFonts w:cs="Arial"/>
                <w:szCs w:val="20"/>
              </w:rPr>
              <w:t xml:space="preserve"> and ready for Faculty checking</w:t>
            </w:r>
          </w:p>
        </w:tc>
      </w:tr>
      <w:tr w:rsidR="00D27D18" w:rsidRPr="00803F29" w:rsidTr="00295F26">
        <w:tc>
          <w:tcPr>
            <w:tcW w:w="2628" w:type="dxa"/>
            <w:gridSpan w:val="2"/>
          </w:tcPr>
          <w:p w:rsidR="00D27D18" w:rsidRPr="00803F29" w:rsidRDefault="00D27D18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lternative Flows:</w:t>
            </w:r>
          </w:p>
          <w:p w:rsidR="00D27D18" w:rsidRPr="00803F29" w:rsidRDefault="00D27D18" w:rsidP="007B523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[</w:t>
            </w:r>
            <w:r w:rsidR="007B5239" w:rsidRPr="00803F29">
              <w:rPr>
                <w:rFonts w:cs="Arial"/>
                <w:b/>
                <w:sz w:val="22"/>
                <w:szCs w:val="22"/>
              </w:rPr>
              <w:t>Practicum Learning Contract</w:t>
            </w:r>
            <w:r w:rsidRPr="00803F29">
              <w:rPr>
                <w:rFonts w:cs="Arial"/>
                <w:b/>
                <w:sz w:val="22"/>
                <w:szCs w:val="22"/>
              </w:rPr>
              <w:t xml:space="preserve"> is not approved]</w:t>
            </w:r>
          </w:p>
        </w:tc>
        <w:tc>
          <w:tcPr>
            <w:tcW w:w="7110" w:type="dxa"/>
            <w:gridSpan w:val="3"/>
          </w:tcPr>
          <w:p w:rsidR="00D27D18" w:rsidRPr="00803F29" w:rsidRDefault="00D27D18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5.1. Mentor has questions or comments about student’s </w:t>
            </w:r>
            <w:r w:rsidR="008209B0" w:rsidRPr="00803F29">
              <w:rPr>
                <w:rFonts w:cs="Arial"/>
                <w:szCs w:val="20"/>
              </w:rPr>
              <w:t>Practicum Learning Contract</w:t>
            </w:r>
          </w:p>
          <w:p w:rsidR="00D27D18" w:rsidRPr="00803F29" w:rsidRDefault="00D27D18" w:rsidP="00B34F67">
            <w:pPr>
              <w:numPr>
                <w:ilvl w:val="0"/>
                <w:numId w:val="36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Mentor inputs comments or questions</w:t>
            </w:r>
          </w:p>
          <w:p w:rsidR="00D27D18" w:rsidRPr="00803F29" w:rsidRDefault="008209B0" w:rsidP="00B34F67">
            <w:pPr>
              <w:numPr>
                <w:ilvl w:val="0"/>
                <w:numId w:val="36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Practicum Learning Contract </w:t>
            </w:r>
            <w:r w:rsidR="00D27D18" w:rsidRPr="00803F29">
              <w:rPr>
                <w:rFonts w:cs="Arial"/>
                <w:szCs w:val="20"/>
              </w:rPr>
              <w:t>is sent back to student</w:t>
            </w:r>
          </w:p>
          <w:p w:rsidR="00D27D18" w:rsidRPr="00803F29" w:rsidRDefault="00D27D18" w:rsidP="00B34F67">
            <w:pPr>
              <w:numPr>
                <w:ilvl w:val="0"/>
                <w:numId w:val="36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Use case returns to step 2  </w:t>
            </w:r>
          </w:p>
        </w:tc>
      </w:tr>
      <w:tr w:rsidR="00D27D18" w:rsidRPr="00803F29" w:rsidTr="00295F26">
        <w:tc>
          <w:tcPr>
            <w:tcW w:w="2628" w:type="dxa"/>
            <w:gridSpan w:val="2"/>
          </w:tcPr>
          <w:p w:rsidR="00D27D18" w:rsidRPr="00803F29" w:rsidRDefault="00D27D18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D27D18" w:rsidRPr="00803F29" w:rsidRDefault="00C45494" w:rsidP="00295F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  <w:r w:rsidR="00D27D18" w:rsidRPr="00803F29">
              <w:rPr>
                <w:rFonts w:cs="Arial"/>
                <w:szCs w:val="20"/>
              </w:rPr>
              <w:t xml:space="preserve">.1 Internal Server Error (HTTP Code 500) </w:t>
            </w:r>
          </w:p>
          <w:p w:rsidR="00D27D18" w:rsidRPr="00803F29" w:rsidRDefault="00D27D18" w:rsidP="00B34F67">
            <w:pPr>
              <w:numPr>
                <w:ilvl w:val="0"/>
                <w:numId w:val="37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ystem will log exception and any messages related</w:t>
            </w:r>
          </w:p>
          <w:p w:rsidR="00D27D18" w:rsidRPr="00803F29" w:rsidRDefault="00D27D18" w:rsidP="00B34F67">
            <w:pPr>
              <w:pStyle w:val="ListParagraph"/>
              <w:numPr>
                <w:ilvl w:val="0"/>
                <w:numId w:val="37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ystem will return error page to User </w:t>
            </w:r>
          </w:p>
        </w:tc>
      </w:tr>
      <w:tr w:rsidR="00D27D18" w:rsidRPr="00803F29" w:rsidTr="00295F26">
        <w:tc>
          <w:tcPr>
            <w:tcW w:w="2628" w:type="dxa"/>
            <w:gridSpan w:val="2"/>
          </w:tcPr>
          <w:p w:rsidR="00D27D18" w:rsidRPr="00803F29" w:rsidRDefault="00D27D18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D27D18" w:rsidRPr="00803F29" w:rsidRDefault="00D27D18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D27D18" w:rsidRPr="00803F29" w:rsidTr="00295F26">
        <w:tc>
          <w:tcPr>
            <w:tcW w:w="2628" w:type="dxa"/>
            <w:gridSpan w:val="2"/>
          </w:tcPr>
          <w:p w:rsidR="00D27D18" w:rsidRPr="00803F29" w:rsidRDefault="00D27D18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D27D18" w:rsidRPr="00803F29" w:rsidRDefault="00D27D18" w:rsidP="008209B0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Whenever completed </w:t>
            </w:r>
            <w:r w:rsidR="008209B0" w:rsidRPr="00803F29">
              <w:rPr>
                <w:rFonts w:cs="Arial"/>
                <w:szCs w:val="20"/>
              </w:rPr>
              <w:t xml:space="preserve">Practicum Learning Contract </w:t>
            </w:r>
            <w:r w:rsidRPr="00803F29">
              <w:rPr>
                <w:rFonts w:cs="Arial"/>
                <w:szCs w:val="20"/>
              </w:rPr>
              <w:t>is received</w:t>
            </w:r>
          </w:p>
        </w:tc>
      </w:tr>
      <w:tr w:rsidR="00D27D18" w:rsidRPr="00803F29" w:rsidTr="00295F26">
        <w:tc>
          <w:tcPr>
            <w:tcW w:w="2628" w:type="dxa"/>
            <w:gridSpan w:val="2"/>
          </w:tcPr>
          <w:p w:rsidR="00D27D18" w:rsidRPr="00803F29" w:rsidRDefault="00D27D18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D27D18" w:rsidRPr="00803F29" w:rsidRDefault="00D27D18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D27D18" w:rsidRPr="00803F29" w:rsidTr="00295F26">
        <w:tc>
          <w:tcPr>
            <w:tcW w:w="2628" w:type="dxa"/>
            <w:gridSpan w:val="2"/>
          </w:tcPr>
          <w:p w:rsidR="00D27D18" w:rsidRPr="00803F29" w:rsidRDefault="00D27D18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D27D18" w:rsidRPr="00803F29" w:rsidRDefault="00D27D18" w:rsidP="00B34F67">
            <w:pPr>
              <w:pStyle w:val="ListParagraph"/>
              <w:numPr>
                <w:ilvl w:val="0"/>
                <w:numId w:val="38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User must be logged-in as a mentor to review </w:t>
            </w:r>
            <w:r w:rsidR="008209B0" w:rsidRPr="00803F29">
              <w:rPr>
                <w:rFonts w:cs="Arial"/>
                <w:szCs w:val="20"/>
              </w:rPr>
              <w:t>practicum learning contract</w:t>
            </w:r>
          </w:p>
          <w:p w:rsidR="00D27D18" w:rsidRPr="00803F29" w:rsidRDefault="00D27D18" w:rsidP="00B34F67">
            <w:pPr>
              <w:pStyle w:val="ListParagraph"/>
              <w:numPr>
                <w:ilvl w:val="0"/>
                <w:numId w:val="38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Mentors have students under them. </w:t>
            </w:r>
          </w:p>
        </w:tc>
      </w:tr>
      <w:tr w:rsidR="00D27D18" w:rsidRPr="00803F29" w:rsidTr="00295F26">
        <w:tc>
          <w:tcPr>
            <w:tcW w:w="2628" w:type="dxa"/>
            <w:gridSpan w:val="2"/>
          </w:tcPr>
          <w:p w:rsidR="00D27D18" w:rsidRPr="00803F29" w:rsidRDefault="00D27D18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D27D18" w:rsidRPr="00803F29" w:rsidRDefault="00D27D18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</w:tbl>
    <w:p w:rsidR="00D27D18" w:rsidRPr="00803F29" w:rsidRDefault="00D27D18" w:rsidP="00D27D18"/>
    <w:p w:rsidR="00D27D18" w:rsidRPr="00803F29" w:rsidRDefault="00D27D18" w:rsidP="00D45A2D"/>
    <w:p w:rsidR="00D27D18" w:rsidRPr="00803F29" w:rsidRDefault="00D27D18" w:rsidP="00D45A2D"/>
    <w:p w:rsidR="00D27D18" w:rsidRPr="00803F29" w:rsidRDefault="00474C7D" w:rsidP="00D45A2D">
      <w:r w:rsidRPr="00803F29">
        <w:br/>
      </w:r>
    </w:p>
    <w:p w:rsidR="00474C7D" w:rsidRPr="00803F29" w:rsidRDefault="00474C7D" w:rsidP="00D45A2D"/>
    <w:p w:rsidR="00474C7D" w:rsidRPr="00803F29" w:rsidRDefault="00474C7D" w:rsidP="00D45A2D"/>
    <w:p w:rsidR="00474C7D" w:rsidRPr="00803F29" w:rsidRDefault="00474C7D" w:rsidP="00D45A2D"/>
    <w:p w:rsidR="00474C7D" w:rsidRPr="00803F29" w:rsidRDefault="00474C7D" w:rsidP="00D45A2D"/>
    <w:p w:rsidR="00474C7D" w:rsidRPr="00803F29" w:rsidRDefault="00474C7D" w:rsidP="00D45A2D"/>
    <w:p w:rsidR="00474C7D" w:rsidRPr="00803F29" w:rsidRDefault="00474C7D" w:rsidP="00D45A2D"/>
    <w:p w:rsidR="00474C7D" w:rsidRPr="00803F29" w:rsidRDefault="00474C7D" w:rsidP="00D45A2D"/>
    <w:p w:rsidR="00474C7D" w:rsidRPr="00803F29" w:rsidRDefault="00474C7D" w:rsidP="00D45A2D"/>
    <w:p w:rsidR="00474C7D" w:rsidRPr="00803F29" w:rsidRDefault="00474C7D" w:rsidP="00D45A2D"/>
    <w:p w:rsidR="00474C7D" w:rsidRPr="00803F29" w:rsidRDefault="00474C7D" w:rsidP="00D45A2D"/>
    <w:p w:rsidR="00474C7D" w:rsidRPr="00803F29" w:rsidRDefault="00474C7D" w:rsidP="00D45A2D"/>
    <w:p w:rsidR="00D27D18" w:rsidRPr="00803F29" w:rsidRDefault="00D27D18" w:rsidP="00D45A2D"/>
    <w:p w:rsidR="00474C7D" w:rsidRPr="00803F29" w:rsidRDefault="00474C7D" w:rsidP="00D45A2D"/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474C7D" w:rsidRPr="00803F29" w:rsidTr="00295F26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474C7D" w:rsidRPr="00803F29" w:rsidRDefault="00474C7D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474C7D" w:rsidRPr="00803F29" w:rsidRDefault="00474C7D" w:rsidP="00474C7D">
            <w:pPr>
              <w:tabs>
                <w:tab w:val="left" w:pos="2412"/>
              </w:tabs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4.3</w:t>
            </w:r>
            <w:r w:rsidRPr="00803F29">
              <w:rPr>
                <w:rFonts w:cs="Arial"/>
                <w:szCs w:val="20"/>
              </w:rPr>
              <w:tab/>
            </w:r>
          </w:p>
        </w:tc>
      </w:tr>
      <w:tr w:rsidR="00474C7D" w:rsidRPr="00803F29" w:rsidTr="00295F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74C7D" w:rsidRPr="00803F29" w:rsidRDefault="00474C7D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74C7D" w:rsidRPr="00803F29" w:rsidRDefault="00800467" w:rsidP="00295F26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Approve </w:t>
            </w:r>
            <w:r w:rsidR="00401E34">
              <w:rPr>
                <w:rFonts w:cs="Arial"/>
                <w:color w:val="auto"/>
              </w:rPr>
              <w:t xml:space="preserve">and Document </w:t>
            </w:r>
            <w:r>
              <w:rPr>
                <w:rFonts w:cs="Arial"/>
                <w:color w:val="auto"/>
              </w:rPr>
              <w:t>Practicum Learning Contract</w:t>
            </w:r>
          </w:p>
        </w:tc>
      </w:tr>
      <w:tr w:rsidR="00474C7D" w:rsidRPr="00803F29" w:rsidTr="00295F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74C7D" w:rsidRPr="00803F29" w:rsidRDefault="00474C7D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74C7D" w:rsidRPr="00803F29" w:rsidRDefault="00474C7D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Hadrian Ang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74C7D" w:rsidRPr="00803F29" w:rsidRDefault="00474C7D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74C7D" w:rsidRPr="00803F29" w:rsidRDefault="00474C7D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Hadrian Ang</w:t>
            </w:r>
          </w:p>
        </w:tc>
      </w:tr>
      <w:tr w:rsidR="00474C7D" w:rsidRPr="00803F29" w:rsidTr="00295F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74C7D" w:rsidRPr="00803F29" w:rsidRDefault="00474C7D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74C7D" w:rsidRPr="00803F29" w:rsidRDefault="00474C7D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1, 2014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74C7D" w:rsidRPr="00803F29" w:rsidRDefault="00474C7D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74C7D" w:rsidRPr="00803F29" w:rsidRDefault="00474C7D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1, 2014</w:t>
            </w:r>
          </w:p>
        </w:tc>
      </w:tr>
      <w:tr w:rsidR="00474C7D" w:rsidRPr="00803F29" w:rsidTr="00295F26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474C7D" w:rsidRPr="00803F29" w:rsidRDefault="00474C7D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474C7D" w:rsidRPr="00803F29" w:rsidRDefault="00474C7D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aculty</w:t>
            </w:r>
          </w:p>
        </w:tc>
      </w:tr>
      <w:tr w:rsidR="00474C7D" w:rsidRPr="00803F29" w:rsidTr="00295F26">
        <w:tc>
          <w:tcPr>
            <w:tcW w:w="2628" w:type="dxa"/>
            <w:gridSpan w:val="2"/>
          </w:tcPr>
          <w:p w:rsidR="00474C7D" w:rsidRPr="00803F29" w:rsidRDefault="00474C7D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474C7D" w:rsidRPr="00803F29" w:rsidRDefault="00474C7D" w:rsidP="00800467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Allows </w:t>
            </w:r>
            <w:r w:rsidR="0095661F" w:rsidRPr="00803F29">
              <w:rPr>
                <w:rFonts w:cs="Arial"/>
                <w:szCs w:val="20"/>
              </w:rPr>
              <w:t>Faculty to</w:t>
            </w:r>
            <w:r w:rsidR="00800467">
              <w:rPr>
                <w:rFonts w:cs="Arial"/>
                <w:szCs w:val="20"/>
              </w:rPr>
              <w:t xml:space="preserve"> approve Practicum Learning Contract</w:t>
            </w:r>
            <w:r w:rsidRPr="00803F29">
              <w:rPr>
                <w:rFonts w:cs="Arial"/>
                <w:szCs w:val="20"/>
              </w:rPr>
              <w:t xml:space="preserve">s </w:t>
            </w:r>
            <w:r w:rsidR="0095661F" w:rsidRPr="00803F29">
              <w:rPr>
                <w:rFonts w:cs="Arial"/>
                <w:szCs w:val="20"/>
              </w:rPr>
              <w:t>that were reviewed by mentors and put them back into the system for grade computation</w:t>
            </w:r>
          </w:p>
        </w:tc>
      </w:tr>
      <w:tr w:rsidR="00474C7D" w:rsidRPr="00803F29" w:rsidTr="00295F26">
        <w:tc>
          <w:tcPr>
            <w:tcW w:w="2628" w:type="dxa"/>
            <w:gridSpan w:val="2"/>
          </w:tcPr>
          <w:p w:rsidR="00474C7D" w:rsidRPr="00803F29" w:rsidRDefault="00474C7D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474C7D" w:rsidRPr="00803F29" w:rsidRDefault="00474C7D" w:rsidP="00474C7D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aculty clicks “</w:t>
            </w:r>
            <w:r w:rsidR="00800467">
              <w:rPr>
                <w:rFonts w:cs="Arial"/>
                <w:szCs w:val="20"/>
              </w:rPr>
              <w:t>Approve Practicum Learning Contract</w:t>
            </w:r>
            <w:r w:rsidRPr="00803F29">
              <w:rPr>
                <w:rFonts w:cs="Arial"/>
                <w:szCs w:val="20"/>
              </w:rPr>
              <w:t>s” button</w:t>
            </w:r>
          </w:p>
        </w:tc>
      </w:tr>
      <w:tr w:rsidR="00474C7D" w:rsidRPr="00803F29" w:rsidTr="00295F26">
        <w:trPr>
          <w:trHeight w:val="255"/>
        </w:trPr>
        <w:tc>
          <w:tcPr>
            <w:tcW w:w="2628" w:type="dxa"/>
            <w:gridSpan w:val="2"/>
          </w:tcPr>
          <w:p w:rsidR="00474C7D" w:rsidRPr="00803F29" w:rsidRDefault="00474C7D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474C7D" w:rsidRPr="00803F29" w:rsidRDefault="00B658D5" w:rsidP="00B34F67">
            <w:pPr>
              <w:pStyle w:val="ListParagraph"/>
              <w:numPr>
                <w:ilvl w:val="0"/>
                <w:numId w:val="40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User is logged on as</w:t>
            </w:r>
            <w:r w:rsidR="00474C7D" w:rsidRPr="00803F29">
              <w:rPr>
                <w:rFonts w:cs="Arial"/>
                <w:szCs w:val="20"/>
              </w:rPr>
              <w:t xml:space="preserve"> </w:t>
            </w:r>
            <w:r w:rsidR="00E74EA5" w:rsidRPr="00803F29">
              <w:rPr>
                <w:rFonts w:cs="Arial"/>
                <w:szCs w:val="20"/>
              </w:rPr>
              <w:t>Faculty</w:t>
            </w:r>
          </w:p>
          <w:p w:rsidR="00474C7D" w:rsidRPr="00803F29" w:rsidRDefault="00474C7D" w:rsidP="00295F26">
            <w:pPr>
              <w:rPr>
                <w:rFonts w:cs="Arial"/>
                <w:szCs w:val="20"/>
              </w:rPr>
            </w:pPr>
          </w:p>
        </w:tc>
      </w:tr>
      <w:tr w:rsidR="00474C7D" w:rsidRPr="00803F29" w:rsidTr="00295F26">
        <w:tc>
          <w:tcPr>
            <w:tcW w:w="2628" w:type="dxa"/>
            <w:gridSpan w:val="2"/>
          </w:tcPr>
          <w:p w:rsidR="00474C7D" w:rsidRPr="00803F29" w:rsidRDefault="00474C7D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474C7D" w:rsidRPr="00803F29" w:rsidRDefault="00474C7D" w:rsidP="00B34F67">
            <w:pPr>
              <w:numPr>
                <w:ilvl w:val="0"/>
                <w:numId w:val="41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tudent’s Practicum Learning Contract is approved</w:t>
            </w:r>
          </w:p>
          <w:p w:rsidR="00474C7D" w:rsidRPr="00803F29" w:rsidRDefault="00474C7D" w:rsidP="00B34F67">
            <w:pPr>
              <w:numPr>
                <w:ilvl w:val="0"/>
                <w:numId w:val="41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tudent’s Practicum Learning Contract is sent back with comments </w:t>
            </w:r>
          </w:p>
        </w:tc>
      </w:tr>
      <w:tr w:rsidR="00474C7D" w:rsidRPr="00803F29" w:rsidTr="00295F26">
        <w:tc>
          <w:tcPr>
            <w:tcW w:w="2628" w:type="dxa"/>
            <w:gridSpan w:val="2"/>
          </w:tcPr>
          <w:p w:rsidR="00474C7D" w:rsidRPr="00803F29" w:rsidRDefault="00474C7D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474C7D" w:rsidRPr="00803F29" w:rsidRDefault="00AB3A97" w:rsidP="00B34F67">
            <w:pPr>
              <w:numPr>
                <w:ilvl w:val="0"/>
                <w:numId w:val="42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aculty</w:t>
            </w:r>
            <w:r w:rsidR="00474C7D" w:rsidRPr="00803F29">
              <w:rPr>
                <w:rFonts w:cs="Arial"/>
                <w:szCs w:val="20"/>
              </w:rPr>
              <w:t xml:space="preserve"> clicks </w:t>
            </w:r>
            <w:r w:rsidRPr="00803F29">
              <w:rPr>
                <w:rFonts w:cs="Arial"/>
                <w:szCs w:val="20"/>
              </w:rPr>
              <w:t>“</w:t>
            </w:r>
            <w:r w:rsidR="00800467">
              <w:rPr>
                <w:rFonts w:cs="Arial"/>
                <w:szCs w:val="20"/>
              </w:rPr>
              <w:t>Approve Practicum Learning Contract</w:t>
            </w:r>
            <w:r w:rsidR="00474C7D" w:rsidRPr="00803F29">
              <w:rPr>
                <w:rFonts w:cs="Arial"/>
                <w:szCs w:val="20"/>
              </w:rPr>
              <w:t>s”</w:t>
            </w:r>
          </w:p>
          <w:p w:rsidR="00474C7D" w:rsidRPr="00803F29" w:rsidRDefault="00474C7D" w:rsidP="00B34F67">
            <w:pPr>
              <w:numPr>
                <w:ilvl w:val="0"/>
                <w:numId w:val="42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Table of students is displayed together with status of their Practicum Learning Contract (submitted</w:t>
            </w:r>
            <w:r w:rsidR="00AB3A97" w:rsidRPr="00803F29">
              <w:rPr>
                <w:rFonts w:cs="Arial"/>
                <w:szCs w:val="20"/>
              </w:rPr>
              <w:t>, with mentor</w:t>
            </w:r>
            <w:r w:rsidRPr="00803F29">
              <w:rPr>
                <w:rFonts w:cs="Arial"/>
                <w:szCs w:val="20"/>
              </w:rPr>
              <w:t xml:space="preserve"> or not</w:t>
            </w:r>
            <w:r w:rsidR="00AB3A97" w:rsidRPr="00803F29">
              <w:rPr>
                <w:rFonts w:cs="Arial"/>
                <w:szCs w:val="20"/>
              </w:rPr>
              <w:t xml:space="preserve"> submitted</w:t>
            </w:r>
            <w:r w:rsidRPr="00803F29">
              <w:rPr>
                <w:rFonts w:cs="Arial"/>
                <w:szCs w:val="20"/>
              </w:rPr>
              <w:t>)</w:t>
            </w:r>
          </w:p>
          <w:p w:rsidR="00474C7D" w:rsidRPr="00803F29" w:rsidRDefault="00AB3A97" w:rsidP="00B34F67">
            <w:pPr>
              <w:numPr>
                <w:ilvl w:val="0"/>
                <w:numId w:val="42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aculty</w:t>
            </w:r>
            <w:r w:rsidR="00474C7D" w:rsidRPr="00803F29">
              <w:rPr>
                <w:rFonts w:cs="Arial"/>
                <w:szCs w:val="20"/>
              </w:rPr>
              <w:t xml:space="preserve"> clicks on a student who has submitted a Practicum Learning Contract</w:t>
            </w:r>
          </w:p>
          <w:p w:rsidR="00474C7D" w:rsidRPr="00803F29" w:rsidRDefault="008663F4" w:rsidP="00B34F67">
            <w:pPr>
              <w:numPr>
                <w:ilvl w:val="0"/>
                <w:numId w:val="42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tudent’s </w:t>
            </w:r>
            <w:r w:rsidR="00474C7D" w:rsidRPr="00803F29">
              <w:rPr>
                <w:rFonts w:cs="Arial"/>
                <w:szCs w:val="20"/>
              </w:rPr>
              <w:t>Practicum Learning Contract form is displayed</w:t>
            </w:r>
          </w:p>
          <w:p w:rsidR="00474C7D" w:rsidRPr="00803F29" w:rsidRDefault="00E74EA5" w:rsidP="00B34F67">
            <w:pPr>
              <w:numPr>
                <w:ilvl w:val="0"/>
                <w:numId w:val="42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aculty</w:t>
            </w:r>
            <w:r w:rsidR="00474C7D" w:rsidRPr="00803F29">
              <w:rPr>
                <w:rFonts w:cs="Arial"/>
                <w:szCs w:val="20"/>
              </w:rPr>
              <w:t xml:space="preserve"> approves Practicum Learning Contract</w:t>
            </w:r>
          </w:p>
          <w:p w:rsidR="00474C7D" w:rsidRPr="00803F29" w:rsidRDefault="00474C7D" w:rsidP="00B34F67">
            <w:pPr>
              <w:numPr>
                <w:ilvl w:val="0"/>
                <w:numId w:val="42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Practicum Learning Contract is sent back into system reviewed and ready for Faculty checking</w:t>
            </w:r>
          </w:p>
        </w:tc>
      </w:tr>
      <w:tr w:rsidR="00474C7D" w:rsidRPr="00803F29" w:rsidTr="00295F26">
        <w:tc>
          <w:tcPr>
            <w:tcW w:w="2628" w:type="dxa"/>
            <w:gridSpan w:val="2"/>
          </w:tcPr>
          <w:p w:rsidR="00474C7D" w:rsidRPr="00803F29" w:rsidRDefault="00474C7D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lternative Flows:</w:t>
            </w:r>
          </w:p>
          <w:p w:rsidR="00474C7D" w:rsidRPr="00803F29" w:rsidRDefault="00474C7D" w:rsidP="007B523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[</w:t>
            </w:r>
            <w:r w:rsidR="007B5239" w:rsidRPr="00803F29">
              <w:rPr>
                <w:rFonts w:cs="Arial"/>
                <w:b/>
                <w:sz w:val="22"/>
                <w:szCs w:val="22"/>
              </w:rPr>
              <w:t>Practicum Learning Contract</w:t>
            </w:r>
            <w:r w:rsidRPr="00803F29">
              <w:rPr>
                <w:rFonts w:cs="Arial"/>
                <w:b/>
                <w:sz w:val="22"/>
                <w:szCs w:val="22"/>
              </w:rPr>
              <w:t xml:space="preserve"> is not approved]</w:t>
            </w:r>
          </w:p>
        </w:tc>
        <w:tc>
          <w:tcPr>
            <w:tcW w:w="7110" w:type="dxa"/>
            <w:gridSpan w:val="3"/>
          </w:tcPr>
          <w:p w:rsidR="00474C7D" w:rsidRPr="00803F29" w:rsidRDefault="00474C7D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5.1. </w:t>
            </w:r>
            <w:r w:rsidR="00E74EA5" w:rsidRPr="00803F29">
              <w:rPr>
                <w:rFonts w:cs="Arial"/>
                <w:szCs w:val="20"/>
              </w:rPr>
              <w:t>Faculty</w:t>
            </w:r>
            <w:r w:rsidRPr="00803F29">
              <w:rPr>
                <w:rFonts w:cs="Arial"/>
                <w:szCs w:val="20"/>
              </w:rPr>
              <w:t xml:space="preserve"> has questions or comments about student’s Practicum Learning Contract</w:t>
            </w:r>
          </w:p>
          <w:p w:rsidR="00474C7D" w:rsidRPr="00803F29" w:rsidRDefault="00E74EA5" w:rsidP="00B34F67">
            <w:pPr>
              <w:numPr>
                <w:ilvl w:val="0"/>
                <w:numId w:val="43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aculty</w:t>
            </w:r>
            <w:r w:rsidR="00474C7D" w:rsidRPr="00803F29">
              <w:rPr>
                <w:rFonts w:cs="Arial"/>
                <w:szCs w:val="20"/>
              </w:rPr>
              <w:t xml:space="preserve"> inputs comments or questions</w:t>
            </w:r>
          </w:p>
          <w:p w:rsidR="00474C7D" w:rsidRPr="00803F29" w:rsidRDefault="00474C7D" w:rsidP="00B34F67">
            <w:pPr>
              <w:numPr>
                <w:ilvl w:val="0"/>
                <w:numId w:val="43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Practicum Learning Contract is sent back to student</w:t>
            </w:r>
          </w:p>
          <w:p w:rsidR="00474C7D" w:rsidRPr="00803F29" w:rsidRDefault="00474C7D" w:rsidP="00B34F67">
            <w:pPr>
              <w:numPr>
                <w:ilvl w:val="0"/>
                <w:numId w:val="43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Use case returns to step 2  </w:t>
            </w:r>
          </w:p>
        </w:tc>
      </w:tr>
      <w:tr w:rsidR="00474C7D" w:rsidRPr="00803F29" w:rsidTr="00295F26">
        <w:tc>
          <w:tcPr>
            <w:tcW w:w="2628" w:type="dxa"/>
            <w:gridSpan w:val="2"/>
          </w:tcPr>
          <w:p w:rsidR="00474C7D" w:rsidRPr="00803F29" w:rsidRDefault="00474C7D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474C7D" w:rsidRPr="00803F29" w:rsidRDefault="00C45494" w:rsidP="00295F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  <w:r w:rsidR="00474C7D" w:rsidRPr="00803F29">
              <w:rPr>
                <w:rFonts w:cs="Arial"/>
                <w:szCs w:val="20"/>
              </w:rPr>
              <w:t xml:space="preserve">.1 Internal Server Error (HTTP Code 500) </w:t>
            </w:r>
          </w:p>
          <w:p w:rsidR="00474C7D" w:rsidRPr="00803F29" w:rsidRDefault="00474C7D" w:rsidP="00B34F67">
            <w:pPr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ystem will log exception and any messages related</w:t>
            </w:r>
          </w:p>
          <w:p w:rsidR="00474C7D" w:rsidRPr="00803F29" w:rsidRDefault="00474C7D" w:rsidP="00B34F67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ystem will return error page to User </w:t>
            </w:r>
          </w:p>
        </w:tc>
      </w:tr>
      <w:tr w:rsidR="00474C7D" w:rsidRPr="00803F29" w:rsidTr="00295F26">
        <w:tc>
          <w:tcPr>
            <w:tcW w:w="2628" w:type="dxa"/>
            <w:gridSpan w:val="2"/>
          </w:tcPr>
          <w:p w:rsidR="00474C7D" w:rsidRPr="00803F29" w:rsidRDefault="00474C7D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474C7D" w:rsidRPr="00803F29" w:rsidRDefault="00474C7D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474C7D" w:rsidRPr="00803F29" w:rsidTr="00295F26">
        <w:tc>
          <w:tcPr>
            <w:tcW w:w="2628" w:type="dxa"/>
            <w:gridSpan w:val="2"/>
          </w:tcPr>
          <w:p w:rsidR="00474C7D" w:rsidRPr="00803F29" w:rsidRDefault="00474C7D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474C7D" w:rsidRPr="00803F29" w:rsidRDefault="00474C7D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Whenever completed Practicum Learning Contract is received</w:t>
            </w:r>
          </w:p>
        </w:tc>
      </w:tr>
      <w:tr w:rsidR="00474C7D" w:rsidRPr="00803F29" w:rsidTr="00295F26">
        <w:tc>
          <w:tcPr>
            <w:tcW w:w="2628" w:type="dxa"/>
            <w:gridSpan w:val="2"/>
          </w:tcPr>
          <w:p w:rsidR="00474C7D" w:rsidRPr="00803F29" w:rsidRDefault="00474C7D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474C7D" w:rsidRPr="00803F29" w:rsidRDefault="00474C7D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474C7D" w:rsidRPr="00803F29" w:rsidTr="00295F26">
        <w:tc>
          <w:tcPr>
            <w:tcW w:w="2628" w:type="dxa"/>
            <w:gridSpan w:val="2"/>
          </w:tcPr>
          <w:p w:rsidR="00474C7D" w:rsidRPr="00803F29" w:rsidRDefault="00474C7D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474C7D" w:rsidRPr="00803F29" w:rsidRDefault="00474C7D" w:rsidP="00E74EA5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User must be logged-in as a </w:t>
            </w:r>
            <w:r w:rsidR="00E74EA5" w:rsidRPr="00803F29">
              <w:rPr>
                <w:rFonts w:cs="Arial"/>
                <w:szCs w:val="20"/>
              </w:rPr>
              <w:t xml:space="preserve">Faculty to </w:t>
            </w:r>
            <w:r w:rsidR="006A7F5B">
              <w:rPr>
                <w:rFonts w:cs="Arial"/>
                <w:szCs w:val="20"/>
              </w:rPr>
              <w:t>a</w:t>
            </w:r>
            <w:r w:rsidR="00800467">
              <w:rPr>
                <w:rFonts w:cs="Arial"/>
                <w:szCs w:val="20"/>
              </w:rPr>
              <w:t>pprove Practicum Learning Contract</w:t>
            </w:r>
            <w:r w:rsidR="00E74EA5" w:rsidRPr="00803F29">
              <w:rPr>
                <w:rFonts w:cs="Arial"/>
                <w:szCs w:val="20"/>
              </w:rPr>
              <w:t>s that have been reviewed by mentors</w:t>
            </w:r>
          </w:p>
        </w:tc>
      </w:tr>
      <w:tr w:rsidR="00474C7D" w:rsidRPr="00803F29" w:rsidTr="00295F26">
        <w:tc>
          <w:tcPr>
            <w:tcW w:w="2628" w:type="dxa"/>
            <w:gridSpan w:val="2"/>
          </w:tcPr>
          <w:p w:rsidR="00474C7D" w:rsidRPr="00803F29" w:rsidRDefault="00474C7D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474C7D" w:rsidRPr="00803F29" w:rsidRDefault="00474C7D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</w:tbl>
    <w:p w:rsidR="00474C7D" w:rsidRPr="00803F29" w:rsidRDefault="00474C7D" w:rsidP="00474C7D"/>
    <w:p w:rsidR="00D27D18" w:rsidRPr="00803F29" w:rsidRDefault="00D27D18" w:rsidP="00D45A2D"/>
    <w:p w:rsidR="00D45A2D" w:rsidRPr="00803F29" w:rsidRDefault="00D45A2D" w:rsidP="00D45A2D"/>
    <w:p w:rsidR="00B658D5" w:rsidRPr="00803F29" w:rsidRDefault="00B658D5" w:rsidP="00D45A2D"/>
    <w:p w:rsidR="00B658D5" w:rsidRPr="00803F29" w:rsidRDefault="00B658D5" w:rsidP="00D45A2D"/>
    <w:p w:rsidR="00B658D5" w:rsidRPr="00803F29" w:rsidRDefault="00B658D5" w:rsidP="00D45A2D"/>
    <w:p w:rsidR="00B658D5" w:rsidRPr="00803F29" w:rsidRDefault="00B658D5" w:rsidP="00D45A2D"/>
    <w:p w:rsidR="00B658D5" w:rsidRPr="00803F29" w:rsidRDefault="00B658D5" w:rsidP="00D45A2D"/>
    <w:p w:rsidR="00B658D5" w:rsidRPr="00803F29" w:rsidRDefault="00B658D5" w:rsidP="00D45A2D"/>
    <w:p w:rsidR="00B658D5" w:rsidRPr="00803F29" w:rsidRDefault="00B658D5" w:rsidP="00D45A2D"/>
    <w:p w:rsidR="00B658D5" w:rsidRPr="00803F29" w:rsidRDefault="00B658D5" w:rsidP="00D45A2D"/>
    <w:p w:rsidR="00B658D5" w:rsidRPr="00803F29" w:rsidRDefault="00B658D5" w:rsidP="00D45A2D"/>
    <w:p w:rsidR="00B658D5" w:rsidRPr="00803F29" w:rsidRDefault="00B658D5" w:rsidP="00D45A2D"/>
    <w:p w:rsidR="00B658D5" w:rsidRPr="00803F29" w:rsidRDefault="00B658D5" w:rsidP="00D45A2D"/>
    <w:p w:rsidR="00B658D5" w:rsidRPr="00803F29" w:rsidRDefault="00B658D5" w:rsidP="00D45A2D"/>
    <w:p w:rsidR="00B658D5" w:rsidRPr="00803F29" w:rsidRDefault="00B658D5" w:rsidP="00D45A2D"/>
    <w:p w:rsidR="00B658D5" w:rsidRPr="00803F29" w:rsidRDefault="00B658D5" w:rsidP="00D45A2D"/>
    <w:p w:rsidR="00B658D5" w:rsidRPr="00803F29" w:rsidRDefault="00B658D5" w:rsidP="00D45A2D"/>
    <w:p w:rsidR="00B658D5" w:rsidRPr="00803F29" w:rsidRDefault="00B658D5" w:rsidP="00B658D5">
      <w:pPr>
        <w:pStyle w:val="Heading1"/>
      </w:pPr>
      <w:bookmarkStart w:id="6" w:name="_Toc395565164"/>
      <w:r w:rsidRPr="00803F29">
        <w:t>Practicum Approval Form Processing</w:t>
      </w:r>
      <w:bookmarkEnd w:id="6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B658D5" w:rsidRPr="00803F29" w:rsidTr="00295F26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B658D5" w:rsidRPr="00803F29" w:rsidRDefault="00B658D5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B658D5" w:rsidRPr="00803F29" w:rsidRDefault="00A71737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5.1</w:t>
            </w:r>
          </w:p>
        </w:tc>
      </w:tr>
      <w:tr w:rsidR="00B658D5" w:rsidRPr="00803F29" w:rsidTr="00295F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658D5" w:rsidRPr="00803F29" w:rsidRDefault="00B658D5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658D5" w:rsidRPr="00803F29" w:rsidRDefault="00F94B88" w:rsidP="00A71737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Complete and </w:t>
            </w:r>
            <w:r w:rsidR="00B658D5" w:rsidRPr="00803F29">
              <w:rPr>
                <w:rFonts w:cs="Arial"/>
                <w:color w:val="auto"/>
              </w:rPr>
              <w:t xml:space="preserve">Submit Practicum </w:t>
            </w:r>
            <w:r w:rsidR="00A71737" w:rsidRPr="00803F29">
              <w:rPr>
                <w:rFonts w:cs="Arial"/>
                <w:color w:val="auto"/>
              </w:rPr>
              <w:t>Approval Form</w:t>
            </w:r>
            <w:r w:rsidR="00B658D5" w:rsidRPr="00803F29">
              <w:rPr>
                <w:rFonts w:cs="Arial"/>
                <w:color w:val="auto"/>
              </w:rPr>
              <w:t xml:space="preserve"> </w:t>
            </w:r>
          </w:p>
        </w:tc>
      </w:tr>
      <w:tr w:rsidR="00B658D5" w:rsidRPr="00803F29" w:rsidTr="00295F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658D5" w:rsidRPr="00803F29" w:rsidRDefault="00B658D5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658D5" w:rsidRPr="00803F29" w:rsidRDefault="00B658D5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Hadrian Ang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658D5" w:rsidRPr="00803F29" w:rsidRDefault="00B658D5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658D5" w:rsidRPr="00803F29" w:rsidRDefault="00B658D5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Hadrian Ang</w:t>
            </w:r>
          </w:p>
        </w:tc>
      </w:tr>
      <w:tr w:rsidR="00B658D5" w:rsidRPr="00803F29" w:rsidTr="00295F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658D5" w:rsidRPr="00803F29" w:rsidRDefault="00B658D5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658D5" w:rsidRPr="00803F29" w:rsidRDefault="00B658D5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1, 2014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658D5" w:rsidRPr="00803F29" w:rsidRDefault="00B658D5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658D5" w:rsidRPr="00803F29" w:rsidRDefault="00B658D5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1, 2014</w:t>
            </w:r>
          </w:p>
        </w:tc>
      </w:tr>
      <w:tr w:rsidR="00B658D5" w:rsidRPr="00803F29" w:rsidTr="00295F26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B658D5" w:rsidRPr="00803F29" w:rsidRDefault="00B658D5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B658D5" w:rsidRPr="00803F29" w:rsidRDefault="00B658D5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tudent</w:t>
            </w:r>
          </w:p>
        </w:tc>
      </w:tr>
      <w:tr w:rsidR="00B658D5" w:rsidRPr="00803F29" w:rsidTr="00295F26">
        <w:tc>
          <w:tcPr>
            <w:tcW w:w="2628" w:type="dxa"/>
            <w:gridSpan w:val="2"/>
          </w:tcPr>
          <w:p w:rsidR="00B658D5" w:rsidRPr="00803F29" w:rsidRDefault="00B658D5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B658D5" w:rsidRPr="00803F29" w:rsidRDefault="00B658D5" w:rsidP="00A71737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Allows student to complete and submit a Practicum </w:t>
            </w:r>
            <w:r w:rsidR="00A71737" w:rsidRPr="00803F29">
              <w:rPr>
                <w:rFonts w:cs="Arial"/>
                <w:szCs w:val="20"/>
              </w:rPr>
              <w:t>Approval Form</w:t>
            </w:r>
            <w:r w:rsidRPr="00803F29">
              <w:rPr>
                <w:rFonts w:cs="Arial"/>
                <w:szCs w:val="20"/>
              </w:rPr>
              <w:t xml:space="preserve">  </w:t>
            </w:r>
          </w:p>
        </w:tc>
      </w:tr>
      <w:tr w:rsidR="00B658D5" w:rsidRPr="00803F29" w:rsidTr="00295F26">
        <w:tc>
          <w:tcPr>
            <w:tcW w:w="2628" w:type="dxa"/>
            <w:gridSpan w:val="2"/>
          </w:tcPr>
          <w:p w:rsidR="00B658D5" w:rsidRPr="00803F29" w:rsidRDefault="00B658D5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B658D5" w:rsidRPr="00803F29" w:rsidRDefault="00B658D5" w:rsidP="00A71737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tudent clicks “Submit Practicum </w:t>
            </w:r>
            <w:r w:rsidR="00A71737" w:rsidRPr="00803F29">
              <w:rPr>
                <w:rFonts w:cs="Arial"/>
                <w:szCs w:val="20"/>
              </w:rPr>
              <w:t xml:space="preserve">Approval Form” </w:t>
            </w:r>
          </w:p>
        </w:tc>
      </w:tr>
      <w:tr w:rsidR="00B658D5" w:rsidRPr="00803F29" w:rsidTr="00295F26">
        <w:trPr>
          <w:trHeight w:val="255"/>
        </w:trPr>
        <w:tc>
          <w:tcPr>
            <w:tcW w:w="2628" w:type="dxa"/>
            <w:gridSpan w:val="2"/>
          </w:tcPr>
          <w:p w:rsidR="00B658D5" w:rsidRPr="00803F29" w:rsidRDefault="00B658D5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B658D5" w:rsidRPr="00803F29" w:rsidRDefault="00B658D5" w:rsidP="00B34F67">
            <w:pPr>
              <w:pStyle w:val="ListParagraph"/>
              <w:numPr>
                <w:ilvl w:val="0"/>
                <w:numId w:val="45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User is logged on as a student </w:t>
            </w:r>
          </w:p>
        </w:tc>
      </w:tr>
      <w:tr w:rsidR="00B658D5" w:rsidRPr="00803F29" w:rsidTr="00295F26">
        <w:tc>
          <w:tcPr>
            <w:tcW w:w="2628" w:type="dxa"/>
            <w:gridSpan w:val="2"/>
          </w:tcPr>
          <w:p w:rsidR="00B658D5" w:rsidRPr="00803F29" w:rsidRDefault="00B658D5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B658D5" w:rsidRPr="00803F29" w:rsidRDefault="00B658D5" w:rsidP="00B34F67">
            <w:pPr>
              <w:numPr>
                <w:ilvl w:val="0"/>
                <w:numId w:val="46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Practicum </w:t>
            </w:r>
            <w:r w:rsidR="00A71737" w:rsidRPr="00803F29">
              <w:rPr>
                <w:rFonts w:cs="Arial"/>
                <w:szCs w:val="20"/>
              </w:rPr>
              <w:t>Approval Form is</w:t>
            </w:r>
            <w:r w:rsidRPr="00803F29">
              <w:rPr>
                <w:rFonts w:cs="Arial"/>
                <w:szCs w:val="20"/>
              </w:rPr>
              <w:t xml:space="preserve"> submitted</w:t>
            </w:r>
          </w:p>
          <w:p w:rsidR="00B658D5" w:rsidRPr="00803F29" w:rsidRDefault="00B658D5" w:rsidP="00B34F67">
            <w:pPr>
              <w:numPr>
                <w:ilvl w:val="0"/>
                <w:numId w:val="46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Invalid field error message is displayed </w:t>
            </w:r>
          </w:p>
        </w:tc>
      </w:tr>
      <w:tr w:rsidR="00B658D5" w:rsidRPr="00803F29" w:rsidTr="00295F26">
        <w:tc>
          <w:tcPr>
            <w:tcW w:w="2628" w:type="dxa"/>
            <w:gridSpan w:val="2"/>
          </w:tcPr>
          <w:p w:rsidR="00B658D5" w:rsidRPr="00803F29" w:rsidRDefault="00B658D5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B658D5" w:rsidRPr="00803F29" w:rsidRDefault="00B658D5" w:rsidP="00B34F67">
            <w:pPr>
              <w:numPr>
                <w:ilvl w:val="0"/>
                <w:numId w:val="47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tudent clicks “Submit Practicum </w:t>
            </w:r>
            <w:r w:rsidR="00A71737" w:rsidRPr="00803F29">
              <w:rPr>
                <w:rFonts w:cs="Arial"/>
                <w:szCs w:val="20"/>
              </w:rPr>
              <w:t>Approval Form” button</w:t>
            </w:r>
            <w:r w:rsidRPr="00803F29">
              <w:rPr>
                <w:rFonts w:cs="Arial"/>
                <w:szCs w:val="20"/>
              </w:rPr>
              <w:t xml:space="preserve"> </w:t>
            </w:r>
          </w:p>
          <w:p w:rsidR="00B658D5" w:rsidRPr="00803F29" w:rsidRDefault="00B658D5" w:rsidP="00B34F67">
            <w:pPr>
              <w:numPr>
                <w:ilvl w:val="0"/>
                <w:numId w:val="47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ills up form with necessary information</w:t>
            </w:r>
          </w:p>
          <w:p w:rsidR="00B658D5" w:rsidRPr="00803F29" w:rsidRDefault="00B658D5" w:rsidP="00B34F67">
            <w:pPr>
              <w:numPr>
                <w:ilvl w:val="0"/>
                <w:numId w:val="47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tudent clicks “Submit” button</w:t>
            </w:r>
          </w:p>
          <w:p w:rsidR="00B658D5" w:rsidRPr="00803F29" w:rsidRDefault="00653A72" w:rsidP="00B34F67">
            <w:pPr>
              <w:numPr>
                <w:ilvl w:val="0"/>
                <w:numId w:val="47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Filled out Practicum Approval Form </w:t>
            </w:r>
            <w:r w:rsidR="00B658D5" w:rsidRPr="00803F29">
              <w:rPr>
                <w:rFonts w:cs="Arial"/>
                <w:szCs w:val="20"/>
              </w:rPr>
              <w:t xml:space="preserve">is sent to the system for </w:t>
            </w:r>
            <w:r w:rsidRPr="00803F29">
              <w:rPr>
                <w:rFonts w:cs="Arial"/>
                <w:szCs w:val="20"/>
              </w:rPr>
              <w:t xml:space="preserve">approval by the Faculty </w:t>
            </w:r>
            <w:r w:rsidR="00B658D5" w:rsidRPr="00803F29">
              <w:rPr>
                <w:rFonts w:cs="Arial"/>
                <w:szCs w:val="20"/>
              </w:rPr>
              <w:t xml:space="preserve"> </w:t>
            </w:r>
          </w:p>
        </w:tc>
      </w:tr>
      <w:tr w:rsidR="00B658D5" w:rsidRPr="00803F29" w:rsidTr="00295F26">
        <w:tc>
          <w:tcPr>
            <w:tcW w:w="2628" w:type="dxa"/>
            <w:gridSpan w:val="2"/>
          </w:tcPr>
          <w:p w:rsidR="00B658D5" w:rsidRPr="00803F29" w:rsidRDefault="00B658D5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lternative Flows:</w:t>
            </w:r>
          </w:p>
          <w:p w:rsidR="00B658D5" w:rsidRPr="00803F29" w:rsidRDefault="00B658D5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[Incomplete or Invalid Fields]</w:t>
            </w:r>
          </w:p>
        </w:tc>
        <w:tc>
          <w:tcPr>
            <w:tcW w:w="7110" w:type="dxa"/>
            <w:gridSpan w:val="3"/>
          </w:tcPr>
          <w:p w:rsidR="00B658D5" w:rsidRPr="00803F29" w:rsidRDefault="00B658D5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2.1. Some of the fields in the Practicum </w:t>
            </w:r>
            <w:r w:rsidR="00A71737" w:rsidRPr="00803F29">
              <w:rPr>
                <w:rFonts w:cs="Arial"/>
                <w:szCs w:val="20"/>
              </w:rPr>
              <w:t xml:space="preserve">Approval Form </w:t>
            </w:r>
            <w:r w:rsidRPr="00803F29">
              <w:rPr>
                <w:rFonts w:cs="Arial"/>
                <w:szCs w:val="20"/>
              </w:rPr>
              <w:t>are incomplete or invalid</w:t>
            </w:r>
          </w:p>
          <w:p w:rsidR="00B658D5" w:rsidRPr="00803F29" w:rsidRDefault="00B658D5" w:rsidP="00B34F67">
            <w:pPr>
              <w:numPr>
                <w:ilvl w:val="0"/>
                <w:numId w:val="48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Error message is displayed</w:t>
            </w:r>
          </w:p>
          <w:p w:rsidR="00B658D5" w:rsidRPr="00803F29" w:rsidRDefault="00B658D5" w:rsidP="00B34F67">
            <w:pPr>
              <w:numPr>
                <w:ilvl w:val="0"/>
                <w:numId w:val="48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Incomplete or invalid fields are marked</w:t>
            </w:r>
          </w:p>
          <w:p w:rsidR="00B658D5" w:rsidRPr="00803F29" w:rsidRDefault="00B658D5" w:rsidP="00B34F67">
            <w:pPr>
              <w:numPr>
                <w:ilvl w:val="0"/>
                <w:numId w:val="48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Use case returns to step 2  </w:t>
            </w:r>
          </w:p>
        </w:tc>
      </w:tr>
      <w:tr w:rsidR="00B658D5" w:rsidRPr="00803F29" w:rsidTr="00295F26">
        <w:tc>
          <w:tcPr>
            <w:tcW w:w="2628" w:type="dxa"/>
            <w:gridSpan w:val="2"/>
          </w:tcPr>
          <w:p w:rsidR="00B658D5" w:rsidRPr="00803F29" w:rsidRDefault="00B658D5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B658D5" w:rsidRPr="00803F29" w:rsidRDefault="005143D5" w:rsidP="00295F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B658D5" w:rsidRPr="00803F29">
              <w:rPr>
                <w:rFonts w:cs="Arial"/>
                <w:szCs w:val="20"/>
              </w:rPr>
              <w:t xml:space="preserve">.1 Internal Server Error (HTTP Code 500) </w:t>
            </w:r>
          </w:p>
          <w:p w:rsidR="00B658D5" w:rsidRPr="00803F29" w:rsidRDefault="00B658D5" w:rsidP="00B34F67">
            <w:pPr>
              <w:pStyle w:val="ListParagraph"/>
              <w:numPr>
                <w:ilvl w:val="0"/>
                <w:numId w:val="96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ystem will log exception and any messages related</w:t>
            </w:r>
          </w:p>
          <w:p w:rsidR="00B658D5" w:rsidRPr="00803F29" w:rsidRDefault="00B658D5" w:rsidP="00B34F67">
            <w:pPr>
              <w:pStyle w:val="ListParagraph"/>
              <w:numPr>
                <w:ilvl w:val="0"/>
                <w:numId w:val="96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ystem will return error page to User </w:t>
            </w:r>
          </w:p>
        </w:tc>
      </w:tr>
      <w:tr w:rsidR="00B658D5" w:rsidRPr="00803F29" w:rsidTr="00295F26">
        <w:tc>
          <w:tcPr>
            <w:tcW w:w="2628" w:type="dxa"/>
            <w:gridSpan w:val="2"/>
          </w:tcPr>
          <w:p w:rsidR="00B658D5" w:rsidRPr="00803F29" w:rsidRDefault="00B658D5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B658D5" w:rsidRPr="00803F29" w:rsidRDefault="00B658D5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B658D5" w:rsidRPr="00803F29" w:rsidTr="00295F26">
        <w:tc>
          <w:tcPr>
            <w:tcW w:w="2628" w:type="dxa"/>
            <w:gridSpan w:val="2"/>
          </w:tcPr>
          <w:p w:rsidR="00B658D5" w:rsidRPr="00803F29" w:rsidRDefault="00B658D5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B658D5" w:rsidRPr="00803F29" w:rsidRDefault="00B658D5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Once per student</w:t>
            </w:r>
            <w:r w:rsidR="00653A72" w:rsidRPr="00803F29">
              <w:rPr>
                <w:rFonts w:cs="Arial"/>
                <w:szCs w:val="20"/>
              </w:rPr>
              <w:t xml:space="preserve"> or when form is sent back</w:t>
            </w:r>
          </w:p>
        </w:tc>
      </w:tr>
      <w:tr w:rsidR="00B658D5" w:rsidRPr="00803F29" w:rsidTr="00295F26">
        <w:tc>
          <w:tcPr>
            <w:tcW w:w="2628" w:type="dxa"/>
            <w:gridSpan w:val="2"/>
          </w:tcPr>
          <w:p w:rsidR="00B658D5" w:rsidRPr="00803F29" w:rsidRDefault="00B658D5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B658D5" w:rsidRPr="00803F29" w:rsidRDefault="00B658D5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B658D5" w:rsidRPr="00803F29" w:rsidTr="00295F26">
        <w:tc>
          <w:tcPr>
            <w:tcW w:w="2628" w:type="dxa"/>
            <w:gridSpan w:val="2"/>
          </w:tcPr>
          <w:p w:rsidR="00B658D5" w:rsidRPr="00803F29" w:rsidRDefault="00B658D5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B658D5" w:rsidRPr="00803F29" w:rsidRDefault="00B658D5" w:rsidP="00C46562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User must be logged-in as a student to accomplish </w:t>
            </w:r>
            <w:r w:rsidR="00C46562" w:rsidRPr="00803F29">
              <w:rPr>
                <w:rFonts w:cs="Arial"/>
                <w:szCs w:val="20"/>
              </w:rPr>
              <w:t>the Practicum Approval Form</w:t>
            </w:r>
          </w:p>
        </w:tc>
      </w:tr>
      <w:tr w:rsidR="00B658D5" w:rsidRPr="00803F29" w:rsidTr="00295F26">
        <w:tc>
          <w:tcPr>
            <w:tcW w:w="2628" w:type="dxa"/>
            <w:gridSpan w:val="2"/>
          </w:tcPr>
          <w:p w:rsidR="00B658D5" w:rsidRPr="00803F29" w:rsidRDefault="00B658D5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B658D5" w:rsidRPr="00803F29" w:rsidRDefault="00B658D5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</w:tbl>
    <w:p w:rsidR="00B658D5" w:rsidRPr="00803F29" w:rsidRDefault="00B658D5" w:rsidP="00B658D5"/>
    <w:p w:rsidR="00B658D5" w:rsidRPr="00803F29" w:rsidRDefault="00B658D5" w:rsidP="00B658D5"/>
    <w:p w:rsidR="00B658D5" w:rsidRPr="00803F29" w:rsidRDefault="00B658D5" w:rsidP="00B658D5"/>
    <w:p w:rsidR="00B658D5" w:rsidRPr="00803F29" w:rsidRDefault="00B658D5" w:rsidP="00D45A2D"/>
    <w:p w:rsidR="00D45A2D" w:rsidRPr="00803F29" w:rsidRDefault="00D45A2D" w:rsidP="00D45A2D"/>
    <w:p w:rsidR="0095661F" w:rsidRPr="00803F29" w:rsidRDefault="0095661F" w:rsidP="00D45A2D"/>
    <w:p w:rsidR="0095661F" w:rsidRPr="00803F29" w:rsidRDefault="0095661F" w:rsidP="00D45A2D"/>
    <w:p w:rsidR="0095661F" w:rsidRPr="00803F29" w:rsidRDefault="0095661F" w:rsidP="00D45A2D"/>
    <w:p w:rsidR="0095661F" w:rsidRPr="00803F29" w:rsidRDefault="0095661F" w:rsidP="00D45A2D"/>
    <w:p w:rsidR="0095661F" w:rsidRPr="00803F29" w:rsidRDefault="0095661F" w:rsidP="00D45A2D"/>
    <w:p w:rsidR="0095661F" w:rsidRPr="00803F29" w:rsidRDefault="0095661F" w:rsidP="00D45A2D"/>
    <w:p w:rsidR="0095661F" w:rsidRPr="00803F29" w:rsidRDefault="0095661F" w:rsidP="00D45A2D"/>
    <w:p w:rsidR="0095661F" w:rsidRPr="00803F29" w:rsidRDefault="0095661F" w:rsidP="00D45A2D"/>
    <w:p w:rsidR="0095661F" w:rsidRPr="00803F29" w:rsidRDefault="0095661F" w:rsidP="00D45A2D"/>
    <w:p w:rsidR="0095661F" w:rsidRPr="00803F29" w:rsidRDefault="0095661F" w:rsidP="00D45A2D"/>
    <w:p w:rsidR="0095661F" w:rsidRPr="00803F29" w:rsidRDefault="0095661F" w:rsidP="00D45A2D"/>
    <w:p w:rsidR="0095661F" w:rsidRPr="00803F29" w:rsidRDefault="0095661F" w:rsidP="00D45A2D"/>
    <w:p w:rsidR="0095661F" w:rsidRPr="00803F29" w:rsidRDefault="0095661F" w:rsidP="00D45A2D"/>
    <w:p w:rsidR="0095661F" w:rsidRPr="00803F29" w:rsidRDefault="0095661F" w:rsidP="00D45A2D"/>
    <w:p w:rsidR="0095661F" w:rsidRPr="00803F29" w:rsidRDefault="0095661F" w:rsidP="00D45A2D"/>
    <w:p w:rsidR="0095661F" w:rsidRPr="00803F29" w:rsidRDefault="0095661F" w:rsidP="00D45A2D"/>
    <w:p w:rsidR="0095661F" w:rsidRPr="00803F29" w:rsidRDefault="0095661F" w:rsidP="00D45A2D"/>
    <w:p w:rsidR="0095661F" w:rsidRPr="00803F29" w:rsidRDefault="0095661F" w:rsidP="00D45A2D"/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95661F" w:rsidRPr="00803F29" w:rsidTr="00295F26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95661F" w:rsidRPr="00803F29" w:rsidRDefault="0095661F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95661F" w:rsidRPr="00803F29" w:rsidRDefault="0095661F" w:rsidP="00295F26">
            <w:pPr>
              <w:tabs>
                <w:tab w:val="left" w:pos="2412"/>
              </w:tabs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5.2</w:t>
            </w:r>
          </w:p>
        </w:tc>
      </w:tr>
      <w:tr w:rsidR="0095661F" w:rsidRPr="00803F29" w:rsidTr="00295F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5661F" w:rsidRPr="00803F29" w:rsidRDefault="0095661F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5661F" w:rsidRPr="00803F29" w:rsidRDefault="00291827" w:rsidP="0095661F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rocess</w:t>
            </w:r>
            <w:r w:rsidR="0095661F" w:rsidRPr="00803F29">
              <w:rPr>
                <w:rFonts w:cs="Arial"/>
                <w:color w:val="auto"/>
              </w:rPr>
              <w:t xml:space="preserve"> Practicum Approval Form</w:t>
            </w:r>
          </w:p>
        </w:tc>
      </w:tr>
      <w:tr w:rsidR="0095661F" w:rsidRPr="00803F29" w:rsidTr="00295F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5661F" w:rsidRPr="00803F29" w:rsidRDefault="0095661F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5661F" w:rsidRPr="00803F29" w:rsidRDefault="0095661F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Hadrian Ang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5661F" w:rsidRPr="00803F29" w:rsidRDefault="0095661F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5661F" w:rsidRPr="00803F29" w:rsidRDefault="0095661F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Hadrian Ang</w:t>
            </w:r>
          </w:p>
        </w:tc>
      </w:tr>
      <w:tr w:rsidR="0095661F" w:rsidRPr="00803F29" w:rsidTr="00295F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5661F" w:rsidRPr="00803F29" w:rsidRDefault="0095661F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5661F" w:rsidRPr="00803F29" w:rsidRDefault="0095661F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1, 2014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5661F" w:rsidRPr="00803F29" w:rsidRDefault="0095661F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5661F" w:rsidRPr="00803F29" w:rsidRDefault="0095661F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1, 2014</w:t>
            </w:r>
          </w:p>
        </w:tc>
      </w:tr>
      <w:tr w:rsidR="0095661F" w:rsidRPr="00803F29" w:rsidTr="00295F26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95661F" w:rsidRPr="00803F29" w:rsidRDefault="0095661F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95661F" w:rsidRPr="00803F29" w:rsidRDefault="0095661F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aculty</w:t>
            </w:r>
          </w:p>
        </w:tc>
      </w:tr>
      <w:tr w:rsidR="0095661F" w:rsidRPr="00803F29" w:rsidTr="00295F26">
        <w:tc>
          <w:tcPr>
            <w:tcW w:w="2628" w:type="dxa"/>
            <w:gridSpan w:val="2"/>
          </w:tcPr>
          <w:p w:rsidR="0095661F" w:rsidRPr="00803F29" w:rsidRDefault="0095661F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95661F" w:rsidRPr="00803F29" w:rsidRDefault="0095661F" w:rsidP="0095661F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llows Faculty to check</w:t>
            </w:r>
            <w:r w:rsidR="00291827">
              <w:rPr>
                <w:rFonts w:cs="Arial"/>
                <w:szCs w:val="20"/>
              </w:rPr>
              <w:t xml:space="preserve"> or process</w:t>
            </w:r>
            <w:r w:rsidRPr="00803F29">
              <w:rPr>
                <w:rFonts w:cs="Arial"/>
                <w:szCs w:val="20"/>
              </w:rPr>
              <w:t xml:space="preserve"> Practicum Approval Forms and send decisions to students</w:t>
            </w:r>
          </w:p>
        </w:tc>
      </w:tr>
      <w:tr w:rsidR="0095661F" w:rsidRPr="00803F29" w:rsidTr="00295F26">
        <w:tc>
          <w:tcPr>
            <w:tcW w:w="2628" w:type="dxa"/>
            <w:gridSpan w:val="2"/>
          </w:tcPr>
          <w:p w:rsidR="0095661F" w:rsidRPr="00803F29" w:rsidRDefault="0095661F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95661F" w:rsidRPr="00803F29" w:rsidRDefault="0095661F" w:rsidP="00291827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aculty clicks “</w:t>
            </w:r>
            <w:r w:rsidR="00291827">
              <w:rPr>
                <w:rFonts w:cs="Arial"/>
                <w:szCs w:val="20"/>
              </w:rPr>
              <w:t>Process Practicum Approval Form</w:t>
            </w:r>
            <w:r w:rsidRPr="00803F29">
              <w:rPr>
                <w:rFonts w:cs="Arial"/>
                <w:szCs w:val="20"/>
              </w:rPr>
              <w:t>” button</w:t>
            </w:r>
          </w:p>
        </w:tc>
      </w:tr>
      <w:tr w:rsidR="0095661F" w:rsidRPr="00803F29" w:rsidTr="00295F26">
        <w:trPr>
          <w:trHeight w:val="255"/>
        </w:trPr>
        <w:tc>
          <w:tcPr>
            <w:tcW w:w="2628" w:type="dxa"/>
            <w:gridSpan w:val="2"/>
          </w:tcPr>
          <w:p w:rsidR="0095661F" w:rsidRPr="00803F29" w:rsidRDefault="0095661F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95661F" w:rsidRPr="00803F29" w:rsidRDefault="0095661F" w:rsidP="00B34F67">
            <w:pPr>
              <w:pStyle w:val="ListParagraph"/>
              <w:numPr>
                <w:ilvl w:val="0"/>
                <w:numId w:val="49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User is logged on as Faculty</w:t>
            </w:r>
          </w:p>
          <w:p w:rsidR="0095661F" w:rsidRPr="00803F29" w:rsidRDefault="0095661F" w:rsidP="00295F26">
            <w:pPr>
              <w:rPr>
                <w:rFonts w:cs="Arial"/>
                <w:szCs w:val="20"/>
              </w:rPr>
            </w:pPr>
          </w:p>
        </w:tc>
      </w:tr>
      <w:tr w:rsidR="0095661F" w:rsidRPr="00803F29" w:rsidTr="00295F26">
        <w:tc>
          <w:tcPr>
            <w:tcW w:w="2628" w:type="dxa"/>
            <w:gridSpan w:val="2"/>
          </w:tcPr>
          <w:p w:rsidR="0095661F" w:rsidRPr="00803F29" w:rsidRDefault="0095661F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95661F" w:rsidRPr="00803F29" w:rsidRDefault="0095661F" w:rsidP="00B34F67">
            <w:pPr>
              <w:numPr>
                <w:ilvl w:val="0"/>
                <w:numId w:val="50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tudent’s Practicum Approval Form is approved and decision is sent to the student</w:t>
            </w:r>
          </w:p>
          <w:p w:rsidR="0095661F" w:rsidRPr="00803F29" w:rsidRDefault="0095661F" w:rsidP="00B34F67">
            <w:pPr>
              <w:numPr>
                <w:ilvl w:val="0"/>
                <w:numId w:val="50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tudent’s Practicum Learning Contract is sent back with comments </w:t>
            </w:r>
          </w:p>
        </w:tc>
      </w:tr>
      <w:tr w:rsidR="0095661F" w:rsidRPr="00803F29" w:rsidTr="00295F26">
        <w:tc>
          <w:tcPr>
            <w:tcW w:w="2628" w:type="dxa"/>
            <w:gridSpan w:val="2"/>
          </w:tcPr>
          <w:p w:rsidR="0095661F" w:rsidRPr="00803F29" w:rsidRDefault="0095661F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95661F" w:rsidRPr="00803F29" w:rsidRDefault="0095661F" w:rsidP="00B34F67">
            <w:pPr>
              <w:numPr>
                <w:ilvl w:val="0"/>
                <w:numId w:val="51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aculty clicks “</w:t>
            </w:r>
            <w:r w:rsidR="00291827">
              <w:rPr>
                <w:rFonts w:cs="Arial"/>
                <w:szCs w:val="20"/>
              </w:rPr>
              <w:t>Process</w:t>
            </w:r>
            <w:r w:rsidRPr="00803F29">
              <w:rPr>
                <w:rFonts w:cs="Arial"/>
                <w:szCs w:val="20"/>
              </w:rPr>
              <w:t xml:space="preserve"> Practicum</w:t>
            </w:r>
            <w:r w:rsidR="008663F4" w:rsidRPr="00803F29">
              <w:rPr>
                <w:rFonts w:cs="Arial"/>
                <w:szCs w:val="20"/>
              </w:rPr>
              <w:t xml:space="preserve"> Approval Forms” </w:t>
            </w:r>
          </w:p>
          <w:p w:rsidR="0095661F" w:rsidRPr="00803F29" w:rsidRDefault="0095661F" w:rsidP="00B34F67">
            <w:pPr>
              <w:numPr>
                <w:ilvl w:val="0"/>
                <w:numId w:val="51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Table of students is displayed together with status of their </w:t>
            </w:r>
            <w:r w:rsidR="008663F4" w:rsidRPr="00803F29">
              <w:rPr>
                <w:rFonts w:cs="Arial"/>
                <w:szCs w:val="20"/>
              </w:rPr>
              <w:t>Practicum Approval Forms</w:t>
            </w:r>
            <w:r w:rsidRPr="00803F29">
              <w:rPr>
                <w:rFonts w:cs="Arial"/>
                <w:szCs w:val="20"/>
              </w:rPr>
              <w:t xml:space="preserve"> (submitted</w:t>
            </w:r>
            <w:r w:rsidR="008663F4" w:rsidRPr="00803F29">
              <w:rPr>
                <w:rFonts w:cs="Arial"/>
                <w:szCs w:val="20"/>
              </w:rPr>
              <w:t xml:space="preserve"> or not </w:t>
            </w:r>
            <w:r w:rsidRPr="00803F29">
              <w:rPr>
                <w:rFonts w:cs="Arial"/>
                <w:szCs w:val="20"/>
              </w:rPr>
              <w:t>submitted)</w:t>
            </w:r>
          </w:p>
          <w:p w:rsidR="0095661F" w:rsidRPr="00803F29" w:rsidRDefault="0095661F" w:rsidP="00B34F67">
            <w:pPr>
              <w:numPr>
                <w:ilvl w:val="0"/>
                <w:numId w:val="51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Faculty clicks on a student who has submitted a </w:t>
            </w:r>
            <w:r w:rsidR="008663F4" w:rsidRPr="00803F29">
              <w:rPr>
                <w:rFonts w:cs="Arial"/>
                <w:szCs w:val="20"/>
              </w:rPr>
              <w:t>Practicum Approval Form</w:t>
            </w:r>
          </w:p>
          <w:p w:rsidR="0095661F" w:rsidRPr="00803F29" w:rsidRDefault="0095661F" w:rsidP="00B34F67">
            <w:pPr>
              <w:numPr>
                <w:ilvl w:val="0"/>
                <w:numId w:val="51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tudent’s </w:t>
            </w:r>
            <w:r w:rsidR="008663F4" w:rsidRPr="00803F29">
              <w:rPr>
                <w:rFonts w:cs="Arial"/>
                <w:szCs w:val="20"/>
              </w:rPr>
              <w:t>Practical Approval Form is displayed</w:t>
            </w:r>
          </w:p>
          <w:p w:rsidR="0095661F" w:rsidRPr="00803F29" w:rsidRDefault="0095661F" w:rsidP="00B34F67">
            <w:pPr>
              <w:numPr>
                <w:ilvl w:val="0"/>
                <w:numId w:val="51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Faculty approves Practicum </w:t>
            </w:r>
            <w:r w:rsidR="007B5239" w:rsidRPr="00803F29">
              <w:rPr>
                <w:rFonts w:cs="Arial"/>
                <w:szCs w:val="20"/>
              </w:rPr>
              <w:t>Approval Form</w:t>
            </w:r>
          </w:p>
          <w:p w:rsidR="0095661F" w:rsidRPr="00803F29" w:rsidRDefault="007B5239" w:rsidP="00B34F67">
            <w:pPr>
              <w:numPr>
                <w:ilvl w:val="0"/>
                <w:numId w:val="51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Practicum Approval Form</w:t>
            </w:r>
            <w:r w:rsidR="0095661F" w:rsidRPr="00803F29">
              <w:rPr>
                <w:rFonts w:cs="Arial"/>
                <w:szCs w:val="20"/>
              </w:rPr>
              <w:t xml:space="preserve"> is sent back into system reviewed and ready for Faculty checking</w:t>
            </w:r>
          </w:p>
        </w:tc>
      </w:tr>
      <w:tr w:rsidR="0095661F" w:rsidRPr="00803F29" w:rsidTr="00295F26">
        <w:tc>
          <w:tcPr>
            <w:tcW w:w="2628" w:type="dxa"/>
            <w:gridSpan w:val="2"/>
          </w:tcPr>
          <w:p w:rsidR="0095661F" w:rsidRPr="00803F29" w:rsidRDefault="0095661F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lternative Flows:</w:t>
            </w:r>
          </w:p>
          <w:p w:rsidR="0095661F" w:rsidRPr="00803F29" w:rsidRDefault="0095661F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[</w:t>
            </w:r>
            <w:r w:rsidR="007B5239" w:rsidRPr="00803F29">
              <w:rPr>
                <w:rFonts w:cs="Arial"/>
                <w:b/>
                <w:sz w:val="22"/>
                <w:szCs w:val="22"/>
              </w:rPr>
              <w:t>Practicum Approval</w:t>
            </w:r>
            <w:r w:rsidR="007B5239" w:rsidRPr="00803F29">
              <w:rPr>
                <w:rFonts w:cs="Arial"/>
                <w:b/>
                <w:szCs w:val="20"/>
              </w:rPr>
              <w:t xml:space="preserve"> Form</w:t>
            </w:r>
            <w:r w:rsidR="007B5239" w:rsidRPr="00803F29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03F29">
              <w:rPr>
                <w:rFonts w:cs="Arial"/>
                <w:b/>
                <w:sz w:val="22"/>
                <w:szCs w:val="22"/>
              </w:rPr>
              <w:t>is not approved]</w:t>
            </w:r>
          </w:p>
        </w:tc>
        <w:tc>
          <w:tcPr>
            <w:tcW w:w="7110" w:type="dxa"/>
            <w:gridSpan w:val="3"/>
          </w:tcPr>
          <w:p w:rsidR="0095661F" w:rsidRPr="00803F29" w:rsidRDefault="005143D5" w:rsidP="00295F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  <w:r w:rsidR="0095661F" w:rsidRPr="00803F29">
              <w:rPr>
                <w:rFonts w:cs="Arial"/>
                <w:szCs w:val="20"/>
              </w:rPr>
              <w:t xml:space="preserve">.1. Faculty has questions or comments about student’s </w:t>
            </w:r>
            <w:r w:rsidR="007B5239" w:rsidRPr="00803F29">
              <w:rPr>
                <w:rFonts w:cs="Arial"/>
                <w:szCs w:val="20"/>
              </w:rPr>
              <w:t>Practicum Approval Form</w:t>
            </w:r>
          </w:p>
          <w:p w:rsidR="0095661F" w:rsidRPr="00803F29" w:rsidRDefault="0095661F" w:rsidP="00B34F67">
            <w:pPr>
              <w:numPr>
                <w:ilvl w:val="0"/>
                <w:numId w:val="97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aculty inputs comments or questions</w:t>
            </w:r>
          </w:p>
          <w:p w:rsidR="0095661F" w:rsidRPr="00803F29" w:rsidRDefault="007B5239" w:rsidP="00B34F67">
            <w:pPr>
              <w:numPr>
                <w:ilvl w:val="0"/>
                <w:numId w:val="97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Practicum Approval Form</w:t>
            </w:r>
            <w:r w:rsidR="0095661F" w:rsidRPr="00803F29">
              <w:rPr>
                <w:rFonts w:cs="Arial"/>
                <w:szCs w:val="20"/>
              </w:rPr>
              <w:t xml:space="preserve"> is sent back to student</w:t>
            </w:r>
          </w:p>
          <w:p w:rsidR="0095661F" w:rsidRPr="00803F29" w:rsidRDefault="0095661F" w:rsidP="00B34F67">
            <w:pPr>
              <w:numPr>
                <w:ilvl w:val="0"/>
                <w:numId w:val="97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Use case returns to step 2  </w:t>
            </w:r>
          </w:p>
        </w:tc>
      </w:tr>
      <w:tr w:rsidR="0095661F" w:rsidRPr="00803F29" w:rsidTr="00295F26">
        <w:tc>
          <w:tcPr>
            <w:tcW w:w="2628" w:type="dxa"/>
            <w:gridSpan w:val="2"/>
          </w:tcPr>
          <w:p w:rsidR="0095661F" w:rsidRPr="00803F29" w:rsidRDefault="0095661F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95661F" w:rsidRPr="00803F29" w:rsidRDefault="00030F88" w:rsidP="00295F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  <w:r w:rsidR="0095661F" w:rsidRPr="00803F29">
              <w:rPr>
                <w:rFonts w:cs="Arial"/>
                <w:szCs w:val="20"/>
              </w:rPr>
              <w:t xml:space="preserve">.1 Internal Server Error (HTTP Code 500) </w:t>
            </w:r>
          </w:p>
          <w:p w:rsidR="0095661F" w:rsidRPr="00803F29" w:rsidRDefault="0095661F" w:rsidP="00B34F67">
            <w:pPr>
              <w:numPr>
                <w:ilvl w:val="0"/>
                <w:numId w:val="98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ystem will log exception and any messages related</w:t>
            </w:r>
          </w:p>
          <w:p w:rsidR="0095661F" w:rsidRPr="00803F29" w:rsidRDefault="0095661F" w:rsidP="00B34F67">
            <w:pPr>
              <w:pStyle w:val="ListParagraph"/>
              <w:numPr>
                <w:ilvl w:val="0"/>
                <w:numId w:val="98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ystem will return error page to User </w:t>
            </w:r>
          </w:p>
        </w:tc>
      </w:tr>
      <w:tr w:rsidR="0095661F" w:rsidRPr="00803F29" w:rsidTr="00295F26">
        <w:tc>
          <w:tcPr>
            <w:tcW w:w="2628" w:type="dxa"/>
            <w:gridSpan w:val="2"/>
          </w:tcPr>
          <w:p w:rsidR="0095661F" w:rsidRPr="00803F29" w:rsidRDefault="0095661F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95661F" w:rsidRPr="00803F29" w:rsidRDefault="0095661F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95661F" w:rsidRPr="00803F29" w:rsidTr="00295F26">
        <w:tc>
          <w:tcPr>
            <w:tcW w:w="2628" w:type="dxa"/>
            <w:gridSpan w:val="2"/>
          </w:tcPr>
          <w:p w:rsidR="0095661F" w:rsidRPr="00803F29" w:rsidRDefault="0095661F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95661F" w:rsidRPr="00803F29" w:rsidRDefault="0095661F" w:rsidP="007B523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Whenever completed Practicum </w:t>
            </w:r>
            <w:r w:rsidR="007B5239" w:rsidRPr="00803F29">
              <w:rPr>
                <w:rFonts w:cs="Arial"/>
                <w:szCs w:val="20"/>
              </w:rPr>
              <w:t xml:space="preserve">Approval Form is received </w:t>
            </w:r>
          </w:p>
        </w:tc>
      </w:tr>
      <w:tr w:rsidR="0095661F" w:rsidRPr="00803F29" w:rsidTr="00295F26">
        <w:tc>
          <w:tcPr>
            <w:tcW w:w="2628" w:type="dxa"/>
            <w:gridSpan w:val="2"/>
          </w:tcPr>
          <w:p w:rsidR="0095661F" w:rsidRPr="00803F29" w:rsidRDefault="0095661F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95661F" w:rsidRPr="00803F29" w:rsidRDefault="0095661F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95661F" w:rsidRPr="00803F29" w:rsidTr="00295F26">
        <w:tc>
          <w:tcPr>
            <w:tcW w:w="2628" w:type="dxa"/>
            <w:gridSpan w:val="2"/>
          </w:tcPr>
          <w:p w:rsidR="0095661F" w:rsidRPr="00803F29" w:rsidRDefault="0095661F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95661F" w:rsidRPr="00803F29" w:rsidRDefault="0095661F" w:rsidP="007B5239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User must be logged-in as a Faculty to check</w:t>
            </w:r>
            <w:r w:rsidR="007B5239" w:rsidRPr="00803F29">
              <w:rPr>
                <w:rFonts w:cs="Arial"/>
                <w:szCs w:val="20"/>
              </w:rPr>
              <w:t xml:space="preserve"> Practicum Approval Forms</w:t>
            </w:r>
          </w:p>
        </w:tc>
      </w:tr>
      <w:tr w:rsidR="0095661F" w:rsidRPr="00803F29" w:rsidTr="00295F26">
        <w:tc>
          <w:tcPr>
            <w:tcW w:w="2628" w:type="dxa"/>
            <w:gridSpan w:val="2"/>
          </w:tcPr>
          <w:p w:rsidR="0095661F" w:rsidRPr="00803F29" w:rsidRDefault="0095661F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95661F" w:rsidRPr="00803F29" w:rsidRDefault="0095661F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</w:tbl>
    <w:p w:rsidR="0095661F" w:rsidRPr="00803F29" w:rsidRDefault="0095661F" w:rsidP="0095661F"/>
    <w:p w:rsidR="0095661F" w:rsidRPr="00803F29" w:rsidRDefault="0095661F" w:rsidP="0095661F"/>
    <w:p w:rsidR="0095661F" w:rsidRPr="00803F29" w:rsidRDefault="0095661F" w:rsidP="0095661F"/>
    <w:p w:rsidR="0095661F" w:rsidRPr="00803F29" w:rsidRDefault="0095661F" w:rsidP="0095661F"/>
    <w:p w:rsidR="0095661F" w:rsidRPr="00803F29" w:rsidRDefault="0095661F" w:rsidP="00D45A2D"/>
    <w:p w:rsidR="00B658D5" w:rsidRPr="00803F29" w:rsidRDefault="00B658D5" w:rsidP="00D45A2D"/>
    <w:p w:rsidR="00B658D5" w:rsidRPr="00803F29" w:rsidRDefault="00B658D5" w:rsidP="00D45A2D"/>
    <w:p w:rsidR="00B658D5" w:rsidRPr="00803F29" w:rsidRDefault="00B658D5" w:rsidP="00D45A2D"/>
    <w:p w:rsidR="00B658D5" w:rsidRPr="00803F29" w:rsidRDefault="00B658D5" w:rsidP="00D45A2D"/>
    <w:p w:rsidR="00B658D5" w:rsidRPr="00803F29" w:rsidRDefault="00B658D5" w:rsidP="00D45A2D"/>
    <w:p w:rsidR="00B658D5" w:rsidRPr="00803F29" w:rsidRDefault="00B658D5" w:rsidP="00D45A2D"/>
    <w:p w:rsidR="00B658D5" w:rsidRPr="00803F29" w:rsidRDefault="00B658D5" w:rsidP="00D45A2D"/>
    <w:p w:rsidR="00B658D5" w:rsidRPr="00803F29" w:rsidRDefault="00B658D5" w:rsidP="00D45A2D"/>
    <w:p w:rsidR="00B658D5" w:rsidRPr="00803F29" w:rsidRDefault="00B658D5" w:rsidP="00D45A2D"/>
    <w:p w:rsidR="00B658D5" w:rsidRPr="00803F29" w:rsidRDefault="00B658D5" w:rsidP="00D45A2D"/>
    <w:p w:rsidR="00B658D5" w:rsidRPr="00803F29" w:rsidRDefault="00B658D5" w:rsidP="00D45A2D"/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F417B7" w:rsidRPr="00803F29" w:rsidTr="00295F26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417B7" w:rsidRPr="00803F29" w:rsidRDefault="00F417B7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417B7" w:rsidRPr="00803F29" w:rsidRDefault="00F417B7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5.3</w:t>
            </w:r>
          </w:p>
        </w:tc>
      </w:tr>
      <w:tr w:rsidR="00F417B7" w:rsidRPr="00803F29" w:rsidTr="00295F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F417B7" w:rsidRPr="00803F29" w:rsidRDefault="00F417B7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F417B7" w:rsidRPr="00803F29" w:rsidRDefault="00F417B7" w:rsidP="00295F26">
            <w:pPr>
              <w:pStyle w:val="Hints"/>
              <w:rPr>
                <w:rFonts w:cs="Arial"/>
                <w:color w:val="auto"/>
              </w:rPr>
            </w:pPr>
            <w:r w:rsidRPr="00803F29">
              <w:rPr>
                <w:rFonts w:cs="Arial"/>
                <w:color w:val="auto"/>
              </w:rPr>
              <w:t xml:space="preserve">Check Practicum Approval Decision </w:t>
            </w:r>
          </w:p>
        </w:tc>
      </w:tr>
      <w:tr w:rsidR="00F417B7" w:rsidRPr="00803F29" w:rsidTr="00295F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F417B7" w:rsidRPr="00803F29" w:rsidRDefault="00F417B7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F417B7" w:rsidRPr="00803F29" w:rsidRDefault="00F417B7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Hadrian Ang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F417B7" w:rsidRPr="00803F29" w:rsidRDefault="00F417B7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F417B7" w:rsidRPr="00803F29" w:rsidRDefault="00F417B7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Hadrian Ang</w:t>
            </w:r>
          </w:p>
        </w:tc>
      </w:tr>
      <w:tr w:rsidR="00F417B7" w:rsidRPr="00803F29" w:rsidTr="00295F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F417B7" w:rsidRPr="00803F29" w:rsidRDefault="00F417B7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F417B7" w:rsidRPr="00803F29" w:rsidRDefault="00F417B7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1, 2014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F417B7" w:rsidRPr="00803F29" w:rsidRDefault="00F417B7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F417B7" w:rsidRPr="00803F29" w:rsidRDefault="00F417B7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1, 2014</w:t>
            </w:r>
          </w:p>
        </w:tc>
      </w:tr>
      <w:tr w:rsidR="00F417B7" w:rsidRPr="00803F29" w:rsidTr="00295F26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F417B7" w:rsidRPr="00803F29" w:rsidRDefault="00F417B7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F417B7" w:rsidRPr="00803F29" w:rsidRDefault="00F417B7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tudent</w:t>
            </w:r>
          </w:p>
        </w:tc>
      </w:tr>
      <w:tr w:rsidR="00F417B7" w:rsidRPr="00803F29" w:rsidTr="00295F26">
        <w:tc>
          <w:tcPr>
            <w:tcW w:w="2628" w:type="dxa"/>
            <w:gridSpan w:val="2"/>
          </w:tcPr>
          <w:p w:rsidR="00F417B7" w:rsidRPr="00803F29" w:rsidRDefault="00F417B7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F417B7" w:rsidRPr="00803F29" w:rsidRDefault="00F417B7" w:rsidP="00F417B7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Allows student to check whether or not his Practicum was approved or not  </w:t>
            </w:r>
          </w:p>
        </w:tc>
      </w:tr>
      <w:tr w:rsidR="00F417B7" w:rsidRPr="00803F29" w:rsidTr="00295F26">
        <w:tc>
          <w:tcPr>
            <w:tcW w:w="2628" w:type="dxa"/>
            <w:gridSpan w:val="2"/>
          </w:tcPr>
          <w:p w:rsidR="00F417B7" w:rsidRPr="00803F29" w:rsidRDefault="00F417B7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F417B7" w:rsidRPr="00803F29" w:rsidRDefault="00F417B7" w:rsidP="00F417B7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tudent clicks “Check Practicum Approval Decision” </w:t>
            </w:r>
          </w:p>
        </w:tc>
      </w:tr>
      <w:tr w:rsidR="00F417B7" w:rsidRPr="00803F29" w:rsidTr="00295F26">
        <w:trPr>
          <w:trHeight w:val="255"/>
        </w:trPr>
        <w:tc>
          <w:tcPr>
            <w:tcW w:w="2628" w:type="dxa"/>
            <w:gridSpan w:val="2"/>
          </w:tcPr>
          <w:p w:rsidR="00F417B7" w:rsidRPr="00803F29" w:rsidRDefault="00F417B7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F417B7" w:rsidRPr="00803F29" w:rsidRDefault="00F417B7" w:rsidP="00B34F67">
            <w:pPr>
              <w:pStyle w:val="ListParagraph"/>
              <w:numPr>
                <w:ilvl w:val="0"/>
                <w:numId w:val="52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User is logged on as a student </w:t>
            </w:r>
          </w:p>
          <w:p w:rsidR="00BA0740" w:rsidRPr="00803F29" w:rsidRDefault="00BA0740" w:rsidP="00B34F67">
            <w:pPr>
              <w:pStyle w:val="ListParagraph"/>
              <w:numPr>
                <w:ilvl w:val="0"/>
                <w:numId w:val="52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tudent has already submitted a Practicum Approval Form</w:t>
            </w:r>
          </w:p>
        </w:tc>
      </w:tr>
      <w:tr w:rsidR="00F417B7" w:rsidRPr="00803F29" w:rsidTr="00295F26">
        <w:tc>
          <w:tcPr>
            <w:tcW w:w="2628" w:type="dxa"/>
            <w:gridSpan w:val="2"/>
          </w:tcPr>
          <w:p w:rsidR="00F417B7" w:rsidRPr="00803F29" w:rsidRDefault="00F417B7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F417B7" w:rsidRPr="00803F29" w:rsidRDefault="00BA0740" w:rsidP="00B34F67">
            <w:pPr>
              <w:numPr>
                <w:ilvl w:val="0"/>
                <w:numId w:val="53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pplication is shown to be accepted</w:t>
            </w:r>
          </w:p>
          <w:p w:rsidR="00F417B7" w:rsidRPr="00803F29" w:rsidRDefault="00BA0740" w:rsidP="00B34F67">
            <w:pPr>
              <w:numPr>
                <w:ilvl w:val="0"/>
                <w:numId w:val="53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Rejected Application is shown with comments or questions</w:t>
            </w:r>
            <w:r w:rsidR="00F417B7" w:rsidRPr="00803F29">
              <w:rPr>
                <w:rFonts w:cs="Arial"/>
                <w:szCs w:val="20"/>
              </w:rPr>
              <w:t xml:space="preserve"> </w:t>
            </w:r>
          </w:p>
          <w:p w:rsidR="00AA4F58" w:rsidRPr="00803F29" w:rsidRDefault="00AA4F58" w:rsidP="00B34F67">
            <w:pPr>
              <w:numPr>
                <w:ilvl w:val="0"/>
                <w:numId w:val="53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o decision has been made by faculty yet</w:t>
            </w:r>
          </w:p>
        </w:tc>
      </w:tr>
      <w:tr w:rsidR="00F417B7" w:rsidRPr="00803F29" w:rsidTr="00295F26">
        <w:tc>
          <w:tcPr>
            <w:tcW w:w="2628" w:type="dxa"/>
            <w:gridSpan w:val="2"/>
          </w:tcPr>
          <w:p w:rsidR="00F417B7" w:rsidRPr="00803F29" w:rsidRDefault="00F417B7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F417B7" w:rsidRPr="00803F29" w:rsidRDefault="00F417B7" w:rsidP="00B34F67">
            <w:pPr>
              <w:numPr>
                <w:ilvl w:val="0"/>
                <w:numId w:val="54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tudent clicks “</w:t>
            </w:r>
            <w:r w:rsidR="00BA0740" w:rsidRPr="00803F29">
              <w:rPr>
                <w:rFonts w:cs="Arial"/>
                <w:szCs w:val="20"/>
              </w:rPr>
              <w:t>Check Practicum Approval Decision”</w:t>
            </w:r>
            <w:r w:rsidR="00AA4F58" w:rsidRPr="00803F29">
              <w:rPr>
                <w:rFonts w:cs="Arial"/>
                <w:szCs w:val="20"/>
              </w:rPr>
              <w:t xml:space="preserve"> button</w:t>
            </w:r>
          </w:p>
          <w:p w:rsidR="00BA0740" w:rsidRPr="00803F29" w:rsidRDefault="00AA4F58" w:rsidP="00B34F67">
            <w:pPr>
              <w:numPr>
                <w:ilvl w:val="0"/>
                <w:numId w:val="54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pproved Status is displayed on screen</w:t>
            </w:r>
          </w:p>
          <w:p w:rsidR="00F417B7" w:rsidRPr="00803F29" w:rsidRDefault="00F417B7" w:rsidP="00AA4F58">
            <w:pPr>
              <w:ind w:left="540"/>
              <w:rPr>
                <w:rFonts w:cs="Arial"/>
                <w:szCs w:val="20"/>
              </w:rPr>
            </w:pPr>
          </w:p>
        </w:tc>
      </w:tr>
      <w:tr w:rsidR="00F417B7" w:rsidRPr="00803F29" w:rsidTr="00295F26">
        <w:tc>
          <w:tcPr>
            <w:tcW w:w="2628" w:type="dxa"/>
            <w:gridSpan w:val="2"/>
          </w:tcPr>
          <w:p w:rsidR="00F417B7" w:rsidRPr="00803F29" w:rsidRDefault="00F417B7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lternative Flows:</w:t>
            </w:r>
          </w:p>
          <w:p w:rsidR="00F417B7" w:rsidRPr="00803F29" w:rsidRDefault="00F417B7" w:rsidP="00AA4F58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[</w:t>
            </w:r>
            <w:r w:rsidR="00AA4F58" w:rsidRPr="00803F29">
              <w:rPr>
                <w:rFonts w:cs="Arial"/>
                <w:b/>
                <w:sz w:val="22"/>
                <w:szCs w:val="22"/>
              </w:rPr>
              <w:t>Practicum not Approved</w:t>
            </w:r>
            <w:r w:rsidRPr="00803F29">
              <w:rPr>
                <w:rFonts w:cs="Arial"/>
                <w:b/>
                <w:sz w:val="22"/>
                <w:szCs w:val="22"/>
              </w:rPr>
              <w:t>]</w:t>
            </w:r>
          </w:p>
        </w:tc>
        <w:tc>
          <w:tcPr>
            <w:tcW w:w="7110" w:type="dxa"/>
            <w:gridSpan w:val="3"/>
          </w:tcPr>
          <w:p w:rsidR="00F417B7" w:rsidRPr="00803F29" w:rsidRDefault="00F417B7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2.1. </w:t>
            </w:r>
            <w:r w:rsidR="00AA4F58" w:rsidRPr="00803F29">
              <w:rPr>
                <w:rFonts w:cs="Arial"/>
                <w:szCs w:val="20"/>
              </w:rPr>
              <w:t>The Practicum applied for has not been approved by faculty</w:t>
            </w:r>
          </w:p>
          <w:p w:rsidR="00F417B7" w:rsidRPr="00803F29" w:rsidRDefault="00AA4F58" w:rsidP="00B34F67">
            <w:pPr>
              <w:numPr>
                <w:ilvl w:val="0"/>
                <w:numId w:val="55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Practicum Approval Form is displayed with comments and questions</w:t>
            </w:r>
          </w:p>
          <w:p w:rsidR="00F417B7" w:rsidRPr="00803F29" w:rsidRDefault="00AA4F58" w:rsidP="00B34F67">
            <w:pPr>
              <w:numPr>
                <w:ilvl w:val="0"/>
                <w:numId w:val="55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tudent may then accomplish the form again</w:t>
            </w:r>
            <w:r w:rsidR="00F417B7" w:rsidRPr="00803F29">
              <w:rPr>
                <w:rFonts w:cs="Arial"/>
                <w:szCs w:val="20"/>
              </w:rPr>
              <w:t xml:space="preserve">  </w:t>
            </w:r>
          </w:p>
        </w:tc>
      </w:tr>
      <w:tr w:rsidR="00AA4F58" w:rsidRPr="00803F29" w:rsidTr="00295F26">
        <w:tc>
          <w:tcPr>
            <w:tcW w:w="2628" w:type="dxa"/>
            <w:gridSpan w:val="2"/>
          </w:tcPr>
          <w:p w:rsidR="00AA4F58" w:rsidRPr="00803F29" w:rsidRDefault="00AA4F58" w:rsidP="00AA4F58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lternative Flows:</w:t>
            </w:r>
          </w:p>
          <w:p w:rsidR="00AA4F58" w:rsidRPr="00803F29" w:rsidRDefault="00AA4F58" w:rsidP="002611F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[</w:t>
            </w:r>
            <w:r w:rsidR="002611F6" w:rsidRPr="00803F29">
              <w:rPr>
                <w:rFonts w:cs="Arial"/>
                <w:b/>
                <w:sz w:val="22"/>
                <w:szCs w:val="22"/>
              </w:rPr>
              <w:t>No Decision Yet</w:t>
            </w:r>
            <w:r w:rsidRPr="00803F29">
              <w:rPr>
                <w:rFonts w:cs="Arial"/>
                <w:b/>
                <w:sz w:val="22"/>
                <w:szCs w:val="22"/>
              </w:rPr>
              <w:t>]</w:t>
            </w:r>
          </w:p>
        </w:tc>
        <w:tc>
          <w:tcPr>
            <w:tcW w:w="7110" w:type="dxa"/>
            <w:gridSpan w:val="3"/>
          </w:tcPr>
          <w:p w:rsidR="00AA4F58" w:rsidRPr="00803F29" w:rsidRDefault="002611F6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2.1 Faculty has yet to send a decision for the student’s Practicum Approval Form</w:t>
            </w:r>
          </w:p>
          <w:p w:rsidR="002611F6" w:rsidRPr="00803F29" w:rsidRDefault="002611F6" w:rsidP="00B34F67">
            <w:pPr>
              <w:pStyle w:val="ListParagraph"/>
              <w:numPr>
                <w:ilvl w:val="0"/>
                <w:numId w:val="56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tudent is presented with option to refresh page or return to main page</w:t>
            </w:r>
          </w:p>
        </w:tc>
      </w:tr>
      <w:tr w:rsidR="00F417B7" w:rsidRPr="00803F29" w:rsidTr="00295F26">
        <w:tc>
          <w:tcPr>
            <w:tcW w:w="2628" w:type="dxa"/>
            <w:gridSpan w:val="2"/>
          </w:tcPr>
          <w:p w:rsidR="00F417B7" w:rsidRPr="00803F29" w:rsidRDefault="00F417B7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F417B7" w:rsidRPr="00803F29" w:rsidRDefault="00AA4F58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2</w:t>
            </w:r>
            <w:r w:rsidR="00F417B7" w:rsidRPr="00803F29">
              <w:rPr>
                <w:rFonts w:cs="Arial"/>
                <w:szCs w:val="20"/>
              </w:rPr>
              <w:t xml:space="preserve">.1 Internal Server Error (HTTP Code 500) </w:t>
            </w:r>
          </w:p>
          <w:p w:rsidR="00F417B7" w:rsidRPr="00803F29" w:rsidRDefault="00F417B7" w:rsidP="00B34F67">
            <w:pPr>
              <w:pStyle w:val="ListParagraph"/>
              <w:numPr>
                <w:ilvl w:val="0"/>
                <w:numId w:val="99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ystem will log exception and any messages related</w:t>
            </w:r>
          </w:p>
          <w:p w:rsidR="00F417B7" w:rsidRPr="00803F29" w:rsidRDefault="00F417B7" w:rsidP="00B34F67">
            <w:pPr>
              <w:pStyle w:val="ListParagraph"/>
              <w:numPr>
                <w:ilvl w:val="0"/>
                <w:numId w:val="99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ystem will return error page to User </w:t>
            </w:r>
          </w:p>
        </w:tc>
      </w:tr>
      <w:tr w:rsidR="00F417B7" w:rsidRPr="00803F29" w:rsidTr="00295F26">
        <w:tc>
          <w:tcPr>
            <w:tcW w:w="2628" w:type="dxa"/>
            <w:gridSpan w:val="2"/>
          </w:tcPr>
          <w:p w:rsidR="00F417B7" w:rsidRPr="00803F29" w:rsidRDefault="00F417B7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F417B7" w:rsidRPr="00803F29" w:rsidRDefault="00F417B7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F417B7" w:rsidRPr="00803F29" w:rsidTr="00295F26">
        <w:tc>
          <w:tcPr>
            <w:tcW w:w="2628" w:type="dxa"/>
            <w:gridSpan w:val="2"/>
          </w:tcPr>
          <w:p w:rsidR="00F417B7" w:rsidRPr="00803F29" w:rsidRDefault="00F417B7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F417B7" w:rsidRPr="00803F29" w:rsidRDefault="00AA4F58" w:rsidP="002611F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Whenever student wants to check decision on </w:t>
            </w:r>
            <w:r w:rsidR="002611F6" w:rsidRPr="00803F29">
              <w:rPr>
                <w:rFonts w:cs="Arial"/>
                <w:szCs w:val="20"/>
              </w:rPr>
              <w:t>Practicum Approval</w:t>
            </w:r>
          </w:p>
        </w:tc>
      </w:tr>
      <w:tr w:rsidR="00F417B7" w:rsidRPr="00803F29" w:rsidTr="00295F26">
        <w:tc>
          <w:tcPr>
            <w:tcW w:w="2628" w:type="dxa"/>
            <w:gridSpan w:val="2"/>
          </w:tcPr>
          <w:p w:rsidR="00F417B7" w:rsidRPr="00803F29" w:rsidRDefault="00F417B7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F417B7" w:rsidRPr="00803F29" w:rsidRDefault="00F417B7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F417B7" w:rsidRPr="00803F29" w:rsidTr="00295F26">
        <w:tc>
          <w:tcPr>
            <w:tcW w:w="2628" w:type="dxa"/>
            <w:gridSpan w:val="2"/>
          </w:tcPr>
          <w:p w:rsidR="00F417B7" w:rsidRPr="00803F29" w:rsidRDefault="00F417B7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F417B7" w:rsidRPr="00803F29" w:rsidRDefault="00F417B7" w:rsidP="002611F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User must be logged-in as a student </w:t>
            </w:r>
            <w:r w:rsidR="002611F6" w:rsidRPr="00803F29">
              <w:rPr>
                <w:rFonts w:cs="Arial"/>
                <w:szCs w:val="20"/>
              </w:rPr>
              <w:t>to check decision of Practicum Approval</w:t>
            </w:r>
          </w:p>
        </w:tc>
      </w:tr>
      <w:tr w:rsidR="00F417B7" w:rsidRPr="00803F29" w:rsidTr="00295F26">
        <w:tc>
          <w:tcPr>
            <w:tcW w:w="2628" w:type="dxa"/>
            <w:gridSpan w:val="2"/>
          </w:tcPr>
          <w:p w:rsidR="00F417B7" w:rsidRPr="00803F29" w:rsidRDefault="00F417B7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F417B7" w:rsidRPr="00803F29" w:rsidRDefault="00F417B7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</w:tbl>
    <w:p w:rsidR="00F417B7" w:rsidRPr="00803F29" w:rsidRDefault="00F417B7" w:rsidP="00F417B7"/>
    <w:p w:rsidR="00B658D5" w:rsidRPr="00803F29" w:rsidRDefault="00B658D5" w:rsidP="00D45A2D"/>
    <w:p w:rsidR="004B7D31" w:rsidRPr="00803F29" w:rsidRDefault="004B7D31" w:rsidP="00D45A2D"/>
    <w:p w:rsidR="004B7D31" w:rsidRPr="00803F29" w:rsidRDefault="004B7D31" w:rsidP="00D45A2D"/>
    <w:p w:rsidR="004B7D31" w:rsidRPr="00803F29" w:rsidRDefault="004B7D31" w:rsidP="00D45A2D"/>
    <w:p w:rsidR="004B7D31" w:rsidRPr="00803F29" w:rsidRDefault="004B7D31" w:rsidP="00D45A2D"/>
    <w:p w:rsidR="004B7D31" w:rsidRPr="00803F29" w:rsidRDefault="004B7D31" w:rsidP="00D45A2D"/>
    <w:p w:rsidR="004B7D31" w:rsidRPr="00803F29" w:rsidRDefault="004B7D31" w:rsidP="00D45A2D"/>
    <w:p w:rsidR="004B7D31" w:rsidRPr="00803F29" w:rsidRDefault="004B7D31" w:rsidP="00D45A2D"/>
    <w:p w:rsidR="004B7D31" w:rsidRPr="00803F29" w:rsidRDefault="004B7D31" w:rsidP="00D45A2D"/>
    <w:p w:rsidR="004B7D31" w:rsidRPr="00803F29" w:rsidRDefault="004B7D31" w:rsidP="00D45A2D"/>
    <w:p w:rsidR="004B7D31" w:rsidRPr="00803F29" w:rsidRDefault="004B7D31" w:rsidP="00D45A2D"/>
    <w:p w:rsidR="004B7D31" w:rsidRPr="00803F29" w:rsidRDefault="004B7D31" w:rsidP="00D45A2D"/>
    <w:p w:rsidR="004B7D31" w:rsidRPr="00803F29" w:rsidRDefault="004B7D31" w:rsidP="00D45A2D"/>
    <w:p w:rsidR="004B7D31" w:rsidRPr="00803F29" w:rsidRDefault="004B7D31" w:rsidP="00D45A2D"/>
    <w:p w:rsidR="004B7D31" w:rsidRPr="00803F29" w:rsidRDefault="004B7D31" w:rsidP="00D45A2D"/>
    <w:p w:rsidR="004B7D31" w:rsidRPr="00803F29" w:rsidRDefault="004B7D31" w:rsidP="00D45A2D"/>
    <w:p w:rsidR="004B7D31" w:rsidRPr="00803F29" w:rsidRDefault="004B7D31" w:rsidP="00D45A2D"/>
    <w:p w:rsidR="004B7D31" w:rsidRPr="00803F29" w:rsidRDefault="004B7D31" w:rsidP="00D45A2D"/>
    <w:p w:rsidR="004B7D31" w:rsidRPr="00803F29" w:rsidRDefault="004B7D31" w:rsidP="00D45A2D"/>
    <w:p w:rsidR="004B7D31" w:rsidRPr="00803F29" w:rsidRDefault="004B7D31" w:rsidP="00D45A2D"/>
    <w:p w:rsidR="004B7D31" w:rsidRPr="00803F29" w:rsidRDefault="004B7D31" w:rsidP="00D45A2D"/>
    <w:p w:rsidR="004B7D31" w:rsidRPr="00803F29" w:rsidRDefault="005F30A6" w:rsidP="004B7D31">
      <w:pPr>
        <w:pStyle w:val="Heading1"/>
      </w:pPr>
      <w:bookmarkStart w:id="7" w:name="_Toc395565165"/>
      <w:r w:rsidRPr="00803F29">
        <w:t>Student Evaluation of Practicum Processing</w:t>
      </w:r>
      <w:bookmarkEnd w:id="7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4B7D31" w:rsidRPr="00803F29" w:rsidTr="00295F26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4B7D31" w:rsidRPr="00803F29" w:rsidRDefault="004B7D31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4B7D31" w:rsidRPr="00803F29" w:rsidRDefault="004B7D31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6.</w:t>
            </w:r>
            <w:r w:rsidR="00C46562" w:rsidRPr="00803F29">
              <w:rPr>
                <w:rFonts w:cs="Arial"/>
                <w:szCs w:val="20"/>
              </w:rPr>
              <w:t>0</w:t>
            </w:r>
          </w:p>
        </w:tc>
      </w:tr>
      <w:tr w:rsidR="004B7D31" w:rsidRPr="00803F29" w:rsidTr="00295F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B7D31" w:rsidRPr="00803F29" w:rsidRDefault="004B7D31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B7D31" w:rsidRPr="00803F29" w:rsidRDefault="004B7D31" w:rsidP="00C46562">
            <w:pPr>
              <w:pStyle w:val="Hints"/>
              <w:rPr>
                <w:rFonts w:cs="Arial"/>
                <w:color w:val="auto"/>
              </w:rPr>
            </w:pPr>
            <w:r w:rsidRPr="00803F29">
              <w:rPr>
                <w:rFonts w:cs="Arial"/>
                <w:color w:val="auto"/>
              </w:rPr>
              <w:t>Submit Practicum</w:t>
            </w:r>
            <w:r w:rsidR="007D6AEB">
              <w:rPr>
                <w:rFonts w:cs="Arial"/>
                <w:color w:val="auto"/>
              </w:rPr>
              <w:t xml:space="preserve"> Evaluation</w:t>
            </w:r>
          </w:p>
        </w:tc>
      </w:tr>
      <w:tr w:rsidR="004B7D31" w:rsidRPr="00803F29" w:rsidTr="00295F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B7D31" w:rsidRPr="00803F29" w:rsidRDefault="004B7D31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B7D31" w:rsidRPr="00803F29" w:rsidRDefault="004B7D31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Hadrian Ang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B7D31" w:rsidRPr="00803F29" w:rsidRDefault="004B7D31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B7D31" w:rsidRPr="00803F29" w:rsidRDefault="004B7D31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Hadrian Ang</w:t>
            </w:r>
          </w:p>
        </w:tc>
      </w:tr>
      <w:tr w:rsidR="004B7D31" w:rsidRPr="00803F29" w:rsidTr="00295F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B7D31" w:rsidRPr="00803F29" w:rsidRDefault="004B7D31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B7D31" w:rsidRPr="00803F29" w:rsidRDefault="004B7D31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1, 2014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B7D31" w:rsidRPr="00803F29" w:rsidRDefault="004B7D31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B7D31" w:rsidRPr="00803F29" w:rsidRDefault="004B7D31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1, 2014</w:t>
            </w:r>
          </w:p>
        </w:tc>
      </w:tr>
      <w:tr w:rsidR="004B7D31" w:rsidRPr="00803F29" w:rsidTr="00295F26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4B7D31" w:rsidRPr="00803F29" w:rsidRDefault="004B7D31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4B7D31" w:rsidRPr="00803F29" w:rsidRDefault="004B7D31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tudent</w:t>
            </w:r>
          </w:p>
        </w:tc>
      </w:tr>
      <w:tr w:rsidR="004B7D31" w:rsidRPr="00803F29" w:rsidTr="00295F26">
        <w:tc>
          <w:tcPr>
            <w:tcW w:w="2628" w:type="dxa"/>
            <w:gridSpan w:val="2"/>
          </w:tcPr>
          <w:p w:rsidR="004B7D31" w:rsidRPr="00803F29" w:rsidRDefault="004B7D31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4B7D31" w:rsidRPr="00803F29" w:rsidRDefault="004B7D31" w:rsidP="005F30A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llows student to complete and submit a</w:t>
            </w:r>
            <w:r w:rsidR="005F30A6" w:rsidRPr="00803F29">
              <w:rPr>
                <w:rFonts w:cs="Arial"/>
                <w:szCs w:val="20"/>
              </w:rPr>
              <w:t xml:space="preserve">n Evaluation of Practicum Form </w:t>
            </w:r>
          </w:p>
        </w:tc>
      </w:tr>
      <w:tr w:rsidR="004B7D31" w:rsidRPr="00803F29" w:rsidTr="00295F26">
        <w:tc>
          <w:tcPr>
            <w:tcW w:w="2628" w:type="dxa"/>
            <w:gridSpan w:val="2"/>
          </w:tcPr>
          <w:p w:rsidR="004B7D31" w:rsidRPr="00803F29" w:rsidRDefault="004B7D31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4B7D31" w:rsidRPr="00803F29" w:rsidRDefault="004B7D31" w:rsidP="005F30A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tudent clicks “Submit </w:t>
            </w:r>
            <w:r w:rsidR="007D6AEB">
              <w:rPr>
                <w:rFonts w:cs="Arial"/>
                <w:szCs w:val="20"/>
              </w:rPr>
              <w:t>Evaluation of Practicum</w:t>
            </w:r>
            <w:r w:rsidR="005F30A6" w:rsidRPr="00803F29">
              <w:rPr>
                <w:rFonts w:cs="Arial"/>
                <w:szCs w:val="20"/>
              </w:rPr>
              <w:t xml:space="preserve">” </w:t>
            </w:r>
            <w:r w:rsidRPr="00803F29">
              <w:rPr>
                <w:rFonts w:cs="Arial"/>
                <w:szCs w:val="20"/>
              </w:rPr>
              <w:t xml:space="preserve"> </w:t>
            </w:r>
          </w:p>
        </w:tc>
      </w:tr>
      <w:tr w:rsidR="004B7D31" w:rsidRPr="00803F29" w:rsidTr="00295F26">
        <w:trPr>
          <w:trHeight w:val="255"/>
        </w:trPr>
        <w:tc>
          <w:tcPr>
            <w:tcW w:w="2628" w:type="dxa"/>
            <w:gridSpan w:val="2"/>
          </w:tcPr>
          <w:p w:rsidR="004B7D31" w:rsidRPr="00803F29" w:rsidRDefault="004B7D31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4B7D31" w:rsidRPr="00803F29" w:rsidRDefault="004B7D31" w:rsidP="00B34F67">
            <w:pPr>
              <w:pStyle w:val="ListParagraph"/>
              <w:numPr>
                <w:ilvl w:val="0"/>
                <w:numId w:val="57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User is logged on as a student </w:t>
            </w:r>
          </w:p>
          <w:p w:rsidR="005F30A6" w:rsidRPr="00803F29" w:rsidRDefault="005F30A6" w:rsidP="00B34F67">
            <w:pPr>
              <w:pStyle w:val="ListParagraph"/>
              <w:numPr>
                <w:ilvl w:val="0"/>
                <w:numId w:val="57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It is time to submit the Evaluation of Practicum Form </w:t>
            </w:r>
          </w:p>
        </w:tc>
      </w:tr>
      <w:tr w:rsidR="004B7D31" w:rsidRPr="00803F29" w:rsidTr="00295F26">
        <w:tc>
          <w:tcPr>
            <w:tcW w:w="2628" w:type="dxa"/>
            <w:gridSpan w:val="2"/>
          </w:tcPr>
          <w:p w:rsidR="004B7D31" w:rsidRPr="00803F29" w:rsidRDefault="004B7D31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4B7D31" w:rsidRPr="00803F29" w:rsidRDefault="005F30A6" w:rsidP="00B34F67">
            <w:pPr>
              <w:numPr>
                <w:ilvl w:val="0"/>
                <w:numId w:val="58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Evaluation of Practicum is submitted</w:t>
            </w:r>
          </w:p>
          <w:p w:rsidR="004B7D31" w:rsidRPr="00803F29" w:rsidRDefault="004B7D31" w:rsidP="00B34F67">
            <w:pPr>
              <w:numPr>
                <w:ilvl w:val="0"/>
                <w:numId w:val="58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Invalid field error message is displayed </w:t>
            </w:r>
          </w:p>
        </w:tc>
      </w:tr>
      <w:tr w:rsidR="004B7D31" w:rsidRPr="00803F29" w:rsidTr="00295F26">
        <w:tc>
          <w:tcPr>
            <w:tcW w:w="2628" w:type="dxa"/>
            <w:gridSpan w:val="2"/>
          </w:tcPr>
          <w:p w:rsidR="004B7D31" w:rsidRPr="00803F29" w:rsidRDefault="004B7D31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4B7D31" w:rsidRPr="00803F29" w:rsidRDefault="004B7D31" w:rsidP="00B34F67">
            <w:pPr>
              <w:numPr>
                <w:ilvl w:val="0"/>
                <w:numId w:val="59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tudent clicks “</w:t>
            </w:r>
            <w:r w:rsidR="005F30A6" w:rsidRPr="00803F29">
              <w:rPr>
                <w:rFonts w:cs="Arial"/>
                <w:szCs w:val="20"/>
              </w:rPr>
              <w:t>Submit Evaluation of Practicum</w:t>
            </w:r>
            <w:r w:rsidRPr="00803F29">
              <w:rPr>
                <w:rFonts w:cs="Arial"/>
                <w:szCs w:val="20"/>
              </w:rPr>
              <w:t xml:space="preserve">” button </w:t>
            </w:r>
          </w:p>
          <w:p w:rsidR="004B7D31" w:rsidRPr="00803F29" w:rsidRDefault="00C46562" w:rsidP="00B34F67">
            <w:pPr>
              <w:numPr>
                <w:ilvl w:val="0"/>
                <w:numId w:val="59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tudent f</w:t>
            </w:r>
            <w:r w:rsidR="004B7D31" w:rsidRPr="00803F29">
              <w:rPr>
                <w:rFonts w:cs="Arial"/>
                <w:szCs w:val="20"/>
              </w:rPr>
              <w:t>ills up form with necessary information</w:t>
            </w:r>
          </w:p>
          <w:p w:rsidR="004B7D31" w:rsidRPr="00803F29" w:rsidRDefault="004B7D31" w:rsidP="00B34F67">
            <w:pPr>
              <w:numPr>
                <w:ilvl w:val="0"/>
                <w:numId w:val="59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tudent clicks “Submit” button</w:t>
            </w:r>
          </w:p>
          <w:p w:rsidR="004B7D31" w:rsidRPr="00803F29" w:rsidRDefault="004B7D31" w:rsidP="00B34F67">
            <w:pPr>
              <w:numPr>
                <w:ilvl w:val="0"/>
                <w:numId w:val="59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Filled out </w:t>
            </w:r>
            <w:r w:rsidR="00C46562" w:rsidRPr="00803F29">
              <w:rPr>
                <w:rFonts w:cs="Arial"/>
                <w:szCs w:val="20"/>
              </w:rPr>
              <w:t>Practicum Evaluation Form</w:t>
            </w:r>
            <w:r w:rsidRPr="00803F29">
              <w:rPr>
                <w:rFonts w:cs="Arial"/>
                <w:szCs w:val="20"/>
              </w:rPr>
              <w:t xml:space="preserve"> is sent to the system </w:t>
            </w:r>
            <w:r w:rsidR="00C46562" w:rsidRPr="00803F29">
              <w:rPr>
                <w:rFonts w:cs="Arial"/>
                <w:szCs w:val="20"/>
              </w:rPr>
              <w:t>and is documented for grading and faculty viewing</w:t>
            </w:r>
          </w:p>
        </w:tc>
      </w:tr>
      <w:tr w:rsidR="004B7D31" w:rsidRPr="00803F29" w:rsidTr="00295F26">
        <w:tc>
          <w:tcPr>
            <w:tcW w:w="2628" w:type="dxa"/>
            <w:gridSpan w:val="2"/>
          </w:tcPr>
          <w:p w:rsidR="004B7D31" w:rsidRPr="00803F29" w:rsidRDefault="004B7D31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lternative Flows:</w:t>
            </w:r>
          </w:p>
          <w:p w:rsidR="004B7D31" w:rsidRPr="00803F29" w:rsidRDefault="004B7D31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[Incomplete or Invalid Fields]</w:t>
            </w:r>
          </w:p>
        </w:tc>
        <w:tc>
          <w:tcPr>
            <w:tcW w:w="7110" w:type="dxa"/>
            <w:gridSpan w:val="3"/>
          </w:tcPr>
          <w:p w:rsidR="004B7D31" w:rsidRPr="00803F29" w:rsidRDefault="004B7D31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2.1. Some of the fields in the Practicum </w:t>
            </w:r>
            <w:r w:rsidR="00C46562" w:rsidRPr="00803F29">
              <w:rPr>
                <w:rFonts w:cs="Arial"/>
                <w:szCs w:val="20"/>
              </w:rPr>
              <w:t>Evaluation Form</w:t>
            </w:r>
            <w:r w:rsidRPr="00803F29">
              <w:rPr>
                <w:rFonts w:cs="Arial"/>
                <w:szCs w:val="20"/>
              </w:rPr>
              <w:t xml:space="preserve"> are incomplete or invalid</w:t>
            </w:r>
          </w:p>
          <w:p w:rsidR="004B7D31" w:rsidRPr="00803F29" w:rsidRDefault="004B7D31" w:rsidP="00B34F67">
            <w:pPr>
              <w:numPr>
                <w:ilvl w:val="0"/>
                <w:numId w:val="60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Error message is displayed</w:t>
            </w:r>
          </w:p>
          <w:p w:rsidR="004B7D31" w:rsidRPr="00803F29" w:rsidRDefault="004B7D31" w:rsidP="00B34F67">
            <w:pPr>
              <w:numPr>
                <w:ilvl w:val="0"/>
                <w:numId w:val="60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Incomplete or invalid fields are marked</w:t>
            </w:r>
          </w:p>
          <w:p w:rsidR="004B7D31" w:rsidRPr="00803F29" w:rsidRDefault="004B7D31" w:rsidP="00B34F67">
            <w:pPr>
              <w:numPr>
                <w:ilvl w:val="0"/>
                <w:numId w:val="60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Use case returns to step 2  </w:t>
            </w:r>
          </w:p>
        </w:tc>
      </w:tr>
      <w:tr w:rsidR="004B7D31" w:rsidRPr="00803F29" w:rsidTr="00295F26">
        <w:tc>
          <w:tcPr>
            <w:tcW w:w="2628" w:type="dxa"/>
            <w:gridSpan w:val="2"/>
          </w:tcPr>
          <w:p w:rsidR="004B7D31" w:rsidRPr="00803F29" w:rsidRDefault="004B7D31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4B7D31" w:rsidRPr="00803F29" w:rsidRDefault="005E1448" w:rsidP="00295F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4B7D31" w:rsidRPr="00803F29">
              <w:rPr>
                <w:rFonts w:cs="Arial"/>
                <w:szCs w:val="20"/>
              </w:rPr>
              <w:t xml:space="preserve">.1 Internal Server Error (HTTP Code 500) </w:t>
            </w:r>
          </w:p>
          <w:p w:rsidR="004B7D31" w:rsidRPr="00803F29" w:rsidRDefault="004B7D31" w:rsidP="00B34F67">
            <w:pPr>
              <w:pStyle w:val="ListParagraph"/>
              <w:numPr>
                <w:ilvl w:val="0"/>
                <w:numId w:val="61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ystem will log exception and any messages related</w:t>
            </w:r>
          </w:p>
          <w:p w:rsidR="004B7D31" w:rsidRPr="00803F29" w:rsidRDefault="004B7D31" w:rsidP="00B34F67">
            <w:pPr>
              <w:pStyle w:val="ListParagraph"/>
              <w:numPr>
                <w:ilvl w:val="0"/>
                <w:numId w:val="61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ystem will return error page to User </w:t>
            </w:r>
          </w:p>
        </w:tc>
      </w:tr>
      <w:tr w:rsidR="004B7D31" w:rsidRPr="00803F29" w:rsidTr="00295F26">
        <w:tc>
          <w:tcPr>
            <w:tcW w:w="2628" w:type="dxa"/>
            <w:gridSpan w:val="2"/>
          </w:tcPr>
          <w:p w:rsidR="004B7D31" w:rsidRPr="00803F29" w:rsidRDefault="004B7D31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4B7D31" w:rsidRPr="00803F29" w:rsidRDefault="004B7D31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4B7D31" w:rsidRPr="00803F29" w:rsidTr="00295F26">
        <w:tc>
          <w:tcPr>
            <w:tcW w:w="2628" w:type="dxa"/>
            <w:gridSpan w:val="2"/>
          </w:tcPr>
          <w:p w:rsidR="004B7D31" w:rsidRPr="00803F29" w:rsidRDefault="004B7D31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4B7D31" w:rsidRPr="00803F29" w:rsidRDefault="004B7D31" w:rsidP="00C46562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Once per student</w:t>
            </w:r>
          </w:p>
        </w:tc>
      </w:tr>
      <w:tr w:rsidR="004B7D31" w:rsidRPr="00803F29" w:rsidTr="00295F26">
        <w:tc>
          <w:tcPr>
            <w:tcW w:w="2628" w:type="dxa"/>
            <w:gridSpan w:val="2"/>
          </w:tcPr>
          <w:p w:rsidR="004B7D31" w:rsidRPr="00803F29" w:rsidRDefault="004B7D31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4B7D31" w:rsidRPr="00803F29" w:rsidRDefault="004B7D31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4B7D31" w:rsidRPr="00803F29" w:rsidTr="00295F26">
        <w:tc>
          <w:tcPr>
            <w:tcW w:w="2628" w:type="dxa"/>
            <w:gridSpan w:val="2"/>
          </w:tcPr>
          <w:p w:rsidR="004B7D31" w:rsidRPr="00803F29" w:rsidRDefault="004B7D31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4B7D31" w:rsidRPr="00803F29" w:rsidRDefault="004B7D31" w:rsidP="00C46562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User must be logged-in as a student to accomplish </w:t>
            </w:r>
            <w:r w:rsidR="00C46562" w:rsidRPr="00803F29">
              <w:rPr>
                <w:rFonts w:cs="Arial"/>
                <w:szCs w:val="20"/>
              </w:rPr>
              <w:t>Practicum Evaluation Form</w:t>
            </w:r>
          </w:p>
        </w:tc>
      </w:tr>
      <w:tr w:rsidR="004B7D31" w:rsidRPr="00803F29" w:rsidTr="00295F26">
        <w:tc>
          <w:tcPr>
            <w:tcW w:w="2628" w:type="dxa"/>
            <w:gridSpan w:val="2"/>
          </w:tcPr>
          <w:p w:rsidR="004B7D31" w:rsidRPr="00803F29" w:rsidRDefault="004B7D31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4B7D31" w:rsidRPr="00803F29" w:rsidRDefault="004B7D31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</w:tbl>
    <w:p w:rsidR="004B7D31" w:rsidRPr="00803F29" w:rsidRDefault="004B7D31" w:rsidP="004B7D31"/>
    <w:p w:rsidR="004B7D31" w:rsidRPr="00803F29" w:rsidRDefault="004B7D31" w:rsidP="004B7D31"/>
    <w:p w:rsidR="004B7D31" w:rsidRPr="00803F29" w:rsidRDefault="004B7D31" w:rsidP="00D45A2D"/>
    <w:p w:rsidR="00B658D5" w:rsidRPr="00803F29" w:rsidRDefault="00B658D5" w:rsidP="00D45A2D"/>
    <w:p w:rsidR="00B658D5" w:rsidRPr="00803F29" w:rsidRDefault="00B658D5" w:rsidP="00D45A2D"/>
    <w:p w:rsidR="00B658D5" w:rsidRPr="00803F29" w:rsidRDefault="00B658D5" w:rsidP="00D45A2D"/>
    <w:p w:rsidR="00C46562" w:rsidRPr="00803F29" w:rsidRDefault="00C46562" w:rsidP="00D45A2D"/>
    <w:p w:rsidR="00C46562" w:rsidRPr="00803F29" w:rsidRDefault="00C46562" w:rsidP="00D45A2D"/>
    <w:p w:rsidR="00C46562" w:rsidRPr="00803F29" w:rsidRDefault="00C46562" w:rsidP="00D45A2D"/>
    <w:p w:rsidR="00C46562" w:rsidRPr="00803F29" w:rsidRDefault="00C46562" w:rsidP="00D45A2D"/>
    <w:p w:rsidR="00C46562" w:rsidRPr="00803F29" w:rsidRDefault="00C46562" w:rsidP="00D45A2D"/>
    <w:p w:rsidR="00C46562" w:rsidRPr="00803F29" w:rsidRDefault="00C46562" w:rsidP="00D45A2D"/>
    <w:p w:rsidR="00C46562" w:rsidRPr="00803F29" w:rsidRDefault="00C46562" w:rsidP="00D45A2D"/>
    <w:p w:rsidR="00C46562" w:rsidRPr="00803F29" w:rsidRDefault="00C46562" w:rsidP="00D45A2D"/>
    <w:p w:rsidR="00C46562" w:rsidRPr="00803F29" w:rsidRDefault="00C46562" w:rsidP="00D45A2D"/>
    <w:p w:rsidR="00C46562" w:rsidRPr="00803F29" w:rsidRDefault="00C46562" w:rsidP="00D45A2D"/>
    <w:p w:rsidR="00C46562" w:rsidRPr="00803F29" w:rsidRDefault="00C46562" w:rsidP="00D45A2D"/>
    <w:p w:rsidR="00C46562" w:rsidRPr="00803F29" w:rsidRDefault="00C46562" w:rsidP="00D45A2D"/>
    <w:p w:rsidR="00C46562" w:rsidRPr="00803F29" w:rsidRDefault="00C46562" w:rsidP="00D45A2D"/>
    <w:p w:rsidR="00C46562" w:rsidRPr="00803F29" w:rsidRDefault="00C46562" w:rsidP="00C46562">
      <w:pPr>
        <w:pStyle w:val="Heading1"/>
      </w:pPr>
      <w:bookmarkStart w:id="8" w:name="_Toc395565166"/>
      <w:r w:rsidRPr="00803F29">
        <w:lastRenderedPageBreak/>
        <w:t>Student Evaluation Form Processing</w:t>
      </w:r>
      <w:bookmarkEnd w:id="8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295F26" w:rsidRPr="00803F29" w:rsidTr="00295F26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295F26" w:rsidRPr="00803F29" w:rsidRDefault="00295F26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7.1</w:t>
            </w:r>
          </w:p>
        </w:tc>
      </w:tr>
      <w:tr w:rsidR="00295F26" w:rsidRPr="00803F29" w:rsidTr="00295F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95F26" w:rsidRPr="00803F29" w:rsidRDefault="001F5D22" w:rsidP="00295F26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Complete and </w:t>
            </w:r>
            <w:r w:rsidR="00295F26" w:rsidRPr="00803F29">
              <w:rPr>
                <w:rFonts w:cs="Arial"/>
                <w:color w:val="auto"/>
              </w:rPr>
              <w:t>Submit Student Evaluation Form</w:t>
            </w:r>
          </w:p>
        </w:tc>
      </w:tr>
      <w:tr w:rsidR="00295F26" w:rsidRPr="00803F29" w:rsidTr="00295F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95F26" w:rsidRPr="00803F29" w:rsidRDefault="00295F26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John Joseph Ugalino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95F26" w:rsidRPr="00803F29" w:rsidRDefault="00295F26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Hadrian Ang</w:t>
            </w:r>
          </w:p>
        </w:tc>
      </w:tr>
      <w:tr w:rsidR="00295F26" w:rsidRPr="00803F29" w:rsidTr="00295F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95F26" w:rsidRPr="00803F29" w:rsidRDefault="00295F26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1, 2014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95F26" w:rsidRPr="00803F29" w:rsidRDefault="00295F26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1, 2014</w:t>
            </w:r>
          </w:p>
        </w:tc>
      </w:tr>
      <w:tr w:rsidR="00295F26" w:rsidRPr="00803F29" w:rsidTr="00295F26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295F26" w:rsidRPr="00803F29" w:rsidRDefault="00295F26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Mentor</w:t>
            </w:r>
          </w:p>
        </w:tc>
      </w:tr>
      <w:tr w:rsidR="00295F26" w:rsidRPr="00803F29" w:rsidTr="00295F26">
        <w:tc>
          <w:tcPr>
            <w:tcW w:w="2628" w:type="dxa"/>
            <w:gridSpan w:val="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295F26" w:rsidRPr="00803F29" w:rsidRDefault="00295F26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llows mentor to complete and submit an Student Evaluation Form</w:t>
            </w:r>
          </w:p>
        </w:tc>
      </w:tr>
      <w:tr w:rsidR="00295F26" w:rsidRPr="00803F29" w:rsidTr="00295F26">
        <w:tc>
          <w:tcPr>
            <w:tcW w:w="2628" w:type="dxa"/>
            <w:gridSpan w:val="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295F26" w:rsidRPr="00803F29" w:rsidRDefault="00295F26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Mentor clicks “Submit Student Evaluation” button</w:t>
            </w:r>
          </w:p>
        </w:tc>
      </w:tr>
      <w:tr w:rsidR="00295F26" w:rsidRPr="00803F29" w:rsidTr="00295F26">
        <w:trPr>
          <w:trHeight w:val="255"/>
        </w:trPr>
        <w:tc>
          <w:tcPr>
            <w:tcW w:w="2628" w:type="dxa"/>
            <w:gridSpan w:val="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295F26" w:rsidRPr="00803F29" w:rsidRDefault="00295F26" w:rsidP="00B34F67">
            <w:pPr>
              <w:pStyle w:val="ListParagraph"/>
              <w:numPr>
                <w:ilvl w:val="0"/>
                <w:numId w:val="65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User is logged on as Mentor</w:t>
            </w:r>
          </w:p>
          <w:p w:rsidR="00295F26" w:rsidRPr="00803F29" w:rsidRDefault="00295F26" w:rsidP="00B34F67">
            <w:pPr>
              <w:pStyle w:val="ListParagraph"/>
              <w:numPr>
                <w:ilvl w:val="0"/>
                <w:numId w:val="65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It is time to submit the Student Evaluation Form</w:t>
            </w:r>
          </w:p>
          <w:p w:rsidR="00295F26" w:rsidRPr="00803F29" w:rsidRDefault="00295F26" w:rsidP="00295F26">
            <w:pPr>
              <w:rPr>
                <w:rFonts w:cs="Arial"/>
                <w:szCs w:val="20"/>
              </w:rPr>
            </w:pPr>
          </w:p>
        </w:tc>
      </w:tr>
      <w:tr w:rsidR="00295F26" w:rsidRPr="00803F29" w:rsidTr="00295F26">
        <w:tc>
          <w:tcPr>
            <w:tcW w:w="2628" w:type="dxa"/>
            <w:gridSpan w:val="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295F26" w:rsidRPr="00803F29" w:rsidRDefault="00295F26" w:rsidP="00B34F67">
            <w:pPr>
              <w:numPr>
                <w:ilvl w:val="0"/>
                <w:numId w:val="66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tudent Evaluation Form is submitted</w:t>
            </w:r>
          </w:p>
          <w:p w:rsidR="00295F26" w:rsidRPr="00803F29" w:rsidRDefault="00295F26" w:rsidP="00B34F67">
            <w:pPr>
              <w:pStyle w:val="ListParagraph"/>
              <w:numPr>
                <w:ilvl w:val="0"/>
                <w:numId w:val="66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Invalid field error message is displayed</w:t>
            </w:r>
          </w:p>
        </w:tc>
      </w:tr>
      <w:tr w:rsidR="00295F26" w:rsidRPr="00803F29" w:rsidTr="00295F26">
        <w:tc>
          <w:tcPr>
            <w:tcW w:w="2628" w:type="dxa"/>
            <w:gridSpan w:val="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295F26" w:rsidRPr="00803F29" w:rsidRDefault="00295F26" w:rsidP="00B34F67">
            <w:pPr>
              <w:numPr>
                <w:ilvl w:val="0"/>
                <w:numId w:val="67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Mentor clicks “Submit Student Evaluation” button </w:t>
            </w:r>
          </w:p>
          <w:p w:rsidR="00295F26" w:rsidRPr="00803F29" w:rsidRDefault="00295F26" w:rsidP="00B34F67">
            <w:pPr>
              <w:numPr>
                <w:ilvl w:val="0"/>
                <w:numId w:val="67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Mentor fills up form with necessary information</w:t>
            </w:r>
          </w:p>
          <w:p w:rsidR="00295F26" w:rsidRPr="00803F29" w:rsidRDefault="00295F26" w:rsidP="00B34F67">
            <w:pPr>
              <w:numPr>
                <w:ilvl w:val="0"/>
                <w:numId w:val="67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Mentor clicks “Submit” button</w:t>
            </w:r>
          </w:p>
          <w:p w:rsidR="00295F26" w:rsidRPr="00803F29" w:rsidRDefault="00295F26" w:rsidP="00B34F67">
            <w:pPr>
              <w:pStyle w:val="ListParagraph"/>
              <w:numPr>
                <w:ilvl w:val="0"/>
                <w:numId w:val="67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illed out Practicum Evaluation Form is sent to the system and is documented for faculty viewing</w:t>
            </w:r>
          </w:p>
        </w:tc>
      </w:tr>
      <w:tr w:rsidR="00295F26" w:rsidRPr="00803F29" w:rsidTr="00295F26">
        <w:tc>
          <w:tcPr>
            <w:tcW w:w="2628" w:type="dxa"/>
            <w:gridSpan w:val="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lternative Flows:</w:t>
            </w:r>
          </w:p>
          <w:p w:rsidR="00295F26" w:rsidRPr="00803F29" w:rsidRDefault="00295F26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[Incomplete or Invalid Fields]</w:t>
            </w:r>
          </w:p>
        </w:tc>
        <w:tc>
          <w:tcPr>
            <w:tcW w:w="7110" w:type="dxa"/>
            <w:gridSpan w:val="3"/>
          </w:tcPr>
          <w:p w:rsidR="00295F26" w:rsidRPr="00803F29" w:rsidRDefault="00295F26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2.1. Some of the fields in the Student Evaluation Form are incomplete or invalid</w:t>
            </w:r>
          </w:p>
          <w:p w:rsidR="00295F26" w:rsidRPr="00803F29" w:rsidRDefault="00295F26" w:rsidP="00B34F67">
            <w:pPr>
              <w:pStyle w:val="ListParagraph"/>
              <w:numPr>
                <w:ilvl w:val="0"/>
                <w:numId w:val="68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Error message is displayed</w:t>
            </w:r>
          </w:p>
          <w:p w:rsidR="00295F26" w:rsidRPr="00803F29" w:rsidRDefault="00295F26" w:rsidP="00B34F67">
            <w:pPr>
              <w:pStyle w:val="ListParagraph"/>
              <w:numPr>
                <w:ilvl w:val="0"/>
                <w:numId w:val="68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Incomplete or invalid fields are marked</w:t>
            </w:r>
          </w:p>
          <w:p w:rsidR="00295F26" w:rsidRPr="00803F29" w:rsidRDefault="00295F26" w:rsidP="00B34F67">
            <w:pPr>
              <w:pStyle w:val="ListParagraph"/>
              <w:numPr>
                <w:ilvl w:val="0"/>
                <w:numId w:val="68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Use case returns to step 2 </w:t>
            </w:r>
          </w:p>
        </w:tc>
      </w:tr>
      <w:tr w:rsidR="00295F26" w:rsidRPr="00803F29" w:rsidTr="00295F26">
        <w:tc>
          <w:tcPr>
            <w:tcW w:w="2628" w:type="dxa"/>
            <w:gridSpan w:val="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295F26" w:rsidRPr="00803F29" w:rsidRDefault="00E2558A" w:rsidP="00295F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295F26" w:rsidRPr="00803F29">
              <w:rPr>
                <w:rFonts w:cs="Arial"/>
                <w:szCs w:val="20"/>
              </w:rPr>
              <w:t xml:space="preserve">.1 Internal Server Error (HTTP Code 500) </w:t>
            </w:r>
          </w:p>
          <w:p w:rsidR="00295F26" w:rsidRPr="00803F29" w:rsidRDefault="00295F26" w:rsidP="00B34F67">
            <w:pPr>
              <w:numPr>
                <w:ilvl w:val="0"/>
                <w:numId w:val="95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ystem will log exception and any messages related</w:t>
            </w:r>
          </w:p>
          <w:p w:rsidR="00295F26" w:rsidRPr="00803F29" w:rsidRDefault="00295F26" w:rsidP="00B34F67">
            <w:pPr>
              <w:pStyle w:val="ListParagraph"/>
              <w:numPr>
                <w:ilvl w:val="0"/>
                <w:numId w:val="95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ystem will return error page to User </w:t>
            </w:r>
          </w:p>
        </w:tc>
      </w:tr>
      <w:tr w:rsidR="00295F26" w:rsidRPr="00803F29" w:rsidTr="00295F26">
        <w:tc>
          <w:tcPr>
            <w:tcW w:w="2628" w:type="dxa"/>
            <w:gridSpan w:val="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295F26" w:rsidRPr="00803F29" w:rsidRDefault="00295F26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295F26" w:rsidRPr="00803F29" w:rsidTr="00295F26">
        <w:tc>
          <w:tcPr>
            <w:tcW w:w="2628" w:type="dxa"/>
            <w:gridSpan w:val="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295F26" w:rsidRPr="00803F29" w:rsidRDefault="00295F26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Once per student being mentored</w:t>
            </w:r>
          </w:p>
        </w:tc>
      </w:tr>
      <w:tr w:rsidR="00295F26" w:rsidRPr="00803F29" w:rsidTr="00295F26">
        <w:tc>
          <w:tcPr>
            <w:tcW w:w="2628" w:type="dxa"/>
            <w:gridSpan w:val="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295F26" w:rsidRPr="00803F29" w:rsidRDefault="00295F26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295F26" w:rsidRPr="00803F29" w:rsidTr="00295F26">
        <w:trPr>
          <w:trHeight w:val="543"/>
        </w:trPr>
        <w:tc>
          <w:tcPr>
            <w:tcW w:w="2628" w:type="dxa"/>
            <w:gridSpan w:val="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295F26" w:rsidRPr="00803F29" w:rsidRDefault="00295F26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User must be logged-in as a mentor to accomplish Student Evaluation Form</w:t>
            </w:r>
          </w:p>
        </w:tc>
      </w:tr>
      <w:tr w:rsidR="00295F26" w:rsidRPr="00803F29" w:rsidTr="00295F26">
        <w:tc>
          <w:tcPr>
            <w:tcW w:w="2628" w:type="dxa"/>
            <w:gridSpan w:val="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295F26" w:rsidRPr="00803F29" w:rsidRDefault="00295F26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</w:tbl>
    <w:p w:rsidR="00295F26" w:rsidRPr="00803F29" w:rsidRDefault="00295F26" w:rsidP="00295F26"/>
    <w:p w:rsidR="00295F26" w:rsidRPr="00803F29" w:rsidRDefault="00295F26" w:rsidP="00295F26">
      <w:r w:rsidRPr="00803F29">
        <w:br w:type="page"/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295F26" w:rsidRPr="00803F29" w:rsidTr="00295F26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lastRenderedPageBreak/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295F26" w:rsidRPr="00803F29" w:rsidRDefault="00295F26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7.2</w:t>
            </w:r>
          </w:p>
        </w:tc>
      </w:tr>
      <w:tr w:rsidR="00295F26" w:rsidRPr="00803F29" w:rsidTr="00295F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95F26" w:rsidRPr="00803F29" w:rsidRDefault="005A2674" w:rsidP="00295F26">
            <w:pPr>
              <w:pStyle w:val="Hints"/>
              <w:rPr>
                <w:rFonts w:cs="Arial"/>
                <w:color w:val="auto"/>
              </w:rPr>
            </w:pPr>
            <w:r w:rsidRPr="00803F29">
              <w:rPr>
                <w:rFonts w:cs="Arial"/>
                <w:color w:val="auto"/>
              </w:rPr>
              <w:t>Process</w:t>
            </w:r>
            <w:r w:rsidR="00295F26" w:rsidRPr="00803F29">
              <w:rPr>
                <w:rFonts w:cs="Arial"/>
                <w:color w:val="auto"/>
              </w:rPr>
              <w:t xml:space="preserve"> Student Evaluation Form</w:t>
            </w:r>
          </w:p>
        </w:tc>
      </w:tr>
      <w:tr w:rsidR="00295F26" w:rsidRPr="00803F29" w:rsidTr="00295F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95F26" w:rsidRPr="00803F29" w:rsidRDefault="00295F26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John Joseph Ugalino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95F26" w:rsidRPr="00803F29" w:rsidRDefault="00295F26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Hadrian Ang</w:t>
            </w:r>
          </w:p>
        </w:tc>
      </w:tr>
      <w:tr w:rsidR="00295F26" w:rsidRPr="00803F29" w:rsidTr="00295F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95F26" w:rsidRPr="00803F29" w:rsidRDefault="00295F26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1, 2014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95F26" w:rsidRPr="00803F29" w:rsidRDefault="00295F26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1, 2014</w:t>
            </w:r>
          </w:p>
        </w:tc>
      </w:tr>
      <w:tr w:rsidR="00295F26" w:rsidRPr="00803F29" w:rsidTr="00295F26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295F26" w:rsidRPr="00803F29" w:rsidRDefault="00295F26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aculty</w:t>
            </w:r>
          </w:p>
        </w:tc>
      </w:tr>
      <w:tr w:rsidR="00295F26" w:rsidRPr="00803F29" w:rsidTr="00295F26">
        <w:tc>
          <w:tcPr>
            <w:tcW w:w="2628" w:type="dxa"/>
            <w:gridSpan w:val="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295F26" w:rsidRPr="00803F29" w:rsidRDefault="00295F26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llows mentor to complete and submit an Student Evaluation Form</w:t>
            </w:r>
          </w:p>
        </w:tc>
      </w:tr>
      <w:tr w:rsidR="00295F26" w:rsidRPr="00803F29" w:rsidTr="00295F26">
        <w:tc>
          <w:tcPr>
            <w:tcW w:w="2628" w:type="dxa"/>
            <w:gridSpan w:val="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295F26" w:rsidRPr="00803F29" w:rsidRDefault="00295F26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Mentor clicks “Submit Student Evaluation” button</w:t>
            </w:r>
          </w:p>
        </w:tc>
      </w:tr>
      <w:tr w:rsidR="00803F29" w:rsidRPr="00803F29" w:rsidTr="00295F26">
        <w:trPr>
          <w:trHeight w:val="255"/>
        </w:trPr>
        <w:tc>
          <w:tcPr>
            <w:tcW w:w="2628" w:type="dxa"/>
            <w:gridSpan w:val="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295F26" w:rsidRPr="00803F29" w:rsidRDefault="00295F26" w:rsidP="00B34F67">
            <w:pPr>
              <w:pStyle w:val="ListParagraph"/>
              <w:numPr>
                <w:ilvl w:val="0"/>
                <w:numId w:val="69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User is logged on as </w:t>
            </w:r>
            <w:r w:rsidR="005A2674" w:rsidRPr="00803F29">
              <w:rPr>
                <w:rFonts w:cs="Arial"/>
                <w:szCs w:val="20"/>
              </w:rPr>
              <w:t>Faculty</w:t>
            </w:r>
          </w:p>
        </w:tc>
      </w:tr>
      <w:tr w:rsidR="00295F26" w:rsidRPr="00803F29" w:rsidTr="00295F26">
        <w:tc>
          <w:tcPr>
            <w:tcW w:w="2628" w:type="dxa"/>
            <w:gridSpan w:val="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295F26" w:rsidRPr="00803F29" w:rsidRDefault="005A2674" w:rsidP="00B34F67">
            <w:pPr>
              <w:numPr>
                <w:ilvl w:val="0"/>
                <w:numId w:val="72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tudent Evaluation Form is processed and documented into the system </w:t>
            </w:r>
          </w:p>
          <w:p w:rsidR="00295F26" w:rsidRPr="00803F29" w:rsidRDefault="005A2674" w:rsidP="00B34F67">
            <w:pPr>
              <w:pStyle w:val="ListParagraph"/>
              <w:numPr>
                <w:ilvl w:val="0"/>
                <w:numId w:val="72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aculty sends form back to mentor with questions or comments</w:t>
            </w:r>
          </w:p>
        </w:tc>
      </w:tr>
      <w:tr w:rsidR="00295F26" w:rsidRPr="00803F29" w:rsidTr="00295F26">
        <w:tc>
          <w:tcPr>
            <w:tcW w:w="2628" w:type="dxa"/>
            <w:gridSpan w:val="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295F26" w:rsidRPr="00803F29" w:rsidRDefault="005A2674" w:rsidP="00B34F67">
            <w:pPr>
              <w:numPr>
                <w:ilvl w:val="0"/>
                <w:numId w:val="71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aculty</w:t>
            </w:r>
            <w:r w:rsidR="00295F26" w:rsidRPr="00803F29">
              <w:rPr>
                <w:rFonts w:cs="Arial"/>
                <w:szCs w:val="20"/>
              </w:rPr>
              <w:t xml:space="preserve"> clicks “</w:t>
            </w:r>
            <w:r w:rsidRPr="00803F29">
              <w:rPr>
                <w:rFonts w:cs="Arial"/>
                <w:szCs w:val="20"/>
              </w:rPr>
              <w:t>Process Student Evaluations</w:t>
            </w:r>
            <w:r w:rsidR="00295F26" w:rsidRPr="00803F29">
              <w:rPr>
                <w:rFonts w:cs="Arial"/>
                <w:szCs w:val="20"/>
              </w:rPr>
              <w:t xml:space="preserve">” button </w:t>
            </w:r>
          </w:p>
          <w:p w:rsidR="005A2674" w:rsidRPr="00803F29" w:rsidRDefault="005A2674" w:rsidP="00B34F67">
            <w:pPr>
              <w:numPr>
                <w:ilvl w:val="0"/>
                <w:numId w:val="71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ames of all students are displayed together with status of their evaluation</w:t>
            </w:r>
            <w:r w:rsidR="00E13C7E" w:rsidRPr="00803F29">
              <w:rPr>
                <w:rFonts w:cs="Arial"/>
                <w:szCs w:val="20"/>
              </w:rPr>
              <w:t xml:space="preserve"> (submitted, not submitted) </w:t>
            </w:r>
          </w:p>
          <w:p w:rsidR="00295F26" w:rsidRPr="00803F29" w:rsidRDefault="00E13C7E" w:rsidP="00B34F67">
            <w:pPr>
              <w:pStyle w:val="ListParagraph"/>
              <w:numPr>
                <w:ilvl w:val="0"/>
                <w:numId w:val="71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aculty clicks on a student’s name</w:t>
            </w:r>
          </w:p>
          <w:p w:rsidR="00E13C7E" w:rsidRPr="00803F29" w:rsidRDefault="00E13C7E" w:rsidP="00B34F67">
            <w:pPr>
              <w:pStyle w:val="ListParagraph"/>
              <w:numPr>
                <w:ilvl w:val="0"/>
                <w:numId w:val="71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tudent’s evaluation is displayed </w:t>
            </w:r>
          </w:p>
          <w:p w:rsidR="00E13C7E" w:rsidRPr="00803F29" w:rsidRDefault="00E13C7E" w:rsidP="00B34F67">
            <w:pPr>
              <w:pStyle w:val="ListParagraph"/>
              <w:numPr>
                <w:ilvl w:val="0"/>
                <w:numId w:val="71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aculty approves evaluation</w:t>
            </w:r>
            <w:r w:rsidR="00552F08">
              <w:rPr>
                <w:rFonts w:cs="Arial"/>
                <w:szCs w:val="20"/>
              </w:rPr>
              <w:t xml:space="preserve"> and it is sent for documentation</w:t>
            </w:r>
          </w:p>
        </w:tc>
      </w:tr>
      <w:tr w:rsidR="00295F26" w:rsidRPr="00803F29" w:rsidTr="00295F26">
        <w:tc>
          <w:tcPr>
            <w:tcW w:w="2628" w:type="dxa"/>
            <w:gridSpan w:val="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lternative Flows:</w:t>
            </w:r>
          </w:p>
          <w:p w:rsidR="00295F26" w:rsidRPr="00803F29" w:rsidRDefault="00295F26" w:rsidP="00E13C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[</w:t>
            </w:r>
            <w:r w:rsidR="00E13C7E" w:rsidRPr="00803F29">
              <w:rPr>
                <w:rFonts w:cs="Arial"/>
                <w:b/>
                <w:sz w:val="22"/>
                <w:szCs w:val="22"/>
              </w:rPr>
              <w:t>Faculty has Comments on Evaluation</w:t>
            </w:r>
            <w:r w:rsidRPr="00803F29">
              <w:rPr>
                <w:rFonts w:cs="Arial"/>
                <w:b/>
                <w:sz w:val="22"/>
                <w:szCs w:val="22"/>
              </w:rPr>
              <w:t>]</w:t>
            </w:r>
          </w:p>
        </w:tc>
        <w:tc>
          <w:tcPr>
            <w:tcW w:w="7110" w:type="dxa"/>
            <w:gridSpan w:val="3"/>
          </w:tcPr>
          <w:p w:rsidR="00295F26" w:rsidRPr="00803F29" w:rsidRDefault="00E13C7E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5</w:t>
            </w:r>
            <w:r w:rsidR="00295F26" w:rsidRPr="00803F29">
              <w:rPr>
                <w:rFonts w:cs="Arial"/>
                <w:szCs w:val="20"/>
              </w:rPr>
              <w:t xml:space="preserve">.1. </w:t>
            </w:r>
            <w:r w:rsidRPr="00803F29">
              <w:rPr>
                <w:rFonts w:cs="Arial"/>
                <w:szCs w:val="20"/>
              </w:rPr>
              <w:t>Faculty has questions or comments regarding student evaluation</w:t>
            </w:r>
          </w:p>
          <w:p w:rsidR="00295F26" w:rsidRPr="00803F29" w:rsidRDefault="00E13C7E" w:rsidP="00B34F67">
            <w:pPr>
              <w:pStyle w:val="ListParagraph"/>
              <w:numPr>
                <w:ilvl w:val="0"/>
                <w:numId w:val="70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aculty inputs questions or comments</w:t>
            </w:r>
          </w:p>
          <w:p w:rsidR="00295F26" w:rsidRPr="00803F29" w:rsidRDefault="00E13C7E" w:rsidP="00B34F67">
            <w:pPr>
              <w:pStyle w:val="ListParagraph"/>
              <w:numPr>
                <w:ilvl w:val="0"/>
                <w:numId w:val="70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orm is sent back to mentor</w:t>
            </w:r>
          </w:p>
          <w:p w:rsidR="00E13C7E" w:rsidRPr="00803F29" w:rsidRDefault="00E13C7E" w:rsidP="00B34F67">
            <w:pPr>
              <w:pStyle w:val="ListParagraph"/>
              <w:numPr>
                <w:ilvl w:val="0"/>
                <w:numId w:val="70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Use case returns to step 2 </w:t>
            </w:r>
          </w:p>
        </w:tc>
      </w:tr>
      <w:tr w:rsidR="00295F26" w:rsidRPr="00803F29" w:rsidTr="00295F26">
        <w:tc>
          <w:tcPr>
            <w:tcW w:w="2628" w:type="dxa"/>
            <w:gridSpan w:val="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295F26" w:rsidRPr="00803F29" w:rsidRDefault="00295F26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5.1 Internal Server Error (HTTP Code 500) </w:t>
            </w:r>
          </w:p>
          <w:p w:rsidR="00295F26" w:rsidRPr="00803F29" w:rsidRDefault="00295F26" w:rsidP="00B34F67">
            <w:pPr>
              <w:numPr>
                <w:ilvl w:val="0"/>
                <w:numId w:val="73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ystem will log exception and any messages related</w:t>
            </w:r>
          </w:p>
          <w:p w:rsidR="00295F26" w:rsidRPr="00803F29" w:rsidRDefault="00295F26" w:rsidP="00B34F67">
            <w:pPr>
              <w:pStyle w:val="ListParagraph"/>
              <w:numPr>
                <w:ilvl w:val="0"/>
                <w:numId w:val="73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ystem will return error page to User </w:t>
            </w:r>
          </w:p>
        </w:tc>
      </w:tr>
      <w:tr w:rsidR="00295F26" w:rsidRPr="00803F29" w:rsidTr="00295F26">
        <w:tc>
          <w:tcPr>
            <w:tcW w:w="2628" w:type="dxa"/>
            <w:gridSpan w:val="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295F26" w:rsidRPr="00803F29" w:rsidRDefault="00295F26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295F26" w:rsidRPr="00803F29" w:rsidTr="00295F26">
        <w:tc>
          <w:tcPr>
            <w:tcW w:w="2628" w:type="dxa"/>
            <w:gridSpan w:val="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295F26" w:rsidRPr="00803F29" w:rsidRDefault="00295F26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Once per student being mentored</w:t>
            </w:r>
          </w:p>
        </w:tc>
      </w:tr>
      <w:tr w:rsidR="00295F26" w:rsidRPr="00803F29" w:rsidTr="00295F26">
        <w:tc>
          <w:tcPr>
            <w:tcW w:w="2628" w:type="dxa"/>
            <w:gridSpan w:val="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295F26" w:rsidRPr="00803F29" w:rsidRDefault="00295F26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803F29" w:rsidRPr="00803F29" w:rsidTr="00295F26">
        <w:trPr>
          <w:trHeight w:val="543"/>
        </w:trPr>
        <w:tc>
          <w:tcPr>
            <w:tcW w:w="2628" w:type="dxa"/>
            <w:gridSpan w:val="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295F26" w:rsidRPr="00803F29" w:rsidRDefault="00295F26" w:rsidP="005A2674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User must be logged-in as </w:t>
            </w:r>
            <w:r w:rsidR="005A2674" w:rsidRPr="00803F29">
              <w:rPr>
                <w:rFonts w:cs="Arial"/>
                <w:szCs w:val="20"/>
              </w:rPr>
              <w:t>Faculty to process Evaluation Forms</w:t>
            </w:r>
          </w:p>
        </w:tc>
      </w:tr>
      <w:tr w:rsidR="00295F26" w:rsidRPr="00803F29" w:rsidTr="00295F26">
        <w:tc>
          <w:tcPr>
            <w:tcW w:w="2628" w:type="dxa"/>
            <w:gridSpan w:val="2"/>
          </w:tcPr>
          <w:p w:rsidR="00295F26" w:rsidRPr="00803F29" w:rsidRDefault="00295F26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295F26" w:rsidRPr="00803F29" w:rsidRDefault="00295F26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</w:tbl>
    <w:p w:rsidR="00295F26" w:rsidRPr="00803F29" w:rsidRDefault="00295F26" w:rsidP="00295F26"/>
    <w:p w:rsidR="00B17B78" w:rsidRPr="00803F29" w:rsidRDefault="00295F26" w:rsidP="00D45A2D">
      <w:r w:rsidRPr="00803F29">
        <w:br w:type="page"/>
      </w:r>
    </w:p>
    <w:p w:rsidR="00B17B78" w:rsidRPr="00803F29" w:rsidRDefault="00943F59" w:rsidP="00B17B78">
      <w:pPr>
        <w:pStyle w:val="Heading1"/>
      </w:pPr>
      <w:bookmarkStart w:id="9" w:name="_Toc395565167"/>
      <w:r w:rsidRPr="00803F29">
        <w:lastRenderedPageBreak/>
        <w:t>Accounts Management</w:t>
      </w:r>
      <w:bookmarkEnd w:id="9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B17B78" w:rsidRPr="00803F29" w:rsidTr="00295F26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B17B78" w:rsidRPr="00803F29" w:rsidRDefault="00B17B78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B17B78" w:rsidRPr="00803F29" w:rsidRDefault="00611C48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8.</w:t>
            </w:r>
            <w:r w:rsidR="006B7B31" w:rsidRPr="00803F29">
              <w:rPr>
                <w:rFonts w:cs="Arial"/>
                <w:szCs w:val="20"/>
              </w:rPr>
              <w:t>1</w:t>
            </w:r>
          </w:p>
        </w:tc>
      </w:tr>
      <w:tr w:rsidR="00B17B78" w:rsidRPr="00803F29" w:rsidTr="00295F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17B78" w:rsidRPr="00803F29" w:rsidRDefault="00B17B78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17B78" w:rsidRPr="00803F29" w:rsidRDefault="00611C48" w:rsidP="00295F26">
            <w:pPr>
              <w:pStyle w:val="Hints"/>
              <w:rPr>
                <w:rFonts w:cs="Arial"/>
                <w:color w:val="auto"/>
              </w:rPr>
            </w:pPr>
            <w:r w:rsidRPr="00803F29">
              <w:rPr>
                <w:rFonts w:cs="Arial"/>
                <w:color w:val="auto"/>
              </w:rPr>
              <w:t>Generate Accounts</w:t>
            </w:r>
          </w:p>
        </w:tc>
      </w:tr>
      <w:tr w:rsidR="00B17B78" w:rsidRPr="00803F29" w:rsidTr="00295F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17B78" w:rsidRPr="00803F29" w:rsidRDefault="00B17B78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17B78" w:rsidRPr="00803F29" w:rsidRDefault="00B17B78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Hadrian Ang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17B78" w:rsidRPr="00803F29" w:rsidRDefault="00B17B78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17B78" w:rsidRPr="00803F29" w:rsidRDefault="00B17B78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Hadrian Ang</w:t>
            </w:r>
          </w:p>
        </w:tc>
      </w:tr>
      <w:tr w:rsidR="00B17B78" w:rsidRPr="00803F29" w:rsidTr="00295F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17B78" w:rsidRPr="00803F29" w:rsidRDefault="00B17B78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17B78" w:rsidRPr="00803F29" w:rsidRDefault="00B17B78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1, 2014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17B78" w:rsidRPr="00803F29" w:rsidRDefault="00B17B78" w:rsidP="00295F26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17B78" w:rsidRPr="00803F29" w:rsidRDefault="00B17B78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1, 2014</w:t>
            </w:r>
          </w:p>
        </w:tc>
      </w:tr>
      <w:tr w:rsidR="00B17B78" w:rsidRPr="00803F29" w:rsidTr="00295F26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B17B78" w:rsidRPr="00803F29" w:rsidRDefault="00B17B78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B17B78" w:rsidRPr="00803F29" w:rsidRDefault="00611C48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aculty</w:t>
            </w:r>
          </w:p>
        </w:tc>
      </w:tr>
      <w:tr w:rsidR="00B17B78" w:rsidRPr="00803F29" w:rsidTr="00295F26">
        <w:tc>
          <w:tcPr>
            <w:tcW w:w="2628" w:type="dxa"/>
            <w:gridSpan w:val="2"/>
          </w:tcPr>
          <w:p w:rsidR="00B17B78" w:rsidRPr="00803F29" w:rsidRDefault="00B17B78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B17B78" w:rsidRPr="00803F29" w:rsidRDefault="00B17B78" w:rsidP="00E126C8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Allows </w:t>
            </w:r>
            <w:r w:rsidR="00E126C8" w:rsidRPr="00803F29">
              <w:rPr>
                <w:rFonts w:cs="Arial"/>
                <w:szCs w:val="20"/>
              </w:rPr>
              <w:t>Faculty to create student or mentor accounts</w:t>
            </w:r>
            <w:r w:rsidRPr="00803F29">
              <w:rPr>
                <w:rFonts w:cs="Arial"/>
                <w:szCs w:val="20"/>
              </w:rPr>
              <w:t xml:space="preserve"> </w:t>
            </w:r>
          </w:p>
        </w:tc>
      </w:tr>
      <w:tr w:rsidR="00B17B78" w:rsidRPr="00803F29" w:rsidTr="00295F26">
        <w:tc>
          <w:tcPr>
            <w:tcW w:w="2628" w:type="dxa"/>
            <w:gridSpan w:val="2"/>
          </w:tcPr>
          <w:p w:rsidR="00B17B78" w:rsidRPr="00803F29" w:rsidRDefault="00B17B78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B17B78" w:rsidRPr="00803F29" w:rsidRDefault="00E126C8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aculty clicks “Generate Accounts” button</w:t>
            </w:r>
            <w:r w:rsidR="00B17B78" w:rsidRPr="00803F29">
              <w:rPr>
                <w:rFonts w:cs="Arial"/>
                <w:szCs w:val="20"/>
              </w:rPr>
              <w:t xml:space="preserve">  </w:t>
            </w:r>
          </w:p>
        </w:tc>
      </w:tr>
      <w:tr w:rsidR="00B17B78" w:rsidRPr="00803F29" w:rsidTr="00295F26">
        <w:trPr>
          <w:trHeight w:val="255"/>
        </w:trPr>
        <w:tc>
          <w:tcPr>
            <w:tcW w:w="2628" w:type="dxa"/>
            <w:gridSpan w:val="2"/>
          </w:tcPr>
          <w:p w:rsidR="00B17B78" w:rsidRPr="00803F29" w:rsidRDefault="00B17B78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B17B78" w:rsidRPr="00803F29" w:rsidRDefault="00B17B78" w:rsidP="00B34F67">
            <w:pPr>
              <w:pStyle w:val="ListParagraph"/>
              <w:numPr>
                <w:ilvl w:val="0"/>
                <w:numId w:val="62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User is logged on as </w:t>
            </w:r>
            <w:r w:rsidR="006E0EBD" w:rsidRPr="00803F29">
              <w:rPr>
                <w:rFonts w:cs="Arial"/>
                <w:szCs w:val="20"/>
              </w:rPr>
              <w:t>Faculty</w:t>
            </w:r>
            <w:r w:rsidRPr="00803F29">
              <w:rPr>
                <w:rFonts w:cs="Arial"/>
                <w:szCs w:val="20"/>
              </w:rPr>
              <w:t xml:space="preserve"> </w:t>
            </w:r>
          </w:p>
        </w:tc>
      </w:tr>
      <w:tr w:rsidR="00B17B78" w:rsidRPr="00803F29" w:rsidTr="00295F26">
        <w:tc>
          <w:tcPr>
            <w:tcW w:w="2628" w:type="dxa"/>
            <w:gridSpan w:val="2"/>
          </w:tcPr>
          <w:p w:rsidR="00B17B78" w:rsidRPr="00803F29" w:rsidRDefault="00B17B78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B17B78" w:rsidRPr="00803F29" w:rsidRDefault="006E0EBD" w:rsidP="00B34F67">
            <w:pPr>
              <w:numPr>
                <w:ilvl w:val="0"/>
                <w:numId w:val="63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ccounts have been generated from file</w:t>
            </w:r>
          </w:p>
          <w:p w:rsidR="006E0EBD" w:rsidRPr="00803F29" w:rsidRDefault="006E0EBD" w:rsidP="00B34F67">
            <w:pPr>
              <w:numPr>
                <w:ilvl w:val="0"/>
                <w:numId w:val="63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Error reading from file</w:t>
            </w:r>
          </w:p>
          <w:p w:rsidR="00B17B78" w:rsidRPr="00803F29" w:rsidRDefault="006E0EBD" w:rsidP="00B34F67">
            <w:pPr>
              <w:numPr>
                <w:ilvl w:val="0"/>
                <w:numId w:val="63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ew Account has been generated</w:t>
            </w:r>
            <w:r w:rsidR="00B17B78" w:rsidRPr="00803F29">
              <w:rPr>
                <w:rFonts w:cs="Arial"/>
                <w:szCs w:val="20"/>
              </w:rPr>
              <w:t xml:space="preserve"> </w:t>
            </w:r>
          </w:p>
        </w:tc>
      </w:tr>
      <w:tr w:rsidR="00B17B78" w:rsidRPr="00803F29" w:rsidTr="00295F26">
        <w:tc>
          <w:tcPr>
            <w:tcW w:w="2628" w:type="dxa"/>
            <w:gridSpan w:val="2"/>
          </w:tcPr>
          <w:p w:rsidR="00B17B78" w:rsidRPr="00803F29" w:rsidRDefault="00B17B78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B17B78" w:rsidRPr="00803F29" w:rsidRDefault="006E0EBD" w:rsidP="00B34F67">
            <w:pPr>
              <w:numPr>
                <w:ilvl w:val="0"/>
                <w:numId w:val="64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aculty clicks of “Generate Accounts” button</w:t>
            </w:r>
          </w:p>
          <w:p w:rsidR="00B17B78" w:rsidRPr="00803F29" w:rsidRDefault="006E0EBD" w:rsidP="00B34F67">
            <w:pPr>
              <w:numPr>
                <w:ilvl w:val="0"/>
                <w:numId w:val="64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Faculty clicks “Generate Accounts from file” </w:t>
            </w:r>
          </w:p>
          <w:p w:rsidR="00B17B78" w:rsidRPr="00803F29" w:rsidRDefault="006E0EBD" w:rsidP="00B34F67">
            <w:pPr>
              <w:numPr>
                <w:ilvl w:val="0"/>
                <w:numId w:val="64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aculty is prompted to upload a csv or Excel file</w:t>
            </w:r>
          </w:p>
          <w:p w:rsidR="006E0EBD" w:rsidRPr="00803F29" w:rsidRDefault="006E0EBD" w:rsidP="00B34F67">
            <w:pPr>
              <w:numPr>
                <w:ilvl w:val="0"/>
                <w:numId w:val="64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ile is uploaded into the system</w:t>
            </w:r>
          </w:p>
          <w:p w:rsidR="006E0EBD" w:rsidRPr="00803F29" w:rsidRDefault="006E0EBD" w:rsidP="00B34F67">
            <w:pPr>
              <w:numPr>
                <w:ilvl w:val="0"/>
                <w:numId w:val="64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ile is read by the system</w:t>
            </w:r>
          </w:p>
          <w:p w:rsidR="006E0EBD" w:rsidRPr="00803F29" w:rsidRDefault="006E0EBD" w:rsidP="00B34F67">
            <w:pPr>
              <w:numPr>
                <w:ilvl w:val="0"/>
                <w:numId w:val="64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ccounts are generated from information in the file</w:t>
            </w:r>
          </w:p>
        </w:tc>
      </w:tr>
      <w:tr w:rsidR="00803F29" w:rsidRPr="00803F29" w:rsidTr="00295F26">
        <w:tc>
          <w:tcPr>
            <w:tcW w:w="2628" w:type="dxa"/>
            <w:gridSpan w:val="2"/>
          </w:tcPr>
          <w:p w:rsidR="00B17B78" w:rsidRPr="00803F29" w:rsidRDefault="00B17B78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lternative Flows:</w:t>
            </w:r>
          </w:p>
          <w:p w:rsidR="00B17B78" w:rsidRPr="00803F29" w:rsidRDefault="006E0EBD" w:rsidP="006E0EB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[Error Reading From File</w:t>
            </w:r>
            <w:r w:rsidR="00B17B78" w:rsidRPr="00803F29">
              <w:rPr>
                <w:rFonts w:cs="Arial"/>
                <w:b/>
                <w:sz w:val="22"/>
                <w:szCs w:val="22"/>
              </w:rPr>
              <w:t>]</w:t>
            </w:r>
          </w:p>
        </w:tc>
        <w:tc>
          <w:tcPr>
            <w:tcW w:w="7110" w:type="dxa"/>
            <w:gridSpan w:val="3"/>
          </w:tcPr>
          <w:p w:rsidR="00B17B78" w:rsidRPr="00803F29" w:rsidRDefault="006E0EBD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5.1</w:t>
            </w:r>
            <w:r w:rsidR="00B17B78" w:rsidRPr="00803F29">
              <w:rPr>
                <w:rFonts w:cs="Arial"/>
                <w:szCs w:val="20"/>
              </w:rPr>
              <w:t xml:space="preserve">. </w:t>
            </w:r>
            <w:r w:rsidRPr="00803F29">
              <w:rPr>
                <w:rFonts w:cs="Arial"/>
                <w:szCs w:val="20"/>
              </w:rPr>
              <w:t xml:space="preserve">Error reading from file (file may not be formatted correctly or is not the right file type) </w:t>
            </w:r>
          </w:p>
          <w:p w:rsidR="00B17B78" w:rsidRPr="00803F29" w:rsidRDefault="00295F26" w:rsidP="00B34F67">
            <w:pPr>
              <w:numPr>
                <w:ilvl w:val="0"/>
                <w:numId w:val="74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Error reading from file message is displayed </w:t>
            </w:r>
          </w:p>
          <w:p w:rsidR="00B17B78" w:rsidRPr="00803F29" w:rsidRDefault="00295F26" w:rsidP="00B34F67">
            <w:pPr>
              <w:numPr>
                <w:ilvl w:val="0"/>
                <w:numId w:val="74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User is returned to the file upload page</w:t>
            </w:r>
          </w:p>
          <w:p w:rsidR="00B17B78" w:rsidRPr="00803F29" w:rsidRDefault="00295F26" w:rsidP="00B34F67">
            <w:pPr>
              <w:numPr>
                <w:ilvl w:val="0"/>
                <w:numId w:val="74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Use case returns to step 3</w:t>
            </w:r>
            <w:r w:rsidR="00B17B78" w:rsidRPr="00803F29">
              <w:rPr>
                <w:rFonts w:cs="Arial"/>
                <w:szCs w:val="20"/>
              </w:rPr>
              <w:t xml:space="preserve"> </w:t>
            </w:r>
          </w:p>
        </w:tc>
      </w:tr>
      <w:tr w:rsidR="00803F29" w:rsidRPr="00803F29" w:rsidTr="00295F26">
        <w:tc>
          <w:tcPr>
            <w:tcW w:w="2628" w:type="dxa"/>
            <w:gridSpan w:val="2"/>
          </w:tcPr>
          <w:p w:rsidR="00943F59" w:rsidRPr="00803F29" w:rsidRDefault="00943F59" w:rsidP="00943F5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lternative Flows:</w:t>
            </w:r>
          </w:p>
          <w:p w:rsidR="00943F59" w:rsidRPr="00803F29" w:rsidRDefault="00943F59" w:rsidP="00943F5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[Faculty Generates Account Manually]</w:t>
            </w:r>
          </w:p>
        </w:tc>
        <w:tc>
          <w:tcPr>
            <w:tcW w:w="7110" w:type="dxa"/>
            <w:gridSpan w:val="3"/>
          </w:tcPr>
          <w:p w:rsidR="00943F59" w:rsidRPr="00803F29" w:rsidRDefault="00943F59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2.1</w:t>
            </w:r>
            <w:r w:rsidR="008D3FEC" w:rsidRPr="00803F29">
              <w:rPr>
                <w:rFonts w:cs="Arial"/>
                <w:szCs w:val="20"/>
              </w:rPr>
              <w:t>.</w:t>
            </w:r>
            <w:r w:rsidRPr="00803F29">
              <w:rPr>
                <w:rFonts w:cs="Arial"/>
                <w:szCs w:val="20"/>
              </w:rPr>
              <w:t xml:space="preserve"> Faculty clicks “Generate Account Manually” button</w:t>
            </w:r>
          </w:p>
          <w:p w:rsidR="00943F59" w:rsidRPr="00803F29" w:rsidRDefault="008D3FEC" w:rsidP="00B34F67">
            <w:pPr>
              <w:pStyle w:val="ListParagraph"/>
              <w:numPr>
                <w:ilvl w:val="0"/>
                <w:numId w:val="80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Faculty is prompted to input account information (type of account, name, optional password) </w:t>
            </w:r>
          </w:p>
          <w:p w:rsidR="008D3FEC" w:rsidRPr="00803F29" w:rsidRDefault="008D3FEC" w:rsidP="00B34F67">
            <w:pPr>
              <w:pStyle w:val="ListParagraph"/>
              <w:numPr>
                <w:ilvl w:val="0"/>
                <w:numId w:val="80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Faculty clicks “Create Account Button” </w:t>
            </w:r>
          </w:p>
          <w:p w:rsidR="008D3FEC" w:rsidRPr="00803F29" w:rsidRDefault="008D3FEC" w:rsidP="00B34F67">
            <w:pPr>
              <w:pStyle w:val="ListParagraph"/>
              <w:numPr>
                <w:ilvl w:val="0"/>
                <w:numId w:val="80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New Account is generated based on information </w:t>
            </w:r>
          </w:p>
        </w:tc>
      </w:tr>
      <w:tr w:rsidR="00803F29" w:rsidRPr="00803F29" w:rsidTr="00295F26">
        <w:tc>
          <w:tcPr>
            <w:tcW w:w="2628" w:type="dxa"/>
            <w:gridSpan w:val="2"/>
          </w:tcPr>
          <w:p w:rsidR="008D3FEC" w:rsidRPr="00803F29" w:rsidRDefault="008D3FEC" w:rsidP="008D3FEC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lternative Flows:</w:t>
            </w:r>
          </w:p>
          <w:p w:rsidR="008D3FEC" w:rsidRPr="00803F29" w:rsidRDefault="008D3FEC" w:rsidP="008D3FEC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[Incomplete or Invalid Fields]</w:t>
            </w:r>
          </w:p>
        </w:tc>
        <w:tc>
          <w:tcPr>
            <w:tcW w:w="7110" w:type="dxa"/>
            <w:gridSpan w:val="3"/>
          </w:tcPr>
          <w:p w:rsidR="008D3FEC" w:rsidRPr="00803F29" w:rsidRDefault="008D3FEC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2.1.2. Some of the fields that were input have invalid or incomplete values</w:t>
            </w:r>
          </w:p>
          <w:p w:rsidR="008D3FEC" w:rsidRPr="00803F29" w:rsidRDefault="008D3FEC" w:rsidP="00B34F67">
            <w:pPr>
              <w:pStyle w:val="ListParagraph"/>
              <w:numPr>
                <w:ilvl w:val="0"/>
                <w:numId w:val="85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Invalid or incomplete fields are marked</w:t>
            </w:r>
          </w:p>
          <w:p w:rsidR="008D3FEC" w:rsidRPr="00803F29" w:rsidRDefault="008D3FEC" w:rsidP="00B34F67">
            <w:pPr>
              <w:pStyle w:val="ListParagraph"/>
              <w:numPr>
                <w:ilvl w:val="0"/>
                <w:numId w:val="85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Use case resumes at step 2.1.1</w:t>
            </w:r>
          </w:p>
        </w:tc>
      </w:tr>
      <w:tr w:rsidR="00B17B78" w:rsidRPr="00803F29" w:rsidTr="00295F26">
        <w:tc>
          <w:tcPr>
            <w:tcW w:w="2628" w:type="dxa"/>
            <w:gridSpan w:val="2"/>
          </w:tcPr>
          <w:p w:rsidR="00B17B78" w:rsidRPr="00803F29" w:rsidRDefault="00B17B78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B17B78" w:rsidRPr="00803F29" w:rsidRDefault="001E10F2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6</w:t>
            </w:r>
            <w:r w:rsidR="00B17B78" w:rsidRPr="00803F29">
              <w:rPr>
                <w:rFonts w:cs="Arial"/>
                <w:szCs w:val="20"/>
              </w:rPr>
              <w:t xml:space="preserve">.1 Internal Server Error (HTTP Code 500) </w:t>
            </w:r>
          </w:p>
          <w:p w:rsidR="00B17B78" w:rsidRPr="00803F29" w:rsidRDefault="00B17B78" w:rsidP="00B34F67">
            <w:pPr>
              <w:pStyle w:val="ListParagraph"/>
              <w:numPr>
                <w:ilvl w:val="0"/>
                <w:numId w:val="75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ystem will log exception and any messages related</w:t>
            </w:r>
          </w:p>
          <w:p w:rsidR="00B17B78" w:rsidRPr="00803F29" w:rsidRDefault="00B17B78" w:rsidP="00B34F67">
            <w:pPr>
              <w:pStyle w:val="ListParagraph"/>
              <w:numPr>
                <w:ilvl w:val="0"/>
                <w:numId w:val="75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ystem will return error page to User </w:t>
            </w:r>
          </w:p>
        </w:tc>
      </w:tr>
      <w:tr w:rsidR="00B17B78" w:rsidRPr="00803F29" w:rsidTr="00295F26">
        <w:tc>
          <w:tcPr>
            <w:tcW w:w="2628" w:type="dxa"/>
            <w:gridSpan w:val="2"/>
          </w:tcPr>
          <w:p w:rsidR="00B17B78" w:rsidRPr="00803F29" w:rsidRDefault="00B17B78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B17B78" w:rsidRPr="00803F29" w:rsidRDefault="00B17B78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B17B78" w:rsidRPr="00803F29" w:rsidTr="00295F26">
        <w:tc>
          <w:tcPr>
            <w:tcW w:w="2628" w:type="dxa"/>
            <w:gridSpan w:val="2"/>
          </w:tcPr>
          <w:p w:rsidR="00B17B78" w:rsidRPr="00803F29" w:rsidRDefault="00B17B78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B17B78" w:rsidRPr="00803F29" w:rsidRDefault="00943F59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Whenever new accounts are needed</w:t>
            </w:r>
          </w:p>
        </w:tc>
      </w:tr>
      <w:tr w:rsidR="00B17B78" w:rsidRPr="00803F29" w:rsidTr="00295F26">
        <w:tc>
          <w:tcPr>
            <w:tcW w:w="2628" w:type="dxa"/>
            <w:gridSpan w:val="2"/>
          </w:tcPr>
          <w:p w:rsidR="00B17B78" w:rsidRPr="00803F29" w:rsidRDefault="00B17B78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B17B78" w:rsidRPr="00803F29" w:rsidRDefault="00B17B78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B17B78" w:rsidRPr="00803F29" w:rsidTr="00295F26">
        <w:tc>
          <w:tcPr>
            <w:tcW w:w="2628" w:type="dxa"/>
            <w:gridSpan w:val="2"/>
          </w:tcPr>
          <w:p w:rsidR="00B17B78" w:rsidRPr="00803F29" w:rsidRDefault="00B17B78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B17B78" w:rsidRPr="00803F29" w:rsidRDefault="000E5656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Only Faculty may generate accounts</w:t>
            </w:r>
          </w:p>
        </w:tc>
      </w:tr>
      <w:tr w:rsidR="00B17B78" w:rsidRPr="00803F29" w:rsidTr="00295F26">
        <w:tc>
          <w:tcPr>
            <w:tcW w:w="2628" w:type="dxa"/>
            <w:gridSpan w:val="2"/>
          </w:tcPr>
          <w:p w:rsidR="00B17B78" w:rsidRPr="00803F29" w:rsidRDefault="00B17B78" w:rsidP="00295F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B17B78" w:rsidRPr="00803F29" w:rsidRDefault="00B17B78" w:rsidP="00295F2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</w:tbl>
    <w:p w:rsidR="006B7B31" w:rsidRPr="00803F29" w:rsidRDefault="006B7B31" w:rsidP="00B17B78"/>
    <w:p w:rsidR="006B7B31" w:rsidRPr="00803F29" w:rsidRDefault="006B7B31">
      <w:r w:rsidRPr="00803F29">
        <w:br w:type="page"/>
      </w:r>
    </w:p>
    <w:p w:rsidR="00B17B78" w:rsidRPr="00803F29" w:rsidRDefault="00B17B78" w:rsidP="00B17B78"/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803F29" w:rsidRPr="00803F29" w:rsidTr="0097627E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6B7B31" w:rsidRPr="00803F29" w:rsidRDefault="006B7B31" w:rsidP="0097627E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6B7B31" w:rsidRPr="00803F29" w:rsidRDefault="006B7B31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8.2</w:t>
            </w:r>
          </w:p>
        </w:tc>
      </w:tr>
      <w:tr w:rsidR="00803F29" w:rsidRPr="00803F29" w:rsidTr="0097627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B7B31" w:rsidRPr="00803F29" w:rsidRDefault="006B7B31" w:rsidP="0097627E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B7B31" w:rsidRPr="00803F29" w:rsidRDefault="006B7B31" w:rsidP="0097627E">
            <w:pPr>
              <w:pStyle w:val="Hints"/>
              <w:rPr>
                <w:rFonts w:cs="Arial"/>
                <w:color w:val="auto"/>
              </w:rPr>
            </w:pPr>
            <w:r w:rsidRPr="00803F29">
              <w:rPr>
                <w:rFonts w:cs="Arial"/>
                <w:color w:val="auto"/>
              </w:rPr>
              <w:t>Wipe Accounts</w:t>
            </w:r>
          </w:p>
        </w:tc>
      </w:tr>
      <w:tr w:rsidR="00803F29" w:rsidRPr="00803F29" w:rsidTr="0097627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B7B31" w:rsidRPr="00803F29" w:rsidRDefault="006B7B31" w:rsidP="0097627E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B7B31" w:rsidRPr="00803F29" w:rsidRDefault="006B7B31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Hadrian Ang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B7B31" w:rsidRPr="00803F29" w:rsidRDefault="006B7B31" w:rsidP="0097627E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B7B31" w:rsidRPr="00803F29" w:rsidRDefault="006B7B31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Hadrian Ang</w:t>
            </w:r>
          </w:p>
        </w:tc>
      </w:tr>
      <w:tr w:rsidR="00803F29" w:rsidRPr="00803F29" w:rsidTr="0097627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B7B31" w:rsidRPr="00803F29" w:rsidRDefault="006B7B31" w:rsidP="0097627E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B7B31" w:rsidRPr="00803F29" w:rsidRDefault="006B7B31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1, 2014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B7B31" w:rsidRPr="00803F29" w:rsidRDefault="006B7B31" w:rsidP="0097627E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B7B31" w:rsidRPr="00803F29" w:rsidRDefault="006B7B31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1, 2014</w:t>
            </w:r>
          </w:p>
        </w:tc>
      </w:tr>
      <w:tr w:rsidR="00803F29" w:rsidRPr="00803F29" w:rsidTr="0097627E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6B7B31" w:rsidRPr="00803F29" w:rsidRDefault="006B7B31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6B7B31" w:rsidRPr="00803F29" w:rsidRDefault="006B7B31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aculty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6B7B31" w:rsidRPr="00803F29" w:rsidRDefault="006B7B31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6B7B31" w:rsidRPr="00803F29" w:rsidRDefault="006B7B31" w:rsidP="006B7B31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Allows faculty to wipe database of accounts 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6B7B31" w:rsidRPr="00803F29" w:rsidRDefault="006B7B31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6B7B31" w:rsidRPr="00803F29" w:rsidRDefault="006B7B31" w:rsidP="006B7B31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Faculty clicks “Wipe Accounts” button  </w:t>
            </w:r>
          </w:p>
        </w:tc>
      </w:tr>
      <w:tr w:rsidR="00803F29" w:rsidRPr="00803F29" w:rsidTr="0097627E">
        <w:trPr>
          <w:trHeight w:val="255"/>
        </w:trPr>
        <w:tc>
          <w:tcPr>
            <w:tcW w:w="2628" w:type="dxa"/>
            <w:gridSpan w:val="2"/>
          </w:tcPr>
          <w:p w:rsidR="006B7B31" w:rsidRPr="00803F29" w:rsidRDefault="006B7B31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6B7B31" w:rsidRPr="00803F29" w:rsidRDefault="006B7B31" w:rsidP="00B34F67">
            <w:pPr>
              <w:pStyle w:val="ListParagraph"/>
              <w:numPr>
                <w:ilvl w:val="0"/>
                <w:numId w:val="86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User is logged on as Faculty 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6B7B31" w:rsidRPr="00803F29" w:rsidRDefault="006B7B31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6B7B31" w:rsidRPr="00803F29" w:rsidRDefault="006B7B31" w:rsidP="00B34F67">
            <w:pPr>
              <w:numPr>
                <w:ilvl w:val="0"/>
                <w:numId w:val="87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Chosen accounts have been wiped</w:t>
            </w:r>
          </w:p>
          <w:p w:rsidR="006B7B31" w:rsidRPr="00803F29" w:rsidRDefault="006B7B31" w:rsidP="00B34F67">
            <w:pPr>
              <w:numPr>
                <w:ilvl w:val="0"/>
                <w:numId w:val="87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Action has been cancelled 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6B7B31" w:rsidRPr="00803F29" w:rsidRDefault="006B7B31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6B7B31" w:rsidRPr="00803F29" w:rsidRDefault="006B7B31" w:rsidP="00B34F67">
            <w:pPr>
              <w:numPr>
                <w:ilvl w:val="0"/>
                <w:numId w:val="88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aculty clicks  “Wipe Accounts” button</w:t>
            </w:r>
          </w:p>
          <w:p w:rsidR="006B7B31" w:rsidRPr="00803F29" w:rsidRDefault="006B7B31" w:rsidP="00B34F67">
            <w:pPr>
              <w:numPr>
                <w:ilvl w:val="0"/>
                <w:numId w:val="88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aculty selects to wipe all accounts or only student / mentor accounts</w:t>
            </w:r>
          </w:p>
          <w:p w:rsidR="000E5656" w:rsidRPr="00803F29" w:rsidRDefault="000E5656" w:rsidP="00B34F67">
            <w:pPr>
              <w:numPr>
                <w:ilvl w:val="0"/>
                <w:numId w:val="88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aculty is prompted whether she is sure she wants to wipe selected account data</w:t>
            </w:r>
          </w:p>
          <w:p w:rsidR="006B7B31" w:rsidRPr="00803F29" w:rsidRDefault="006B7B31" w:rsidP="00B34F67">
            <w:pPr>
              <w:numPr>
                <w:ilvl w:val="0"/>
                <w:numId w:val="88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aculty is asked whether to back-up the data or not (see use case 8.3)</w:t>
            </w:r>
          </w:p>
          <w:p w:rsidR="006B7B31" w:rsidRPr="00803F29" w:rsidRDefault="006B7B31" w:rsidP="00B34F67">
            <w:pPr>
              <w:numPr>
                <w:ilvl w:val="0"/>
                <w:numId w:val="88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elected account data is wiped 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6B7B31" w:rsidRPr="00803F29" w:rsidRDefault="006B7B31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lternative Flows:</w:t>
            </w:r>
          </w:p>
          <w:p w:rsidR="006B7B31" w:rsidRPr="00803F29" w:rsidRDefault="006B7B31" w:rsidP="000E565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[</w:t>
            </w:r>
            <w:r w:rsidR="000E5656" w:rsidRPr="00803F29">
              <w:rPr>
                <w:rFonts w:cs="Arial"/>
                <w:b/>
                <w:sz w:val="22"/>
                <w:szCs w:val="22"/>
              </w:rPr>
              <w:t>Action is Cancelled</w:t>
            </w:r>
            <w:r w:rsidRPr="00803F29">
              <w:rPr>
                <w:rFonts w:cs="Arial"/>
                <w:b/>
                <w:sz w:val="22"/>
                <w:szCs w:val="22"/>
              </w:rPr>
              <w:t>]</w:t>
            </w:r>
          </w:p>
        </w:tc>
        <w:tc>
          <w:tcPr>
            <w:tcW w:w="7110" w:type="dxa"/>
            <w:gridSpan w:val="3"/>
          </w:tcPr>
          <w:p w:rsidR="006B7B31" w:rsidRPr="00803F29" w:rsidRDefault="000E5656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3</w:t>
            </w:r>
            <w:r w:rsidR="006B7B31" w:rsidRPr="00803F29">
              <w:rPr>
                <w:rFonts w:cs="Arial"/>
                <w:szCs w:val="20"/>
              </w:rPr>
              <w:t xml:space="preserve">.1. </w:t>
            </w:r>
            <w:r w:rsidRPr="00803F29">
              <w:rPr>
                <w:rFonts w:cs="Arial"/>
                <w:szCs w:val="20"/>
              </w:rPr>
              <w:t>Account wipe is cancelled</w:t>
            </w:r>
            <w:r w:rsidR="006B7B31" w:rsidRPr="00803F29">
              <w:rPr>
                <w:rFonts w:cs="Arial"/>
                <w:szCs w:val="20"/>
              </w:rPr>
              <w:t xml:space="preserve"> </w:t>
            </w:r>
          </w:p>
          <w:p w:rsidR="006B7B31" w:rsidRPr="00803F29" w:rsidRDefault="006B7B31" w:rsidP="00B34F67">
            <w:pPr>
              <w:numPr>
                <w:ilvl w:val="0"/>
                <w:numId w:val="89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 </w:t>
            </w:r>
            <w:r w:rsidR="000E5656" w:rsidRPr="00803F29">
              <w:rPr>
                <w:rFonts w:cs="Arial"/>
                <w:szCs w:val="20"/>
              </w:rPr>
              <w:t>Faculty is sent back to main page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6B7B31" w:rsidRPr="00803F29" w:rsidRDefault="006B7B31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6B7B31" w:rsidRPr="00803F29" w:rsidRDefault="000E5656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4</w:t>
            </w:r>
            <w:r w:rsidR="006B7B31" w:rsidRPr="00803F29">
              <w:rPr>
                <w:rFonts w:cs="Arial"/>
                <w:szCs w:val="20"/>
              </w:rPr>
              <w:t xml:space="preserve">.1 Internal Server Error (HTTP Code 500) </w:t>
            </w:r>
          </w:p>
          <w:p w:rsidR="006B7B31" w:rsidRPr="00803F29" w:rsidRDefault="006B7B31" w:rsidP="00B34F67">
            <w:pPr>
              <w:pStyle w:val="ListParagraph"/>
              <w:numPr>
                <w:ilvl w:val="0"/>
                <w:numId w:val="90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ystem will log exception and any messages related</w:t>
            </w:r>
          </w:p>
          <w:p w:rsidR="006B7B31" w:rsidRPr="00803F29" w:rsidRDefault="006B7B31" w:rsidP="00B34F67">
            <w:pPr>
              <w:pStyle w:val="ListParagraph"/>
              <w:numPr>
                <w:ilvl w:val="0"/>
                <w:numId w:val="90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ystem will return error page to User 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6B7B31" w:rsidRPr="00803F29" w:rsidRDefault="006B7B31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6B7B31" w:rsidRPr="00803F29" w:rsidRDefault="006B7B31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6B7B31" w:rsidRPr="00803F29" w:rsidRDefault="006B7B31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6B7B31" w:rsidRPr="00803F29" w:rsidRDefault="006B7B31" w:rsidP="000E565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Whenever </w:t>
            </w:r>
            <w:r w:rsidR="000E5656" w:rsidRPr="00803F29">
              <w:rPr>
                <w:rFonts w:cs="Arial"/>
                <w:szCs w:val="20"/>
              </w:rPr>
              <w:t>an account wipe is needed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6B7B31" w:rsidRPr="00803F29" w:rsidRDefault="006B7B31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6B7B31" w:rsidRPr="00803F29" w:rsidRDefault="006B7B31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6B7B31" w:rsidRPr="00803F29" w:rsidRDefault="006B7B31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6B7B31" w:rsidRPr="00803F29" w:rsidRDefault="000E5656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Only Faculty may wipe accounts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6B7B31" w:rsidRPr="00803F29" w:rsidRDefault="006B7B31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6B7B31" w:rsidRPr="00803F29" w:rsidRDefault="006B7B31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</w:tbl>
    <w:p w:rsidR="006B7B31" w:rsidRPr="00803F29" w:rsidRDefault="006B7B31" w:rsidP="006B7B31"/>
    <w:p w:rsidR="000E5656" w:rsidRPr="00803F29" w:rsidRDefault="000E5656">
      <w:r w:rsidRPr="00803F29">
        <w:br w:type="page"/>
      </w:r>
    </w:p>
    <w:p w:rsidR="00B17B78" w:rsidRPr="00803F29" w:rsidRDefault="00B17B78" w:rsidP="00B17B78"/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803F29" w:rsidRPr="00803F29" w:rsidTr="0097627E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0E5656" w:rsidRPr="00803F29" w:rsidRDefault="000E5656" w:rsidP="0097627E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0E5656" w:rsidRPr="00803F29" w:rsidRDefault="000E5656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8.3</w:t>
            </w:r>
          </w:p>
        </w:tc>
      </w:tr>
      <w:tr w:rsidR="00803F29" w:rsidRPr="00803F29" w:rsidTr="0097627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E5656" w:rsidRPr="00803F29" w:rsidRDefault="000E5656" w:rsidP="0097627E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E5656" w:rsidRPr="00803F29" w:rsidRDefault="000E5656" w:rsidP="0097627E">
            <w:pPr>
              <w:pStyle w:val="Hints"/>
              <w:rPr>
                <w:rFonts w:cs="Arial"/>
                <w:color w:val="auto"/>
              </w:rPr>
            </w:pPr>
            <w:r w:rsidRPr="00803F29">
              <w:rPr>
                <w:rFonts w:cs="Arial"/>
                <w:color w:val="auto"/>
              </w:rPr>
              <w:t>Back-up Account Information</w:t>
            </w:r>
          </w:p>
        </w:tc>
      </w:tr>
      <w:tr w:rsidR="00803F29" w:rsidRPr="00803F29" w:rsidTr="0097627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E5656" w:rsidRPr="00803F29" w:rsidRDefault="000E5656" w:rsidP="0097627E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E5656" w:rsidRPr="00803F29" w:rsidRDefault="000E5656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Hadrian Ang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E5656" w:rsidRPr="00803F29" w:rsidRDefault="000E5656" w:rsidP="0097627E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E5656" w:rsidRPr="00803F29" w:rsidRDefault="000E5656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Hadrian Ang</w:t>
            </w:r>
          </w:p>
        </w:tc>
      </w:tr>
      <w:tr w:rsidR="00803F29" w:rsidRPr="00803F29" w:rsidTr="0097627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E5656" w:rsidRPr="00803F29" w:rsidRDefault="000E5656" w:rsidP="0097627E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E5656" w:rsidRPr="00803F29" w:rsidRDefault="000E5656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1, 2014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E5656" w:rsidRPr="00803F29" w:rsidRDefault="000E5656" w:rsidP="0097627E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E5656" w:rsidRPr="00803F29" w:rsidRDefault="000E5656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1, 2014</w:t>
            </w:r>
          </w:p>
        </w:tc>
      </w:tr>
      <w:tr w:rsidR="00803F29" w:rsidRPr="00803F29" w:rsidTr="0097627E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0E5656" w:rsidRPr="00803F29" w:rsidRDefault="000E5656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0E5656" w:rsidRPr="00803F29" w:rsidRDefault="000E5656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aculty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0E5656" w:rsidRPr="00803F29" w:rsidRDefault="000E5656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0E5656" w:rsidRPr="00803F29" w:rsidRDefault="000E5656" w:rsidP="000E565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Allows faculty to download a csv file containing all account information 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0E5656" w:rsidRPr="00803F29" w:rsidRDefault="000E5656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0E5656" w:rsidRPr="00803F29" w:rsidRDefault="000E5656" w:rsidP="000E5656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Faculty clicks “Back-up Accounts” button or clicks yes when prompted during Account Wipe (see use case 8.2)   </w:t>
            </w:r>
          </w:p>
        </w:tc>
      </w:tr>
      <w:tr w:rsidR="00803F29" w:rsidRPr="00803F29" w:rsidTr="0097627E">
        <w:trPr>
          <w:trHeight w:val="255"/>
        </w:trPr>
        <w:tc>
          <w:tcPr>
            <w:tcW w:w="2628" w:type="dxa"/>
            <w:gridSpan w:val="2"/>
          </w:tcPr>
          <w:p w:rsidR="000E5656" w:rsidRPr="00803F29" w:rsidRDefault="000E5656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0E5656" w:rsidRPr="00803F29" w:rsidRDefault="000E5656" w:rsidP="00B34F67">
            <w:pPr>
              <w:pStyle w:val="ListParagraph"/>
              <w:numPr>
                <w:ilvl w:val="0"/>
                <w:numId w:val="91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User is logged on as Faculty 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0E5656" w:rsidRPr="00803F29" w:rsidRDefault="000E5656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0E5656" w:rsidRPr="00803F29" w:rsidRDefault="000E5656" w:rsidP="00B34F67">
            <w:pPr>
              <w:numPr>
                <w:ilvl w:val="0"/>
                <w:numId w:val="92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elected account data is downloaded as a csv file 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0E5656" w:rsidRPr="00803F29" w:rsidRDefault="000E5656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0E5656" w:rsidRPr="00803F29" w:rsidRDefault="000E5656" w:rsidP="00B34F67">
            <w:pPr>
              <w:numPr>
                <w:ilvl w:val="0"/>
                <w:numId w:val="93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aculty clicks  “Back-up Accounts” button</w:t>
            </w:r>
          </w:p>
          <w:p w:rsidR="000E5656" w:rsidRPr="00803F29" w:rsidRDefault="000E5656" w:rsidP="00B34F67">
            <w:pPr>
              <w:numPr>
                <w:ilvl w:val="0"/>
                <w:numId w:val="93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ystem generates a csv file from the database</w:t>
            </w:r>
          </w:p>
          <w:p w:rsidR="000E5656" w:rsidRPr="00803F29" w:rsidRDefault="000E5656" w:rsidP="00B34F67">
            <w:pPr>
              <w:numPr>
                <w:ilvl w:val="0"/>
                <w:numId w:val="93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Csv file is downloaded into the user’s computer 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0E5656" w:rsidRPr="00803F29" w:rsidRDefault="000E5656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0E5656" w:rsidRPr="00803F29" w:rsidRDefault="001A76D1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3</w:t>
            </w:r>
            <w:r w:rsidR="000E5656" w:rsidRPr="00803F29">
              <w:rPr>
                <w:rFonts w:cs="Arial"/>
                <w:szCs w:val="20"/>
              </w:rPr>
              <w:t xml:space="preserve">.1 Internal Server Error (HTTP Code 500) </w:t>
            </w:r>
          </w:p>
          <w:p w:rsidR="000E5656" w:rsidRPr="00803F29" w:rsidRDefault="000E5656" w:rsidP="00B34F67">
            <w:pPr>
              <w:pStyle w:val="ListParagraph"/>
              <w:numPr>
                <w:ilvl w:val="0"/>
                <w:numId w:val="94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ystem will log exception and any messages related</w:t>
            </w:r>
          </w:p>
          <w:p w:rsidR="000E5656" w:rsidRPr="00803F29" w:rsidRDefault="000E5656" w:rsidP="00B34F67">
            <w:pPr>
              <w:pStyle w:val="ListParagraph"/>
              <w:numPr>
                <w:ilvl w:val="0"/>
                <w:numId w:val="94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ystem will return error page to User 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0E5656" w:rsidRPr="00803F29" w:rsidRDefault="000E5656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Extends</w:t>
            </w:r>
          </w:p>
        </w:tc>
        <w:tc>
          <w:tcPr>
            <w:tcW w:w="7110" w:type="dxa"/>
            <w:gridSpan w:val="3"/>
          </w:tcPr>
          <w:p w:rsidR="000E5656" w:rsidRPr="00803F29" w:rsidRDefault="000E5656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8.2 Wipe Accounts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0E5656" w:rsidRPr="00803F29" w:rsidRDefault="000E5656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0E5656" w:rsidRPr="00803F29" w:rsidRDefault="000E5656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Whenever an account wipe is needed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0E5656" w:rsidRPr="00803F29" w:rsidRDefault="000E5656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0E5656" w:rsidRPr="00803F29" w:rsidRDefault="000E5656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0E5656" w:rsidRPr="00803F29" w:rsidRDefault="000E5656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0E5656" w:rsidRPr="00803F29" w:rsidRDefault="000E5656" w:rsidP="001A76D1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Only Faculty may </w:t>
            </w:r>
            <w:r w:rsidR="001A76D1" w:rsidRPr="00803F29">
              <w:rPr>
                <w:rFonts w:cs="Arial"/>
                <w:szCs w:val="20"/>
              </w:rPr>
              <w:t>back-up account information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0E5656" w:rsidRPr="00803F29" w:rsidRDefault="000E5656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0E5656" w:rsidRPr="00803F29" w:rsidRDefault="000E5656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</w:tbl>
    <w:p w:rsidR="001E10F2" w:rsidRPr="00803F29" w:rsidRDefault="001E10F2" w:rsidP="00B17B78"/>
    <w:p w:rsidR="001E10F2" w:rsidRPr="00803F29" w:rsidRDefault="001E10F2" w:rsidP="00B17B78"/>
    <w:p w:rsidR="001E10F2" w:rsidRPr="00803F29" w:rsidRDefault="001E10F2" w:rsidP="00B17B78"/>
    <w:p w:rsidR="00450499" w:rsidRPr="00803F29" w:rsidRDefault="00450499" w:rsidP="00450499"/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450499" w:rsidRPr="00803F29" w:rsidTr="00752E17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450499" w:rsidRPr="00803F29" w:rsidRDefault="00450499" w:rsidP="00752E17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450499" w:rsidRPr="00803F29" w:rsidRDefault="00450499" w:rsidP="00752E17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8.</w:t>
            </w:r>
            <w:r>
              <w:rPr>
                <w:rFonts w:cs="Arial"/>
                <w:szCs w:val="20"/>
              </w:rPr>
              <w:t>4</w:t>
            </w:r>
          </w:p>
        </w:tc>
      </w:tr>
      <w:tr w:rsidR="00450499" w:rsidRPr="00803F29" w:rsidTr="00752E17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50499" w:rsidRPr="00803F29" w:rsidRDefault="00450499" w:rsidP="00752E17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50499" w:rsidRPr="00803F29" w:rsidRDefault="00450499" w:rsidP="00752E17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Link Student to Mentor</w:t>
            </w:r>
          </w:p>
        </w:tc>
      </w:tr>
      <w:tr w:rsidR="00450499" w:rsidRPr="00803F29" w:rsidTr="00752E17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50499" w:rsidRPr="00803F29" w:rsidRDefault="00450499" w:rsidP="00752E17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50499" w:rsidRPr="00803F29" w:rsidRDefault="00450499" w:rsidP="00752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elvin Luis Mendoza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50499" w:rsidRPr="00803F29" w:rsidRDefault="00450499" w:rsidP="00752E17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50499" w:rsidRPr="00803F29" w:rsidRDefault="00450499" w:rsidP="00752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elvin Luis Mendoza</w:t>
            </w:r>
          </w:p>
        </w:tc>
      </w:tr>
      <w:tr w:rsidR="00450499" w:rsidRPr="00803F29" w:rsidTr="00752E17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50499" w:rsidRPr="00803F29" w:rsidRDefault="00450499" w:rsidP="00752E17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50499" w:rsidRPr="00803F29" w:rsidRDefault="00450499" w:rsidP="00752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ctober 4, 2014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50499" w:rsidRPr="00803F29" w:rsidRDefault="00450499" w:rsidP="00752E17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50499" w:rsidRPr="00803F29" w:rsidRDefault="00450499" w:rsidP="00752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ctober 4, 2014</w:t>
            </w:r>
          </w:p>
        </w:tc>
      </w:tr>
      <w:tr w:rsidR="00450499" w:rsidRPr="00803F29" w:rsidTr="00752E17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450499" w:rsidRPr="00803F29" w:rsidRDefault="00450499" w:rsidP="00752E1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450499" w:rsidRPr="00803F29" w:rsidRDefault="00450499" w:rsidP="00752E17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Faculty</w:t>
            </w:r>
          </w:p>
        </w:tc>
      </w:tr>
      <w:tr w:rsidR="00450499" w:rsidRPr="00803F29" w:rsidTr="00752E17">
        <w:tc>
          <w:tcPr>
            <w:tcW w:w="2628" w:type="dxa"/>
            <w:gridSpan w:val="2"/>
          </w:tcPr>
          <w:p w:rsidR="00450499" w:rsidRPr="00803F29" w:rsidRDefault="00450499" w:rsidP="00752E1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450499" w:rsidRPr="00803F29" w:rsidRDefault="00450499" w:rsidP="00752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lows faculty to assign or remove student accounts to their respective mentors and vice versa</w:t>
            </w:r>
          </w:p>
        </w:tc>
      </w:tr>
      <w:tr w:rsidR="00450499" w:rsidRPr="00803F29" w:rsidTr="00752E17">
        <w:tc>
          <w:tcPr>
            <w:tcW w:w="2628" w:type="dxa"/>
            <w:gridSpan w:val="2"/>
          </w:tcPr>
          <w:p w:rsidR="00450499" w:rsidRPr="00803F29" w:rsidRDefault="00450499" w:rsidP="00752E1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450499" w:rsidRPr="00803F29" w:rsidRDefault="00450499" w:rsidP="00752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aculty clicks “Manage accounts” button </w:t>
            </w:r>
          </w:p>
        </w:tc>
      </w:tr>
      <w:tr w:rsidR="00450499" w:rsidRPr="00803F29" w:rsidTr="00752E17">
        <w:trPr>
          <w:trHeight w:val="255"/>
        </w:trPr>
        <w:tc>
          <w:tcPr>
            <w:tcW w:w="2628" w:type="dxa"/>
            <w:gridSpan w:val="2"/>
          </w:tcPr>
          <w:p w:rsidR="00450499" w:rsidRPr="00803F29" w:rsidRDefault="00450499" w:rsidP="00752E1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450499" w:rsidRPr="00450499" w:rsidRDefault="00450499" w:rsidP="00B34F67">
            <w:pPr>
              <w:pStyle w:val="ListParagraph"/>
              <w:numPr>
                <w:ilvl w:val="0"/>
                <w:numId w:val="100"/>
              </w:numPr>
              <w:rPr>
                <w:rFonts w:cs="Arial"/>
                <w:szCs w:val="20"/>
              </w:rPr>
            </w:pPr>
            <w:r w:rsidRPr="00450499">
              <w:rPr>
                <w:rFonts w:cs="Arial"/>
                <w:szCs w:val="20"/>
              </w:rPr>
              <w:t xml:space="preserve">User is logged on as Faculty </w:t>
            </w:r>
          </w:p>
        </w:tc>
      </w:tr>
      <w:tr w:rsidR="00450499" w:rsidRPr="00803F29" w:rsidTr="00752E17">
        <w:tc>
          <w:tcPr>
            <w:tcW w:w="2628" w:type="dxa"/>
            <w:gridSpan w:val="2"/>
          </w:tcPr>
          <w:p w:rsidR="00450499" w:rsidRPr="00803F29" w:rsidRDefault="00450499" w:rsidP="00752E1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450499" w:rsidRDefault="00450499" w:rsidP="00B34F67">
            <w:pPr>
              <w:pStyle w:val="ListParagraph"/>
              <w:numPr>
                <w:ilvl w:val="0"/>
                <w:numId w:val="10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 student account is linked to its respective mentor account and vice versa</w:t>
            </w:r>
          </w:p>
          <w:p w:rsidR="00450499" w:rsidRPr="00450499" w:rsidRDefault="00450499" w:rsidP="00B34F67">
            <w:pPr>
              <w:pStyle w:val="ListParagraph"/>
              <w:numPr>
                <w:ilvl w:val="0"/>
                <w:numId w:val="10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 student </w:t>
            </w:r>
            <w:r w:rsidR="00DD3C94">
              <w:rPr>
                <w:rFonts w:cs="Arial"/>
                <w:szCs w:val="20"/>
              </w:rPr>
              <w:t>account is delinked from its respective mentor account and vice versa</w:t>
            </w:r>
          </w:p>
        </w:tc>
      </w:tr>
      <w:tr w:rsidR="00450499" w:rsidRPr="00803F29" w:rsidTr="00752E17">
        <w:tc>
          <w:tcPr>
            <w:tcW w:w="2628" w:type="dxa"/>
            <w:gridSpan w:val="2"/>
          </w:tcPr>
          <w:p w:rsidR="00450499" w:rsidRPr="00803F29" w:rsidRDefault="00450499" w:rsidP="00752E1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450499" w:rsidRPr="00C23CAC" w:rsidRDefault="00450499" w:rsidP="00B34F67">
            <w:pPr>
              <w:pStyle w:val="ListParagraph"/>
              <w:numPr>
                <w:ilvl w:val="0"/>
                <w:numId w:val="106"/>
              </w:numPr>
              <w:rPr>
                <w:rFonts w:cs="Arial"/>
                <w:szCs w:val="20"/>
              </w:rPr>
            </w:pPr>
            <w:r w:rsidRPr="00C23CAC">
              <w:rPr>
                <w:rFonts w:cs="Arial"/>
                <w:szCs w:val="20"/>
              </w:rPr>
              <w:t xml:space="preserve">Faculty clicks  </w:t>
            </w:r>
            <w:r w:rsidR="00385AB8" w:rsidRPr="00C23CAC">
              <w:rPr>
                <w:rFonts w:cs="Arial"/>
                <w:szCs w:val="20"/>
              </w:rPr>
              <w:t>“Manage accounts” button</w:t>
            </w:r>
          </w:p>
          <w:p w:rsidR="00450499" w:rsidRPr="00C23CAC" w:rsidRDefault="00385AB8" w:rsidP="00B34F67">
            <w:pPr>
              <w:pStyle w:val="ListParagraph"/>
              <w:numPr>
                <w:ilvl w:val="0"/>
                <w:numId w:val="106"/>
              </w:numPr>
              <w:rPr>
                <w:rFonts w:cs="Arial"/>
                <w:szCs w:val="20"/>
              </w:rPr>
            </w:pPr>
            <w:r w:rsidRPr="00C23CAC">
              <w:rPr>
                <w:rFonts w:cs="Arial"/>
                <w:szCs w:val="20"/>
              </w:rPr>
              <w:t>System provides the faculty with a list of students and mentors</w:t>
            </w:r>
          </w:p>
          <w:p w:rsidR="00450499" w:rsidRPr="00803F29" w:rsidRDefault="00385AB8" w:rsidP="00B34F67">
            <w:pPr>
              <w:numPr>
                <w:ilvl w:val="0"/>
                <w:numId w:val="106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culty selects which students to link/delink to/from mentors</w:t>
            </w:r>
          </w:p>
        </w:tc>
      </w:tr>
      <w:tr w:rsidR="00450499" w:rsidRPr="00803F29" w:rsidTr="00752E17">
        <w:tc>
          <w:tcPr>
            <w:tcW w:w="2628" w:type="dxa"/>
            <w:gridSpan w:val="2"/>
          </w:tcPr>
          <w:p w:rsidR="00450499" w:rsidRPr="00803F29" w:rsidRDefault="00450499" w:rsidP="00752E1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450499" w:rsidRPr="00C23CAC" w:rsidRDefault="00C23CAC" w:rsidP="00C23CA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.1 </w:t>
            </w:r>
            <w:r w:rsidR="00450499" w:rsidRPr="00C23CAC">
              <w:rPr>
                <w:rFonts w:cs="Arial"/>
                <w:szCs w:val="20"/>
              </w:rPr>
              <w:t xml:space="preserve">Internal Server Error (HTTP Code 500) </w:t>
            </w:r>
          </w:p>
          <w:p w:rsidR="00450499" w:rsidRPr="00C23CAC" w:rsidRDefault="00450499" w:rsidP="00B34F67">
            <w:pPr>
              <w:pStyle w:val="ListParagraph"/>
              <w:numPr>
                <w:ilvl w:val="0"/>
                <w:numId w:val="107"/>
              </w:numPr>
              <w:rPr>
                <w:rFonts w:cs="Arial"/>
                <w:szCs w:val="20"/>
              </w:rPr>
            </w:pPr>
            <w:r w:rsidRPr="00C23CAC">
              <w:rPr>
                <w:rFonts w:cs="Arial"/>
                <w:szCs w:val="20"/>
              </w:rPr>
              <w:t>System will log exception and any messages related</w:t>
            </w:r>
          </w:p>
          <w:p w:rsidR="00450499" w:rsidRPr="00C23CAC" w:rsidRDefault="00450499" w:rsidP="00B34F67">
            <w:pPr>
              <w:pStyle w:val="ListParagraph"/>
              <w:numPr>
                <w:ilvl w:val="0"/>
                <w:numId w:val="107"/>
              </w:numPr>
              <w:rPr>
                <w:rFonts w:cs="Arial"/>
                <w:szCs w:val="20"/>
              </w:rPr>
            </w:pPr>
            <w:r w:rsidRPr="00C23CAC">
              <w:rPr>
                <w:rFonts w:cs="Arial"/>
                <w:szCs w:val="20"/>
              </w:rPr>
              <w:t xml:space="preserve">System will return error page to User </w:t>
            </w:r>
          </w:p>
        </w:tc>
      </w:tr>
      <w:tr w:rsidR="00450499" w:rsidRPr="00803F29" w:rsidTr="00752E17">
        <w:tc>
          <w:tcPr>
            <w:tcW w:w="2628" w:type="dxa"/>
            <w:gridSpan w:val="2"/>
          </w:tcPr>
          <w:p w:rsidR="00450499" w:rsidRPr="00803F29" w:rsidRDefault="00450499" w:rsidP="00752E1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Extends</w:t>
            </w:r>
          </w:p>
        </w:tc>
        <w:tc>
          <w:tcPr>
            <w:tcW w:w="7110" w:type="dxa"/>
            <w:gridSpan w:val="3"/>
          </w:tcPr>
          <w:p w:rsidR="00450499" w:rsidRPr="00803F29" w:rsidRDefault="00C33AC2" w:rsidP="00C33AC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</w:tr>
      <w:tr w:rsidR="00450499" w:rsidRPr="00803F29" w:rsidTr="00752E17">
        <w:tc>
          <w:tcPr>
            <w:tcW w:w="2628" w:type="dxa"/>
            <w:gridSpan w:val="2"/>
          </w:tcPr>
          <w:p w:rsidR="00450499" w:rsidRPr="00803F29" w:rsidRDefault="00450499" w:rsidP="00752E1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450499" w:rsidRPr="00803F29" w:rsidRDefault="00E01C99" w:rsidP="00752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henever Students do not have any Mentors linked to them, or when Mentors do not have Students to manage</w:t>
            </w:r>
          </w:p>
        </w:tc>
      </w:tr>
      <w:tr w:rsidR="00450499" w:rsidRPr="00803F29" w:rsidTr="00752E17">
        <w:tc>
          <w:tcPr>
            <w:tcW w:w="2628" w:type="dxa"/>
            <w:gridSpan w:val="2"/>
          </w:tcPr>
          <w:p w:rsidR="00450499" w:rsidRPr="00803F29" w:rsidRDefault="00450499" w:rsidP="00752E1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450499" w:rsidRPr="00803F29" w:rsidRDefault="00450499" w:rsidP="00752E17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450499" w:rsidRPr="00803F29" w:rsidTr="00752E17">
        <w:tc>
          <w:tcPr>
            <w:tcW w:w="2628" w:type="dxa"/>
            <w:gridSpan w:val="2"/>
          </w:tcPr>
          <w:p w:rsidR="00450499" w:rsidRPr="00803F29" w:rsidRDefault="00450499" w:rsidP="00752E1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450499" w:rsidRPr="00803F29" w:rsidRDefault="00450499" w:rsidP="00752E17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Only Faculty may </w:t>
            </w:r>
            <w:r w:rsidR="00E01C99">
              <w:rPr>
                <w:rFonts w:cs="Arial"/>
                <w:szCs w:val="20"/>
              </w:rPr>
              <w:t>link and delink accounts</w:t>
            </w:r>
          </w:p>
        </w:tc>
      </w:tr>
      <w:tr w:rsidR="00450499" w:rsidRPr="00803F29" w:rsidTr="00752E17">
        <w:tc>
          <w:tcPr>
            <w:tcW w:w="2628" w:type="dxa"/>
            <w:gridSpan w:val="2"/>
          </w:tcPr>
          <w:p w:rsidR="00450499" w:rsidRPr="00803F29" w:rsidRDefault="00450499" w:rsidP="00752E1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450499" w:rsidRPr="00803F29" w:rsidRDefault="00450499" w:rsidP="00752E17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</w:tbl>
    <w:p w:rsidR="001E10F2" w:rsidRPr="00803F29" w:rsidRDefault="001E10F2" w:rsidP="00B17B78"/>
    <w:p w:rsidR="001E10F2" w:rsidRPr="00803F29" w:rsidRDefault="001E10F2" w:rsidP="001E10F2">
      <w:pPr>
        <w:pStyle w:val="Heading1"/>
      </w:pPr>
      <w:bookmarkStart w:id="10" w:name="_Toc395565168"/>
      <w:r w:rsidRPr="00803F29">
        <w:t>View Grades</w:t>
      </w:r>
      <w:bookmarkEnd w:id="10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803F29" w:rsidRPr="00803F29" w:rsidTr="0097627E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1E10F2" w:rsidRPr="00803F29" w:rsidRDefault="001E10F2" w:rsidP="0097627E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1E10F2" w:rsidRPr="00803F29" w:rsidRDefault="001E10F2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9.0</w:t>
            </w:r>
          </w:p>
        </w:tc>
      </w:tr>
      <w:tr w:rsidR="00803F29" w:rsidRPr="00803F29" w:rsidTr="0097627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E10F2" w:rsidRPr="00803F29" w:rsidRDefault="001E10F2" w:rsidP="0097627E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E10F2" w:rsidRPr="00803F29" w:rsidRDefault="00715042" w:rsidP="0097627E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Check Practicum Grades</w:t>
            </w:r>
          </w:p>
        </w:tc>
      </w:tr>
      <w:tr w:rsidR="00803F29" w:rsidRPr="00803F29" w:rsidTr="0097627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E10F2" w:rsidRPr="00803F29" w:rsidRDefault="001E10F2" w:rsidP="0097627E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E10F2" w:rsidRPr="00803F29" w:rsidRDefault="001E10F2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John Joseph Ugalino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E10F2" w:rsidRPr="00803F29" w:rsidRDefault="001E10F2" w:rsidP="0097627E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E10F2" w:rsidRPr="00803F29" w:rsidRDefault="001E10F2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Hadrian Ang</w:t>
            </w:r>
          </w:p>
        </w:tc>
      </w:tr>
      <w:tr w:rsidR="00803F29" w:rsidRPr="00803F29" w:rsidTr="0097627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E10F2" w:rsidRPr="00803F29" w:rsidRDefault="001E10F2" w:rsidP="0097627E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E10F2" w:rsidRPr="00803F29" w:rsidRDefault="001E10F2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1, 2014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E10F2" w:rsidRPr="00803F29" w:rsidRDefault="001E10F2" w:rsidP="0097627E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1E10F2" w:rsidRPr="00803F29" w:rsidRDefault="001E10F2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1, 2014</w:t>
            </w:r>
          </w:p>
        </w:tc>
      </w:tr>
      <w:tr w:rsidR="00803F29" w:rsidRPr="00803F29" w:rsidTr="0097627E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1E10F2" w:rsidRPr="00803F29" w:rsidRDefault="001E10F2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1E10F2" w:rsidRPr="00803F29" w:rsidRDefault="001E10F2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tudent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1E10F2" w:rsidRPr="00803F29" w:rsidRDefault="001E10F2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1E10F2" w:rsidRPr="00803F29" w:rsidRDefault="001E10F2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Allows student to view his grades 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1E10F2" w:rsidRPr="00803F29" w:rsidRDefault="001E10F2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1E10F2" w:rsidRPr="00803F29" w:rsidRDefault="001E10F2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tudent clicks “View Grades” button  </w:t>
            </w:r>
          </w:p>
        </w:tc>
      </w:tr>
      <w:tr w:rsidR="00803F29" w:rsidRPr="00803F29" w:rsidTr="0097627E">
        <w:trPr>
          <w:trHeight w:val="255"/>
        </w:trPr>
        <w:tc>
          <w:tcPr>
            <w:tcW w:w="2628" w:type="dxa"/>
            <w:gridSpan w:val="2"/>
          </w:tcPr>
          <w:p w:rsidR="001E10F2" w:rsidRPr="00803F29" w:rsidRDefault="001E10F2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1E10F2" w:rsidRPr="00803F29" w:rsidRDefault="001E10F2" w:rsidP="00B34F67">
            <w:pPr>
              <w:pStyle w:val="ListParagraph"/>
              <w:numPr>
                <w:ilvl w:val="0"/>
                <w:numId w:val="76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User is logged on as a student </w:t>
            </w:r>
          </w:p>
          <w:p w:rsidR="001E10F2" w:rsidRPr="00803F29" w:rsidRDefault="001E10F2" w:rsidP="00B34F67">
            <w:pPr>
              <w:pStyle w:val="ListParagraph"/>
              <w:numPr>
                <w:ilvl w:val="0"/>
                <w:numId w:val="76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Grades are already submitted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1E10F2" w:rsidRPr="00803F29" w:rsidRDefault="001E10F2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1E10F2" w:rsidRPr="00803F29" w:rsidRDefault="001E10F2" w:rsidP="00B34F67">
            <w:pPr>
              <w:pStyle w:val="ListParagraph"/>
              <w:numPr>
                <w:ilvl w:val="0"/>
                <w:numId w:val="79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Grades are displayed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1E10F2" w:rsidRPr="00803F29" w:rsidRDefault="001E10F2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1E10F2" w:rsidRPr="00803F29" w:rsidRDefault="001E10F2" w:rsidP="00B34F67">
            <w:pPr>
              <w:pStyle w:val="ListParagraph"/>
              <w:numPr>
                <w:ilvl w:val="0"/>
                <w:numId w:val="77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tudent clicks “View Grades” button </w:t>
            </w:r>
          </w:p>
          <w:p w:rsidR="001E10F2" w:rsidRPr="00803F29" w:rsidRDefault="001E10F2" w:rsidP="00B34F67">
            <w:pPr>
              <w:pStyle w:val="ListParagraph"/>
              <w:numPr>
                <w:ilvl w:val="0"/>
                <w:numId w:val="77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tudent’s grades are displayed</w:t>
            </w:r>
          </w:p>
          <w:p w:rsidR="001E10F2" w:rsidRPr="00803F29" w:rsidRDefault="001E10F2" w:rsidP="0097627E">
            <w:pPr>
              <w:rPr>
                <w:rFonts w:cs="Arial"/>
                <w:szCs w:val="20"/>
              </w:rPr>
            </w:pP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1E10F2" w:rsidRPr="00803F29" w:rsidRDefault="001E10F2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1E10F2" w:rsidRPr="00803F29" w:rsidRDefault="001E10F2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1.1 Internal Server Error (HTTP Code 500) </w:t>
            </w:r>
          </w:p>
          <w:p w:rsidR="001E10F2" w:rsidRPr="00803F29" w:rsidRDefault="001E10F2" w:rsidP="00B34F67">
            <w:pPr>
              <w:pStyle w:val="ListParagraph"/>
              <w:numPr>
                <w:ilvl w:val="0"/>
                <w:numId w:val="78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ystem will log exception and any messages related</w:t>
            </w:r>
          </w:p>
          <w:p w:rsidR="001E10F2" w:rsidRPr="00803F29" w:rsidRDefault="001E10F2" w:rsidP="00B34F67">
            <w:pPr>
              <w:pStyle w:val="ListParagraph"/>
              <w:numPr>
                <w:ilvl w:val="0"/>
                <w:numId w:val="78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ystem will return error page to User 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1E10F2" w:rsidRPr="00803F29" w:rsidRDefault="001E10F2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1E10F2" w:rsidRPr="00803F29" w:rsidRDefault="001E10F2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1E10F2" w:rsidRPr="00803F29" w:rsidRDefault="001E10F2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1E10F2" w:rsidRPr="00803F29" w:rsidRDefault="001E10F2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ny time the student wishes to view his grades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1E10F2" w:rsidRPr="00803F29" w:rsidRDefault="001E10F2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1E10F2" w:rsidRPr="00803F29" w:rsidRDefault="001E10F2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1E10F2" w:rsidRPr="00803F29" w:rsidRDefault="001E10F2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1E10F2" w:rsidRPr="00803F29" w:rsidRDefault="001E10F2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User must be logged-in as a student to view his grades</w:t>
            </w:r>
          </w:p>
        </w:tc>
      </w:tr>
      <w:tr w:rsidR="00803F29" w:rsidRPr="00803F29" w:rsidTr="0097627E">
        <w:tc>
          <w:tcPr>
            <w:tcW w:w="2628" w:type="dxa"/>
            <w:gridSpan w:val="2"/>
          </w:tcPr>
          <w:p w:rsidR="001E10F2" w:rsidRPr="00803F29" w:rsidRDefault="001E10F2" w:rsidP="0097627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1E10F2" w:rsidRPr="00803F29" w:rsidRDefault="001E10F2" w:rsidP="0097627E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</w:tbl>
    <w:p w:rsidR="00943F59" w:rsidRPr="00803F29" w:rsidRDefault="00943F59" w:rsidP="001E10F2"/>
    <w:p w:rsidR="00943F59" w:rsidRPr="00803F29" w:rsidRDefault="00943F59" w:rsidP="001E10F2"/>
    <w:p w:rsidR="004E1A93" w:rsidRDefault="004E1A93" w:rsidP="004E1A93">
      <w:pPr>
        <w:pStyle w:val="Heading1"/>
      </w:pPr>
      <w:bookmarkStart w:id="11" w:name="_Toc395565169"/>
      <w:r w:rsidRPr="00803F29">
        <w:rPr>
          <w:rStyle w:val="null"/>
        </w:rPr>
        <w:t>View List of Submitted Documents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4E1A93" w:rsidRPr="00803F29" w:rsidTr="00752E17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4E1A93" w:rsidRPr="00803F29" w:rsidRDefault="004E1A93" w:rsidP="00752E17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4E1A93" w:rsidRPr="00803F29" w:rsidRDefault="004E1A93" w:rsidP="00752E17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10.0</w:t>
            </w:r>
          </w:p>
        </w:tc>
      </w:tr>
      <w:tr w:rsidR="004E1A93" w:rsidRPr="00803F29" w:rsidTr="00752E17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E1A93" w:rsidRPr="00803F29" w:rsidRDefault="004E1A93" w:rsidP="00752E17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E1A93" w:rsidRPr="00803F29" w:rsidRDefault="004E1A93" w:rsidP="00752E17">
            <w:pPr>
              <w:pStyle w:val="Hints"/>
              <w:rPr>
                <w:rFonts w:cs="Arial"/>
                <w:color w:val="auto"/>
              </w:rPr>
            </w:pPr>
            <w:r>
              <w:rPr>
                <w:rStyle w:val="null"/>
                <w:color w:val="auto"/>
              </w:rPr>
              <w:t>Check</w:t>
            </w:r>
            <w:r w:rsidRPr="00803F29">
              <w:rPr>
                <w:rStyle w:val="null"/>
                <w:color w:val="auto"/>
              </w:rPr>
              <w:t xml:space="preserve"> </w:t>
            </w:r>
            <w:r w:rsidRPr="00803F29">
              <w:rPr>
                <w:rFonts w:cs="Arial"/>
                <w:color w:val="auto"/>
              </w:rPr>
              <w:t>List of Submitted Documents</w:t>
            </w:r>
          </w:p>
        </w:tc>
      </w:tr>
      <w:tr w:rsidR="004E1A93" w:rsidRPr="00803F29" w:rsidTr="00752E17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E1A93" w:rsidRPr="00803F29" w:rsidRDefault="004E1A93" w:rsidP="00752E17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E1A93" w:rsidRPr="00803F29" w:rsidRDefault="004E1A93" w:rsidP="00752E17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John Joseph Ugalino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E1A93" w:rsidRPr="00803F29" w:rsidRDefault="004E1A93" w:rsidP="00752E17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E1A93" w:rsidRPr="00803F29" w:rsidRDefault="004E1A93" w:rsidP="00752E17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Hadrian Ang</w:t>
            </w:r>
          </w:p>
        </w:tc>
      </w:tr>
      <w:tr w:rsidR="004E1A93" w:rsidRPr="00803F29" w:rsidTr="00752E17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E1A93" w:rsidRPr="00803F29" w:rsidRDefault="004E1A93" w:rsidP="00752E17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E1A93" w:rsidRPr="00803F29" w:rsidRDefault="004E1A93" w:rsidP="00752E17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1, 2014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E1A93" w:rsidRPr="00803F29" w:rsidRDefault="004E1A93" w:rsidP="00752E17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E1A93" w:rsidRPr="00803F29" w:rsidRDefault="004E1A93" w:rsidP="00752E17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ugust 11, 2014</w:t>
            </w:r>
          </w:p>
        </w:tc>
      </w:tr>
      <w:tr w:rsidR="004E1A93" w:rsidRPr="00803F29" w:rsidTr="00752E17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4E1A93" w:rsidRPr="00803F29" w:rsidRDefault="004E1A93" w:rsidP="00752E1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4E1A93" w:rsidRPr="00803F29" w:rsidRDefault="004E1A93" w:rsidP="00752E17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tudent</w:t>
            </w:r>
          </w:p>
        </w:tc>
      </w:tr>
      <w:tr w:rsidR="004E1A93" w:rsidRPr="00803F29" w:rsidTr="00752E17">
        <w:tc>
          <w:tcPr>
            <w:tcW w:w="2628" w:type="dxa"/>
            <w:gridSpan w:val="2"/>
          </w:tcPr>
          <w:p w:rsidR="004E1A93" w:rsidRPr="00803F29" w:rsidRDefault="004E1A93" w:rsidP="00752E1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4E1A93" w:rsidRPr="00803F29" w:rsidRDefault="004E1A93" w:rsidP="00752E17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Allows student to view his list of submitted documents </w:t>
            </w:r>
          </w:p>
        </w:tc>
      </w:tr>
      <w:tr w:rsidR="004E1A93" w:rsidRPr="00803F29" w:rsidTr="00752E17">
        <w:tc>
          <w:tcPr>
            <w:tcW w:w="2628" w:type="dxa"/>
            <w:gridSpan w:val="2"/>
          </w:tcPr>
          <w:p w:rsidR="004E1A93" w:rsidRPr="00803F29" w:rsidRDefault="004E1A93" w:rsidP="00752E1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4E1A93" w:rsidRPr="00803F29" w:rsidRDefault="004E1A93" w:rsidP="00752E17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tudent clicks “</w:t>
            </w:r>
            <w:r w:rsidRPr="00803F29">
              <w:rPr>
                <w:rStyle w:val="null"/>
              </w:rPr>
              <w:t xml:space="preserve">View </w:t>
            </w:r>
            <w:r w:rsidRPr="00803F29">
              <w:rPr>
                <w:rFonts w:cs="Arial"/>
              </w:rPr>
              <w:t>List of Submitted Documents</w:t>
            </w:r>
            <w:r w:rsidRPr="00803F29">
              <w:rPr>
                <w:rFonts w:cs="Arial"/>
                <w:szCs w:val="20"/>
              </w:rPr>
              <w:t xml:space="preserve">” button  </w:t>
            </w:r>
          </w:p>
        </w:tc>
      </w:tr>
      <w:tr w:rsidR="004E1A93" w:rsidRPr="00803F29" w:rsidTr="00752E17">
        <w:trPr>
          <w:trHeight w:val="255"/>
        </w:trPr>
        <w:tc>
          <w:tcPr>
            <w:tcW w:w="2628" w:type="dxa"/>
            <w:gridSpan w:val="2"/>
          </w:tcPr>
          <w:p w:rsidR="004E1A93" w:rsidRPr="00803F29" w:rsidRDefault="004E1A93" w:rsidP="00752E1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4E1A93" w:rsidRPr="00803F29" w:rsidRDefault="004E1A93" w:rsidP="00B34F67">
            <w:pPr>
              <w:pStyle w:val="ListParagraph"/>
              <w:numPr>
                <w:ilvl w:val="0"/>
                <w:numId w:val="81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User is logged on as a student </w:t>
            </w:r>
          </w:p>
        </w:tc>
      </w:tr>
      <w:tr w:rsidR="004E1A93" w:rsidRPr="00803F29" w:rsidTr="00752E17">
        <w:tc>
          <w:tcPr>
            <w:tcW w:w="2628" w:type="dxa"/>
            <w:gridSpan w:val="2"/>
          </w:tcPr>
          <w:p w:rsidR="004E1A93" w:rsidRPr="00803F29" w:rsidRDefault="004E1A93" w:rsidP="00752E1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4E1A93" w:rsidRPr="00803F29" w:rsidRDefault="004E1A93" w:rsidP="00B34F67">
            <w:pPr>
              <w:pStyle w:val="ListParagraph"/>
              <w:numPr>
                <w:ilvl w:val="0"/>
                <w:numId w:val="83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tatus of documents to be submitted and their due dates are displayed </w:t>
            </w:r>
          </w:p>
        </w:tc>
      </w:tr>
      <w:tr w:rsidR="004E1A93" w:rsidRPr="00803F29" w:rsidTr="00752E17">
        <w:tc>
          <w:tcPr>
            <w:tcW w:w="2628" w:type="dxa"/>
            <w:gridSpan w:val="2"/>
          </w:tcPr>
          <w:p w:rsidR="004E1A93" w:rsidRPr="00803F29" w:rsidRDefault="004E1A93" w:rsidP="00752E1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4E1A93" w:rsidRPr="00803F29" w:rsidRDefault="004E1A93" w:rsidP="00B34F67">
            <w:pPr>
              <w:pStyle w:val="ListParagraph"/>
              <w:numPr>
                <w:ilvl w:val="0"/>
                <w:numId w:val="82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tudent clicks “</w:t>
            </w:r>
            <w:r w:rsidRPr="00803F29">
              <w:rPr>
                <w:rStyle w:val="null"/>
              </w:rPr>
              <w:t xml:space="preserve">View </w:t>
            </w:r>
            <w:r w:rsidRPr="00803F29">
              <w:rPr>
                <w:rFonts w:cs="Arial"/>
              </w:rPr>
              <w:t>List of Submitted Documents</w:t>
            </w:r>
            <w:r w:rsidRPr="00803F29">
              <w:rPr>
                <w:rFonts w:cs="Arial"/>
                <w:szCs w:val="20"/>
              </w:rPr>
              <w:t xml:space="preserve">” button  </w:t>
            </w:r>
          </w:p>
          <w:p w:rsidR="004E1A93" w:rsidRPr="00803F29" w:rsidRDefault="004E1A93" w:rsidP="00B34F67">
            <w:pPr>
              <w:pStyle w:val="ListParagraph"/>
              <w:numPr>
                <w:ilvl w:val="0"/>
                <w:numId w:val="82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tatus of documents to be submitted and their due dates are displayed</w:t>
            </w:r>
          </w:p>
        </w:tc>
      </w:tr>
      <w:tr w:rsidR="004E1A93" w:rsidRPr="00803F29" w:rsidTr="00752E17">
        <w:tc>
          <w:tcPr>
            <w:tcW w:w="2628" w:type="dxa"/>
            <w:gridSpan w:val="2"/>
          </w:tcPr>
          <w:p w:rsidR="004E1A93" w:rsidRPr="00803F29" w:rsidRDefault="004E1A93" w:rsidP="00752E1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4E1A93" w:rsidRPr="00803F29" w:rsidRDefault="004E1A93" w:rsidP="00752E17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1.1 Internal Server Error (HTTP Code 500) </w:t>
            </w:r>
          </w:p>
          <w:p w:rsidR="004E1A93" w:rsidRPr="00803F29" w:rsidRDefault="004E1A93" w:rsidP="00B34F67">
            <w:pPr>
              <w:pStyle w:val="ListParagraph"/>
              <w:numPr>
                <w:ilvl w:val="0"/>
                <w:numId w:val="84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ystem will log exception and any messages related</w:t>
            </w:r>
          </w:p>
          <w:p w:rsidR="004E1A93" w:rsidRPr="00803F29" w:rsidRDefault="004E1A93" w:rsidP="00B34F67">
            <w:pPr>
              <w:pStyle w:val="ListParagraph"/>
              <w:numPr>
                <w:ilvl w:val="0"/>
                <w:numId w:val="84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ystem will return error page to User </w:t>
            </w:r>
          </w:p>
        </w:tc>
      </w:tr>
      <w:tr w:rsidR="004E1A93" w:rsidRPr="00803F29" w:rsidTr="00752E17">
        <w:tc>
          <w:tcPr>
            <w:tcW w:w="2628" w:type="dxa"/>
            <w:gridSpan w:val="2"/>
          </w:tcPr>
          <w:p w:rsidR="004E1A93" w:rsidRPr="00803F29" w:rsidRDefault="004E1A93" w:rsidP="00752E1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4E1A93" w:rsidRPr="00803F29" w:rsidRDefault="004E1A93" w:rsidP="00752E17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4E1A93" w:rsidRPr="00803F29" w:rsidTr="00752E17">
        <w:tc>
          <w:tcPr>
            <w:tcW w:w="2628" w:type="dxa"/>
            <w:gridSpan w:val="2"/>
          </w:tcPr>
          <w:p w:rsidR="004E1A93" w:rsidRPr="00803F29" w:rsidRDefault="004E1A93" w:rsidP="00752E1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4E1A93" w:rsidRPr="00803F29" w:rsidRDefault="004E1A93" w:rsidP="00752E17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ny time the student wishes to view his list of submitted documents</w:t>
            </w:r>
          </w:p>
        </w:tc>
      </w:tr>
      <w:tr w:rsidR="004E1A93" w:rsidRPr="00803F29" w:rsidTr="00752E17">
        <w:tc>
          <w:tcPr>
            <w:tcW w:w="2628" w:type="dxa"/>
            <w:gridSpan w:val="2"/>
          </w:tcPr>
          <w:p w:rsidR="004E1A93" w:rsidRPr="00803F29" w:rsidRDefault="004E1A93" w:rsidP="00752E1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4E1A93" w:rsidRPr="00803F29" w:rsidRDefault="004E1A93" w:rsidP="00752E17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4E1A93" w:rsidRPr="00803F29" w:rsidTr="00752E17">
        <w:tc>
          <w:tcPr>
            <w:tcW w:w="2628" w:type="dxa"/>
            <w:gridSpan w:val="2"/>
          </w:tcPr>
          <w:p w:rsidR="004E1A93" w:rsidRPr="00803F29" w:rsidRDefault="004E1A93" w:rsidP="00752E1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4E1A93" w:rsidRPr="00803F29" w:rsidRDefault="004E1A93" w:rsidP="00752E17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User must be logged-in as a student to view his list of submitted documents</w:t>
            </w:r>
          </w:p>
        </w:tc>
      </w:tr>
      <w:tr w:rsidR="004E1A93" w:rsidRPr="00803F29" w:rsidTr="00752E17">
        <w:tc>
          <w:tcPr>
            <w:tcW w:w="2628" w:type="dxa"/>
            <w:gridSpan w:val="2"/>
          </w:tcPr>
          <w:p w:rsidR="004E1A93" w:rsidRPr="00803F29" w:rsidRDefault="004E1A93" w:rsidP="00752E1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4E1A93" w:rsidRPr="00803F29" w:rsidRDefault="004E1A93" w:rsidP="00752E17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</w:tbl>
    <w:p w:rsidR="004E1A93" w:rsidRPr="004E1A93" w:rsidRDefault="004E1A93" w:rsidP="004E1A93"/>
    <w:bookmarkEnd w:id="11"/>
    <w:p w:rsidR="004E1A93" w:rsidRDefault="00C23CAC" w:rsidP="00943F59">
      <w:pPr>
        <w:pStyle w:val="Heading1"/>
      </w:pPr>
      <w:r>
        <w:t>Create Company</w:t>
      </w:r>
    </w:p>
    <w:p w:rsidR="004E1A93" w:rsidRDefault="004E1A93" w:rsidP="00943F59"/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4E1A93" w:rsidRPr="00803F29" w:rsidTr="00752E17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4E1A93" w:rsidRPr="00803F29" w:rsidRDefault="004E1A93" w:rsidP="00752E17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4E1A93" w:rsidRPr="00803F29" w:rsidRDefault="00C23CAC" w:rsidP="00752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.0</w:t>
            </w:r>
          </w:p>
        </w:tc>
      </w:tr>
      <w:tr w:rsidR="004E1A93" w:rsidRPr="00803F29" w:rsidTr="00752E17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E1A93" w:rsidRPr="00803F29" w:rsidRDefault="004E1A93" w:rsidP="00752E17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E1A93" w:rsidRPr="00803F29" w:rsidRDefault="00C23CAC" w:rsidP="00752E17">
            <w:pPr>
              <w:pStyle w:val="Hints"/>
              <w:rPr>
                <w:rFonts w:cs="Arial"/>
                <w:color w:val="auto"/>
              </w:rPr>
            </w:pPr>
            <w:r>
              <w:rPr>
                <w:rStyle w:val="null"/>
                <w:color w:val="auto"/>
              </w:rPr>
              <w:t>Create Company Instance</w:t>
            </w:r>
          </w:p>
        </w:tc>
      </w:tr>
      <w:tr w:rsidR="004E1A93" w:rsidRPr="00803F29" w:rsidTr="00752E17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E1A93" w:rsidRPr="00803F29" w:rsidRDefault="004E1A93" w:rsidP="00752E17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E1A93" w:rsidRPr="00803F29" w:rsidRDefault="00C23CAC" w:rsidP="00752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elvin Luis Mendoza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E1A93" w:rsidRPr="00803F29" w:rsidRDefault="004E1A93" w:rsidP="00752E17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E1A93" w:rsidRPr="00803F29" w:rsidRDefault="00C23CAC" w:rsidP="00752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elvin Luis Mendoza</w:t>
            </w:r>
          </w:p>
        </w:tc>
      </w:tr>
      <w:tr w:rsidR="004E1A93" w:rsidRPr="00803F29" w:rsidTr="00752E17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E1A93" w:rsidRPr="00803F29" w:rsidRDefault="004E1A93" w:rsidP="00752E17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E1A93" w:rsidRPr="00803F29" w:rsidRDefault="00C23CAC" w:rsidP="00752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ctober 4, 2014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E1A93" w:rsidRPr="00803F29" w:rsidRDefault="004E1A93" w:rsidP="00752E17">
            <w:pPr>
              <w:jc w:val="right"/>
              <w:rPr>
                <w:rFonts w:cs="Arial"/>
                <w:b/>
                <w:szCs w:val="20"/>
              </w:rPr>
            </w:pPr>
            <w:r w:rsidRPr="00803F29">
              <w:rPr>
                <w:rFonts w:cs="Arial"/>
                <w:b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4E1A93" w:rsidRPr="00803F29" w:rsidRDefault="00C23CAC" w:rsidP="00752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ctober 4, 2014</w:t>
            </w:r>
          </w:p>
        </w:tc>
      </w:tr>
      <w:tr w:rsidR="004E1A93" w:rsidRPr="00803F29" w:rsidTr="00752E17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4E1A93" w:rsidRPr="00803F29" w:rsidRDefault="004E1A93" w:rsidP="00752E1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4E1A93" w:rsidRPr="00803F29" w:rsidRDefault="00C23CAC" w:rsidP="00752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culty</w:t>
            </w:r>
          </w:p>
        </w:tc>
      </w:tr>
      <w:tr w:rsidR="004E1A93" w:rsidRPr="00803F29" w:rsidTr="00752E17">
        <w:tc>
          <w:tcPr>
            <w:tcW w:w="2628" w:type="dxa"/>
            <w:gridSpan w:val="2"/>
          </w:tcPr>
          <w:p w:rsidR="004E1A93" w:rsidRPr="00803F29" w:rsidRDefault="004E1A93" w:rsidP="00752E1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4E1A93" w:rsidRPr="00803F29" w:rsidRDefault="00C23CAC" w:rsidP="00752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lows Faculty to create an instance of a company tied to a Mentor</w:t>
            </w:r>
          </w:p>
        </w:tc>
      </w:tr>
      <w:tr w:rsidR="004E1A93" w:rsidRPr="00803F29" w:rsidTr="00752E17">
        <w:tc>
          <w:tcPr>
            <w:tcW w:w="2628" w:type="dxa"/>
            <w:gridSpan w:val="2"/>
          </w:tcPr>
          <w:p w:rsidR="004E1A93" w:rsidRPr="00803F29" w:rsidRDefault="004E1A93" w:rsidP="00752E1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4E1A93" w:rsidRPr="00803F29" w:rsidRDefault="00C23CAC" w:rsidP="00752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culty clicks “Create Company Instance” button</w:t>
            </w:r>
          </w:p>
        </w:tc>
      </w:tr>
      <w:tr w:rsidR="004E1A93" w:rsidRPr="00803F29" w:rsidTr="00752E17">
        <w:trPr>
          <w:trHeight w:val="255"/>
        </w:trPr>
        <w:tc>
          <w:tcPr>
            <w:tcW w:w="2628" w:type="dxa"/>
            <w:gridSpan w:val="2"/>
          </w:tcPr>
          <w:p w:rsidR="004E1A93" w:rsidRPr="00803F29" w:rsidRDefault="004E1A93" w:rsidP="00752E1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4E1A93" w:rsidRPr="00C23CAC" w:rsidRDefault="00C23CAC" w:rsidP="00B34F67">
            <w:pPr>
              <w:pStyle w:val="ListParagraph"/>
              <w:numPr>
                <w:ilvl w:val="0"/>
                <w:numId w:val="102"/>
              </w:numPr>
              <w:rPr>
                <w:rFonts w:cs="Arial"/>
                <w:szCs w:val="20"/>
              </w:rPr>
            </w:pPr>
            <w:r w:rsidRPr="00C23CAC">
              <w:rPr>
                <w:rFonts w:cs="Arial"/>
                <w:szCs w:val="20"/>
              </w:rPr>
              <w:t>User is logged on as Faculty</w:t>
            </w:r>
          </w:p>
        </w:tc>
      </w:tr>
      <w:tr w:rsidR="004E1A93" w:rsidRPr="00803F29" w:rsidTr="00752E17">
        <w:tc>
          <w:tcPr>
            <w:tcW w:w="2628" w:type="dxa"/>
            <w:gridSpan w:val="2"/>
          </w:tcPr>
          <w:p w:rsidR="004E1A93" w:rsidRPr="00803F29" w:rsidRDefault="004E1A93" w:rsidP="00752E1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4E1A93" w:rsidRPr="00C23CAC" w:rsidRDefault="00C23CAC" w:rsidP="00B34F67">
            <w:pPr>
              <w:pStyle w:val="ListParagraph"/>
              <w:numPr>
                <w:ilvl w:val="0"/>
                <w:numId w:val="103"/>
              </w:numPr>
              <w:rPr>
                <w:rFonts w:cs="Arial"/>
                <w:szCs w:val="20"/>
              </w:rPr>
            </w:pPr>
            <w:r w:rsidRPr="00C23CAC">
              <w:rPr>
                <w:rFonts w:cs="Arial"/>
                <w:szCs w:val="20"/>
              </w:rPr>
              <w:t>A new Company is made and tied to a Mentor in the database</w:t>
            </w:r>
            <w:r w:rsidR="004E1A93" w:rsidRPr="00C23CAC">
              <w:rPr>
                <w:rFonts w:cs="Arial"/>
                <w:szCs w:val="20"/>
              </w:rPr>
              <w:t xml:space="preserve"> </w:t>
            </w:r>
          </w:p>
        </w:tc>
      </w:tr>
      <w:tr w:rsidR="004E1A93" w:rsidRPr="00803F29" w:rsidTr="00752E17">
        <w:tc>
          <w:tcPr>
            <w:tcW w:w="2628" w:type="dxa"/>
            <w:gridSpan w:val="2"/>
          </w:tcPr>
          <w:p w:rsidR="004E1A93" w:rsidRPr="00803F29" w:rsidRDefault="004E1A93" w:rsidP="00752E1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4E1A93" w:rsidRPr="00C23CAC" w:rsidRDefault="00C23CAC" w:rsidP="00B34F67">
            <w:pPr>
              <w:pStyle w:val="ListParagraph"/>
              <w:numPr>
                <w:ilvl w:val="0"/>
                <w:numId w:val="104"/>
              </w:numPr>
              <w:rPr>
                <w:rFonts w:cs="Arial"/>
                <w:szCs w:val="20"/>
              </w:rPr>
            </w:pPr>
            <w:r w:rsidRPr="00C23CAC">
              <w:rPr>
                <w:rFonts w:cs="Arial"/>
                <w:szCs w:val="20"/>
              </w:rPr>
              <w:t>Faculty clicks “Create Company Instance” button</w:t>
            </w:r>
          </w:p>
          <w:p w:rsidR="004E1A93" w:rsidRDefault="00C23CAC" w:rsidP="00B34F67">
            <w:pPr>
              <w:pStyle w:val="ListParagraph"/>
              <w:numPr>
                <w:ilvl w:val="0"/>
                <w:numId w:val="104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culty enters sufficient data to complete Company instantiation</w:t>
            </w:r>
          </w:p>
          <w:p w:rsidR="00C23CAC" w:rsidRPr="00C23CAC" w:rsidRDefault="00C23CAC" w:rsidP="00B34F67">
            <w:pPr>
              <w:pStyle w:val="ListParagraph"/>
              <w:numPr>
                <w:ilvl w:val="0"/>
                <w:numId w:val="104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 new company is made and is then assigned to a Mentor/s in the database</w:t>
            </w:r>
          </w:p>
        </w:tc>
      </w:tr>
      <w:tr w:rsidR="00C23CAC" w:rsidRPr="00803F29" w:rsidTr="00752E17">
        <w:tc>
          <w:tcPr>
            <w:tcW w:w="2628" w:type="dxa"/>
            <w:gridSpan w:val="2"/>
          </w:tcPr>
          <w:p w:rsidR="00C23CAC" w:rsidRPr="00C23CAC" w:rsidRDefault="00C23CAC" w:rsidP="00752E17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lternate Flow [Insufficient data to complete instantiation]</w:t>
            </w:r>
          </w:p>
        </w:tc>
        <w:tc>
          <w:tcPr>
            <w:tcW w:w="7110" w:type="dxa"/>
            <w:gridSpan w:val="3"/>
          </w:tcPr>
          <w:p w:rsidR="003D7745" w:rsidRPr="003D7745" w:rsidRDefault="003D7745" w:rsidP="003D774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 Faculty does not provide sufficient data</w:t>
            </w:r>
          </w:p>
          <w:p w:rsidR="00C23CAC" w:rsidRDefault="003D7745" w:rsidP="00B34F67">
            <w:pPr>
              <w:pStyle w:val="ListParagraph"/>
              <w:numPr>
                <w:ilvl w:val="0"/>
                <w:numId w:val="105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ystem raises an error prompt</w:t>
            </w:r>
          </w:p>
          <w:p w:rsidR="003D7745" w:rsidRPr="00C23CAC" w:rsidRDefault="003D7745" w:rsidP="00B34F67">
            <w:pPr>
              <w:pStyle w:val="ListParagraph"/>
              <w:numPr>
                <w:ilvl w:val="0"/>
                <w:numId w:val="105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culty is sent back to the “Create Company  Instance” page</w:t>
            </w:r>
            <w:bookmarkStart w:id="12" w:name="_GoBack"/>
            <w:bookmarkEnd w:id="12"/>
          </w:p>
        </w:tc>
      </w:tr>
      <w:tr w:rsidR="004E1A93" w:rsidRPr="00803F29" w:rsidTr="00752E17">
        <w:tc>
          <w:tcPr>
            <w:tcW w:w="2628" w:type="dxa"/>
            <w:gridSpan w:val="2"/>
          </w:tcPr>
          <w:p w:rsidR="004E1A93" w:rsidRPr="00803F29" w:rsidRDefault="004E1A93" w:rsidP="00752E1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4E1A93" w:rsidRPr="00803F29" w:rsidRDefault="004E1A93" w:rsidP="00752E17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1.1 Internal Server Error (HTTP Code 500) </w:t>
            </w:r>
          </w:p>
          <w:p w:rsidR="004E1A93" w:rsidRPr="00803F29" w:rsidRDefault="004E1A93" w:rsidP="00B34F67">
            <w:pPr>
              <w:pStyle w:val="ListParagraph"/>
              <w:numPr>
                <w:ilvl w:val="0"/>
                <w:numId w:val="105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System will log exception and any messages related</w:t>
            </w:r>
          </w:p>
          <w:p w:rsidR="004E1A93" w:rsidRPr="00803F29" w:rsidRDefault="004E1A93" w:rsidP="00B34F67">
            <w:pPr>
              <w:pStyle w:val="ListParagraph"/>
              <w:numPr>
                <w:ilvl w:val="0"/>
                <w:numId w:val="105"/>
              </w:num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 xml:space="preserve">System will return error page to User </w:t>
            </w:r>
          </w:p>
        </w:tc>
      </w:tr>
      <w:tr w:rsidR="004E1A93" w:rsidRPr="00803F29" w:rsidTr="00752E17">
        <w:tc>
          <w:tcPr>
            <w:tcW w:w="2628" w:type="dxa"/>
            <w:gridSpan w:val="2"/>
          </w:tcPr>
          <w:p w:rsidR="004E1A93" w:rsidRPr="00803F29" w:rsidRDefault="004E1A93" w:rsidP="00752E1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4E1A93" w:rsidRPr="00803F29" w:rsidRDefault="004E1A93" w:rsidP="00752E17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4E1A93" w:rsidRPr="00803F29" w:rsidTr="00752E17">
        <w:tc>
          <w:tcPr>
            <w:tcW w:w="2628" w:type="dxa"/>
            <w:gridSpan w:val="2"/>
          </w:tcPr>
          <w:p w:rsidR="004E1A93" w:rsidRPr="00803F29" w:rsidRDefault="004E1A93" w:rsidP="00752E1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4E1A93" w:rsidRPr="00803F29" w:rsidRDefault="004E1A93" w:rsidP="00752E17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Any time the student wishes to view his list of submitted documents</w:t>
            </w:r>
          </w:p>
        </w:tc>
      </w:tr>
      <w:tr w:rsidR="004E1A93" w:rsidRPr="00803F29" w:rsidTr="00752E17">
        <w:tc>
          <w:tcPr>
            <w:tcW w:w="2628" w:type="dxa"/>
            <w:gridSpan w:val="2"/>
          </w:tcPr>
          <w:p w:rsidR="004E1A93" w:rsidRPr="00803F29" w:rsidRDefault="004E1A93" w:rsidP="00752E1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4E1A93" w:rsidRPr="00803F29" w:rsidRDefault="004E1A93" w:rsidP="00752E17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  <w:tr w:rsidR="004E1A93" w:rsidRPr="00803F29" w:rsidTr="00752E17">
        <w:tc>
          <w:tcPr>
            <w:tcW w:w="2628" w:type="dxa"/>
            <w:gridSpan w:val="2"/>
          </w:tcPr>
          <w:p w:rsidR="004E1A93" w:rsidRPr="00803F29" w:rsidRDefault="004E1A93" w:rsidP="00752E1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4E1A93" w:rsidRPr="00803F29" w:rsidRDefault="004E1A93" w:rsidP="00752E17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User must be logged-in as a student to view his list of submitted documents</w:t>
            </w:r>
          </w:p>
        </w:tc>
      </w:tr>
      <w:tr w:rsidR="004E1A93" w:rsidRPr="00803F29" w:rsidTr="00752E17">
        <w:tc>
          <w:tcPr>
            <w:tcW w:w="2628" w:type="dxa"/>
            <w:gridSpan w:val="2"/>
          </w:tcPr>
          <w:p w:rsidR="004E1A93" w:rsidRPr="00803F29" w:rsidRDefault="004E1A93" w:rsidP="00752E1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03F29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4E1A93" w:rsidRPr="00803F29" w:rsidRDefault="004E1A93" w:rsidP="00752E17">
            <w:pPr>
              <w:rPr>
                <w:rFonts w:cs="Arial"/>
                <w:szCs w:val="20"/>
              </w:rPr>
            </w:pPr>
            <w:r w:rsidRPr="00803F29">
              <w:rPr>
                <w:rFonts w:cs="Arial"/>
                <w:szCs w:val="20"/>
              </w:rPr>
              <w:t>N/A</w:t>
            </w:r>
          </w:p>
        </w:tc>
      </w:tr>
    </w:tbl>
    <w:p w:rsidR="004E1A93" w:rsidRPr="00803F29" w:rsidRDefault="004E1A93" w:rsidP="00943F59"/>
    <w:p w:rsidR="00B17B78" w:rsidRPr="00803F29" w:rsidRDefault="00B17B78" w:rsidP="00D45A2D"/>
    <w:p w:rsidR="007164FF" w:rsidRPr="00803F29" w:rsidRDefault="007164FF" w:rsidP="00A67EFD">
      <w:pPr>
        <w:pStyle w:val="ListParagraph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3" w:name="_Toc221412490"/>
      <w:bookmarkStart w:id="14" w:name="_Toc221412565"/>
      <w:bookmarkStart w:id="15" w:name="_Toc221413038"/>
      <w:bookmarkStart w:id="16" w:name="_Toc221413152"/>
      <w:bookmarkStart w:id="17" w:name="_Toc221413219"/>
      <w:bookmarkStart w:id="18" w:name="_Toc221414483"/>
      <w:bookmarkStart w:id="19" w:name="_Toc221414561"/>
      <w:bookmarkStart w:id="20" w:name="_Toc221414643"/>
      <w:bookmarkStart w:id="21" w:name="_Toc221414829"/>
      <w:bookmarkStart w:id="22" w:name="_Toc221414951"/>
      <w:bookmarkStart w:id="23" w:name="_Toc221415339"/>
      <w:bookmarkStart w:id="24" w:name="_Toc221416323"/>
      <w:bookmarkStart w:id="25" w:name="_Toc221522344"/>
      <w:bookmarkStart w:id="26" w:name="_Toc221528087"/>
      <w:bookmarkStart w:id="27" w:name="_Toc395564171"/>
      <w:bookmarkStart w:id="28" w:name="_Toc395565170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7164FF" w:rsidRPr="00803F29" w:rsidRDefault="007164FF" w:rsidP="00A67EFD">
      <w:pPr>
        <w:pStyle w:val="ListParagraph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29" w:name="_Toc221414484"/>
      <w:bookmarkStart w:id="30" w:name="_Toc221414562"/>
      <w:bookmarkStart w:id="31" w:name="_Toc221414644"/>
      <w:bookmarkStart w:id="32" w:name="_Toc221414830"/>
      <w:bookmarkStart w:id="33" w:name="_Toc221414952"/>
      <w:bookmarkStart w:id="34" w:name="_Toc221415340"/>
      <w:bookmarkStart w:id="35" w:name="_Toc221416324"/>
      <w:bookmarkStart w:id="36" w:name="_Toc221522345"/>
      <w:bookmarkStart w:id="37" w:name="_Toc221528088"/>
      <w:bookmarkStart w:id="38" w:name="_Toc395564172"/>
      <w:bookmarkStart w:id="39" w:name="_Toc395565171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7164FF" w:rsidRPr="00803F29" w:rsidRDefault="007164FF" w:rsidP="00A67EFD">
      <w:pPr>
        <w:pStyle w:val="ListParagraph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40" w:name="_Toc221414485"/>
      <w:bookmarkStart w:id="41" w:name="_Toc221414563"/>
      <w:bookmarkStart w:id="42" w:name="_Toc221414645"/>
      <w:bookmarkStart w:id="43" w:name="_Toc221414831"/>
      <w:bookmarkStart w:id="44" w:name="_Toc221414953"/>
      <w:bookmarkStart w:id="45" w:name="_Toc221415341"/>
      <w:bookmarkStart w:id="46" w:name="_Toc221416325"/>
      <w:bookmarkStart w:id="47" w:name="_Toc221522346"/>
      <w:bookmarkStart w:id="48" w:name="_Toc221528089"/>
      <w:bookmarkStart w:id="49" w:name="_Toc395564173"/>
      <w:bookmarkStart w:id="50" w:name="_Toc395565172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7164FF" w:rsidRPr="00803F29" w:rsidRDefault="007164FF" w:rsidP="00A67EFD">
      <w:pPr>
        <w:pStyle w:val="ListParagraph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1" w:name="_Toc221414486"/>
      <w:bookmarkStart w:id="52" w:name="_Toc221414564"/>
      <w:bookmarkStart w:id="53" w:name="_Toc221414646"/>
      <w:bookmarkStart w:id="54" w:name="_Toc221414832"/>
      <w:bookmarkStart w:id="55" w:name="_Toc221414954"/>
      <w:bookmarkStart w:id="56" w:name="_Toc221415342"/>
      <w:bookmarkStart w:id="57" w:name="_Toc221416326"/>
      <w:bookmarkStart w:id="58" w:name="_Toc221522347"/>
      <w:bookmarkStart w:id="59" w:name="_Toc221528090"/>
      <w:bookmarkStart w:id="60" w:name="_Toc395564174"/>
      <w:bookmarkStart w:id="61" w:name="_Toc395565173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7164FF" w:rsidRPr="00803F29" w:rsidRDefault="007164FF" w:rsidP="00A67EFD">
      <w:pPr>
        <w:pStyle w:val="ListParagraph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62" w:name="_Toc221414487"/>
      <w:bookmarkStart w:id="63" w:name="_Toc221414565"/>
      <w:bookmarkStart w:id="64" w:name="_Toc221414647"/>
      <w:bookmarkStart w:id="65" w:name="_Toc221414833"/>
      <w:bookmarkStart w:id="66" w:name="_Toc221414955"/>
      <w:bookmarkStart w:id="67" w:name="_Toc221415343"/>
      <w:bookmarkStart w:id="68" w:name="_Toc221416327"/>
      <w:bookmarkStart w:id="69" w:name="_Toc221522348"/>
      <w:bookmarkStart w:id="70" w:name="_Toc221528091"/>
      <w:bookmarkStart w:id="71" w:name="_Toc395564175"/>
      <w:bookmarkStart w:id="72" w:name="_Toc395565174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7164FF" w:rsidRPr="00803F29" w:rsidRDefault="007164FF" w:rsidP="00A67EFD">
      <w:pPr>
        <w:pStyle w:val="ListParagraph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73" w:name="_Toc221414488"/>
      <w:bookmarkStart w:id="74" w:name="_Toc221414566"/>
      <w:bookmarkStart w:id="75" w:name="_Toc221414648"/>
      <w:bookmarkStart w:id="76" w:name="_Toc221414834"/>
      <w:bookmarkStart w:id="77" w:name="_Toc221414956"/>
      <w:bookmarkStart w:id="78" w:name="_Toc221415344"/>
      <w:bookmarkStart w:id="79" w:name="_Toc221416328"/>
      <w:bookmarkStart w:id="80" w:name="_Toc221522349"/>
      <w:bookmarkStart w:id="81" w:name="_Toc221528092"/>
      <w:bookmarkStart w:id="82" w:name="_Toc395564176"/>
      <w:bookmarkStart w:id="83" w:name="_Toc395565175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7164FF" w:rsidRPr="00803F29" w:rsidRDefault="007164FF" w:rsidP="00A67EFD">
      <w:pPr>
        <w:pStyle w:val="ListParagraph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84" w:name="_Toc221414489"/>
      <w:bookmarkStart w:id="85" w:name="_Toc221414567"/>
      <w:bookmarkStart w:id="86" w:name="_Toc221414649"/>
      <w:bookmarkStart w:id="87" w:name="_Toc221414835"/>
      <w:bookmarkStart w:id="88" w:name="_Toc221414957"/>
      <w:bookmarkStart w:id="89" w:name="_Toc221415345"/>
      <w:bookmarkStart w:id="90" w:name="_Toc221416329"/>
      <w:bookmarkStart w:id="91" w:name="_Toc221522350"/>
      <w:bookmarkStart w:id="92" w:name="_Toc221528093"/>
      <w:bookmarkStart w:id="93" w:name="_Toc395564177"/>
      <w:bookmarkStart w:id="94" w:name="_Toc395565176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7164FF" w:rsidRPr="00803F29" w:rsidRDefault="007164FF" w:rsidP="00A67EFD">
      <w:pPr>
        <w:pStyle w:val="ListParagraph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95" w:name="_Toc221414490"/>
      <w:bookmarkStart w:id="96" w:name="_Toc221414568"/>
      <w:bookmarkStart w:id="97" w:name="_Toc221414650"/>
      <w:bookmarkStart w:id="98" w:name="_Toc221414836"/>
      <w:bookmarkStart w:id="99" w:name="_Toc221414958"/>
      <w:bookmarkStart w:id="100" w:name="_Toc221415346"/>
      <w:bookmarkStart w:id="101" w:name="_Toc221416330"/>
      <w:bookmarkStart w:id="102" w:name="_Toc221522351"/>
      <w:bookmarkStart w:id="103" w:name="_Toc221528094"/>
      <w:bookmarkStart w:id="104" w:name="_Toc395564178"/>
      <w:bookmarkStart w:id="105" w:name="_Toc395565177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7164FF" w:rsidRPr="00803F29" w:rsidRDefault="007164FF" w:rsidP="00A67EFD">
      <w:pPr>
        <w:pStyle w:val="ListParagraph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06" w:name="_Toc221414491"/>
      <w:bookmarkStart w:id="107" w:name="_Toc221414569"/>
      <w:bookmarkStart w:id="108" w:name="_Toc221414651"/>
      <w:bookmarkStart w:id="109" w:name="_Toc221414837"/>
      <w:bookmarkStart w:id="110" w:name="_Toc221414959"/>
      <w:bookmarkStart w:id="111" w:name="_Toc221415347"/>
      <w:bookmarkStart w:id="112" w:name="_Toc221416331"/>
      <w:bookmarkStart w:id="113" w:name="_Toc221522352"/>
      <w:bookmarkStart w:id="114" w:name="_Toc221528095"/>
      <w:bookmarkStart w:id="115" w:name="_Toc395564179"/>
      <w:bookmarkStart w:id="116" w:name="_Toc395565178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:rsidR="007164FF" w:rsidRPr="00803F29" w:rsidRDefault="007164FF" w:rsidP="00A67EFD">
      <w:pPr>
        <w:pStyle w:val="ListParagraph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17" w:name="_Toc221414492"/>
      <w:bookmarkStart w:id="118" w:name="_Toc221414570"/>
      <w:bookmarkStart w:id="119" w:name="_Toc221414652"/>
      <w:bookmarkStart w:id="120" w:name="_Toc221414838"/>
      <w:bookmarkStart w:id="121" w:name="_Toc221414960"/>
      <w:bookmarkStart w:id="122" w:name="_Toc221415348"/>
      <w:bookmarkStart w:id="123" w:name="_Toc221416332"/>
      <w:bookmarkStart w:id="124" w:name="_Toc221522353"/>
      <w:bookmarkStart w:id="125" w:name="_Toc221528096"/>
      <w:bookmarkStart w:id="126" w:name="_Toc395564180"/>
      <w:bookmarkStart w:id="127" w:name="_Toc395565179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7164FF" w:rsidRPr="00803F29" w:rsidRDefault="007164FF" w:rsidP="00A67EFD">
      <w:pPr>
        <w:pStyle w:val="ListParagraph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28" w:name="_Toc221414493"/>
      <w:bookmarkStart w:id="129" w:name="_Toc221414571"/>
      <w:bookmarkStart w:id="130" w:name="_Toc221414653"/>
      <w:bookmarkStart w:id="131" w:name="_Toc221414839"/>
      <w:bookmarkStart w:id="132" w:name="_Toc221414961"/>
      <w:bookmarkStart w:id="133" w:name="_Toc221415349"/>
      <w:bookmarkStart w:id="134" w:name="_Toc221416333"/>
      <w:bookmarkStart w:id="135" w:name="_Toc221522354"/>
      <w:bookmarkStart w:id="136" w:name="_Toc22152809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sectPr w:rsidR="007164FF" w:rsidRPr="00803F29" w:rsidSect="00960F0D">
      <w:headerReference w:type="default" r:id="rId8"/>
      <w:footerReference w:type="default" r:id="rId9"/>
      <w:pgSz w:w="12240" w:h="15840"/>
      <w:pgMar w:top="900" w:right="1350" w:bottom="90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F67" w:rsidRDefault="00B34F67">
      <w:r>
        <w:separator/>
      </w:r>
    </w:p>
  </w:endnote>
  <w:endnote w:type="continuationSeparator" w:id="0">
    <w:p w:rsidR="00B34F67" w:rsidRDefault="00B34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26" w:rsidRDefault="00295F26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  <w:r w:rsidRPr="00E906D9">
      <w:rPr>
        <w:sz w:val="12"/>
        <w:szCs w:val="12"/>
      </w:rPr>
      <w:tab/>
      <w:t xml:space="preserve">Page </w:t>
    </w:r>
    <w:r w:rsidRPr="00E906D9">
      <w:rPr>
        <w:sz w:val="12"/>
        <w:szCs w:val="12"/>
      </w:rPr>
      <w:fldChar w:fldCharType="begin"/>
    </w:r>
    <w:r w:rsidRPr="00E906D9">
      <w:rPr>
        <w:sz w:val="12"/>
        <w:szCs w:val="12"/>
      </w:rPr>
      <w:instrText xml:space="preserve"> PAGE </w:instrText>
    </w:r>
    <w:r w:rsidRPr="00E906D9">
      <w:rPr>
        <w:sz w:val="12"/>
        <w:szCs w:val="12"/>
      </w:rPr>
      <w:fldChar w:fldCharType="separate"/>
    </w:r>
    <w:r w:rsidR="003D7745">
      <w:rPr>
        <w:noProof/>
        <w:sz w:val="12"/>
        <w:szCs w:val="12"/>
      </w:rPr>
      <w:t>22</w:t>
    </w:r>
    <w:r w:rsidRPr="00E906D9">
      <w:rPr>
        <w:sz w:val="12"/>
        <w:szCs w:val="12"/>
      </w:rPr>
      <w:fldChar w:fldCharType="end"/>
    </w:r>
    <w:r w:rsidRPr="00E906D9">
      <w:rPr>
        <w:sz w:val="12"/>
        <w:szCs w:val="12"/>
      </w:rPr>
      <w:tab/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SAVEDATE  \@ "M/d/yyyy" </w:instrText>
    </w:r>
    <w:r>
      <w:rPr>
        <w:sz w:val="12"/>
        <w:szCs w:val="12"/>
      </w:rPr>
      <w:fldChar w:fldCharType="separate"/>
    </w:r>
    <w:r w:rsidR="00D420D7">
      <w:rPr>
        <w:noProof/>
        <w:sz w:val="12"/>
        <w:szCs w:val="12"/>
      </w:rPr>
      <w:t>8/12/2014</w:t>
    </w:r>
    <w:r>
      <w:rPr>
        <w:sz w:val="12"/>
        <w:szCs w:val="12"/>
      </w:rPr>
      <w:fldChar w:fldCharType="end"/>
    </w:r>
  </w:p>
  <w:p w:rsidR="00295F26" w:rsidRPr="004A7EEA" w:rsidRDefault="00295F26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F67" w:rsidRDefault="00B34F67">
      <w:r>
        <w:separator/>
      </w:r>
    </w:p>
  </w:footnote>
  <w:footnote w:type="continuationSeparator" w:id="0">
    <w:p w:rsidR="00B34F67" w:rsidRDefault="00B34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26" w:rsidRDefault="00295F26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295F26" w:rsidRDefault="00295F26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295F26" w:rsidRDefault="00295F26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295F26" w:rsidRDefault="00295F26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295F26" w:rsidRPr="00E906D9" w:rsidRDefault="00295F26" w:rsidP="00E906D9">
    <w:pPr>
      <w:pStyle w:val="Header"/>
      <w:pBdr>
        <w:bottom w:val="single" w:sz="4" w:space="2" w:color="auto"/>
      </w:pBdr>
      <w:tabs>
        <w:tab w:val="right" w:pos="7920"/>
      </w:tabs>
    </w:pPr>
  </w:p>
  <w:p w:rsidR="00295F26" w:rsidRDefault="00295F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6DFB"/>
    <w:multiLevelType w:val="hybridMultilevel"/>
    <w:tmpl w:val="CEF4F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220EF"/>
    <w:multiLevelType w:val="hybridMultilevel"/>
    <w:tmpl w:val="3D3C7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32B08"/>
    <w:multiLevelType w:val="hybridMultilevel"/>
    <w:tmpl w:val="18222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E4F74"/>
    <w:multiLevelType w:val="hybridMultilevel"/>
    <w:tmpl w:val="18222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9249E"/>
    <w:multiLevelType w:val="hybridMultilevel"/>
    <w:tmpl w:val="46B26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390CAF"/>
    <w:multiLevelType w:val="hybridMultilevel"/>
    <w:tmpl w:val="46B26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500DD8"/>
    <w:multiLevelType w:val="hybridMultilevel"/>
    <w:tmpl w:val="5B985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C17CF4"/>
    <w:multiLevelType w:val="hybridMultilevel"/>
    <w:tmpl w:val="E5324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275C28"/>
    <w:multiLevelType w:val="hybridMultilevel"/>
    <w:tmpl w:val="CEF4F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E4897"/>
    <w:multiLevelType w:val="hybridMultilevel"/>
    <w:tmpl w:val="1B283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6F24CC"/>
    <w:multiLevelType w:val="hybridMultilevel"/>
    <w:tmpl w:val="FFC49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B7646E"/>
    <w:multiLevelType w:val="hybridMultilevel"/>
    <w:tmpl w:val="3D3C7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622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C717946"/>
    <w:multiLevelType w:val="hybridMultilevel"/>
    <w:tmpl w:val="9BC459B2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CA3A65"/>
    <w:multiLevelType w:val="hybridMultilevel"/>
    <w:tmpl w:val="CEF4F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7A7D6C"/>
    <w:multiLevelType w:val="hybridMultilevel"/>
    <w:tmpl w:val="18222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E14F80"/>
    <w:multiLevelType w:val="hybridMultilevel"/>
    <w:tmpl w:val="CCCC2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42DA9"/>
    <w:multiLevelType w:val="hybridMultilevel"/>
    <w:tmpl w:val="1B24A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2936F2"/>
    <w:multiLevelType w:val="hybridMultilevel"/>
    <w:tmpl w:val="FFC49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CB0C56"/>
    <w:multiLevelType w:val="hybridMultilevel"/>
    <w:tmpl w:val="669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6A5169"/>
    <w:multiLevelType w:val="hybridMultilevel"/>
    <w:tmpl w:val="89888A4E"/>
    <w:lvl w:ilvl="0" w:tplc="BDAE76B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16B12F2C"/>
    <w:multiLevelType w:val="hybridMultilevel"/>
    <w:tmpl w:val="FFC49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DD3AF6"/>
    <w:multiLevelType w:val="hybridMultilevel"/>
    <w:tmpl w:val="B9C09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603635"/>
    <w:multiLevelType w:val="hybridMultilevel"/>
    <w:tmpl w:val="18222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1E70FC"/>
    <w:multiLevelType w:val="hybridMultilevel"/>
    <w:tmpl w:val="2692F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28229B"/>
    <w:multiLevelType w:val="hybridMultilevel"/>
    <w:tmpl w:val="FFC49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AC59E7"/>
    <w:multiLevelType w:val="hybridMultilevel"/>
    <w:tmpl w:val="CEF4F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8">
    <w:nsid w:val="224727AC"/>
    <w:multiLevelType w:val="hybridMultilevel"/>
    <w:tmpl w:val="89888A4E"/>
    <w:lvl w:ilvl="0" w:tplc="BDAE76B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22DD428C"/>
    <w:multiLevelType w:val="hybridMultilevel"/>
    <w:tmpl w:val="89888A4E"/>
    <w:lvl w:ilvl="0" w:tplc="BDAE76B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23E37292"/>
    <w:multiLevelType w:val="hybridMultilevel"/>
    <w:tmpl w:val="18222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41055D"/>
    <w:multiLevelType w:val="hybridMultilevel"/>
    <w:tmpl w:val="9B9E9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6754C9"/>
    <w:multiLevelType w:val="hybridMultilevel"/>
    <w:tmpl w:val="3D3C7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0047FE"/>
    <w:multiLevelType w:val="hybridMultilevel"/>
    <w:tmpl w:val="18222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0B528D"/>
    <w:multiLevelType w:val="hybridMultilevel"/>
    <w:tmpl w:val="77186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DE16C3"/>
    <w:multiLevelType w:val="hybridMultilevel"/>
    <w:tmpl w:val="F050E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A42446"/>
    <w:multiLevelType w:val="hybridMultilevel"/>
    <w:tmpl w:val="C3BEE77A"/>
    <w:lvl w:ilvl="0" w:tplc="38B608A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>
    <w:nsid w:val="2E1A62F8"/>
    <w:multiLevelType w:val="hybridMultilevel"/>
    <w:tmpl w:val="FFC49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AD69B2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39">
    <w:nsid w:val="30463C1B"/>
    <w:multiLevelType w:val="hybridMultilevel"/>
    <w:tmpl w:val="CEF4F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1176A47"/>
    <w:multiLevelType w:val="hybridMultilevel"/>
    <w:tmpl w:val="5B985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2C0D14"/>
    <w:multiLevelType w:val="hybridMultilevel"/>
    <w:tmpl w:val="89888A4E"/>
    <w:lvl w:ilvl="0" w:tplc="BDAE76B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>
    <w:nsid w:val="35CD410D"/>
    <w:multiLevelType w:val="hybridMultilevel"/>
    <w:tmpl w:val="FFC49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F20055"/>
    <w:multiLevelType w:val="hybridMultilevel"/>
    <w:tmpl w:val="D4462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8497DEC"/>
    <w:multiLevelType w:val="hybridMultilevel"/>
    <w:tmpl w:val="05FA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88D27B5"/>
    <w:multiLevelType w:val="hybridMultilevel"/>
    <w:tmpl w:val="02C80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3D07AA"/>
    <w:multiLevelType w:val="hybridMultilevel"/>
    <w:tmpl w:val="89888A4E"/>
    <w:lvl w:ilvl="0" w:tplc="BDAE76B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7">
    <w:nsid w:val="3A730357"/>
    <w:multiLevelType w:val="hybridMultilevel"/>
    <w:tmpl w:val="9B9E9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B1A0514"/>
    <w:multiLevelType w:val="hybridMultilevel"/>
    <w:tmpl w:val="89888A4E"/>
    <w:lvl w:ilvl="0" w:tplc="BDAE76B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9">
    <w:nsid w:val="3BC65D7F"/>
    <w:multiLevelType w:val="hybridMultilevel"/>
    <w:tmpl w:val="89888A4E"/>
    <w:lvl w:ilvl="0" w:tplc="BDAE76B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0">
    <w:nsid w:val="3E796452"/>
    <w:multiLevelType w:val="hybridMultilevel"/>
    <w:tmpl w:val="3D3C7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FF85E56"/>
    <w:multiLevelType w:val="hybridMultilevel"/>
    <w:tmpl w:val="FFC49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1F3537E"/>
    <w:multiLevelType w:val="multilevel"/>
    <w:tmpl w:val="7C4E5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>
    <w:nsid w:val="4259076D"/>
    <w:multiLevelType w:val="hybridMultilevel"/>
    <w:tmpl w:val="89888A4E"/>
    <w:lvl w:ilvl="0" w:tplc="BDAE76B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4">
    <w:nsid w:val="427825B2"/>
    <w:multiLevelType w:val="hybridMultilevel"/>
    <w:tmpl w:val="F050E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56D3BD2"/>
    <w:multiLevelType w:val="hybridMultilevel"/>
    <w:tmpl w:val="02C80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830AE5"/>
    <w:multiLevelType w:val="hybridMultilevel"/>
    <w:tmpl w:val="CCCC2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9B84EB9"/>
    <w:multiLevelType w:val="hybridMultilevel"/>
    <w:tmpl w:val="89888A4E"/>
    <w:lvl w:ilvl="0" w:tplc="BDAE76B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8">
    <w:nsid w:val="4A3F058E"/>
    <w:multiLevelType w:val="hybridMultilevel"/>
    <w:tmpl w:val="3D3C7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AD33A58"/>
    <w:multiLevelType w:val="hybridMultilevel"/>
    <w:tmpl w:val="FFC49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B9C645B"/>
    <w:multiLevelType w:val="hybridMultilevel"/>
    <w:tmpl w:val="46B26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BCC1531"/>
    <w:multiLevelType w:val="hybridMultilevel"/>
    <w:tmpl w:val="D1FC4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BF666F9"/>
    <w:multiLevelType w:val="hybridMultilevel"/>
    <w:tmpl w:val="FFC49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C744724"/>
    <w:multiLevelType w:val="hybridMultilevel"/>
    <w:tmpl w:val="89888A4E"/>
    <w:lvl w:ilvl="0" w:tplc="BDAE76B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4">
    <w:nsid w:val="4DB84955"/>
    <w:multiLevelType w:val="hybridMultilevel"/>
    <w:tmpl w:val="6C6E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FEA77DD"/>
    <w:multiLevelType w:val="hybridMultilevel"/>
    <w:tmpl w:val="18222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091126C"/>
    <w:multiLevelType w:val="hybridMultilevel"/>
    <w:tmpl w:val="B9C09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54323EEA"/>
    <w:multiLevelType w:val="hybridMultilevel"/>
    <w:tmpl w:val="89888A4E"/>
    <w:lvl w:ilvl="0" w:tplc="BDAE76B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9">
    <w:nsid w:val="55F84F10"/>
    <w:multiLevelType w:val="hybridMultilevel"/>
    <w:tmpl w:val="CEF4F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0719C3"/>
    <w:multiLevelType w:val="hybridMultilevel"/>
    <w:tmpl w:val="CCCC2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6E0131A"/>
    <w:multiLevelType w:val="hybridMultilevel"/>
    <w:tmpl w:val="46B26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712139E"/>
    <w:multiLevelType w:val="hybridMultilevel"/>
    <w:tmpl w:val="CEF4F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7B6278F"/>
    <w:multiLevelType w:val="hybridMultilevel"/>
    <w:tmpl w:val="A496B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7E7732D"/>
    <w:multiLevelType w:val="hybridMultilevel"/>
    <w:tmpl w:val="89888A4E"/>
    <w:lvl w:ilvl="0" w:tplc="BDAE76B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5">
    <w:nsid w:val="58A85CBC"/>
    <w:multiLevelType w:val="hybridMultilevel"/>
    <w:tmpl w:val="18222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8EA5818"/>
    <w:multiLevelType w:val="hybridMultilevel"/>
    <w:tmpl w:val="792C0456"/>
    <w:lvl w:ilvl="0" w:tplc="0F50C67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7">
    <w:nsid w:val="596A6F37"/>
    <w:multiLevelType w:val="hybridMultilevel"/>
    <w:tmpl w:val="46B26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99C718A"/>
    <w:multiLevelType w:val="hybridMultilevel"/>
    <w:tmpl w:val="CCCC2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9C77D29"/>
    <w:multiLevelType w:val="hybridMultilevel"/>
    <w:tmpl w:val="FFC49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EFA5A84"/>
    <w:multiLevelType w:val="hybridMultilevel"/>
    <w:tmpl w:val="6C6E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F7C5797"/>
    <w:multiLevelType w:val="hybridMultilevel"/>
    <w:tmpl w:val="46B26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F7D12EB"/>
    <w:multiLevelType w:val="hybridMultilevel"/>
    <w:tmpl w:val="3D3C7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22B597A"/>
    <w:multiLevelType w:val="hybridMultilevel"/>
    <w:tmpl w:val="DE040436"/>
    <w:lvl w:ilvl="0" w:tplc="EA8A6E0C">
      <w:start w:val="1"/>
      <w:numFmt w:val="decimal"/>
      <w:lvlText w:val="%1."/>
      <w:lvlJc w:val="left"/>
      <w:pPr>
        <w:ind w:left="720" w:hanging="360"/>
      </w:pPr>
    </w:lvl>
    <w:lvl w:ilvl="1" w:tplc="1D722490">
      <w:start w:val="1"/>
      <w:numFmt w:val="lowerLetter"/>
      <w:lvlText w:val="%2."/>
      <w:lvlJc w:val="left"/>
      <w:pPr>
        <w:ind w:left="1440" w:hanging="360"/>
      </w:pPr>
    </w:lvl>
    <w:lvl w:ilvl="2" w:tplc="00F63320">
      <w:start w:val="1"/>
      <w:numFmt w:val="lowerRoman"/>
      <w:lvlText w:val="%3."/>
      <w:lvlJc w:val="right"/>
      <w:pPr>
        <w:ind w:left="2160" w:hanging="180"/>
      </w:pPr>
    </w:lvl>
    <w:lvl w:ilvl="3" w:tplc="C60C59F8">
      <w:start w:val="1"/>
      <w:numFmt w:val="decimal"/>
      <w:lvlText w:val="%4."/>
      <w:lvlJc w:val="left"/>
      <w:pPr>
        <w:ind w:left="2880" w:hanging="360"/>
      </w:pPr>
    </w:lvl>
    <w:lvl w:ilvl="4" w:tplc="FDD8E510">
      <w:start w:val="1"/>
      <w:numFmt w:val="lowerLetter"/>
      <w:lvlText w:val="%5."/>
      <w:lvlJc w:val="left"/>
      <w:pPr>
        <w:ind w:left="3600" w:hanging="360"/>
      </w:pPr>
    </w:lvl>
    <w:lvl w:ilvl="5" w:tplc="49E6828E">
      <w:start w:val="1"/>
      <w:numFmt w:val="lowerRoman"/>
      <w:lvlText w:val="%6."/>
      <w:lvlJc w:val="right"/>
      <w:pPr>
        <w:ind w:left="4320" w:hanging="180"/>
      </w:pPr>
    </w:lvl>
    <w:lvl w:ilvl="6" w:tplc="1EB0CBF2">
      <w:start w:val="1"/>
      <w:numFmt w:val="decimal"/>
      <w:lvlText w:val="%7."/>
      <w:lvlJc w:val="left"/>
      <w:pPr>
        <w:ind w:left="5040" w:hanging="360"/>
      </w:pPr>
    </w:lvl>
    <w:lvl w:ilvl="7" w:tplc="A5CC00FE">
      <w:start w:val="1"/>
      <w:numFmt w:val="lowerLetter"/>
      <w:lvlText w:val="%8."/>
      <w:lvlJc w:val="left"/>
      <w:pPr>
        <w:ind w:left="5760" w:hanging="360"/>
      </w:pPr>
    </w:lvl>
    <w:lvl w:ilvl="8" w:tplc="4F2498A4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472461F"/>
    <w:multiLevelType w:val="hybridMultilevel"/>
    <w:tmpl w:val="FFC49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6006CF7"/>
    <w:multiLevelType w:val="multilevel"/>
    <w:tmpl w:val="CDBAD3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6">
    <w:nsid w:val="668004B0"/>
    <w:multiLevelType w:val="hybridMultilevel"/>
    <w:tmpl w:val="18222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6FF1130"/>
    <w:multiLevelType w:val="hybridMultilevel"/>
    <w:tmpl w:val="46B26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69F05E68"/>
    <w:multiLevelType w:val="hybridMultilevel"/>
    <w:tmpl w:val="77186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A2258EE"/>
    <w:multiLevelType w:val="hybridMultilevel"/>
    <w:tmpl w:val="D1B6B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CDE5E59"/>
    <w:multiLevelType w:val="hybridMultilevel"/>
    <w:tmpl w:val="3D3C7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E9A5212"/>
    <w:multiLevelType w:val="hybridMultilevel"/>
    <w:tmpl w:val="FFC49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EB4345E"/>
    <w:multiLevelType w:val="hybridMultilevel"/>
    <w:tmpl w:val="89888A4E"/>
    <w:lvl w:ilvl="0" w:tplc="BDAE76B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4">
    <w:nsid w:val="6F3504E9"/>
    <w:multiLevelType w:val="hybridMultilevel"/>
    <w:tmpl w:val="9B9E9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F427629"/>
    <w:multiLevelType w:val="hybridMultilevel"/>
    <w:tmpl w:val="90D85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1A6377D"/>
    <w:multiLevelType w:val="hybridMultilevel"/>
    <w:tmpl w:val="18222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23A5B08"/>
    <w:multiLevelType w:val="hybridMultilevel"/>
    <w:tmpl w:val="18222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5DF4C2B"/>
    <w:multiLevelType w:val="hybridMultilevel"/>
    <w:tmpl w:val="89888A4E"/>
    <w:lvl w:ilvl="0" w:tplc="BDAE76B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9">
    <w:nsid w:val="782F03D3"/>
    <w:multiLevelType w:val="hybridMultilevel"/>
    <w:tmpl w:val="18222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AD91B4C"/>
    <w:multiLevelType w:val="hybridMultilevel"/>
    <w:tmpl w:val="FFC49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BDD1327"/>
    <w:multiLevelType w:val="hybridMultilevel"/>
    <w:tmpl w:val="5B985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CCE470E"/>
    <w:multiLevelType w:val="hybridMultilevel"/>
    <w:tmpl w:val="6A582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CF22A48"/>
    <w:multiLevelType w:val="hybridMultilevel"/>
    <w:tmpl w:val="18222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E5C62EC"/>
    <w:multiLevelType w:val="hybridMultilevel"/>
    <w:tmpl w:val="5B985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EA1394F"/>
    <w:multiLevelType w:val="hybridMultilevel"/>
    <w:tmpl w:val="FFC49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EF12CEA"/>
    <w:multiLevelType w:val="hybridMultilevel"/>
    <w:tmpl w:val="CEF4F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8"/>
  </w:num>
  <w:num w:numId="3">
    <w:abstractNumId w:val="85"/>
  </w:num>
  <w:num w:numId="4">
    <w:abstractNumId w:val="38"/>
  </w:num>
  <w:num w:numId="5">
    <w:abstractNumId w:val="27"/>
  </w:num>
  <w:num w:numId="6">
    <w:abstractNumId w:val="67"/>
  </w:num>
  <w:num w:numId="7">
    <w:abstractNumId w:val="83"/>
  </w:num>
  <w:num w:numId="8">
    <w:abstractNumId w:val="16"/>
  </w:num>
  <w:num w:numId="9">
    <w:abstractNumId w:val="105"/>
  </w:num>
  <w:num w:numId="10">
    <w:abstractNumId w:val="48"/>
  </w:num>
  <w:num w:numId="11">
    <w:abstractNumId w:val="86"/>
  </w:num>
  <w:num w:numId="12">
    <w:abstractNumId w:val="69"/>
  </w:num>
  <w:num w:numId="13">
    <w:abstractNumId w:val="13"/>
  </w:num>
  <w:num w:numId="14">
    <w:abstractNumId w:val="70"/>
  </w:num>
  <w:num w:numId="15">
    <w:abstractNumId w:val="37"/>
  </w:num>
  <w:num w:numId="16">
    <w:abstractNumId w:val="53"/>
  </w:num>
  <w:num w:numId="17">
    <w:abstractNumId w:val="33"/>
  </w:num>
  <w:num w:numId="18">
    <w:abstractNumId w:val="78"/>
  </w:num>
  <w:num w:numId="19">
    <w:abstractNumId w:val="25"/>
  </w:num>
  <w:num w:numId="20">
    <w:abstractNumId w:val="49"/>
  </w:num>
  <w:num w:numId="21">
    <w:abstractNumId w:val="2"/>
  </w:num>
  <w:num w:numId="22">
    <w:abstractNumId w:val="0"/>
  </w:num>
  <w:num w:numId="23">
    <w:abstractNumId w:val="45"/>
  </w:num>
  <w:num w:numId="24">
    <w:abstractNumId w:val="56"/>
  </w:num>
  <w:num w:numId="25">
    <w:abstractNumId w:val="42"/>
  </w:num>
  <w:num w:numId="26">
    <w:abstractNumId w:val="68"/>
  </w:num>
  <w:num w:numId="27">
    <w:abstractNumId w:val="30"/>
  </w:num>
  <w:num w:numId="28">
    <w:abstractNumId w:val="8"/>
  </w:num>
  <w:num w:numId="29">
    <w:abstractNumId w:val="51"/>
  </w:num>
  <w:num w:numId="30">
    <w:abstractNumId w:val="63"/>
  </w:num>
  <w:num w:numId="31">
    <w:abstractNumId w:val="58"/>
  </w:num>
  <w:num w:numId="32">
    <w:abstractNumId w:val="3"/>
  </w:num>
  <w:num w:numId="33">
    <w:abstractNumId w:val="87"/>
  </w:num>
  <w:num w:numId="34">
    <w:abstractNumId w:val="59"/>
  </w:num>
  <w:num w:numId="35">
    <w:abstractNumId w:val="20"/>
  </w:num>
  <w:num w:numId="36">
    <w:abstractNumId w:val="96"/>
  </w:num>
  <w:num w:numId="37">
    <w:abstractNumId w:val="106"/>
  </w:num>
  <w:num w:numId="38">
    <w:abstractNumId w:val="55"/>
  </w:num>
  <w:num w:numId="39">
    <w:abstractNumId w:val="47"/>
  </w:num>
  <w:num w:numId="40">
    <w:abstractNumId w:val="94"/>
  </w:num>
  <w:num w:numId="41">
    <w:abstractNumId w:val="100"/>
  </w:num>
  <w:num w:numId="42">
    <w:abstractNumId w:val="98"/>
  </w:num>
  <w:num w:numId="43">
    <w:abstractNumId w:val="65"/>
  </w:num>
  <w:num w:numId="44">
    <w:abstractNumId w:val="39"/>
  </w:num>
  <w:num w:numId="45">
    <w:abstractNumId w:val="91"/>
  </w:num>
  <w:num w:numId="46">
    <w:abstractNumId w:val="79"/>
  </w:num>
  <w:num w:numId="47">
    <w:abstractNumId w:val="74"/>
  </w:num>
  <w:num w:numId="48">
    <w:abstractNumId w:val="99"/>
  </w:num>
  <w:num w:numId="49">
    <w:abstractNumId w:val="31"/>
  </w:num>
  <w:num w:numId="50">
    <w:abstractNumId w:val="92"/>
  </w:num>
  <w:num w:numId="51">
    <w:abstractNumId w:val="46"/>
  </w:num>
  <w:num w:numId="52">
    <w:abstractNumId w:val="50"/>
  </w:num>
  <w:num w:numId="53">
    <w:abstractNumId w:val="62"/>
  </w:num>
  <w:num w:numId="54">
    <w:abstractNumId w:val="28"/>
  </w:num>
  <w:num w:numId="55">
    <w:abstractNumId w:val="23"/>
  </w:num>
  <w:num w:numId="56">
    <w:abstractNumId w:val="7"/>
  </w:num>
  <w:num w:numId="57">
    <w:abstractNumId w:val="1"/>
  </w:num>
  <w:num w:numId="58">
    <w:abstractNumId w:val="21"/>
  </w:num>
  <w:num w:numId="59">
    <w:abstractNumId w:val="41"/>
  </w:num>
  <w:num w:numId="60">
    <w:abstractNumId w:val="15"/>
  </w:num>
  <w:num w:numId="61">
    <w:abstractNumId w:val="77"/>
  </w:num>
  <w:num w:numId="62">
    <w:abstractNumId w:val="32"/>
  </w:num>
  <w:num w:numId="63">
    <w:abstractNumId w:val="10"/>
  </w:num>
  <w:num w:numId="64">
    <w:abstractNumId w:val="93"/>
  </w:num>
  <w:num w:numId="65">
    <w:abstractNumId w:val="40"/>
  </w:num>
  <w:num w:numId="66">
    <w:abstractNumId w:val="104"/>
  </w:num>
  <w:num w:numId="67">
    <w:abstractNumId w:val="66"/>
  </w:num>
  <w:num w:numId="68">
    <w:abstractNumId w:val="34"/>
  </w:num>
  <w:num w:numId="69">
    <w:abstractNumId w:val="101"/>
  </w:num>
  <w:num w:numId="70">
    <w:abstractNumId w:val="89"/>
  </w:num>
  <w:num w:numId="71">
    <w:abstractNumId w:val="22"/>
  </w:num>
  <w:num w:numId="72">
    <w:abstractNumId w:val="6"/>
  </w:num>
  <w:num w:numId="73">
    <w:abstractNumId w:val="26"/>
  </w:num>
  <w:num w:numId="74">
    <w:abstractNumId w:val="75"/>
  </w:num>
  <w:num w:numId="75">
    <w:abstractNumId w:val="81"/>
  </w:num>
  <w:num w:numId="76">
    <w:abstractNumId w:val="90"/>
  </w:num>
  <w:num w:numId="77">
    <w:abstractNumId w:val="102"/>
  </w:num>
  <w:num w:numId="78">
    <w:abstractNumId w:val="35"/>
  </w:num>
  <w:num w:numId="79">
    <w:abstractNumId w:val="17"/>
  </w:num>
  <w:num w:numId="80">
    <w:abstractNumId w:val="95"/>
  </w:num>
  <w:num w:numId="81">
    <w:abstractNumId w:val="64"/>
  </w:num>
  <w:num w:numId="82">
    <w:abstractNumId w:val="80"/>
  </w:num>
  <w:num w:numId="83">
    <w:abstractNumId w:val="19"/>
  </w:num>
  <w:num w:numId="84">
    <w:abstractNumId w:val="54"/>
  </w:num>
  <w:num w:numId="85">
    <w:abstractNumId w:val="43"/>
  </w:num>
  <w:num w:numId="86">
    <w:abstractNumId w:val="11"/>
  </w:num>
  <w:num w:numId="87">
    <w:abstractNumId w:val="18"/>
  </w:num>
  <w:num w:numId="88">
    <w:abstractNumId w:val="29"/>
  </w:num>
  <w:num w:numId="89">
    <w:abstractNumId w:val="103"/>
  </w:num>
  <w:num w:numId="90">
    <w:abstractNumId w:val="71"/>
  </w:num>
  <w:num w:numId="91">
    <w:abstractNumId w:val="82"/>
  </w:num>
  <w:num w:numId="92">
    <w:abstractNumId w:val="84"/>
  </w:num>
  <w:num w:numId="93">
    <w:abstractNumId w:val="57"/>
  </w:num>
  <w:num w:numId="94">
    <w:abstractNumId w:val="5"/>
  </w:num>
  <w:num w:numId="95">
    <w:abstractNumId w:val="72"/>
  </w:num>
  <w:num w:numId="96">
    <w:abstractNumId w:val="4"/>
  </w:num>
  <w:num w:numId="97">
    <w:abstractNumId w:val="97"/>
  </w:num>
  <w:num w:numId="98">
    <w:abstractNumId w:val="14"/>
  </w:num>
  <w:num w:numId="99">
    <w:abstractNumId w:val="60"/>
  </w:num>
  <w:num w:numId="100">
    <w:abstractNumId w:val="52"/>
  </w:num>
  <w:num w:numId="101">
    <w:abstractNumId w:val="44"/>
  </w:num>
  <w:num w:numId="102">
    <w:abstractNumId w:val="24"/>
  </w:num>
  <w:num w:numId="103">
    <w:abstractNumId w:val="9"/>
  </w:num>
  <w:num w:numId="104">
    <w:abstractNumId w:val="61"/>
  </w:num>
  <w:num w:numId="105">
    <w:abstractNumId w:val="73"/>
  </w:num>
  <w:num w:numId="106">
    <w:abstractNumId w:val="36"/>
  </w:num>
  <w:num w:numId="107">
    <w:abstractNumId w:val="76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12A"/>
    <w:rsid w:val="00000E19"/>
    <w:rsid w:val="00002240"/>
    <w:rsid w:val="0001280E"/>
    <w:rsid w:val="00014F39"/>
    <w:rsid w:val="000204C6"/>
    <w:rsid w:val="00024188"/>
    <w:rsid w:val="00030F88"/>
    <w:rsid w:val="00032406"/>
    <w:rsid w:val="000446D3"/>
    <w:rsid w:val="00045A68"/>
    <w:rsid w:val="000468F4"/>
    <w:rsid w:val="00050581"/>
    <w:rsid w:val="00050741"/>
    <w:rsid w:val="00050CBF"/>
    <w:rsid w:val="00055E40"/>
    <w:rsid w:val="00056DE8"/>
    <w:rsid w:val="000602E8"/>
    <w:rsid w:val="0007657C"/>
    <w:rsid w:val="000771E9"/>
    <w:rsid w:val="00082585"/>
    <w:rsid w:val="00083ABE"/>
    <w:rsid w:val="00084C94"/>
    <w:rsid w:val="000926C0"/>
    <w:rsid w:val="00095606"/>
    <w:rsid w:val="000A1060"/>
    <w:rsid w:val="000A6DA4"/>
    <w:rsid w:val="000B04F7"/>
    <w:rsid w:val="000D1E0B"/>
    <w:rsid w:val="000E5656"/>
    <w:rsid w:val="000F15B8"/>
    <w:rsid w:val="000F1D74"/>
    <w:rsid w:val="001035B5"/>
    <w:rsid w:val="0010541A"/>
    <w:rsid w:val="00105E19"/>
    <w:rsid w:val="00111840"/>
    <w:rsid w:val="00117877"/>
    <w:rsid w:val="00131833"/>
    <w:rsid w:val="00133949"/>
    <w:rsid w:val="00134E08"/>
    <w:rsid w:val="0013598B"/>
    <w:rsid w:val="00135F68"/>
    <w:rsid w:val="001439D6"/>
    <w:rsid w:val="00152183"/>
    <w:rsid w:val="00157149"/>
    <w:rsid w:val="0016386E"/>
    <w:rsid w:val="0016604E"/>
    <w:rsid w:val="00171A2E"/>
    <w:rsid w:val="00172FBF"/>
    <w:rsid w:val="00173597"/>
    <w:rsid w:val="00173B29"/>
    <w:rsid w:val="0018525C"/>
    <w:rsid w:val="00193E23"/>
    <w:rsid w:val="0019457E"/>
    <w:rsid w:val="001A2628"/>
    <w:rsid w:val="001A76D1"/>
    <w:rsid w:val="001B5C03"/>
    <w:rsid w:val="001C2ED1"/>
    <w:rsid w:val="001D075B"/>
    <w:rsid w:val="001D0B0E"/>
    <w:rsid w:val="001D1CAD"/>
    <w:rsid w:val="001E10F2"/>
    <w:rsid w:val="001E2264"/>
    <w:rsid w:val="001F5D22"/>
    <w:rsid w:val="002002AF"/>
    <w:rsid w:val="00206E3D"/>
    <w:rsid w:val="002103D8"/>
    <w:rsid w:val="00214AFA"/>
    <w:rsid w:val="00221637"/>
    <w:rsid w:val="00227B62"/>
    <w:rsid w:val="002510AE"/>
    <w:rsid w:val="00255761"/>
    <w:rsid w:val="002611F6"/>
    <w:rsid w:val="0026136A"/>
    <w:rsid w:val="002618D3"/>
    <w:rsid w:val="0027397B"/>
    <w:rsid w:val="00291827"/>
    <w:rsid w:val="00295F26"/>
    <w:rsid w:val="002A0786"/>
    <w:rsid w:val="002A1A60"/>
    <w:rsid w:val="002A2883"/>
    <w:rsid w:val="002A3021"/>
    <w:rsid w:val="002B65C7"/>
    <w:rsid w:val="002C112E"/>
    <w:rsid w:val="002C1910"/>
    <w:rsid w:val="002C66EA"/>
    <w:rsid w:val="002E2A3B"/>
    <w:rsid w:val="002E6736"/>
    <w:rsid w:val="00300C0D"/>
    <w:rsid w:val="00304A81"/>
    <w:rsid w:val="00306F22"/>
    <w:rsid w:val="00314D94"/>
    <w:rsid w:val="00335409"/>
    <w:rsid w:val="00340AF8"/>
    <w:rsid w:val="003416E1"/>
    <w:rsid w:val="003459D8"/>
    <w:rsid w:val="003527E7"/>
    <w:rsid w:val="0036089E"/>
    <w:rsid w:val="003618D2"/>
    <w:rsid w:val="00372093"/>
    <w:rsid w:val="00373C28"/>
    <w:rsid w:val="0037418E"/>
    <w:rsid w:val="003839F0"/>
    <w:rsid w:val="00385AB8"/>
    <w:rsid w:val="00386C1B"/>
    <w:rsid w:val="003A0F85"/>
    <w:rsid w:val="003A34CA"/>
    <w:rsid w:val="003A6300"/>
    <w:rsid w:val="003A6D89"/>
    <w:rsid w:val="003B0351"/>
    <w:rsid w:val="003D1C59"/>
    <w:rsid w:val="003D3F9B"/>
    <w:rsid w:val="003D7745"/>
    <w:rsid w:val="003E1CF7"/>
    <w:rsid w:val="003E2945"/>
    <w:rsid w:val="003E3014"/>
    <w:rsid w:val="003E31B4"/>
    <w:rsid w:val="003E45EF"/>
    <w:rsid w:val="003F10EC"/>
    <w:rsid w:val="003F32B1"/>
    <w:rsid w:val="003F568C"/>
    <w:rsid w:val="00401E34"/>
    <w:rsid w:val="004219BF"/>
    <w:rsid w:val="00424450"/>
    <w:rsid w:val="0042519A"/>
    <w:rsid w:val="004263DE"/>
    <w:rsid w:val="00450499"/>
    <w:rsid w:val="00456596"/>
    <w:rsid w:val="0045695A"/>
    <w:rsid w:val="00456F52"/>
    <w:rsid w:val="00460935"/>
    <w:rsid w:val="0046336B"/>
    <w:rsid w:val="0046579E"/>
    <w:rsid w:val="00474C7D"/>
    <w:rsid w:val="00484911"/>
    <w:rsid w:val="00491D6F"/>
    <w:rsid w:val="00492ADF"/>
    <w:rsid w:val="0049568C"/>
    <w:rsid w:val="004971F7"/>
    <w:rsid w:val="004976DE"/>
    <w:rsid w:val="00497ED9"/>
    <w:rsid w:val="004A409A"/>
    <w:rsid w:val="004A7EEA"/>
    <w:rsid w:val="004B4961"/>
    <w:rsid w:val="004B679B"/>
    <w:rsid w:val="004B7D31"/>
    <w:rsid w:val="004C44F8"/>
    <w:rsid w:val="004C67F9"/>
    <w:rsid w:val="004D0443"/>
    <w:rsid w:val="004D44BE"/>
    <w:rsid w:val="004D44C7"/>
    <w:rsid w:val="004D6A02"/>
    <w:rsid w:val="004E1A93"/>
    <w:rsid w:val="004E1FC4"/>
    <w:rsid w:val="004E770F"/>
    <w:rsid w:val="004F4A57"/>
    <w:rsid w:val="005029B9"/>
    <w:rsid w:val="005143D5"/>
    <w:rsid w:val="00514E3F"/>
    <w:rsid w:val="0052078C"/>
    <w:rsid w:val="00524053"/>
    <w:rsid w:val="00532270"/>
    <w:rsid w:val="00535E76"/>
    <w:rsid w:val="00541CF9"/>
    <w:rsid w:val="00545B77"/>
    <w:rsid w:val="0055091B"/>
    <w:rsid w:val="00552F08"/>
    <w:rsid w:val="00557499"/>
    <w:rsid w:val="005631E1"/>
    <w:rsid w:val="0057531D"/>
    <w:rsid w:val="00575794"/>
    <w:rsid w:val="00593619"/>
    <w:rsid w:val="005A04A9"/>
    <w:rsid w:val="005A2674"/>
    <w:rsid w:val="005A3B62"/>
    <w:rsid w:val="005A5C9D"/>
    <w:rsid w:val="005B4215"/>
    <w:rsid w:val="005C1BA9"/>
    <w:rsid w:val="005D6F5D"/>
    <w:rsid w:val="005D7E8E"/>
    <w:rsid w:val="005E1448"/>
    <w:rsid w:val="005F2AA3"/>
    <w:rsid w:val="005F30A6"/>
    <w:rsid w:val="006077C5"/>
    <w:rsid w:val="0061161F"/>
    <w:rsid w:val="00611C48"/>
    <w:rsid w:val="0061219D"/>
    <w:rsid w:val="00613BD8"/>
    <w:rsid w:val="00620882"/>
    <w:rsid w:val="00623E80"/>
    <w:rsid w:val="00642359"/>
    <w:rsid w:val="00644DF5"/>
    <w:rsid w:val="006462E2"/>
    <w:rsid w:val="00653997"/>
    <w:rsid w:val="00653A72"/>
    <w:rsid w:val="00670215"/>
    <w:rsid w:val="00672AB7"/>
    <w:rsid w:val="00674990"/>
    <w:rsid w:val="006754C0"/>
    <w:rsid w:val="00682C2A"/>
    <w:rsid w:val="00684508"/>
    <w:rsid w:val="006847AF"/>
    <w:rsid w:val="006870E0"/>
    <w:rsid w:val="00694A31"/>
    <w:rsid w:val="006A5604"/>
    <w:rsid w:val="006A58F3"/>
    <w:rsid w:val="006A7F5B"/>
    <w:rsid w:val="006B0083"/>
    <w:rsid w:val="006B7B31"/>
    <w:rsid w:val="006C15C5"/>
    <w:rsid w:val="006C6A57"/>
    <w:rsid w:val="006D467B"/>
    <w:rsid w:val="006E0EBD"/>
    <w:rsid w:val="006E3EEB"/>
    <w:rsid w:val="006E53CC"/>
    <w:rsid w:val="006F0A1F"/>
    <w:rsid w:val="006F619C"/>
    <w:rsid w:val="00702BF3"/>
    <w:rsid w:val="00715042"/>
    <w:rsid w:val="007164FF"/>
    <w:rsid w:val="00722A41"/>
    <w:rsid w:val="00732539"/>
    <w:rsid w:val="007339DD"/>
    <w:rsid w:val="00736AAF"/>
    <w:rsid w:val="0073707C"/>
    <w:rsid w:val="00737360"/>
    <w:rsid w:val="007475C3"/>
    <w:rsid w:val="00751AF7"/>
    <w:rsid w:val="00751F43"/>
    <w:rsid w:val="0075498B"/>
    <w:rsid w:val="00756D82"/>
    <w:rsid w:val="00760743"/>
    <w:rsid w:val="007678DE"/>
    <w:rsid w:val="00771BAA"/>
    <w:rsid w:val="0078103B"/>
    <w:rsid w:val="00781BC4"/>
    <w:rsid w:val="007A74F2"/>
    <w:rsid w:val="007B5239"/>
    <w:rsid w:val="007C2383"/>
    <w:rsid w:val="007C45DF"/>
    <w:rsid w:val="007C6E6D"/>
    <w:rsid w:val="007D16E2"/>
    <w:rsid w:val="007D6AEB"/>
    <w:rsid w:val="007D79E2"/>
    <w:rsid w:val="007E0F4F"/>
    <w:rsid w:val="007E7FAB"/>
    <w:rsid w:val="007F2D38"/>
    <w:rsid w:val="00800467"/>
    <w:rsid w:val="00803F29"/>
    <w:rsid w:val="0080560A"/>
    <w:rsid w:val="00813BCC"/>
    <w:rsid w:val="008178DE"/>
    <w:rsid w:val="008209B0"/>
    <w:rsid w:val="00823A07"/>
    <w:rsid w:val="008313B8"/>
    <w:rsid w:val="00842AEE"/>
    <w:rsid w:val="0085081F"/>
    <w:rsid w:val="0086399A"/>
    <w:rsid w:val="00866353"/>
    <w:rsid w:val="008663F4"/>
    <w:rsid w:val="00872068"/>
    <w:rsid w:val="00883C9E"/>
    <w:rsid w:val="00884F85"/>
    <w:rsid w:val="008971E8"/>
    <w:rsid w:val="008A02DD"/>
    <w:rsid w:val="008A7D25"/>
    <w:rsid w:val="008C668D"/>
    <w:rsid w:val="008D3FEC"/>
    <w:rsid w:val="008E47AD"/>
    <w:rsid w:val="009008E3"/>
    <w:rsid w:val="00912828"/>
    <w:rsid w:val="009178EB"/>
    <w:rsid w:val="00933EFD"/>
    <w:rsid w:val="00935DD0"/>
    <w:rsid w:val="00943F59"/>
    <w:rsid w:val="00947012"/>
    <w:rsid w:val="0095661F"/>
    <w:rsid w:val="009570BC"/>
    <w:rsid w:val="00957494"/>
    <w:rsid w:val="00960F0D"/>
    <w:rsid w:val="00975A8D"/>
    <w:rsid w:val="00976256"/>
    <w:rsid w:val="009839AC"/>
    <w:rsid w:val="00984378"/>
    <w:rsid w:val="00984E64"/>
    <w:rsid w:val="009B028B"/>
    <w:rsid w:val="009C380F"/>
    <w:rsid w:val="009C5758"/>
    <w:rsid w:val="009C7692"/>
    <w:rsid w:val="009E334E"/>
    <w:rsid w:val="009E6B6F"/>
    <w:rsid w:val="009F6041"/>
    <w:rsid w:val="00A02833"/>
    <w:rsid w:val="00A0331E"/>
    <w:rsid w:val="00A148E4"/>
    <w:rsid w:val="00A20317"/>
    <w:rsid w:val="00A205BE"/>
    <w:rsid w:val="00A20D49"/>
    <w:rsid w:val="00A21FFC"/>
    <w:rsid w:val="00A22D8E"/>
    <w:rsid w:val="00A42154"/>
    <w:rsid w:val="00A56ABF"/>
    <w:rsid w:val="00A57261"/>
    <w:rsid w:val="00A6280F"/>
    <w:rsid w:val="00A63A5E"/>
    <w:rsid w:val="00A65A27"/>
    <w:rsid w:val="00A67EFD"/>
    <w:rsid w:val="00A71737"/>
    <w:rsid w:val="00A77D76"/>
    <w:rsid w:val="00A805F6"/>
    <w:rsid w:val="00A814C9"/>
    <w:rsid w:val="00A86200"/>
    <w:rsid w:val="00A933B5"/>
    <w:rsid w:val="00AA4F58"/>
    <w:rsid w:val="00AB3A97"/>
    <w:rsid w:val="00AC1935"/>
    <w:rsid w:val="00AC2149"/>
    <w:rsid w:val="00AD542A"/>
    <w:rsid w:val="00AE0DD1"/>
    <w:rsid w:val="00AE579D"/>
    <w:rsid w:val="00AF464C"/>
    <w:rsid w:val="00AF4F56"/>
    <w:rsid w:val="00AF6704"/>
    <w:rsid w:val="00AF7A78"/>
    <w:rsid w:val="00B0024A"/>
    <w:rsid w:val="00B01216"/>
    <w:rsid w:val="00B01429"/>
    <w:rsid w:val="00B01E2A"/>
    <w:rsid w:val="00B1020D"/>
    <w:rsid w:val="00B1335E"/>
    <w:rsid w:val="00B17B78"/>
    <w:rsid w:val="00B22189"/>
    <w:rsid w:val="00B26F17"/>
    <w:rsid w:val="00B27F77"/>
    <w:rsid w:val="00B34F67"/>
    <w:rsid w:val="00B35F3A"/>
    <w:rsid w:val="00B47B12"/>
    <w:rsid w:val="00B51091"/>
    <w:rsid w:val="00B55B84"/>
    <w:rsid w:val="00B658D5"/>
    <w:rsid w:val="00B7049E"/>
    <w:rsid w:val="00B70599"/>
    <w:rsid w:val="00B8211E"/>
    <w:rsid w:val="00B82749"/>
    <w:rsid w:val="00B838EA"/>
    <w:rsid w:val="00B86E5C"/>
    <w:rsid w:val="00B94BF1"/>
    <w:rsid w:val="00B94DE8"/>
    <w:rsid w:val="00B97194"/>
    <w:rsid w:val="00BA0740"/>
    <w:rsid w:val="00BA3B08"/>
    <w:rsid w:val="00BA51D3"/>
    <w:rsid w:val="00BB08ED"/>
    <w:rsid w:val="00BB31CB"/>
    <w:rsid w:val="00BC03FF"/>
    <w:rsid w:val="00BC3352"/>
    <w:rsid w:val="00BD71B1"/>
    <w:rsid w:val="00BE064E"/>
    <w:rsid w:val="00BE1D8D"/>
    <w:rsid w:val="00BE33D1"/>
    <w:rsid w:val="00BE5D3C"/>
    <w:rsid w:val="00BF0E9E"/>
    <w:rsid w:val="00BF2258"/>
    <w:rsid w:val="00BF3061"/>
    <w:rsid w:val="00BF3692"/>
    <w:rsid w:val="00BF5B2D"/>
    <w:rsid w:val="00C06540"/>
    <w:rsid w:val="00C23CAC"/>
    <w:rsid w:val="00C2660D"/>
    <w:rsid w:val="00C27A5A"/>
    <w:rsid w:val="00C33AC2"/>
    <w:rsid w:val="00C40149"/>
    <w:rsid w:val="00C42F26"/>
    <w:rsid w:val="00C436E6"/>
    <w:rsid w:val="00C4467F"/>
    <w:rsid w:val="00C45494"/>
    <w:rsid w:val="00C46562"/>
    <w:rsid w:val="00C54D24"/>
    <w:rsid w:val="00C55BC5"/>
    <w:rsid w:val="00C613F0"/>
    <w:rsid w:val="00C66F2F"/>
    <w:rsid w:val="00C71B2D"/>
    <w:rsid w:val="00C73F99"/>
    <w:rsid w:val="00C7779F"/>
    <w:rsid w:val="00C77E12"/>
    <w:rsid w:val="00C81C68"/>
    <w:rsid w:val="00C821EA"/>
    <w:rsid w:val="00C8585E"/>
    <w:rsid w:val="00C85C70"/>
    <w:rsid w:val="00C86C3C"/>
    <w:rsid w:val="00C945BE"/>
    <w:rsid w:val="00C97028"/>
    <w:rsid w:val="00CA0FD8"/>
    <w:rsid w:val="00CA3A22"/>
    <w:rsid w:val="00CA7F6C"/>
    <w:rsid w:val="00CB785E"/>
    <w:rsid w:val="00CC082E"/>
    <w:rsid w:val="00CD0645"/>
    <w:rsid w:val="00CD4C86"/>
    <w:rsid w:val="00CE057B"/>
    <w:rsid w:val="00CF336A"/>
    <w:rsid w:val="00CF4920"/>
    <w:rsid w:val="00D01B00"/>
    <w:rsid w:val="00D12BD9"/>
    <w:rsid w:val="00D16A4B"/>
    <w:rsid w:val="00D2196A"/>
    <w:rsid w:val="00D27D18"/>
    <w:rsid w:val="00D3727D"/>
    <w:rsid w:val="00D37D9D"/>
    <w:rsid w:val="00D40353"/>
    <w:rsid w:val="00D4161B"/>
    <w:rsid w:val="00D420D7"/>
    <w:rsid w:val="00D45A2D"/>
    <w:rsid w:val="00D514C2"/>
    <w:rsid w:val="00D54652"/>
    <w:rsid w:val="00D558F4"/>
    <w:rsid w:val="00D5597F"/>
    <w:rsid w:val="00D62CB1"/>
    <w:rsid w:val="00D8046E"/>
    <w:rsid w:val="00D835BC"/>
    <w:rsid w:val="00D8448A"/>
    <w:rsid w:val="00D85326"/>
    <w:rsid w:val="00D90E81"/>
    <w:rsid w:val="00DA0C37"/>
    <w:rsid w:val="00DA45BD"/>
    <w:rsid w:val="00DA6943"/>
    <w:rsid w:val="00DB4393"/>
    <w:rsid w:val="00DC5CA0"/>
    <w:rsid w:val="00DC762D"/>
    <w:rsid w:val="00DD1195"/>
    <w:rsid w:val="00DD3C94"/>
    <w:rsid w:val="00DE7786"/>
    <w:rsid w:val="00DF5673"/>
    <w:rsid w:val="00E0158F"/>
    <w:rsid w:val="00E01C99"/>
    <w:rsid w:val="00E06FA8"/>
    <w:rsid w:val="00E111EE"/>
    <w:rsid w:val="00E126C8"/>
    <w:rsid w:val="00E138FB"/>
    <w:rsid w:val="00E13C7E"/>
    <w:rsid w:val="00E1649F"/>
    <w:rsid w:val="00E254DD"/>
    <w:rsid w:val="00E2558A"/>
    <w:rsid w:val="00E30D6A"/>
    <w:rsid w:val="00E3305C"/>
    <w:rsid w:val="00E330DB"/>
    <w:rsid w:val="00E537A2"/>
    <w:rsid w:val="00E64427"/>
    <w:rsid w:val="00E73A94"/>
    <w:rsid w:val="00E74EA5"/>
    <w:rsid w:val="00E773DC"/>
    <w:rsid w:val="00E80D4D"/>
    <w:rsid w:val="00E81A56"/>
    <w:rsid w:val="00E82AEA"/>
    <w:rsid w:val="00E83808"/>
    <w:rsid w:val="00E906D9"/>
    <w:rsid w:val="00E968A9"/>
    <w:rsid w:val="00EA30AC"/>
    <w:rsid w:val="00EA7F41"/>
    <w:rsid w:val="00EC1182"/>
    <w:rsid w:val="00EC23A7"/>
    <w:rsid w:val="00EC391A"/>
    <w:rsid w:val="00EC6A6F"/>
    <w:rsid w:val="00EC76A3"/>
    <w:rsid w:val="00ED0E13"/>
    <w:rsid w:val="00ED412F"/>
    <w:rsid w:val="00ED5FAA"/>
    <w:rsid w:val="00EE4EE8"/>
    <w:rsid w:val="00EF76AE"/>
    <w:rsid w:val="00F051E7"/>
    <w:rsid w:val="00F13B64"/>
    <w:rsid w:val="00F147B6"/>
    <w:rsid w:val="00F1612A"/>
    <w:rsid w:val="00F211BB"/>
    <w:rsid w:val="00F251B1"/>
    <w:rsid w:val="00F25941"/>
    <w:rsid w:val="00F305F6"/>
    <w:rsid w:val="00F361D8"/>
    <w:rsid w:val="00F417B7"/>
    <w:rsid w:val="00F45155"/>
    <w:rsid w:val="00F511AE"/>
    <w:rsid w:val="00F522FD"/>
    <w:rsid w:val="00F53B89"/>
    <w:rsid w:val="00F67974"/>
    <w:rsid w:val="00F73C1A"/>
    <w:rsid w:val="00F8254A"/>
    <w:rsid w:val="00F85866"/>
    <w:rsid w:val="00F94B88"/>
    <w:rsid w:val="00F97243"/>
    <w:rsid w:val="00F978EC"/>
    <w:rsid w:val="00FB3005"/>
    <w:rsid w:val="00FB3CF6"/>
    <w:rsid w:val="00FC22ED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5CBB2D-AB3F-448A-945D-9A3C537B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EEA"/>
    <w:rPr>
      <w:rFonts w:ascii="Arial" w:hAnsi="Arial"/>
      <w:szCs w:val="24"/>
      <w:lang w:eastAsia="en-US"/>
    </w:rPr>
  </w:style>
  <w:style w:type="paragraph" w:styleId="Heading1">
    <w:name w:val="heading 1"/>
    <w:aliases w:val="h1"/>
    <w:next w:val="Normal"/>
    <w:qFormat/>
    <w:rsid w:val="0067021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E47AD"/>
    <w:pPr>
      <w:keepNext/>
      <w:numPr>
        <w:ilvl w:val="1"/>
        <w:numId w:val="3"/>
      </w:numPr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0443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D1E0B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D1E0B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D1E0B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1E0B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1E0B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1E0B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3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2F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E0DD1"/>
    <w:rPr>
      <w:color w:val="0000FF"/>
      <w:u w:val="single"/>
    </w:rPr>
  </w:style>
  <w:style w:type="paragraph" w:styleId="Header">
    <w:name w:val="header"/>
    <w:basedOn w:val="Normal"/>
    <w:rsid w:val="00032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24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2406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227B62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aliases w:val="bt"/>
    <w:basedOn w:val="Normal"/>
    <w:rsid w:val="006847AF"/>
    <w:pPr>
      <w:spacing w:after="120"/>
      <w:ind w:left="1440"/>
    </w:pPr>
    <w:rPr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E47AD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rsid w:val="004A409A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4A409A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4A409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A409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A409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A409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A409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A409A"/>
    <w:pPr>
      <w:ind w:left="1920"/>
    </w:pPr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0D1E0B"/>
    <w:rPr>
      <w:rFonts w:ascii="Calibri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0D1E0B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0D1E0B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D1E0B"/>
    <w:rPr>
      <w:rFonts w:ascii="Calibri" w:hAnsi="Calibri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D1E0B"/>
    <w:rPr>
      <w:rFonts w:ascii="Calibri" w:hAnsi="Calibri"/>
      <w:i/>
      <w:iCs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D1E0B"/>
    <w:rPr>
      <w:rFonts w:ascii="Cambria" w:hAnsi="Cambria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00E19"/>
    <w:pPr>
      <w:ind w:left="720"/>
    </w:pPr>
  </w:style>
  <w:style w:type="paragraph" w:styleId="Title">
    <w:name w:val="Title"/>
    <w:basedOn w:val="Normal"/>
    <w:link w:val="TitleChar"/>
    <w:qFormat/>
    <w:rsid w:val="003A6D89"/>
    <w:pPr>
      <w:spacing w:before="240" w:after="720"/>
      <w:jc w:val="right"/>
    </w:pPr>
    <w:rPr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3A6D89"/>
    <w:rPr>
      <w:rFonts w:ascii="Arial" w:hAnsi="Arial"/>
      <w:b/>
      <w:kern w:val="28"/>
      <w:sz w:val="64"/>
    </w:rPr>
  </w:style>
  <w:style w:type="paragraph" w:customStyle="1" w:styleId="Hints">
    <w:name w:val="Hints"/>
    <w:basedOn w:val="Normal"/>
    <w:link w:val="HintsChar"/>
    <w:rsid w:val="00935DD0"/>
    <w:rPr>
      <w:color w:val="5F5F5F"/>
      <w:szCs w:val="20"/>
    </w:rPr>
  </w:style>
  <w:style w:type="character" w:customStyle="1" w:styleId="HintsChar">
    <w:name w:val="Hints Char"/>
    <w:basedOn w:val="DefaultParagraphFont"/>
    <w:link w:val="Hints"/>
    <w:rsid w:val="00935DD0"/>
    <w:rPr>
      <w:rFonts w:ascii="Arial" w:hAnsi="Arial"/>
      <w:color w:val="5F5F5F"/>
    </w:rPr>
  </w:style>
  <w:style w:type="paragraph" w:styleId="BodyText0">
    <w:name w:val="Body Text"/>
    <w:basedOn w:val="Normal"/>
    <w:link w:val="BodyTextChar"/>
    <w:rsid w:val="0016386E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16386E"/>
    <w:rPr>
      <w:sz w:val="24"/>
      <w:szCs w:val="24"/>
    </w:rPr>
  </w:style>
  <w:style w:type="paragraph" w:customStyle="1" w:styleId="TableHead">
    <w:name w:val="Table Head"/>
    <w:basedOn w:val="Heading3"/>
    <w:next w:val="Normal"/>
    <w:rsid w:val="00F305F6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  <w:style w:type="character" w:customStyle="1" w:styleId="null">
    <w:name w:val="null"/>
    <w:basedOn w:val="DefaultParagraphFont"/>
    <w:rsid w:val="00943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096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96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9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9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2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8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1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1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59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3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0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00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9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0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8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69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5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4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7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4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1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3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1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3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8183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4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9862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3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988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4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8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8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8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2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8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0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0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63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7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0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6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drian\Downloads\UseCase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13D12A-10D8-43E6-8C90-D31D170E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Case (1)</Template>
  <TotalTime>251</TotalTime>
  <Pages>24</Pages>
  <Words>4833</Words>
  <Characters>27554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Use Case Template</vt:lpstr>
    </vt:vector>
  </TitlesOfParts>
  <Company>Scottrade, Inc.</Company>
  <LinksUpToDate>false</LinksUpToDate>
  <CharactersWithSpaces>32323</CharactersWithSpaces>
  <SharedDoc>false</SharedDoc>
  <HLinks>
    <vt:vector size="48" baseType="variant"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528086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528085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528084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528083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528082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528081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528080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5280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Use Case Template</dc:title>
  <dc:subject/>
  <dc:creator>Hadrian Ang</dc:creator>
  <cp:keywords/>
  <dc:description>This template was provided to the IIBA</dc:description>
  <cp:lastModifiedBy>Melvin Luis Mendoza</cp:lastModifiedBy>
  <cp:revision>45</cp:revision>
  <cp:lastPrinted>2009-02-05T00:31:00Z</cp:lastPrinted>
  <dcterms:created xsi:type="dcterms:W3CDTF">2014-08-11T15:47:00Z</dcterms:created>
  <dcterms:modified xsi:type="dcterms:W3CDTF">2014-10-04T10:20:00Z</dcterms:modified>
</cp:coreProperties>
</file>